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CD86B" w14:textId="25180A0B" w:rsidR="00BD0E2F" w:rsidRDefault="00BD0E2F" w:rsidP="00BD0E2F">
      <w:r>
        <w:rPr>
          <w:rFonts w:hint="eastAsia"/>
        </w:rPr>
        <w:t>&lt;</w:t>
      </w:r>
      <w:r w:rsidRPr="00EA30A2">
        <w:rPr>
          <w:rFonts w:hint="eastAsia"/>
        </w:rPr>
        <w:t>컴패션</w:t>
      </w:r>
      <w:r w:rsidRPr="00EA30A2">
        <w:t xml:space="preserve"> 뉴스레터 196</w:t>
      </w:r>
      <w:r>
        <w:t>6</w:t>
      </w:r>
      <w:r w:rsidRPr="00EA30A2">
        <w:t xml:space="preserve">년 </w:t>
      </w:r>
      <w:r>
        <w:t>1-2</w:t>
      </w:r>
      <w:r>
        <w:rPr>
          <w:rFonts w:hint="eastAsia"/>
        </w:rPr>
        <w:t>월 특</w:t>
      </w:r>
      <w:r w:rsidR="00DC4023">
        <w:rPr>
          <w:rFonts w:hint="eastAsia"/>
        </w:rPr>
        <w:t>별</w:t>
      </w:r>
      <w:r>
        <w:rPr>
          <w:rFonts w:hint="eastAsia"/>
        </w:rPr>
        <w:t>호&gt;</w:t>
      </w:r>
    </w:p>
    <w:p w14:paraId="34E8A929" w14:textId="7F50748A" w:rsidR="0042447E" w:rsidRDefault="0042447E" w:rsidP="00BD0E2F"/>
    <w:p w14:paraId="5385A927" w14:textId="694D6419" w:rsidR="007B5087" w:rsidRDefault="00CF64ED" w:rsidP="00210C81">
      <w:pPr>
        <w:rPr>
          <w:b/>
          <w:bCs/>
        </w:rPr>
      </w:pPr>
      <w:r w:rsidRPr="00CF64ED">
        <w:rPr>
          <w:b/>
          <w:bCs/>
        </w:rPr>
        <w:t>영원히 기억될 한 해</w:t>
      </w:r>
      <w:r w:rsidR="005575E5">
        <w:rPr>
          <w:rFonts w:hint="eastAsia"/>
          <w:b/>
          <w:bCs/>
        </w:rPr>
        <w:t xml:space="preserve">의 </w:t>
      </w:r>
      <w:r w:rsidR="00113C67">
        <w:rPr>
          <w:rFonts w:hint="eastAsia"/>
          <w:b/>
          <w:bCs/>
        </w:rPr>
        <w:t>주요</w:t>
      </w:r>
      <w:r w:rsidR="001933A4">
        <w:rPr>
          <w:rFonts w:hint="eastAsia"/>
          <w:b/>
          <w:bCs/>
        </w:rPr>
        <w:t xml:space="preserve"> </w:t>
      </w:r>
      <w:r w:rsidR="00D07C5A">
        <w:rPr>
          <w:rFonts w:hint="eastAsia"/>
          <w:b/>
          <w:bCs/>
        </w:rPr>
        <w:t>사건</w:t>
      </w:r>
      <w:r w:rsidR="007A0CBC">
        <w:rPr>
          <w:rFonts w:hint="eastAsia"/>
          <w:b/>
          <w:bCs/>
        </w:rPr>
        <w:t>들</w:t>
      </w:r>
    </w:p>
    <w:p w14:paraId="75857969" w14:textId="240401B6" w:rsidR="00F7033D" w:rsidRPr="002A7BCC" w:rsidRDefault="004E3653" w:rsidP="00210C81">
      <w:pPr>
        <w:rPr>
          <w:b/>
          <w:bCs/>
        </w:rPr>
      </w:pPr>
      <w:r w:rsidRPr="002A7BCC">
        <w:rPr>
          <w:rFonts w:hint="eastAsia"/>
          <w:b/>
          <w:bCs/>
        </w:rPr>
        <w:t>특</w:t>
      </w:r>
      <w:r w:rsidR="00603204" w:rsidRPr="002A7BCC">
        <w:rPr>
          <w:rFonts w:hint="eastAsia"/>
          <w:b/>
          <w:bCs/>
        </w:rPr>
        <w:t>별</w:t>
      </w:r>
      <w:r w:rsidR="00D756FC" w:rsidRPr="002A7BCC">
        <w:rPr>
          <w:rFonts w:hint="eastAsia"/>
          <w:b/>
          <w:bCs/>
        </w:rPr>
        <w:t>호</w:t>
      </w:r>
    </w:p>
    <w:p w14:paraId="209A945D" w14:textId="18041405" w:rsidR="00B331A1" w:rsidRDefault="00603204" w:rsidP="00210C81">
      <w:pPr>
        <w:pStyle w:val="a3"/>
        <w:numPr>
          <w:ilvl w:val="0"/>
          <w:numId w:val="15"/>
        </w:numPr>
        <w:ind w:leftChars="0"/>
        <w:rPr>
          <w:b/>
          <w:bCs/>
        </w:rPr>
      </w:pPr>
      <w:r w:rsidRPr="00B331A1">
        <w:rPr>
          <w:rFonts w:hint="eastAsia"/>
          <w:b/>
          <w:bCs/>
        </w:rPr>
        <w:t>E</w:t>
      </w:r>
      <w:r w:rsidRPr="00B331A1">
        <w:rPr>
          <w:b/>
          <w:bCs/>
        </w:rPr>
        <w:t>.</w:t>
      </w:r>
      <w:r w:rsidR="00D72D47" w:rsidRPr="00B331A1">
        <w:rPr>
          <w:rFonts w:hint="eastAsia"/>
          <w:b/>
          <w:bCs/>
        </w:rPr>
        <w:t xml:space="preserve"> </w:t>
      </w:r>
      <w:r w:rsidRPr="00B331A1">
        <w:rPr>
          <w:b/>
          <w:bCs/>
        </w:rPr>
        <w:t xml:space="preserve">F. </w:t>
      </w:r>
      <w:r w:rsidRPr="00B331A1">
        <w:rPr>
          <w:rFonts w:hint="eastAsia"/>
          <w:b/>
          <w:bCs/>
        </w:rPr>
        <w:t xml:space="preserve">스완슨 </w:t>
      </w:r>
      <w:r w:rsidR="00594577" w:rsidRPr="00B331A1">
        <w:rPr>
          <w:rFonts w:hint="eastAsia"/>
          <w:b/>
          <w:bCs/>
        </w:rPr>
        <w:t>목사</w:t>
      </w:r>
      <w:r w:rsidR="008F1E8F">
        <w:rPr>
          <w:rFonts w:hint="eastAsia"/>
          <w:b/>
          <w:bCs/>
        </w:rPr>
        <w:t>의</w:t>
      </w:r>
      <w:r w:rsidRPr="00B331A1">
        <w:rPr>
          <w:rFonts w:hint="eastAsia"/>
          <w:b/>
          <w:bCs/>
        </w:rPr>
        <w:t xml:space="preserve"> 소천</w:t>
      </w:r>
    </w:p>
    <w:p w14:paraId="3ACD4606" w14:textId="77777777" w:rsidR="00B331A1" w:rsidRDefault="00603204" w:rsidP="00210C81">
      <w:pPr>
        <w:pStyle w:val="a3"/>
        <w:numPr>
          <w:ilvl w:val="0"/>
          <w:numId w:val="15"/>
        </w:numPr>
        <w:ind w:leftChars="0"/>
        <w:rPr>
          <w:b/>
          <w:bCs/>
        </w:rPr>
      </w:pPr>
      <w:r w:rsidRPr="00B331A1">
        <w:rPr>
          <w:rFonts w:hint="eastAsia"/>
          <w:b/>
          <w:bCs/>
        </w:rPr>
        <w:t>컴패션 비전트립 리포트</w:t>
      </w:r>
    </w:p>
    <w:p w14:paraId="46FE8409" w14:textId="47A5B2E8" w:rsidR="00603204" w:rsidRPr="00B331A1" w:rsidRDefault="00603204" w:rsidP="00210C81">
      <w:pPr>
        <w:pStyle w:val="a3"/>
        <w:numPr>
          <w:ilvl w:val="0"/>
          <w:numId w:val="15"/>
        </w:numPr>
        <w:ind w:leftChars="0"/>
        <w:rPr>
          <w:b/>
          <w:bCs/>
        </w:rPr>
      </w:pPr>
      <w:r w:rsidRPr="00B331A1">
        <w:rPr>
          <w:rFonts w:hint="eastAsia"/>
          <w:b/>
          <w:bCs/>
        </w:rPr>
        <w:t>제임스 존슨</w:t>
      </w:r>
      <w:r w:rsidR="00B61A01" w:rsidRPr="00B331A1">
        <w:rPr>
          <w:rFonts w:hint="eastAsia"/>
          <w:b/>
          <w:bCs/>
        </w:rPr>
        <w:t xml:space="preserve">, </w:t>
      </w:r>
      <w:r w:rsidR="00D56405" w:rsidRPr="00B331A1">
        <w:rPr>
          <w:rFonts w:hint="eastAsia"/>
          <w:b/>
          <w:bCs/>
        </w:rPr>
        <w:t>스튜어드십 부서장</w:t>
      </w:r>
      <w:r w:rsidR="00B61A01" w:rsidRPr="00B331A1">
        <w:rPr>
          <w:rFonts w:hint="eastAsia"/>
          <w:b/>
          <w:bCs/>
        </w:rPr>
        <w:t>으로 임명</w:t>
      </w:r>
    </w:p>
    <w:p w14:paraId="5474E49A" w14:textId="77777777" w:rsidR="004E3653" w:rsidRDefault="004E3653" w:rsidP="00BD0E2F"/>
    <w:p w14:paraId="045D4A15" w14:textId="3486D2DF" w:rsidR="000966AD" w:rsidRPr="007700C5" w:rsidRDefault="006C3500" w:rsidP="000966AD">
      <w:pPr>
        <w:rPr>
          <w:b/>
          <w:bCs/>
        </w:rPr>
      </w:pPr>
      <w:r w:rsidRPr="007700C5">
        <w:rPr>
          <w:rFonts w:hint="eastAsia"/>
          <w:b/>
          <w:bCs/>
        </w:rPr>
        <w:t xml:space="preserve">컴패션의 설립자가 </w:t>
      </w:r>
      <w:r w:rsidR="000F2CF4">
        <w:rPr>
          <w:rFonts w:hint="eastAsia"/>
          <w:b/>
          <w:bCs/>
        </w:rPr>
        <w:t>소천했</w:t>
      </w:r>
      <w:r w:rsidRPr="007700C5">
        <w:rPr>
          <w:rFonts w:hint="eastAsia"/>
          <w:b/>
          <w:bCs/>
        </w:rPr>
        <w:t>습니다.</w:t>
      </w:r>
    </w:p>
    <w:p w14:paraId="09EFBC3B" w14:textId="5BA7A702" w:rsidR="000966AD" w:rsidRPr="007700C5" w:rsidRDefault="000966AD" w:rsidP="000966AD">
      <w:pPr>
        <w:rPr>
          <w:b/>
          <w:bCs/>
        </w:rPr>
      </w:pPr>
      <w:r w:rsidRPr="007700C5">
        <w:rPr>
          <w:b/>
          <w:bCs/>
        </w:rPr>
        <w:t>1965년 11월 15일</w:t>
      </w:r>
      <w:r w:rsidR="009B7934">
        <w:rPr>
          <w:rFonts w:hint="eastAsia"/>
          <w:b/>
          <w:bCs/>
        </w:rPr>
        <w:t>,</w:t>
      </w:r>
      <w:r w:rsidR="009B7934">
        <w:rPr>
          <w:b/>
          <w:bCs/>
        </w:rPr>
        <w:t xml:space="preserve"> </w:t>
      </w:r>
      <w:r w:rsidR="009B7934">
        <w:rPr>
          <w:rFonts w:hint="eastAsia"/>
          <w:b/>
          <w:bCs/>
        </w:rPr>
        <w:t>컴패션의 설립자</w:t>
      </w:r>
      <w:r w:rsidRPr="007700C5">
        <w:rPr>
          <w:b/>
          <w:bCs/>
        </w:rPr>
        <w:t xml:space="preserve"> </w:t>
      </w:r>
      <w:r w:rsidR="00F029F1" w:rsidRPr="007700C5">
        <w:rPr>
          <w:rFonts w:hint="eastAsia"/>
          <w:b/>
          <w:bCs/>
        </w:rPr>
        <w:t xml:space="preserve">에버렛 </w:t>
      </w:r>
      <w:r w:rsidR="00F029F1" w:rsidRPr="007700C5">
        <w:rPr>
          <w:b/>
          <w:bCs/>
        </w:rPr>
        <w:t xml:space="preserve">F. </w:t>
      </w:r>
      <w:r w:rsidR="00F029F1" w:rsidRPr="007700C5">
        <w:rPr>
          <w:rFonts w:hint="eastAsia"/>
          <w:b/>
          <w:bCs/>
        </w:rPr>
        <w:t xml:space="preserve">스완슨 </w:t>
      </w:r>
      <w:r w:rsidR="00886129">
        <w:rPr>
          <w:rFonts w:hint="eastAsia"/>
          <w:b/>
          <w:bCs/>
        </w:rPr>
        <w:t>목사님</w:t>
      </w:r>
      <w:r w:rsidR="00364AEA">
        <w:rPr>
          <w:rFonts w:hint="eastAsia"/>
          <w:b/>
          <w:bCs/>
        </w:rPr>
        <w:t>이</w:t>
      </w:r>
      <w:r w:rsidRPr="007700C5">
        <w:rPr>
          <w:b/>
          <w:bCs/>
        </w:rPr>
        <w:t xml:space="preserve"> 주님</w:t>
      </w:r>
      <w:r w:rsidR="00F029F1" w:rsidRPr="007700C5">
        <w:rPr>
          <w:rFonts w:hint="eastAsia"/>
          <w:b/>
          <w:bCs/>
        </w:rPr>
        <w:t xml:space="preserve"> 품에 안겼</w:t>
      </w:r>
      <w:r w:rsidRPr="007700C5">
        <w:rPr>
          <w:b/>
          <w:bCs/>
        </w:rPr>
        <w:t xml:space="preserve">습니다. </w:t>
      </w:r>
      <w:r w:rsidR="00364AEA">
        <w:rPr>
          <w:rFonts w:hint="eastAsia"/>
          <w:b/>
          <w:bCs/>
        </w:rPr>
        <w:t xml:space="preserve">그는 </w:t>
      </w:r>
      <w:r w:rsidRPr="007700C5">
        <w:rPr>
          <w:b/>
          <w:bCs/>
        </w:rPr>
        <w:t xml:space="preserve">주님과 다른 사람들을 </w:t>
      </w:r>
      <w:r w:rsidR="008C7CDF">
        <w:rPr>
          <w:rFonts w:hint="eastAsia"/>
          <w:b/>
          <w:bCs/>
        </w:rPr>
        <w:t>신실</w:t>
      </w:r>
      <w:r w:rsidR="00842BFB">
        <w:rPr>
          <w:rFonts w:hint="eastAsia"/>
          <w:b/>
          <w:bCs/>
        </w:rPr>
        <w:t>하게 섬</w:t>
      </w:r>
      <w:r w:rsidR="00364AEA">
        <w:rPr>
          <w:rFonts w:hint="eastAsia"/>
          <w:b/>
          <w:bCs/>
        </w:rPr>
        <w:t>기며</w:t>
      </w:r>
      <w:r w:rsidR="00842BFB">
        <w:rPr>
          <w:rFonts w:hint="eastAsia"/>
          <w:b/>
          <w:bCs/>
        </w:rPr>
        <w:t xml:space="preserve"> </w:t>
      </w:r>
      <w:r w:rsidR="000F2CF4">
        <w:rPr>
          <w:rFonts w:hint="eastAsia"/>
          <w:b/>
          <w:bCs/>
        </w:rPr>
        <w:t xml:space="preserve">주 안에서 </w:t>
      </w:r>
      <w:r w:rsidR="00842BFB">
        <w:rPr>
          <w:rFonts w:hint="eastAsia"/>
          <w:b/>
          <w:bCs/>
        </w:rPr>
        <w:t xml:space="preserve">풍성한 </w:t>
      </w:r>
      <w:r w:rsidR="00364AEA">
        <w:rPr>
          <w:rFonts w:hint="eastAsia"/>
          <w:b/>
          <w:bCs/>
        </w:rPr>
        <w:t>인생</w:t>
      </w:r>
      <w:r w:rsidR="00842BFB">
        <w:rPr>
          <w:rFonts w:hint="eastAsia"/>
          <w:b/>
          <w:bCs/>
        </w:rPr>
        <w:t>을 보냈습</w:t>
      </w:r>
      <w:r w:rsidRPr="007700C5">
        <w:rPr>
          <w:b/>
          <w:bCs/>
        </w:rPr>
        <w:t>니다.</w:t>
      </w:r>
    </w:p>
    <w:p w14:paraId="0C6BFDB7" w14:textId="77777777" w:rsidR="00B715AA" w:rsidRDefault="00B715AA" w:rsidP="000966AD"/>
    <w:p w14:paraId="4D14EA8A" w14:textId="4D27D6E5" w:rsidR="000966AD" w:rsidRDefault="00FF4D33" w:rsidP="000966AD">
      <w:r>
        <w:rPr>
          <w:rFonts w:hint="eastAsia"/>
        </w:rPr>
        <w:t>(사진)</w:t>
      </w:r>
    </w:p>
    <w:p w14:paraId="36DBD2F1" w14:textId="10ED2FB8" w:rsidR="00FF4D33" w:rsidRDefault="00FF4D33" w:rsidP="000966AD">
      <w:r w:rsidRPr="00FF4D33">
        <w:rPr>
          <w:rFonts w:hint="eastAsia"/>
        </w:rPr>
        <w:t>에버렛</w:t>
      </w:r>
      <w:r w:rsidRPr="00FF4D33">
        <w:t xml:space="preserve"> F. 스완슨 목사 (1913년 12월 13일 </w:t>
      </w:r>
      <w:r w:rsidR="00A70FAF">
        <w:rPr>
          <w:rFonts w:hint="eastAsia"/>
        </w:rPr>
        <w:t>~</w:t>
      </w:r>
      <w:r w:rsidRPr="00FF4D33">
        <w:t xml:space="preserve"> 1965년 11월 15일)</w:t>
      </w:r>
    </w:p>
    <w:p w14:paraId="44C4945D" w14:textId="77777777" w:rsidR="00C945A7" w:rsidRDefault="00C945A7" w:rsidP="000966AD"/>
    <w:p w14:paraId="3676986F" w14:textId="5ACEA609" w:rsidR="000966AD" w:rsidRPr="00873DBA" w:rsidRDefault="007700C5" w:rsidP="000966AD">
      <w:pPr>
        <w:rPr>
          <w:b/>
          <w:bCs/>
        </w:rPr>
      </w:pPr>
      <w:r>
        <w:t>1965년 11월 15일</w:t>
      </w:r>
      <w:r w:rsidR="009F14E9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에버렛 </w:t>
      </w:r>
      <w:r>
        <w:t xml:space="preserve">F. </w:t>
      </w:r>
      <w:r>
        <w:rPr>
          <w:rFonts w:hint="eastAsia"/>
        </w:rPr>
        <w:t xml:space="preserve">스완슨 </w:t>
      </w:r>
      <w:r w:rsidR="00594577">
        <w:rPr>
          <w:rFonts w:hint="eastAsia"/>
        </w:rPr>
        <w:t>목사님</w:t>
      </w:r>
      <w:r w:rsidR="009F14E9">
        <w:rPr>
          <w:rFonts w:hint="eastAsia"/>
        </w:rPr>
        <w:t>이</w:t>
      </w:r>
      <w:r>
        <w:t xml:space="preserve"> 주님</w:t>
      </w:r>
      <w:r>
        <w:rPr>
          <w:rFonts w:hint="eastAsia"/>
        </w:rPr>
        <w:t xml:space="preserve"> 품에 안겼</w:t>
      </w:r>
      <w:r>
        <w:t xml:space="preserve">습니다. </w:t>
      </w:r>
      <w:r w:rsidR="000966AD" w:rsidRPr="00873DBA">
        <w:t xml:space="preserve">하나님께 헌신한 </w:t>
      </w:r>
      <w:r w:rsidR="00087DFA" w:rsidRPr="00873DBA">
        <w:rPr>
          <w:rFonts w:hint="eastAsia"/>
        </w:rPr>
        <w:t xml:space="preserve">이 땅에서의 </w:t>
      </w:r>
      <w:r w:rsidR="000966AD" w:rsidRPr="00873DBA">
        <w:t xml:space="preserve">삶에는 </w:t>
      </w:r>
      <w:r w:rsidR="00823B8B">
        <w:rPr>
          <w:rFonts w:hint="eastAsia"/>
        </w:rPr>
        <w:t xml:space="preserve">마침의 </w:t>
      </w:r>
      <w:r w:rsidR="000966AD" w:rsidRPr="00873DBA">
        <w:t>휘장이</w:t>
      </w:r>
      <w:r w:rsidR="000966AD">
        <w:t xml:space="preserve"> 드리워졌지만, 주님의 얼굴을 영원히 바라보는 삶에는 하늘의 휘장이 걷혔습니다.</w:t>
      </w:r>
    </w:p>
    <w:p w14:paraId="6FB4F9B8" w14:textId="07ED43B7" w:rsidR="000966AD" w:rsidRDefault="009F77CA" w:rsidP="000966AD">
      <w:r>
        <w:t>기독교</w:t>
      </w:r>
      <w:r>
        <w:rPr>
          <w:rFonts w:hint="eastAsia"/>
        </w:rPr>
        <w:t xml:space="preserve">인으로서 </w:t>
      </w:r>
      <w:r w:rsidR="004943AD"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>
        <w:rPr>
          <w:rFonts w:hint="eastAsia"/>
        </w:rPr>
        <w:t>이</w:t>
      </w:r>
      <w:r w:rsidR="000966AD">
        <w:t xml:space="preserve"> 삶</w:t>
      </w:r>
      <w:r>
        <w:rPr>
          <w:rFonts w:hint="eastAsia"/>
        </w:rPr>
        <w:t>을 통해 보여준</w:t>
      </w:r>
      <w:r w:rsidR="000966AD">
        <w:t xml:space="preserve"> </w:t>
      </w:r>
      <w:r w:rsidR="004943AD">
        <w:rPr>
          <w:rFonts w:hint="eastAsia"/>
        </w:rPr>
        <w:t>섬김</w:t>
      </w:r>
      <w:r>
        <w:rPr>
          <w:rFonts w:hint="eastAsia"/>
        </w:rPr>
        <w:t>은</w:t>
      </w:r>
      <w:r w:rsidR="000966AD">
        <w:t xml:space="preserve"> 너무나 풍성하고 충만했기 때문에 그가 주님께 </w:t>
      </w:r>
      <w:r w:rsidR="001E4CFB">
        <w:rPr>
          <w:rFonts w:hint="eastAsia"/>
        </w:rPr>
        <w:t>쓰임 받은</w:t>
      </w:r>
      <w:r w:rsidR="000966AD">
        <w:t xml:space="preserve"> </w:t>
      </w:r>
      <w:r w:rsidR="00BD0E2F">
        <w:rPr>
          <w:rFonts w:hint="eastAsia"/>
        </w:rPr>
        <w:t>수많은</w:t>
      </w:r>
      <w:r w:rsidR="000966AD">
        <w:t xml:space="preserve"> 방법을 </w:t>
      </w:r>
      <w:r w:rsidR="001E4CFB">
        <w:rPr>
          <w:rFonts w:hint="eastAsia"/>
        </w:rPr>
        <w:t xml:space="preserve">일일이 </w:t>
      </w:r>
      <w:r w:rsidR="004943AD">
        <w:rPr>
          <w:rFonts w:hint="eastAsia"/>
        </w:rPr>
        <w:t xml:space="preserve">다 </w:t>
      </w:r>
      <w:r w:rsidR="000966AD">
        <w:t>이야기하</w:t>
      </w:r>
      <w:r w:rsidR="004943AD">
        <w:rPr>
          <w:rFonts w:hint="eastAsia"/>
        </w:rPr>
        <w:t>는 것</w:t>
      </w:r>
      <w:r w:rsidR="001E4CFB">
        <w:rPr>
          <w:rFonts w:hint="eastAsia"/>
        </w:rPr>
        <w:t>도</w:t>
      </w:r>
      <w:r w:rsidR="000966AD">
        <w:t xml:space="preserve"> 어렵습니다. 아홉 살에 구원을 받은 그는 십</w:t>
      </w:r>
      <w:r w:rsidR="00923856">
        <w:rPr>
          <w:rFonts w:hint="eastAsia"/>
        </w:rPr>
        <w:t xml:space="preserve"> </w:t>
      </w:r>
      <w:r w:rsidR="000966AD">
        <w:t xml:space="preserve">대 초반부터 복음을 전파하기 시작했습니다. </w:t>
      </w:r>
      <w:r w:rsidR="007751A7">
        <w:rPr>
          <w:rFonts w:hint="eastAsia"/>
        </w:rPr>
        <w:t xml:space="preserve">그는 </w:t>
      </w:r>
      <w:r w:rsidR="000966AD">
        <w:t>다양한 모임에서 간증하고 말씀</w:t>
      </w:r>
      <w:r w:rsidR="00BD0E2F">
        <w:rPr>
          <w:rFonts w:hint="eastAsia"/>
        </w:rPr>
        <w:t>을 전</w:t>
      </w:r>
      <w:r w:rsidR="000966AD">
        <w:t>하</w:t>
      </w:r>
      <w:r w:rsidR="00243C4B">
        <w:rPr>
          <w:rFonts w:hint="eastAsia"/>
        </w:rPr>
        <w:t>며</w:t>
      </w:r>
      <w:r w:rsidR="000966AD">
        <w:t xml:space="preserve"> 역동적인 전도 사역의 문을 열었습니다. 21세에 결혼한 뒤, 아내 미리암과 함께 전국적인 전도 활동에 나섰</w:t>
      </w:r>
      <w:r w:rsidR="008066CB">
        <w:rPr>
          <w:rFonts w:hint="eastAsia"/>
        </w:rPr>
        <w:t>습니</w:t>
      </w:r>
      <w:r w:rsidR="000966AD">
        <w:t>다.</w:t>
      </w:r>
    </w:p>
    <w:p w14:paraId="76235082" w14:textId="0A45CCE6" w:rsidR="000966AD" w:rsidRDefault="00A621B3" w:rsidP="000966AD">
      <w:r>
        <w:rPr>
          <w:rFonts w:hint="eastAsia"/>
        </w:rPr>
        <w:t xml:space="preserve">그는 </w:t>
      </w:r>
      <w:r w:rsidR="000966AD">
        <w:rPr>
          <w:rFonts w:hint="eastAsia"/>
        </w:rPr>
        <w:t>전도</w:t>
      </w:r>
      <w:r>
        <w:rPr>
          <w:rFonts w:hint="eastAsia"/>
        </w:rPr>
        <w:t>를 위하여</w:t>
      </w:r>
      <w:r w:rsidR="000966AD">
        <w:t xml:space="preserve"> 다양한 목회</w:t>
      </w:r>
      <w:r w:rsidR="008066CB">
        <w:rPr>
          <w:rFonts w:hint="eastAsia"/>
        </w:rPr>
        <w:t>지</w:t>
      </w:r>
      <w:r w:rsidR="000966AD">
        <w:t xml:space="preserve">에 대한 부르심을 받아들였습니다. 그의 목회사역은 1944년부터 1951년까지 </w:t>
      </w:r>
      <w:r w:rsidR="0008550F">
        <w:rPr>
          <w:rFonts w:hint="eastAsia"/>
        </w:rPr>
        <w:t xml:space="preserve">7년간 </w:t>
      </w:r>
      <w:r w:rsidR="000966AD">
        <w:t>시카고 센트럴 애비뉴 침례교회</w:t>
      </w:r>
      <w:r w:rsidR="00EA4857">
        <w:rPr>
          <w:rFonts w:hint="eastAsia"/>
        </w:rPr>
        <w:t>(</w:t>
      </w:r>
      <w:r w:rsidR="00EA4857">
        <w:t>Central Avenue Baptist Church)</w:t>
      </w:r>
      <w:r w:rsidR="000966AD">
        <w:t>에서</w:t>
      </w:r>
      <w:r w:rsidR="00237155">
        <w:rPr>
          <w:rFonts w:hint="eastAsia"/>
        </w:rPr>
        <w:t>의</w:t>
      </w:r>
      <w:r w:rsidR="000966AD">
        <w:t xml:space="preserve"> 복</w:t>
      </w:r>
      <w:r w:rsidR="0008550F">
        <w:rPr>
          <w:rFonts w:hint="eastAsia"/>
        </w:rPr>
        <w:t>된 목회</w:t>
      </w:r>
      <w:r w:rsidR="000966AD">
        <w:t xml:space="preserve">로 </w:t>
      </w:r>
      <w:r w:rsidR="00EA4857">
        <w:rPr>
          <w:rFonts w:hint="eastAsia"/>
        </w:rPr>
        <w:t>집약됩니</w:t>
      </w:r>
      <w:r w:rsidR="000966AD">
        <w:t>다. 그는 세계 복음전도</w:t>
      </w:r>
      <w:r w:rsidR="00AC2661">
        <w:rPr>
          <w:rFonts w:hint="eastAsia"/>
        </w:rPr>
        <w:t xml:space="preserve"> </w:t>
      </w:r>
      <w:r w:rsidR="000966AD">
        <w:t>사</w:t>
      </w:r>
      <w:r w:rsidR="00EA4857">
        <w:rPr>
          <w:rFonts w:hint="eastAsia"/>
        </w:rPr>
        <w:t>역</w:t>
      </w:r>
      <w:r w:rsidR="000966AD">
        <w:t xml:space="preserve">에 대한 하나님의 부르심에 </w:t>
      </w:r>
      <w:r w:rsidR="00ED71D4">
        <w:rPr>
          <w:rFonts w:hint="eastAsia"/>
        </w:rPr>
        <w:t xml:space="preserve">순종하기 </w:t>
      </w:r>
      <w:r w:rsidR="000966AD">
        <w:t xml:space="preserve">위해 이 교회의 </w:t>
      </w:r>
      <w:r w:rsidR="00594577">
        <w:t>목사</w:t>
      </w:r>
      <w:r w:rsidR="000966AD">
        <w:t>직을 사임했습니다.</w:t>
      </w:r>
    </w:p>
    <w:p w14:paraId="43D48609" w14:textId="634C326B" w:rsidR="000966AD" w:rsidRDefault="000966AD" w:rsidP="000966AD">
      <w:r>
        <w:rPr>
          <w:rFonts w:hint="eastAsia"/>
        </w:rPr>
        <w:lastRenderedPageBreak/>
        <w:t>그는</w:t>
      </w:r>
      <w:r>
        <w:t xml:space="preserve"> 첫 번째 세계 전도 여행을 시작하면서 하나님의 부르심에 온전히 순종하여 움직이고 있었습니다. </w:t>
      </w:r>
      <w:r w:rsidR="00886129">
        <w:rPr>
          <w:rFonts w:hint="eastAsia"/>
        </w:rPr>
        <w:t>목사님</w:t>
      </w:r>
      <w:r>
        <w:t xml:space="preserve">이 인간의 영혼에 대해 가졌던 </w:t>
      </w:r>
      <w:r w:rsidR="00ED71D4">
        <w:rPr>
          <w:rFonts w:hint="eastAsia"/>
        </w:rPr>
        <w:t xml:space="preserve">거룩한 </w:t>
      </w:r>
      <w:r>
        <w:t>부담</w:t>
      </w:r>
      <w:r w:rsidR="00ED71D4">
        <w:rPr>
          <w:rFonts w:hint="eastAsia"/>
        </w:rPr>
        <w:t>감은</w:t>
      </w:r>
      <w:r>
        <w:t xml:space="preserve"> </w:t>
      </w:r>
      <w:r w:rsidR="00ED71D4">
        <w:t>오직 영원</w:t>
      </w:r>
      <w:r w:rsidR="00A621B3">
        <w:rPr>
          <w:rFonts w:hint="eastAsia"/>
        </w:rPr>
        <w:t>의 시</w:t>
      </w:r>
      <w:r w:rsidR="00901A07">
        <w:rPr>
          <w:rFonts w:hint="eastAsia"/>
        </w:rPr>
        <w:t>간</w:t>
      </w:r>
      <w:r w:rsidR="00ED71D4">
        <w:t xml:space="preserve">만이 </w:t>
      </w:r>
      <w:r>
        <w:t>드러낼 것입니다.</w:t>
      </w:r>
      <w:r w:rsidR="00A1733C">
        <w:t xml:space="preserve"> </w:t>
      </w:r>
      <w:r w:rsidR="00A1733C">
        <w:rPr>
          <w:rFonts w:hint="eastAsia"/>
        </w:rPr>
        <w:t>그는</w:t>
      </w:r>
      <w:r>
        <w:t xml:space="preserve"> 한국에서 </w:t>
      </w:r>
      <w:r w:rsidR="00ED71D4">
        <w:rPr>
          <w:rFonts w:hint="eastAsia"/>
        </w:rPr>
        <w:t>가난</w:t>
      </w:r>
      <w:r>
        <w:t xml:space="preserve">한 사람들의 절망적인 곤경을 보았을 때 그 어느 때보다 마음이 </w:t>
      </w:r>
      <w:r w:rsidR="00901A07">
        <w:rPr>
          <w:rFonts w:hint="eastAsia"/>
        </w:rPr>
        <w:t>아파서 견디기 힘들었</w:t>
      </w:r>
      <w:r>
        <w:t>습니다. 그는 집으로 돌아가 다른 사람들에게 이 필요</w:t>
      </w:r>
      <w:r w:rsidR="00A1733C">
        <w:rPr>
          <w:rFonts w:hint="eastAsia"/>
        </w:rPr>
        <w:t>에 대해</w:t>
      </w:r>
      <w:r>
        <w:t xml:space="preserve"> 말해야 했습니다!</w:t>
      </w:r>
    </w:p>
    <w:p w14:paraId="76F21695" w14:textId="27D35899" w:rsidR="00742539" w:rsidRDefault="000966AD" w:rsidP="000966AD">
      <w:r>
        <w:rPr>
          <w:rFonts w:hint="eastAsia"/>
        </w:rPr>
        <w:t>다른</w:t>
      </w:r>
      <w:r>
        <w:t xml:space="preserve"> </w:t>
      </w:r>
      <w:r w:rsidR="00380256">
        <w:rPr>
          <w:rFonts w:hint="eastAsia"/>
        </w:rPr>
        <w:t>사람들이</w:t>
      </w:r>
      <w:r>
        <w:t xml:space="preserve"> </w:t>
      </w:r>
      <w:r w:rsidR="00DD23F3">
        <w:rPr>
          <w:rFonts w:hint="eastAsia"/>
        </w:rPr>
        <w:t>그의</w:t>
      </w:r>
      <w:r>
        <w:t xml:space="preserve"> 이야기를 듣자</w:t>
      </w:r>
      <w:r w:rsidR="0030518C">
        <w:rPr>
          <w:rFonts w:hint="eastAsia"/>
        </w:rPr>
        <w:t>,</w:t>
      </w:r>
      <w:r>
        <w:t xml:space="preserve"> 한국을 위한 기도의 물결이 일었습니다. 하나님</w:t>
      </w:r>
      <w:r w:rsidR="00870C8F">
        <w:rPr>
          <w:rFonts w:hint="eastAsia"/>
        </w:rPr>
        <w:t>께서</w:t>
      </w:r>
      <w:r>
        <w:t xml:space="preserve"> 기도에 응답하</w:t>
      </w:r>
      <w:r w:rsidR="00870C8F">
        <w:rPr>
          <w:rFonts w:hint="eastAsia"/>
        </w:rPr>
        <w:t>셔서</w:t>
      </w:r>
      <w:r>
        <w:t xml:space="preserve">, </w:t>
      </w:r>
      <w:r w:rsidR="00E73EA6">
        <w:rPr>
          <w:rFonts w:hint="eastAsia"/>
        </w:rPr>
        <w:t xml:space="preserve">컴패션은 </w:t>
      </w:r>
      <w:r>
        <w:t xml:space="preserve">오늘날 세계 어느 나라에서도 </w:t>
      </w:r>
      <w:r w:rsidR="00E73EA6">
        <w:rPr>
          <w:rFonts w:hint="eastAsia"/>
        </w:rPr>
        <w:t>유례</w:t>
      </w:r>
      <w:r w:rsidR="00E73EA6">
        <w:t>없는</w:t>
      </w:r>
      <w:r w:rsidR="00870C8F">
        <w:rPr>
          <w:rFonts w:hint="eastAsia"/>
        </w:rPr>
        <w:t xml:space="preserve"> 규모의 </w:t>
      </w:r>
      <w:r>
        <w:t>사역</w:t>
      </w:r>
      <w:r w:rsidR="00870C8F">
        <w:rPr>
          <w:rFonts w:hint="eastAsia"/>
        </w:rPr>
        <w:t>으로 성장</w:t>
      </w:r>
      <w:r w:rsidR="00E73EA6">
        <w:rPr>
          <w:rFonts w:hint="eastAsia"/>
        </w:rPr>
        <w:t>했</w:t>
      </w:r>
      <w:r>
        <w:t>습니다. 수만 명의 고아들이 희망과 구원을 찾았고, 수백 명의 학생과 전도</w:t>
      </w:r>
      <w:r w:rsidR="00557295">
        <w:rPr>
          <w:rFonts w:hint="eastAsia"/>
        </w:rPr>
        <w:t>사</w:t>
      </w:r>
      <w:r>
        <w:t>들이 복음을 전할 수 있었</w:t>
      </w:r>
      <w:r w:rsidR="00557295">
        <w:rPr>
          <w:rFonts w:hint="eastAsia"/>
        </w:rPr>
        <w:t>으며,</w:t>
      </w:r>
      <w:r>
        <w:t xml:space="preserve"> 효과적인 기독교 문</w:t>
      </w:r>
      <w:r w:rsidR="006617E5">
        <w:rPr>
          <w:rFonts w:hint="eastAsia"/>
        </w:rPr>
        <w:t xml:space="preserve">서 선교 </w:t>
      </w:r>
      <w:r>
        <w:t xml:space="preserve">프로그램이 착수되었습니다. 이 모든 것은 하나님의 부르심에 대한 </w:t>
      </w:r>
      <w:r w:rsidR="00F41C44">
        <w:rPr>
          <w:rFonts w:hint="eastAsia"/>
        </w:rPr>
        <w:t xml:space="preserve">에버렛 </w:t>
      </w:r>
      <w:r w:rsidR="00F41C44">
        <w:t xml:space="preserve">F. </w:t>
      </w:r>
      <w:r w:rsidR="00F41C44"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>
        <w:t>의 순종과 헌신 덕분입니다.</w:t>
      </w:r>
    </w:p>
    <w:p w14:paraId="4ABBC00A" w14:textId="77777777" w:rsidR="000966AD" w:rsidRDefault="000966AD" w:rsidP="000966AD"/>
    <w:p w14:paraId="403FB518" w14:textId="1D439908" w:rsidR="00E73EA6" w:rsidRDefault="00E73EA6" w:rsidP="000966AD">
      <w:r>
        <w:rPr>
          <w:rFonts w:hint="eastAsia"/>
        </w:rPr>
        <w:t>(사진)</w:t>
      </w:r>
    </w:p>
    <w:p w14:paraId="627105F8" w14:textId="1ECFC7FF" w:rsidR="000966AD" w:rsidRDefault="00536790" w:rsidP="005367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>
        <w:rPr>
          <w:rFonts w:hint="eastAsia"/>
        </w:rPr>
        <w:t>은</w:t>
      </w:r>
      <w:r w:rsidR="000966AD">
        <w:t xml:space="preserve"> </w:t>
      </w:r>
      <w:r w:rsidR="00F34D47">
        <w:rPr>
          <w:rFonts w:hint="eastAsia"/>
        </w:rPr>
        <w:t>선교사이자</w:t>
      </w:r>
      <w:r w:rsidR="00500401">
        <w:rPr>
          <w:rFonts w:hint="eastAsia"/>
        </w:rPr>
        <w:t xml:space="preserve"> 사회적 지도자</w:t>
      </w:r>
      <w:r w:rsidR="009F354C">
        <w:rPr>
          <w:rFonts w:hint="eastAsia"/>
        </w:rPr>
        <w:t>이</w:t>
      </w:r>
      <w:r w:rsidR="00500401">
        <w:rPr>
          <w:rFonts w:hint="eastAsia"/>
        </w:rPr>
        <w:t>셨으며,</w:t>
      </w:r>
      <w:r w:rsidR="00F34D47">
        <w:rPr>
          <w:rFonts w:hint="eastAsia"/>
        </w:rPr>
        <w:t xml:space="preserve"> </w:t>
      </w:r>
      <w:r w:rsidR="000966AD">
        <w:t>행정가</w:t>
      </w:r>
      <w:r w:rsidR="0003256C">
        <w:rPr>
          <w:rFonts w:hint="eastAsia"/>
        </w:rPr>
        <w:t>로</w:t>
      </w:r>
      <w:r w:rsidR="00C83587">
        <w:rPr>
          <w:rFonts w:hint="eastAsia"/>
        </w:rPr>
        <w:t>서</w:t>
      </w:r>
      <w:r w:rsidR="002E24BB">
        <w:rPr>
          <w:rFonts w:hint="eastAsia"/>
        </w:rPr>
        <w:t>도</w:t>
      </w:r>
      <w:r w:rsidR="0003256C">
        <w:rPr>
          <w:rFonts w:hint="eastAsia"/>
        </w:rPr>
        <w:t xml:space="preserve"> </w:t>
      </w:r>
      <w:r w:rsidR="000C2706">
        <w:rPr>
          <w:rFonts w:hint="eastAsia"/>
        </w:rPr>
        <w:t>활발하게</w:t>
      </w:r>
      <w:r w:rsidR="004C5F9F">
        <w:rPr>
          <w:rFonts w:hint="eastAsia"/>
        </w:rPr>
        <w:t xml:space="preserve"> 사역</w:t>
      </w:r>
      <w:r w:rsidR="002E24BB">
        <w:rPr>
          <w:rFonts w:hint="eastAsia"/>
        </w:rPr>
        <w:t>하</w:t>
      </w:r>
      <w:r w:rsidR="0003256C">
        <w:rPr>
          <w:rFonts w:hint="eastAsia"/>
        </w:rPr>
        <w:t>셨</w:t>
      </w:r>
      <w:r w:rsidR="000966AD">
        <w:t>습니다.</w:t>
      </w:r>
    </w:p>
    <w:p w14:paraId="24FED4A3" w14:textId="0138C1E2" w:rsidR="000966AD" w:rsidRDefault="007F4AE9" w:rsidP="005367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천</w:t>
      </w:r>
      <w:r>
        <w:t xml:space="preserve"> 명의 </w:t>
      </w:r>
      <w:r w:rsidR="009854BC">
        <w:t>굶주</w:t>
      </w:r>
      <w:r w:rsidR="009854BC">
        <w:rPr>
          <w:rFonts w:hint="eastAsia"/>
        </w:rPr>
        <w:t>리고 집 없는</w:t>
      </w:r>
      <w:r w:rsidR="009854BC">
        <w:t xml:space="preserve"> </w:t>
      </w:r>
      <w:r w:rsidR="000966AD">
        <w:t xml:space="preserve">어린이들이 </w:t>
      </w:r>
      <w:r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 w:rsidR="000966AD">
        <w:t xml:space="preserve">의 사역을 통해 </w:t>
      </w:r>
      <w:r w:rsidR="00B66329">
        <w:rPr>
          <w:rFonts w:hint="eastAsia"/>
        </w:rPr>
        <w:t>따뜻한</w:t>
      </w:r>
      <w:r w:rsidR="000966AD">
        <w:t xml:space="preserve"> 보살핌을 받았습니다.</w:t>
      </w:r>
    </w:p>
    <w:p w14:paraId="5F302703" w14:textId="41AE23EA" w:rsidR="000966AD" w:rsidRDefault="007F4AE9" w:rsidP="005367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>
        <w:rPr>
          <w:rFonts w:hint="eastAsia"/>
        </w:rPr>
        <w:t>은</w:t>
      </w:r>
      <w:r w:rsidR="000966AD">
        <w:t xml:space="preserve"> 사진 속</w:t>
      </w:r>
      <w:r w:rsidR="00E85F15">
        <w:rPr>
          <w:rFonts w:hint="eastAsia"/>
        </w:rPr>
        <w:t>의</w:t>
      </w:r>
      <w:r w:rsidR="000966AD">
        <w:t xml:space="preserve"> </w:t>
      </w:r>
      <w:r w:rsidR="00776F6B">
        <w:t>“</w:t>
      </w:r>
      <w:r w:rsidR="00711BFE">
        <w:rPr>
          <w:rFonts w:hint="eastAsia"/>
        </w:rPr>
        <w:t xml:space="preserve">시각장애인 </w:t>
      </w:r>
      <w:r w:rsidR="000966AD">
        <w:t>박</w:t>
      </w:r>
      <w:r w:rsidR="00711BFE">
        <w:rPr>
          <w:rFonts w:hint="eastAsia"/>
        </w:rPr>
        <w:t xml:space="preserve"> </w:t>
      </w:r>
      <w:r w:rsidR="000966AD">
        <w:t>전도사</w:t>
      </w:r>
      <w:r w:rsidR="00776F6B">
        <w:t>”</w:t>
      </w:r>
      <w:r w:rsidR="000966AD">
        <w:t>처럼 1</w:t>
      </w:r>
      <w:r w:rsidR="00711BFE">
        <w:t>,</w:t>
      </w:r>
      <w:r w:rsidR="000966AD">
        <w:t>000명이 넘는 전도</w:t>
      </w:r>
      <w:r w:rsidR="00711BFE">
        <w:rPr>
          <w:rFonts w:hint="eastAsia"/>
        </w:rPr>
        <w:t>사</w:t>
      </w:r>
      <w:r w:rsidR="000966AD">
        <w:t>를 지원하는 프로그램을 시작</w:t>
      </w:r>
      <w:r w:rsidR="00DC23AD">
        <w:rPr>
          <w:rFonts w:hint="eastAsia"/>
        </w:rPr>
        <w:t>하셨</w:t>
      </w:r>
      <w:r w:rsidR="00711BFE">
        <w:rPr>
          <w:rFonts w:hint="eastAsia"/>
        </w:rPr>
        <w:t>습니</w:t>
      </w:r>
      <w:r w:rsidR="000966AD">
        <w:t>다.</w:t>
      </w:r>
    </w:p>
    <w:p w14:paraId="555587F6" w14:textId="5FCD7C65" w:rsidR="000966AD" w:rsidRDefault="00A643DA" w:rsidP="005367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스완슨 </w:t>
      </w:r>
      <w:r w:rsidR="008B5771">
        <w:rPr>
          <w:rFonts w:hint="eastAsia"/>
        </w:rPr>
        <w:t>목사님</w:t>
      </w:r>
      <w:r w:rsidR="00167581">
        <w:rPr>
          <w:rFonts w:hint="eastAsia"/>
        </w:rPr>
        <w:t>이</w:t>
      </w:r>
      <w:r w:rsidR="000966AD">
        <w:t xml:space="preserve"> 한국 어디를 가</w:t>
      </w:r>
      <w:r w:rsidR="001922AC">
        <w:rPr>
          <w:rFonts w:hint="eastAsia"/>
        </w:rPr>
        <w:t>시</w:t>
      </w:r>
      <w:r w:rsidR="000966AD">
        <w:t>든</w:t>
      </w:r>
      <w:r w:rsidR="00103B74">
        <w:rPr>
          <w:rFonts w:hint="eastAsia"/>
        </w:rPr>
        <w:t>,</w:t>
      </w:r>
      <w:r w:rsidR="000966AD">
        <w:t xml:space="preserve"> 행복</w:t>
      </w:r>
      <w:r w:rsidR="0032720D">
        <w:rPr>
          <w:rFonts w:hint="eastAsia"/>
        </w:rPr>
        <w:t xml:space="preserve">과 </w:t>
      </w:r>
      <w:r w:rsidR="000966AD">
        <w:t>감사</w:t>
      </w:r>
      <w:r w:rsidR="00C90E60">
        <w:rPr>
          <w:rFonts w:hint="eastAsia"/>
        </w:rPr>
        <w:t>로 가득한</w:t>
      </w:r>
      <w:r w:rsidR="000966AD">
        <w:t xml:space="preserve"> </w:t>
      </w:r>
      <w:r w:rsidR="00711BFE">
        <w:t>어린이들</w:t>
      </w:r>
      <w:r w:rsidR="000966AD">
        <w:t xml:space="preserve">이 </w:t>
      </w:r>
      <w:r w:rsidR="008B5771">
        <w:rPr>
          <w:rFonts w:hint="eastAsia"/>
        </w:rPr>
        <w:t>목사님을</w:t>
      </w:r>
      <w:r w:rsidR="000966AD">
        <w:t xml:space="preserve"> 둘러싸</w:t>
      </w:r>
      <w:r w:rsidR="008B5771">
        <w:rPr>
          <w:rFonts w:hint="eastAsia"/>
        </w:rPr>
        <w:t>며</w:t>
      </w:r>
      <w:r w:rsidR="000966AD">
        <w:t xml:space="preserve"> 사랑을 표현했습니다.</w:t>
      </w:r>
    </w:p>
    <w:p w14:paraId="4D4DDB75" w14:textId="3CB0EE72" w:rsidR="000966AD" w:rsidRDefault="005A23B0" w:rsidP="005367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스완슨 목사님은 </w:t>
      </w:r>
      <w:r w:rsidR="000966AD">
        <w:t>대한민국 대통령</w:t>
      </w:r>
      <w:r>
        <w:rPr>
          <w:rFonts w:hint="eastAsia"/>
        </w:rPr>
        <w:t>으로부터</w:t>
      </w:r>
      <w:r w:rsidR="000966AD">
        <w:t xml:space="preserve"> 직접 대한민국 공익</w:t>
      </w:r>
      <w:r>
        <w:rPr>
          <w:rFonts w:hint="eastAsia"/>
        </w:rPr>
        <w:t xml:space="preserve"> </w:t>
      </w:r>
      <w:r w:rsidR="000966AD">
        <w:t xml:space="preserve">훈장을 </w:t>
      </w:r>
      <w:r w:rsidR="00F724AD">
        <w:rPr>
          <w:rFonts w:hint="eastAsia"/>
        </w:rPr>
        <w:t>받으</w:t>
      </w:r>
      <w:r>
        <w:rPr>
          <w:rFonts w:hint="eastAsia"/>
        </w:rPr>
        <w:t>며</w:t>
      </w:r>
      <w:r w:rsidR="00C90E60">
        <w:t xml:space="preserve"> </w:t>
      </w:r>
      <w:r w:rsidR="00C90E60">
        <w:rPr>
          <w:rFonts w:hint="eastAsia"/>
        </w:rPr>
        <w:t>가장 큰 영예를 얻</w:t>
      </w:r>
      <w:r>
        <w:rPr>
          <w:rFonts w:hint="eastAsia"/>
        </w:rPr>
        <w:t>으셨</w:t>
      </w:r>
      <w:r w:rsidR="000966AD">
        <w:t>습니다.</w:t>
      </w:r>
    </w:p>
    <w:p w14:paraId="52E8B35A" w14:textId="2B305115" w:rsidR="000436FC" w:rsidRDefault="00DB0877" w:rsidP="005367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목사님</w:t>
      </w:r>
      <w:r w:rsidR="00AD767F">
        <w:rPr>
          <w:rFonts w:hint="eastAsia"/>
        </w:rPr>
        <w:t>이</w:t>
      </w:r>
      <w:r w:rsidR="000966AD">
        <w:t xml:space="preserve"> 가장 행복</w:t>
      </w:r>
      <w:r w:rsidR="00044F91">
        <w:rPr>
          <w:rFonts w:hint="eastAsia"/>
        </w:rPr>
        <w:t>했</w:t>
      </w:r>
      <w:r w:rsidR="00AD767F">
        <w:rPr>
          <w:rFonts w:hint="eastAsia"/>
        </w:rPr>
        <w:t>던</w:t>
      </w:r>
      <w:r w:rsidR="000966AD">
        <w:t xml:space="preserve"> 순간은 </w:t>
      </w:r>
      <w:r w:rsidR="00C90E60">
        <w:t>보육원</w:t>
      </w:r>
      <w:r w:rsidR="000966AD">
        <w:t>을 방문</w:t>
      </w:r>
      <w:r w:rsidR="006E6684">
        <w:rPr>
          <w:rFonts w:hint="eastAsia"/>
        </w:rPr>
        <w:t>하여 어린이들이 목사님을 맞이</w:t>
      </w:r>
      <w:r w:rsidR="000966AD">
        <w:t>했을 때였습니다.</w:t>
      </w:r>
    </w:p>
    <w:p w14:paraId="7D9002F7" w14:textId="77777777" w:rsidR="000966AD" w:rsidRPr="00980DBA" w:rsidRDefault="000966AD" w:rsidP="000966AD"/>
    <w:p w14:paraId="7A134AA8" w14:textId="0F36673B" w:rsidR="000966AD" w:rsidRPr="00CF425B" w:rsidRDefault="00981771" w:rsidP="000966AD">
      <w:pPr>
        <w:rPr>
          <w:b/>
          <w:bCs/>
        </w:rPr>
      </w:pPr>
      <w:r>
        <w:rPr>
          <w:rFonts w:hint="eastAsia"/>
          <w:b/>
          <w:bCs/>
        </w:rPr>
        <w:t>잊을 수 없는</w:t>
      </w:r>
      <w:r w:rsidR="000966AD" w:rsidRPr="00CF425B">
        <w:rPr>
          <w:b/>
          <w:bCs/>
        </w:rPr>
        <w:t xml:space="preserve"> 한 해였습니다</w:t>
      </w:r>
      <w:r w:rsidR="00446A30">
        <w:rPr>
          <w:rFonts w:hint="eastAsia"/>
          <w:b/>
          <w:bCs/>
        </w:rPr>
        <w:t>.</w:t>
      </w:r>
    </w:p>
    <w:p w14:paraId="5123FCF3" w14:textId="11B98652" w:rsidR="000966AD" w:rsidRPr="00A54ADD" w:rsidRDefault="000966AD" w:rsidP="000966AD">
      <w:pPr>
        <w:rPr>
          <w:b/>
          <w:bCs/>
        </w:rPr>
      </w:pPr>
      <w:r w:rsidRPr="00A54ADD">
        <w:rPr>
          <w:b/>
          <w:bCs/>
        </w:rPr>
        <w:t xml:space="preserve">1965년은 </w:t>
      </w:r>
      <w:r w:rsidR="00CF425B" w:rsidRPr="00A54ADD">
        <w:rPr>
          <w:rFonts w:hint="eastAsia"/>
          <w:b/>
          <w:bCs/>
        </w:rPr>
        <w:t>컴패션</w:t>
      </w:r>
      <w:r w:rsidRPr="00A54ADD">
        <w:rPr>
          <w:b/>
          <w:bCs/>
        </w:rPr>
        <w:t xml:space="preserve"> 사역에 종사하는 사람들에게 축복과 </w:t>
      </w:r>
      <w:r w:rsidR="000D66BA" w:rsidRPr="00A54ADD">
        <w:rPr>
          <w:rFonts w:hint="eastAsia"/>
          <w:b/>
          <w:bCs/>
        </w:rPr>
        <w:t>슬픔</w:t>
      </w:r>
      <w:r w:rsidRPr="00A54ADD">
        <w:rPr>
          <w:b/>
          <w:bCs/>
        </w:rPr>
        <w:t xml:space="preserve">, 재헌신의 해였습니다. 다음은 </w:t>
      </w:r>
      <w:r w:rsidR="0022409B" w:rsidRPr="00A54ADD">
        <w:rPr>
          <w:rFonts w:hint="eastAsia"/>
          <w:b/>
          <w:bCs/>
        </w:rPr>
        <w:t>컴패션</w:t>
      </w:r>
      <w:r w:rsidRPr="00A54ADD">
        <w:rPr>
          <w:b/>
          <w:bCs/>
        </w:rPr>
        <w:t xml:space="preserve">의 역사상 가장 </w:t>
      </w:r>
      <w:r w:rsidR="008125D7" w:rsidRPr="00A54ADD">
        <w:rPr>
          <w:rFonts w:hint="eastAsia"/>
          <w:b/>
          <w:bCs/>
        </w:rPr>
        <w:t>기</w:t>
      </w:r>
      <w:r w:rsidR="00656C07" w:rsidRPr="00A54ADD">
        <w:rPr>
          <w:rFonts w:hint="eastAsia"/>
          <w:b/>
          <w:bCs/>
        </w:rPr>
        <w:t>억에 남는</w:t>
      </w:r>
      <w:r w:rsidRPr="00A54ADD">
        <w:rPr>
          <w:b/>
          <w:bCs/>
        </w:rPr>
        <w:t xml:space="preserve"> 해</w:t>
      </w:r>
      <w:r w:rsidR="00D24EDF" w:rsidRPr="00A54ADD">
        <w:rPr>
          <w:rFonts w:hint="eastAsia"/>
          <w:b/>
          <w:bCs/>
        </w:rPr>
        <w:t xml:space="preserve">에 </w:t>
      </w:r>
      <w:r w:rsidR="00BE70F1" w:rsidRPr="00A54ADD">
        <w:rPr>
          <w:rFonts w:hint="eastAsia"/>
          <w:b/>
          <w:bCs/>
        </w:rPr>
        <w:t>있</w:t>
      </w:r>
      <w:r w:rsidR="00D24EDF" w:rsidRPr="00A54ADD">
        <w:rPr>
          <w:rFonts w:hint="eastAsia"/>
          <w:b/>
          <w:bCs/>
        </w:rPr>
        <w:t xml:space="preserve">었던 </w:t>
      </w:r>
      <w:r w:rsidR="008125D7" w:rsidRPr="00A54ADD">
        <w:rPr>
          <w:rFonts w:hint="eastAsia"/>
          <w:b/>
          <w:bCs/>
        </w:rPr>
        <w:t>주요 사건들</w:t>
      </w:r>
      <w:r w:rsidRPr="00A54ADD">
        <w:rPr>
          <w:b/>
          <w:bCs/>
        </w:rPr>
        <w:t xml:space="preserve">에 대한 </w:t>
      </w:r>
      <w:r w:rsidR="0022409B" w:rsidRPr="00A54ADD">
        <w:rPr>
          <w:rFonts w:hint="eastAsia"/>
          <w:b/>
          <w:bCs/>
        </w:rPr>
        <w:t>이야기</w:t>
      </w:r>
      <w:r w:rsidRPr="00A54ADD">
        <w:rPr>
          <w:b/>
          <w:bCs/>
        </w:rPr>
        <w:t>입니다.</w:t>
      </w:r>
    </w:p>
    <w:p w14:paraId="6CABE219" w14:textId="23060010" w:rsidR="000966AD" w:rsidRDefault="000966AD" w:rsidP="000966AD">
      <w:r w:rsidRPr="00E874F4">
        <w:rPr>
          <w:rFonts w:hint="eastAsia"/>
          <w:b/>
          <w:bCs/>
        </w:rPr>
        <w:t>네</w:t>
      </w:r>
      <w:r>
        <w:t xml:space="preserve">, </w:t>
      </w:r>
      <w:r w:rsidR="00E9733E">
        <w:rPr>
          <w:rFonts w:hint="eastAsia"/>
        </w:rPr>
        <w:t xml:space="preserve">정말 </w:t>
      </w:r>
      <w:r w:rsidR="004A5175">
        <w:rPr>
          <w:rFonts w:hint="eastAsia"/>
        </w:rPr>
        <w:t xml:space="preserve">잊을 수 없는 </w:t>
      </w:r>
      <w:r w:rsidR="00E00917">
        <w:rPr>
          <w:rFonts w:hint="eastAsia"/>
        </w:rPr>
        <w:t xml:space="preserve">한 </w:t>
      </w:r>
      <w:r>
        <w:t>해였습니다. 1965</w:t>
      </w:r>
      <w:r w:rsidR="009108F1">
        <w:rPr>
          <w:rFonts w:hint="eastAsia"/>
        </w:rPr>
        <w:t xml:space="preserve">년 </w:t>
      </w:r>
      <w:r w:rsidR="0022409B">
        <w:rPr>
          <w:rFonts w:hint="eastAsia"/>
        </w:rPr>
        <w:t>컴패션</w:t>
      </w:r>
      <w:r>
        <w:t>에</w:t>
      </w:r>
      <w:r w:rsidR="009108F1">
        <w:rPr>
          <w:rFonts w:hint="eastAsia"/>
        </w:rPr>
        <w:t>는</w:t>
      </w:r>
      <w:r>
        <w:t xml:space="preserve"> 극적인 사건들이 </w:t>
      </w:r>
      <w:r w:rsidR="00FB631A">
        <w:rPr>
          <w:rFonts w:hint="eastAsia"/>
        </w:rPr>
        <w:t xml:space="preserve">정말 많이 </w:t>
      </w:r>
      <w:r>
        <w:t xml:space="preserve">일어났습니다. 이 사건들은 </w:t>
      </w:r>
      <w:r w:rsidR="00C36D6B">
        <w:rPr>
          <w:rFonts w:hint="eastAsia"/>
        </w:rPr>
        <w:t>다양한</w:t>
      </w:r>
      <w:r>
        <w:t xml:space="preserve"> 반응을 </w:t>
      </w:r>
      <w:r w:rsidR="003C4B58">
        <w:rPr>
          <w:rFonts w:hint="eastAsia"/>
        </w:rPr>
        <w:t>일으켰</w:t>
      </w:r>
      <w:r w:rsidR="003B1A88">
        <w:rPr>
          <w:rFonts w:hint="eastAsia"/>
        </w:rPr>
        <w:t>으며,</w:t>
      </w:r>
      <w:r>
        <w:t xml:space="preserve"> 기쁨과 찬양과 축복과 슬픔이 </w:t>
      </w:r>
      <w:r w:rsidR="00AB13A3">
        <w:rPr>
          <w:rFonts w:hint="eastAsia"/>
        </w:rPr>
        <w:t>교차했</w:t>
      </w:r>
      <w:r>
        <w:t xml:space="preserve">습니다. 그러나 </w:t>
      </w:r>
      <w:r>
        <w:lastRenderedPageBreak/>
        <w:t>이 모든 일에는 “모든 것을 선하게 행하시는” 하나님에 대한 확고한 확신이 있었습니다.</w:t>
      </w:r>
    </w:p>
    <w:p w14:paraId="7FD89C98" w14:textId="57F77F8D" w:rsidR="009108F1" w:rsidRDefault="00B03CE5" w:rsidP="00276D1A">
      <w:pPr>
        <w:pStyle w:val="a3"/>
        <w:numPr>
          <w:ilvl w:val="0"/>
          <w:numId w:val="4"/>
        </w:numPr>
        <w:ind w:leftChars="0"/>
      </w:pPr>
      <w:r w:rsidRPr="00ED1FC2">
        <w:rPr>
          <w:rFonts w:hint="eastAsia"/>
          <w:b/>
          <w:bCs/>
        </w:rPr>
        <w:t>4월에</w:t>
      </w:r>
      <w:r>
        <w:rPr>
          <w:rFonts w:hint="eastAsia"/>
        </w:rPr>
        <w:t xml:space="preserve"> </w:t>
      </w:r>
      <w:r w:rsidR="000966AD">
        <w:rPr>
          <w:rFonts w:hint="eastAsia"/>
        </w:rPr>
        <w:t>연례</w:t>
      </w:r>
      <w:r>
        <w:rPr>
          <w:rFonts w:hint="eastAsia"/>
        </w:rPr>
        <w:t xml:space="preserve"> 바이블 </w:t>
      </w:r>
      <w:r w:rsidR="00560E31">
        <w:rPr>
          <w:rFonts w:hint="eastAsia"/>
        </w:rPr>
        <w:t>콘</w:t>
      </w:r>
      <w:r>
        <w:rPr>
          <w:rFonts w:hint="eastAsia"/>
        </w:rPr>
        <w:t>퍼런스</w:t>
      </w:r>
      <w:r w:rsidR="000966AD">
        <w:rPr>
          <w:rFonts w:hint="eastAsia"/>
        </w:rPr>
        <w:t>가</w:t>
      </w:r>
      <w:r w:rsidR="000966AD">
        <w:t xml:space="preserve"> 서울에서 개최되었습니다. </w:t>
      </w:r>
      <w:r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>
        <w:rPr>
          <w:rFonts w:hint="eastAsia"/>
        </w:rPr>
        <w:t>은</w:t>
      </w:r>
      <w:r w:rsidR="000966AD">
        <w:t xml:space="preserve"> </w:t>
      </w:r>
      <w:r w:rsidR="00CD1D69">
        <w:rPr>
          <w:rFonts w:hint="eastAsia"/>
        </w:rPr>
        <w:t>콘</w:t>
      </w:r>
      <w:r w:rsidR="009651AA">
        <w:rPr>
          <w:rFonts w:hint="eastAsia"/>
        </w:rPr>
        <w:t xml:space="preserve">퍼런스 </w:t>
      </w:r>
      <w:r>
        <w:rPr>
          <w:rFonts w:hint="eastAsia"/>
        </w:rPr>
        <w:t>강</w:t>
      </w:r>
      <w:r w:rsidR="000966AD">
        <w:t xml:space="preserve">사인 </w:t>
      </w:r>
      <w:r>
        <w:rPr>
          <w:rFonts w:hint="eastAsia"/>
        </w:rPr>
        <w:t>고든</w:t>
      </w:r>
      <w:r>
        <w:t xml:space="preserve"> C. </w:t>
      </w:r>
      <w:r>
        <w:rPr>
          <w:rFonts w:hint="eastAsia"/>
        </w:rPr>
        <w:t>존슨(</w:t>
      </w:r>
      <w:r w:rsidR="000966AD">
        <w:t>Gordon C. Johnson</w:t>
      </w:r>
      <w:r>
        <w:t>)</w:t>
      </w:r>
      <w:r w:rsidR="00FB631A">
        <w:t xml:space="preserve"> </w:t>
      </w:r>
      <w:r w:rsidR="00886129">
        <w:rPr>
          <w:rFonts w:hint="eastAsia"/>
        </w:rPr>
        <w:t>목사님</w:t>
      </w:r>
      <w:r w:rsidR="000966AD">
        <w:t>과 함께 참석했습니다. 하루 4번의 예배</w:t>
      </w:r>
      <w:r w:rsidR="009651AA">
        <w:rPr>
          <w:rFonts w:hint="eastAsia"/>
        </w:rPr>
        <w:t>에</w:t>
      </w:r>
      <w:r w:rsidR="000966AD">
        <w:t xml:space="preserve"> 각</w:t>
      </w:r>
      <w:r w:rsidR="009651AA">
        <w:rPr>
          <w:rFonts w:hint="eastAsia"/>
        </w:rPr>
        <w:t>각</w:t>
      </w:r>
      <w:r w:rsidR="000966AD">
        <w:t xml:space="preserve"> 평균 800</w:t>
      </w:r>
      <w:r w:rsidR="009651AA">
        <w:rPr>
          <w:rFonts w:hint="eastAsia"/>
        </w:rPr>
        <w:t xml:space="preserve">명에서 </w:t>
      </w:r>
      <w:r w:rsidR="000966AD">
        <w:t>1,000</w:t>
      </w:r>
      <w:r w:rsidR="009651AA">
        <w:rPr>
          <w:rFonts w:hint="eastAsia"/>
        </w:rPr>
        <w:t>명</w:t>
      </w:r>
      <w:r w:rsidR="000966AD">
        <w:t xml:space="preserve"> 정도</w:t>
      </w:r>
      <w:r w:rsidR="009651AA">
        <w:rPr>
          <w:rFonts w:hint="eastAsia"/>
        </w:rPr>
        <w:t>의 사람들이 참석했</w:t>
      </w:r>
      <w:r w:rsidR="000966AD">
        <w:t>습니다. 하나님께서 크게 축복하셨습니다.</w:t>
      </w:r>
    </w:p>
    <w:p w14:paraId="229BA987" w14:textId="6664791E" w:rsidR="00F74EB9" w:rsidRDefault="00837E2E" w:rsidP="00276D1A">
      <w:pPr>
        <w:pStyle w:val="a3"/>
        <w:numPr>
          <w:ilvl w:val="0"/>
          <w:numId w:val="4"/>
        </w:numPr>
        <w:ind w:leftChars="0"/>
      </w:pPr>
      <w:r w:rsidRPr="00ED1FC2">
        <w:rPr>
          <w:rFonts w:hint="eastAsia"/>
          <w:b/>
          <w:bCs/>
        </w:rPr>
        <w:t>7월에</w:t>
      </w:r>
      <w:r>
        <w:rPr>
          <w:rFonts w:hint="eastAsia"/>
        </w:rPr>
        <w:t xml:space="preserve"> </w:t>
      </w:r>
      <w:r w:rsidR="005E4D31"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 w:rsidR="005E4D31">
        <w:rPr>
          <w:rFonts w:hint="eastAsia"/>
        </w:rPr>
        <w:t>은</w:t>
      </w:r>
      <w:r w:rsidR="00F74EB9">
        <w:t xml:space="preserve"> </w:t>
      </w:r>
      <w:r w:rsidR="00D151DF">
        <w:rPr>
          <w:rStyle w:val="a9"/>
        </w:rPr>
        <w:footnoteReference w:id="1"/>
      </w:r>
      <w:r w:rsidR="005E4D31">
        <w:t>메이요</w:t>
      </w:r>
      <w:r w:rsidR="005E4D31">
        <w:rPr>
          <w:rFonts w:hint="eastAsia"/>
        </w:rPr>
        <w:t xml:space="preserve"> </w:t>
      </w:r>
      <w:r w:rsidR="005E4D31">
        <w:t>클리닉(Mayo Clinic)</w:t>
      </w:r>
      <w:r w:rsidR="005E4D31">
        <w:rPr>
          <w:rFonts w:hint="eastAsia"/>
        </w:rPr>
        <w:t xml:space="preserve">에서 </w:t>
      </w:r>
      <w:r w:rsidR="00F74EB9">
        <w:t xml:space="preserve">종합검진을 </w:t>
      </w:r>
      <w:r w:rsidR="005E4D31">
        <w:rPr>
          <w:rFonts w:hint="eastAsia"/>
        </w:rPr>
        <w:t>받았습니</w:t>
      </w:r>
      <w:r w:rsidR="00F74EB9">
        <w:t>다. 그는</w:t>
      </w:r>
      <w:r w:rsidR="00FF5C3A">
        <w:rPr>
          <w:rFonts w:hint="eastAsia"/>
        </w:rPr>
        <w:t xml:space="preserve"> 이전 </w:t>
      </w:r>
      <w:r w:rsidR="00F74EB9">
        <w:t>몇 달</w:t>
      </w:r>
      <w:r w:rsidR="004B777A">
        <w:rPr>
          <w:rFonts w:hint="eastAsia"/>
        </w:rPr>
        <w:t xml:space="preserve"> 동안</w:t>
      </w:r>
      <w:r w:rsidR="00FF5C3A">
        <w:rPr>
          <w:rFonts w:hint="eastAsia"/>
        </w:rPr>
        <w:t xml:space="preserve"> </w:t>
      </w:r>
      <w:r w:rsidR="002E0537">
        <w:rPr>
          <w:rFonts w:hint="eastAsia"/>
        </w:rPr>
        <w:t>매우</w:t>
      </w:r>
      <w:r w:rsidR="00F74EB9">
        <w:t xml:space="preserve"> 아팠습니다. 의사는 뇌종양</w:t>
      </w:r>
      <w:r w:rsidR="00E50226">
        <w:rPr>
          <w:rFonts w:hint="eastAsia"/>
        </w:rPr>
        <w:t>으로</w:t>
      </w:r>
      <w:r w:rsidR="00F74EB9">
        <w:t xml:space="preserve"> </w:t>
      </w:r>
      <w:r w:rsidR="006E768B">
        <w:rPr>
          <w:rFonts w:hint="eastAsia"/>
        </w:rPr>
        <w:t>진</w:t>
      </w:r>
      <w:r w:rsidR="00F74EB9">
        <w:t xml:space="preserve">단하고 수술을 시행했습니다. </w:t>
      </w:r>
      <w:r w:rsidR="00101403" w:rsidRPr="00101403">
        <w:rPr>
          <w:rFonts w:hint="eastAsia"/>
        </w:rPr>
        <w:t>그</w:t>
      </w:r>
      <w:r w:rsidR="00101403" w:rsidRPr="00101403">
        <w:t xml:space="preserve"> 이후 몇 달은 힘든 시간이었지만, 신체적으로 점차 약해</w:t>
      </w:r>
      <w:r w:rsidR="00101403">
        <w:rPr>
          <w:rFonts w:hint="eastAsia"/>
        </w:rPr>
        <w:t>졌음</w:t>
      </w:r>
      <w:r w:rsidR="00101403" w:rsidRPr="00101403">
        <w:t>에도 불구하고</w:t>
      </w:r>
      <w:r w:rsidR="00F74EB9">
        <w:t xml:space="preserve"> 주님에 대한 그의 간증은 날</w:t>
      </w:r>
      <w:r w:rsidR="0017487F">
        <w:rPr>
          <w:rFonts w:hint="eastAsia"/>
        </w:rPr>
        <w:t>로</w:t>
      </w:r>
      <w:r w:rsidR="00F74EB9">
        <w:t xml:space="preserve"> </w:t>
      </w:r>
      <w:r w:rsidR="0017487F">
        <w:rPr>
          <w:rFonts w:hint="eastAsia"/>
        </w:rPr>
        <w:t>더</w:t>
      </w:r>
      <w:r w:rsidR="00F74EB9">
        <w:t xml:space="preserve"> 강해졌습니다. 11월 15일</w:t>
      </w:r>
      <w:r w:rsidR="00D1410C">
        <w:rPr>
          <w:rFonts w:hint="eastAsia"/>
        </w:rPr>
        <w:t>, 그는</w:t>
      </w:r>
      <w:r w:rsidR="00F74EB9">
        <w:t xml:space="preserve"> 세상을 떠났습니다. 그의 죽음 이후에도 그의 간증은 승리의 장례식을 통해 표현되었습니다.</w:t>
      </w:r>
    </w:p>
    <w:p w14:paraId="04EBEC62" w14:textId="780ECC60" w:rsidR="004E1C5B" w:rsidRDefault="00837E2E" w:rsidP="004E1C5B">
      <w:pPr>
        <w:pStyle w:val="a3"/>
        <w:numPr>
          <w:ilvl w:val="0"/>
          <w:numId w:val="4"/>
        </w:numPr>
        <w:ind w:leftChars="0"/>
      </w:pPr>
      <w:r w:rsidRPr="00ED1FC2">
        <w:rPr>
          <w:rFonts w:hint="eastAsia"/>
          <w:b/>
          <w:bCs/>
        </w:rPr>
        <w:t>1</w:t>
      </w:r>
      <w:r w:rsidRPr="00ED1FC2">
        <w:rPr>
          <w:b/>
          <w:bCs/>
        </w:rPr>
        <w:t>0</w:t>
      </w:r>
      <w:r w:rsidRPr="00ED1FC2">
        <w:rPr>
          <w:rFonts w:hint="eastAsia"/>
          <w:b/>
          <w:bCs/>
        </w:rPr>
        <w:t>월에</w:t>
      </w:r>
      <w:r>
        <w:rPr>
          <w:rFonts w:hint="eastAsia"/>
        </w:rPr>
        <w:t xml:space="preserve"> </w:t>
      </w:r>
      <w:r w:rsidR="00F74EB9">
        <w:rPr>
          <w:rFonts w:hint="eastAsia"/>
        </w:rPr>
        <w:t>제임스</w:t>
      </w:r>
      <w:r w:rsidR="00F74EB9">
        <w:t xml:space="preserve"> 존슨</w:t>
      </w:r>
      <w:r>
        <w:rPr>
          <w:rFonts w:hint="eastAsia"/>
        </w:rPr>
        <w:t>(</w:t>
      </w:r>
      <w:r>
        <w:t>James Johnson)</w:t>
      </w:r>
      <w:r w:rsidR="00F74EB9">
        <w:t xml:space="preserve">이 </w:t>
      </w:r>
      <w:r w:rsidR="007059CB">
        <w:rPr>
          <w:rFonts w:hint="eastAsia"/>
        </w:rPr>
        <w:t>스튜어드십</w:t>
      </w:r>
      <w:r w:rsidR="00F74EB9">
        <w:t xml:space="preserve"> </w:t>
      </w:r>
      <w:r w:rsidR="004F249A">
        <w:rPr>
          <w:rFonts w:hint="eastAsia"/>
        </w:rPr>
        <w:t>부서장</w:t>
      </w:r>
      <w:r w:rsidR="00CF68B8">
        <w:rPr>
          <w:rFonts w:hint="eastAsia"/>
        </w:rPr>
        <w:t>으</w:t>
      </w:r>
      <w:r w:rsidR="00F74EB9">
        <w:t xml:space="preserve">로 부름을 받았습니다. 그의 </w:t>
      </w:r>
      <w:r w:rsidR="00E47D35">
        <w:rPr>
          <w:rFonts w:hint="eastAsia"/>
        </w:rPr>
        <w:t>부임은</w:t>
      </w:r>
      <w:r w:rsidR="00F74EB9">
        <w:t xml:space="preserve"> </w:t>
      </w:r>
      <w:r>
        <w:rPr>
          <w:rFonts w:hint="eastAsia"/>
        </w:rPr>
        <w:t>컴패션</w:t>
      </w:r>
      <w:r w:rsidR="007059CB">
        <w:rPr>
          <w:rFonts w:hint="eastAsia"/>
        </w:rPr>
        <w:t xml:space="preserve"> 내</w:t>
      </w:r>
      <w:r w:rsidR="00F74EB9">
        <w:t xml:space="preserve"> </w:t>
      </w:r>
      <w:r w:rsidR="007059CB">
        <w:rPr>
          <w:rFonts w:hint="eastAsia"/>
        </w:rPr>
        <w:t>스튜어드십</w:t>
      </w:r>
      <w:r w:rsidR="00F74EB9">
        <w:t xml:space="preserve"> 부서의 설립을 의미</w:t>
      </w:r>
      <w:r w:rsidR="007059CB">
        <w:rPr>
          <w:rFonts w:hint="eastAsia"/>
        </w:rPr>
        <w:t>합니다</w:t>
      </w:r>
      <w:r w:rsidR="00F74EB9">
        <w:t>. 이</w:t>
      </w:r>
      <w:r w:rsidR="0072448D">
        <w:rPr>
          <w:rFonts w:hint="eastAsia"/>
        </w:rPr>
        <w:t>는</w:t>
      </w:r>
      <w:r w:rsidR="00F74EB9">
        <w:t xml:space="preserve"> </w:t>
      </w:r>
      <w:r w:rsidR="00B57194">
        <w:rPr>
          <w:rFonts w:hint="eastAsia"/>
        </w:rPr>
        <w:t>신</w:t>
      </w:r>
      <w:r w:rsidR="00F74EB9">
        <w:t xml:space="preserve">실한 </w:t>
      </w:r>
      <w:r w:rsidR="00B57194">
        <w:rPr>
          <w:rFonts w:hint="eastAsia"/>
        </w:rPr>
        <w:t>청지기</w:t>
      </w:r>
      <w:r w:rsidR="007059CB">
        <w:rPr>
          <w:rFonts w:hint="eastAsia"/>
        </w:rPr>
        <w:t xml:space="preserve"> </w:t>
      </w:r>
      <w:r w:rsidR="00F74EB9">
        <w:t xml:space="preserve">직분을 증진하기 위한 수단으로 오랫동안 구상되어 온 </w:t>
      </w:r>
      <w:r w:rsidR="00B57194">
        <w:rPr>
          <w:rFonts w:hint="eastAsia"/>
        </w:rPr>
        <w:t>아이디어</w:t>
      </w:r>
      <w:r w:rsidR="00F74EB9">
        <w:t>입니다.</w:t>
      </w:r>
    </w:p>
    <w:p w14:paraId="0848486A" w14:textId="13B16A3B" w:rsidR="00F74EB9" w:rsidRDefault="0050346D" w:rsidP="004E1C5B">
      <w:pPr>
        <w:pStyle w:val="a3"/>
        <w:numPr>
          <w:ilvl w:val="0"/>
          <w:numId w:val="4"/>
        </w:numPr>
        <w:ind w:leftChars="0"/>
      </w:pPr>
      <w:r w:rsidRPr="00ED1FC2">
        <w:rPr>
          <w:b/>
          <w:bCs/>
        </w:rPr>
        <w:t>11</w:t>
      </w:r>
      <w:r w:rsidRPr="00ED1FC2">
        <w:rPr>
          <w:rFonts w:hint="eastAsia"/>
          <w:b/>
          <w:bCs/>
        </w:rPr>
        <w:t>월에</w:t>
      </w:r>
      <w:r>
        <w:rPr>
          <w:rFonts w:hint="eastAsia"/>
        </w:rPr>
        <w:t xml:space="preserve"> 컴패션</w:t>
      </w:r>
      <w:r w:rsidR="00F74EB9">
        <w:t>의 후원자</w:t>
      </w:r>
      <w:r>
        <w:rPr>
          <w:rFonts w:hint="eastAsia"/>
        </w:rPr>
        <w:t>들과 지지자들</w:t>
      </w:r>
      <w:r w:rsidR="00F74EB9">
        <w:t xml:space="preserve"> 118명이 세계 선교</w:t>
      </w:r>
      <w:r w:rsidR="00BE2E9F">
        <w:rPr>
          <w:rFonts w:hint="eastAsia"/>
        </w:rPr>
        <w:t xml:space="preserve"> 활동 역사상 가장</w:t>
      </w:r>
      <w:r w:rsidR="00F74EB9">
        <w:t xml:space="preserve"> 큰 </w:t>
      </w:r>
      <w:r w:rsidR="00BE2E9F">
        <w:rPr>
          <w:rFonts w:hint="eastAsia"/>
        </w:rPr>
        <w:t xml:space="preserve">규모의 </w:t>
      </w:r>
      <w:r w:rsidR="00F74EB9">
        <w:t xml:space="preserve">순례 </w:t>
      </w:r>
      <w:r w:rsidR="004E34F9">
        <w:rPr>
          <w:rFonts w:hint="eastAsia"/>
        </w:rPr>
        <w:t>여행</w:t>
      </w:r>
      <w:r w:rsidR="00BE2E9F">
        <w:rPr>
          <w:rFonts w:hint="eastAsia"/>
        </w:rPr>
        <w:t>을</w:t>
      </w:r>
      <w:r w:rsidR="00F74EB9">
        <w:t xml:space="preserve"> </w:t>
      </w:r>
      <w:r w:rsidR="007A68DF">
        <w:rPr>
          <w:rFonts w:hint="eastAsia"/>
        </w:rPr>
        <w:t>떠났</w:t>
      </w:r>
      <w:r w:rsidR="00F74EB9">
        <w:t>습니다.</w:t>
      </w:r>
      <w:r w:rsidR="00200B74">
        <w:rPr>
          <w:rFonts w:hint="eastAsia"/>
        </w:rPr>
        <w:t xml:space="preserve"> </w:t>
      </w:r>
      <w:r w:rsidR="00200B74">
        <w:t>이들은</w:t>
      </w:r>
      <w:r w:rsidR="00F74EB9">
        <w:t xml:space="preserve"> 3주 동안 동</w:t>
      </w:r>
      <w:r w:rsidR="00200B74">
        <w:rPr>
          <w:rFonts w:hint="eastAsia"/>
        </w:rPr>
        <w:t>아시아</w:t>
      </w:r>
      <w:r w:rsidR="00F74EB9">
        <w:t xml:space="preserve"> </w:t>
      </w:r>
      <w:r>
        <w:rPr>
          <w:rFonts w:hint="eastAsia"/>
        </w:rPr>
        <w:t>지역</w:t>
      </w:r>
      <w:r w:rsidR="00F74EB9">
        <w:t>을 여행</w:t>
      </w:r>
      <w:r w:rsidR="00BE2E9F">
        <w:rPr>
          <w:rFonts w:hint="eastAsia"/>
        </w:rPr>
        <w:t>하</w:t>
      </w:r>
      <w:r w:rsidR="00F74EB9">
        <w:t>며</w:t>
      </w:r>
      <w:r w:rsidR="0038652A">
        <w:rPr>
          <w:rFonts w:hint="eastAsia"/>
        </w:rPr>
        <w:t>,</w:t>
      </w:r>
      <w:r w:rsidR="00BE2E9F">
        <w:rPr>
          <w:rFonts w:hint="eastAsia"/>
        </w:rPr>
        <w:t xml:space="preserve"> </w:t>
      </w:r>
      <w:r w:rsidR="0038652A">
        <w:rPr>
          <w:rFonts w:hint="eastAsia"/>
        </w:rPr>
        <w:t>대부분의</w:t>
      </w:r>
      <w:r w:rsidR="00F74EB9">
        <w:t xml:space="preserve"> 시간</w:t>
      </w:r>
      <w:r w:rsidR="00BE2E9F">
        <w:rPr>
          <w:rFonts w:hint="eastAsia"/>
        </w:rPr>
        <w:t>을</w:t>
      </w:r>
      <w:r w:rsidR="00F74EB9">
        <w:t xml:space="preserve"> 한국</w:t>
      </w:r>
      <w:r w:rsidR="002E0F8C">
        <w:rPr>
          <w:rFonts w:hint="eastAsia"/>
        </w:rPr>
        <w:t>에서 보내며</w:t>
      </w:r>
      <w:r w:rsidR="00F74EB9">
        <w:t xml:space="preserve"> </w:t>
      </w:r>
      <w:r w:rsidR="002E0F8C">
        <w:rPr>
          <w:rFonts w:hint="eastAsia"/>
        </w:rPr>
        <w:t xml:space="preserve">컴패션 </w:t>
      </w:r>
      <w:r w:rsidR="00C90E60">
        <w:t>보육원</w:t>
      </w:r>
      <w:r w:rsidR="002E0F8C">
        <w:rPr>
          <w:rFonts w:hint="eastAsia"/>
        </w:rPr>
        <w:t>을 방문하고</w:t>
      </w:r>
      <w:r w:rsidR="00F74EB9">
        <w:t xml:space="preserve"> </w:t>
      </w:r>
      <w:r w:rsidR="007E67FC">
        <w:rPr>
          <w:rFonts w:hint="eastAsia"/>
        </w:rPr>
        <w:t>컴패션</w:t>
      </w:r>
      <w:r w:rsidR="00F74EB9">
        <w:t>의 여러 사역</w:t>
      </w:r>
      <w:r w:rsidR="009140A4">
        <w:rPr>
          <w:rFonts w:hint="eastAsia"/>
        </w:rPr>
        <w:t xml:space="preserve"> 현장</w:t>
      </w:r>
      <w:r w:rsidR="007E67FC">
        <w:rPr>
          <w:rFonts w:hint="eastAsia"/>
        </w:rPr>
        <w:t>을</w:t>
      </w:r>
      <w:r w:rsidR="00F74EB9">
        <w:t xml:space="preserve"> 보</w:t>
      </w:r>
      <w:r w:rsidR="00FA2996">
        <w:rPr>
          <w:rFonts w:hint="eastAsia"/>
        </w:rPr>
        <w:t>았</w:t>
      </w:r>
      <w:r w:rsidR="00F74EB9">
        <w:t>습니다.</w:t>
      </w:r>
    </w:p>
    <w:p w14:paraId="08099427" w14:textId="408881C5" w:rsidR="004D176D" w:rsidRDefault="00F74EB9" w:rsidP="00BF6552">
      <w:r>
        <w:rPr>
          <w:rFonts w:hint="eastAsia"/>
        </w:rPr>
        <w:t>지난</w:t>
      </w:r>
      <w:r>
        <w:t xml:space="preserve"> 한 해 동안의 </w:t>
      </w:r>
      <w:r w:rsidR="00821067">
        <w:rPr>
          <w:rFonts w:hint="eastAsia"/>
        </w:rPr>
        <w:t>놀라운 일들에 대해 말씀드렸습</w:t>
      </w:r>
      <w:r>
        <w:t xml:space="preserve">니다. 이제 우리는 새해를 </w:t>
      </w:r>
      <w:r w:rsidR="000637B2">
        <w:rPr>
          <w:rFonts w:hint="eastAsia"/>
        </w:rPr>
        <w:t>기대합</w:t>
      </w:r>
      <w:r>
        <w:t xml:space="preserve">니다. </w:t>
      </w:r>
      <w:r w:rsidR="007B1468">
        <w:rPr>
          <w:rFonts w:hint="eastAsia"/>
        </w:rPr>
        <w:t>새로</w:t>
      </w:r>
      <w:r w:rsidR="0023181C">
        <w:rPr>
          <w:rFonts w:hint="eastAsia"/>
        </w:rPr>
        <w:t>운</w:t>
      </w:r>
      <w:r w:rsidR="00A36478">
        <w:rPr>
          <w:rFonts w:hint="eastAsia"/>
        </w:rPr>
        <w:t xml:space="preserve"> 해</w:t>
      </w:r>
      <w:r w:rsidR="00B87536">
        <w:rPr>
          <w:rFonts w:hint="eastAsia"/>
        </w:rPr>
        <w:t>는</w:t>
      </w:r>
      <w:r>
        <w:t xml:space="preserve"> 우리 주님을 섬기는 일에 있어서</w:t>
      </w:r>
      <w:r w:rsidR="00B946A8">
        <w:rPr>
          <w:rFonts w:hint="eastAsia"/>
        </w:rPr>
        <w:t xml:space="preserve"> 새로운</w:t>
      </w:r>
      <w:r>
        <w:t xml:space="preserve"> 희망과 가능성으로 가득 찬 한 해가 될</w:t>
      </w:r>
      <w:r w:rsidR="00D70E46">
        <w:rPr>
          <w:rFonts w:hint="eastAsia"/>
        </w:rPr>
        <w:t xml:space="preserve"> 것입니다</w:t>
      </w:r>
      <w:r>
        <w:t xml:space="preserve">. 우리 각자가 주님을 위한 </w:t>
      </w:r>
      <w:r w:rsidR="00D7372E">
        <w:rPr>
          <w:rFonts w:hint="eastAsia"/>
        </w:rPr>
        <w:t>수고 속에서</w:t>
      </w:r>
      <w:r>
        <w:t xml:space="preserve"> </w:t>
      </w:r>
      <w:r w:rsidR="00B946A8">
        <w:rPr>
          <w:rFonts w:hint="eastAsia"/>
        </w:rPr>
        <w:t>그분</w:t>
      </w:r>
      <w:r>
        <w:t>의 계획과 목적에 새롭게 순종하기를 바랍니다.</w:t>
      </w:r>
    </w:p>
    <w:p w14:paraId="009CC03A" w14:textId="77777777" w:rsidR="00F74EB9" w:rsidRDefault="00F74EB9" w:rsidP="00F74EB9"/>
    <w:p w14:paraId="69F30980" w14:textId="7BFE29E8" w:rsidR="0001198A" w:rsidRPr="004E34F9" w:rsidRDefault="0001198A" w:rsidP="00F74EB9">
      <w:pPr>
        <w:rPr>
          <w:b/>
          <w:bCs/>
        </w:rPr>
      </w:pPr>
      <w:r w:rsidRPr="004E34F9">
        <w:rPr>
          <w:rFonts w:hint="eastAsia"/>
          <w:b/>
          <w:bCs/>
        </w:rPr>
        <w:t xml:space="preserve">제임스 존슨이 </w:t>
      </w:r>
      <w:r w:rsidR="00B57194" w:rsidRPr="004E34F9">
        <w:rPr>
          <w:rFonts w:hint="eastAsia"/>
          <w:b/>
          <w:bCs/>
        </w:rPr>
        <w:t xml:space="preserve">스튜어드십 </w:t>
      </w:r>
      <w:r w:rsidR="004F249A" w:rsidRPr="004E34F9">
        <w:rPr>
          <w:rFonts w:hint="eastAsia"/>
          <w:b/>
          <w:bCs/>
        </w:rPr>
        <w:t>부서장</w:t>
      </w:r>
      <w:r w:rsidR="009A390D">
        <w:rPr>
          <w:rFonts w:hint="eastAsia"/>
          <w:b/>
          <w:bCs/>
        </w:rPr>
        <w:t>으로</w:t>
      </w:r>
      <w:r w:rsidRPr="004E34F9">
        <w:rPr>
          <w:rFonts w:hint="eastAsia"/>
          <w:b/>
          <w:bCs/>
        </w:rPr>
        <w:t xml:space="preserve"> 임명되었습니다.</w:t>
      </w:r>
    </w:p>
    <w:p w14:paraId="4ECFFF7D" w14:textId="528535D9" w:rsidR="00F74EB9" w:rsidRPr="00EF3804" w:rsidRDefault="0001198A" w:rsidP="00F74EB9">
      <w:pPr>
        <w:rPr>
          <w:b/>
          <w:bCs/>
        </w:rPr>
      </w:pPr>
      <w:r w:rsidRPr="00EF3804">
        <w:rPr>
          <w:rFonts w:hint="eastAsia"/>
          <w:b/>
          <w:bCs/>
        </w:rPr>
        <w:t>1</w:t>
      </w:r>
      <w:r w:rsidRPr="00EF3804">
        <w:rPr>
          <w:b/>
          <w:bCs/>
        </w:rPr>
        <w:t>965</w:t>
      </w:r>
      <w:r w:rsidRPr="00EF3804">
        <w:rPr>
          <w:rFonts w:hint="eastAsia"/>
          <w:b/>
          <w:bCs/>
        </w:rPr>
        <w:t xml:space="preserve">년 </w:t>
      </w:r>
      <w:r w:rsidRPr="00EF3804">
        <w:rPr>
          <w:b/>
          <w:bCs/>
        </w:rPr>
        <w:t>10</w:t>
      </w:r>
      <w:r w:rsidRPr="00EF3804">
        <w:rPr>
          <w:rFonts w:hint="eastAsia"/>
          <w:b/>
          <w:bCs/>
        </w:rPr>
        <w:t xml:space="preserve">월 </w:t>
      </w:r>
      <w:r w:rsidRPr="00EF3804">
        <w:rPr>
          <w:b/>
          <w:bCs/>
        </w:rPr>
        <w:t>15</w:t>
      </w:r>
      <w:r w:rsidRPr="00EF3804">
        <w:rPr>
          <w:rFonts w:hint="eastAsia"/>
          <w:b/>
          <w:bCs/>
        </w:rPr>
        <w:t>일</w:t>
      </w:r>
      <w:r w:rsidR="00D349B7" w:rsidRPr="00EF3804">
        <w:rPr>
          <w:rFonts w:hint="eastAsia"/>
          <w:b/>
          <w:bCs/>
        </w:rPr>
        <w:t>,</w:t>
      </w:r>
      <w:r w:rsidRPr="00EF3804">
        <w:rPr>
          <w:rFonts w:hint="eastAsia"/>
          <w:b/>
          <w:bCs/>
        </w:rPr>
        <w:t xml:space="preserve"> 제임스 </w:t>
      </w:r>
      <w:r w:rsidR="00E24056" w:rsidRPr="00EF3804">
        <w:rPr>
          <w:rFonts w:hint="eastAsia"/>
          <w:b/>
          <w:bCs/>
        </w:rPr>
        <w:t xml:space="preserve">E. </w:t>
      </w:r>
      <w:r w:rsidRPr="00EF3804">
        <w:rPr>
          <w:rFonts w:hint="eastAsia"/>
          <w:b/>
          <w:bCs/>
        </w:rPr>
        <w:t>존슨</w:t>
      </w:r>
      <w:r w:rsidR="009024CD" w:rsidRPr="00EF3804">
        <w:rPr>
          <w:rFonts w:hint="eastAsia"/>
          <w:b/>
          <w:bCs/>
        </w:rPr>
        <w:t xml:space="preserve"> 씨가</w:t>
      </w:r>
      <w:r w:rsidR="00F74EB9" w:rsidRPr="00EF3804">
        <w:rPr>
          <w:b/>
          <w:bCs/>
        </w:rPr>
        <w:t xml:space="preserve"> </w:t>
      </w:r>
      <w:r w:rsidR="00044E3C" w:rsidRPr="00EF3804">
        <w:rPr>
          <w:rFonts w:hint="eastAsia"/>
          <w:b/>
          <w:bCs/>
        </w:rPr>
        <w:t xml:space="preserve">지역 스튜어드십 부서장으로 </w:t>
      </w:r>
      <w:r w:rsidR="00F74EB9" w:rsidRPr="00EF3804">
        <w:rPr>
          <w:b/>
          <w:bCs/>
        </w:rPr>
        <w:t>부</w:t>
      </w:r>
      <w:r w:rsidR="002B3461">
        <w:rPr>
          <w:rFonts w:hint="eastAsia"/>
          <w:b/>
          <w:bCs/>
        </w:rPr>
        <w:t>르심</w:t>
      </w:r>
      <w:r w:rsidR="00F74EB9" w:rsidRPr="00EF3804">
        <w:rPr>
          <w:b/>
          <w:bCs/>
        </w:rPr>
        <w:t xml:space="preserve">을 받았습니다. </w:t>
      </w:r>
      <w:r w:rsidRPr="00EF3804">
        <w:rPr>
          <w:rFonts w:hint="eastAsia"/>
          <w:b/>
          <w:bCs/>
        </w:rPr>
        <w:t>존슨</w:t>
      </w:r>
      <w:r w:rsidR="00211D70" w:rsidRPr="00EF3804">
        <w:rPr>
          <w:rFonts w:hint="eastAsia"/>
          <w:b/>
          <w:bCs/>
        </w:rPr>
        <w:t xml:space="preserve"> 씨는</w:t>
      </w:r>
      <w:r w:rsidR="00F74EB9" w:rsidRPr="00EF3804">
        <w:rPr>
          <w:b/>
          <w:bCs/>
        </w:rPr>
        <w:t xml:space="preserve"> 그리스도인 청지기 직분의 특권과 책임</w:t>
      </w:r>
      <w:r w:rsidR="00B61479" w:rsidRPr="00EF3804">
        <w:rPr>
          <w:rFonts w:hint="eastAsia"/>
          <w:b/>
          <w:bCs/>
        </w:rPr>
        <w:t xml:space="preserve">에 관하여 </w:t>
      </w:r>
      <w:r w:rsidR="00FF27CE" w:rsidRPr="00EF3804">
        <w:rPr>
          <w:rFonts w:hint="eastAsia"/>
          <w:b/>
          <w:bCs/>
        </w:rPr>
        <w:t xml:space="preserve">다음과 같이 </w:t>
      </w:r>
      <w:r w:rsidR="00B61479" w:rsidRPr="00EF3804">
        <w:rPr>
          <w:rFonts w:hint="eastAsia"/>
          <w:b/>
          <w:bCs/>
        </w:rPr>
        <w:t>설명</w:t>
      </w:r>
      <w:r w:rsidR="00F74EB9" w:rsidRPr="00EF3804">
        <w:rPr>
          <w:b/>
          <w:bCs/>
        </w:rPr>
        <w:t>합니다.</w:t>
      </w:r>
    </w:p>
    <w:p w14:paraId="520E7F61" w14:textId="40D01BBC" w:rsidR="00F74EB9" w:rsidRDefault="00F74EB9" w:rsidP="00F74EB9">
      <w:r>
        <w:t xml:space="preserve">2년 전 </w:t>
      </w:r>
      <w:r w:rsidR="00F51A00">
        <w:rPr>
          <w:rFonts w:hint="eastAsia"/>
        </w:rPr>
        <w:t>저</w:t>
      </w:r>
      <w:r>
        <w:t>는 로스</w:t>
      </w:r>
      <w:r w:rsidR="004E7F55">
        <w:rPr>
          <w:rFonts w:hint="eastAsia"/>
        </w:rPr>
        <w:t>앤</w:t>
      </w:r>
      <w:r>
        <w:t xml:space="preserve">젤레스 국제공항에서 훌륭한 청지기의 필요성을 충격적으로 깨닫게 되었습니다. </w:t>
      </w:r>
      <w:r w:rsidR="00BC0370">
        <w:rPr>
          <w:rFonts w:hint="eastAsia"/>
        </w:rPr>
        <w:t>저</w:t>
      </w:r>
      <w:r>
        <w:t>는 그리스도가 필요한 땅 한국에</w:t>
      </w:r>
      <w:r w:rsidR="00BC0370">
        <w:rPr>
          <w:rFonts w:hint="eastAsia"/>
        </w:rPr>
        <w:t>서</w:t>
      </w:r>
      <w:r>
        <w:t xml:space="preserve"> 불과 몇 시간 전에 탑승했던 비행기에서 내렸습니다. 불과 몇 시간 거리에 있는 한국은 가진 것이 너무 적은데, 우리</w:t>
      </w:r>
      <w:r w:rsidR="007715A9">
        <w:rPr>
          <w:rFonts w:hint="eastAsia"/>
        </w:rPr>
        <w:t>는</w:t>
      </w:r>
      <w:r>
        <w:t xml:space="preserve"> </w:t>
      </w:r>
      <w:r w:rsidR="002C5F20">
        <w:rPr>
          <w:rFonts w:hint="eastAsia"/>
        </w:rPr>
        <w:t>이</w:t>
      </w:r>
      <w:r>
        <w:t xml:space="preserve">렇게 </w:t>
      </w:r>
      <w:r w:rsidR="00571540">
        <w:rPr>
          <w:rFonts w:hint="eastAsia"/>
        </w:rPr>
        <w:t xml:space="preserve">많은 것을 </w:t>
      </w:r>
      <w:r w:rsidR="00B2540E">
        <w:rPr>
          <w:rFonts w:hint="eastAsia"/>
        </w:rPr>
        <w:t>가</w:t>
      </w:r>
      <w:r w:rsidR="00B727AE">
        <w:rPr>
          <w:rFonts w:hint="eastAsia"/>
        </w:rPr>
        <w:t xml:space="preserve">졌다면 </w:t>
      </w:r>
      <w:r w:rsidR="008E7DB2">
        <w:rPr>
          <w:rFonts w:hint="eastAsia"/>
        </w:rPr>
        <w:t>그</w:t>
      </w:r>
      <w:r w:rsidR="00B727AE">
        <w:rPr>
          <w:rFonts w:hint="eastAsia"/>
        </w:rPr>
        <w:t>것은</w:t>
      </w:r>
      <w:r w:rsidR="00DA6F01">
        <w:rPr>
          <w:rFonts w:hint="eastAsia"/>
        </w:rPr>
        <w:t xml:space="preserve"> 우리만을 위한 것이</w:t>
      </w:r>
      <w:r>
        <w:t xml:space="preserve"> 아니라는 생각을 지울 수 없었습니다. </w:t>
      </w:r>
      <w:r w:rsidR="00C230F7">
        <w:rPr>
          <w:rFonts w:hint="eastAsia"/>
        </w:rPr>
        <w:t>이곳에서</w:t>
      </w:r>
      <w:r w:rsidR="00B23541">
        <w:rPr>
          <w:rFonts w:hint="eastAsia"/>
        </w:rPr>
        <w:t xml:space="preserve"> 성경은 먼지를 불러 모을 뿐이지만</w:t>
      </w:r>
      <w:r w:rsidR="002C5F20" w:rsidRPr="002C5F20">
        <w:rPr>
          <w:rFonts w:hint="eastAsia"/>
        </w:rPr>
        <w:t>,</w:t>
      </w:r>
      <w:r w:rsidRPr="002C5F20">
        <w:t xml:space="preserve"> 한국에서</w:t>
      </w:r>
      <w:r w:rsidR="00B23541">
        <w:rPr>
          <w:rFonts w:hint="eastAsia"/>
        </w:rPr>
        <w:t xml:space="preserve"> 성경은</w:t>
      </w:r>
      <w:r w:rsidRPr="002C5F20">
        <w:t xml:space="preserve"> </w:t>
      </w:r>
      <w:r w:rsidR="00C601BF">
        <w:rPr>
          <w:rFonts w:hint="eastAsia"/>
        </w:rPr>
        <w:t xml:space="preserve">사람들의 </w:t>
      </w:r>
      <w:r w:rsidRPr="002C5F20">
        <w:t xml:space="preserve">영혼을 </w:t>
      </w:r>
      <w:r w:rsidR="00286E26">
        <w:rPr>
          <w:rFonts w:hint="eastAsia"/>
        </w:rPr>
        <w:t>끌어</w:t>
      </w:r>
      <w:r w:rsidRPr="002C5F20">
        <w:t>모</w:t>
      </w:r>
      <w:r w:rsidR="00C601BF">
        <w:rPr>
          <w:rFonts w:hint="eastAsia"/>
        </w:rPr>
        <w:t>읍</w:t>
      </w:r>
      <w:r w:rsidRPr="002C5F20">
        <w:t>니다. 여기서 음식은 종종 낭비</w:t>
      </w:r>
      <w:r w:rsidR="005B1E92">
        <w:rPr>
          <w:rFonts w:hint="eastAsia"/>
        </w:rPr>
        <w:t>되지만, 한국에서</w:t>
      </w:r>
      <w:r w:rsidRPr="002C5F20">
        <w:t xml:space="preserve">는 </w:t>
      </w:r>
      <w:r w:rsidR="00837E8A">
        <w:rPr>
          <w:rFonts w:hint="eastAsia"/>
        </w:rPr>
        <w:t>음식</w:t>
      </w:r>
      <w:r w:rsidRPr="002C5F20">
        <w:t>이</w:t>
      </w:r>
      <w:r>
        <w:t xml:space="preserve"> </w:t>
      </w:r>
      <w:r>
        <w:rPr>
          <w:rFonts w:hint="eastAsia"/>
        </w:rPr>
        <w:t>부족</w:t>
      </w:r>
      <w:r w:rsidR="00DB5772">
        <w:rPr>
          <w:rFonts w:hint="eastAsia"/>
        </w:rPr>
        <w:t>해</w:t>
      </w:r>
      <w:r>
        <w:t xml:space="preserve"> 사람들이 죽</w:t>
      </w:r>
      <w:r w:rsidR="00837E8A">
        <w:rPr>
          <w:rFonts w:hint="eastAsia"/>
        </w:rPr>
        <w:t>어 갑</w:t>
      </w:r>
      <w:r>
        <w:t xml:space="preserve">니다. </w:t>
      </w:r>
      <w:r w:rsidR="00815B2C">
        <w:rPr>
          <w:rFonts w:hint="eastAsia"/>
        </w:rPr>
        <w:t>이곳에서는</w:t>
      </w:r>
      <w:r>
        <w:t xml:space="preserve"> 아기들이 보살핌</w:t>
      </w:r>
      <w:r w:rsidR="00954845">
        <w:rPr>
          <w:rFonts w:hint="eastAsia"/>
        </w:rPr>
        <w:t>과</w:t>
      </w:r>
      <w:r>
        <w:t xml:space="preserve"> 포옹을 받</w:t>
      </w:r>
      <w:r w:rsidR="00EC2A0C">
        <w:rPr>
          <w:rFonts w:hint="eastAsia"/>
        </w:rPr>
        <w:t>지만</w:t>
      </w:r>
      <w:r>
        <w:t>,</w:t>
      </w:r>
      <w:r w:rsidR="0097148F">
        <w:rPr>
          <w:rFonts w:hint="eastAsia"/>
        </w:rPr>
        <w:t xml:space="preserve"> 한국</w:t>
      </w:r>
      <w:r w:rsidR="0097148F">
        <w:rPr>
          <w:rFonts w:hint="eastAsia"/>
        </w:rPr>
        <w:lastRenderedPageBreak/>
        <w:t>에서 아기들은 길</w:t>
      </w:r>
      <w:r>
        <w:t>거리에 버려져 있습니다.</w:t>
      </w:r>
    </w:p>
    <w:p w14:paraId="5210A88E" w14:textId="125A3EAD" w:rsidR="00F74EB9" w:rsidRDefault="00F74EB9" w:rsidP="00F74EB9">
      <w:r>
        <w:rPr>
          <w:rFonts w:hint="eastAsia"/>
        </w:rPr>
        <w:t>주님께서는</w:t>
      </w:r>
      <w:r>
        <w:t xml:space="preserve"> </w:t>
      </w:r>
      <w:r w:rsidR="006A78AA">
        <w:rPr>
          <w:rFonts w:hint="eastAsia"/>
        </w:rPr>
        <w:t>저</w:t>
      </w:r>
      <w:r>
        <w:t xml:space="preserve">에게 선한 청지기직의 필요성과 </w:t>
      </w:r>
      <w:r w:rsidR="00EC2A0C">
        <w:rPr>
          <w:rFonts w:hint="eastAsia"/>
        </w:rPr>
        <w:t>이것은 이</w:t>
      </w:r>
      <w:r>
        <w:t>기적</w:t>
      </w:r>
      <w:r w:rsidR="00D764B7">
        <w:rPr>
          <w:rFonts w:hint="eastAsia"/>
        </w:rPr>
        <w:t>이지 않은 나눔을</w:t>
      </w:r>
      <w:r>
        <w:t xml:space="preserve"> 통해서만 </w:t>
      </w:r>
      <w:r w:rsidR="007715A9">
        <w:rPr>
          <w:rFonts w:hint="eastAsia"/>
        </w:rPr>
        <w:t>균형</w:t>
      </w:r>
      <w:r>
        <w:t xml:space="preserve">을 맞출 수 있다는 점을 계속 상기시켜 주셨습니다. 많은 사람들이 더 많이 </w:t>
      </w:r>
      <w:r w:rsidR="00EC2A0C">
        <w:rPr>
          <w:rFonts w:hint="eastAsia"/>
        </w:rPr>
        <w:t>나누</w:t>
      </w:r>
      <w:r>
        <w:t>지 않는 이유는 무엇입니까? 많은 사람들이</w:t>
      </w:r>
      <w:r w:rsidR="00EC2A0C">
        <w:rPr>
          <w:rFonts w:hint="eastAsia"/>
        </w:rPr>
        <w:t xml:space="preserve"> 인생의</w:t>
      </w:r>
      <w:r>
        <w:t xml:space="preserve"> </w:t>
      </w:r>
      <w:r w:rsidR="00947177">
        <w:rPr>
          <w:rFonts w:hint="eastAsia"/>
        </w:rPr>
        <w:t xml:space="preserve">우기를 </w:t>
      </w:r>
      <w:r>
        <w:t xml:space="preserve">대비해 저축하고 있고, 어떤 사람들은 노후의 안전에 대한 두려움을 갖고 있으며, </w:t>
      </w:r>
      <w:r w:rsidR="00D764B7">
        <w:rPr>
          <w:rFonts w:hint="eastAsia"/>
        </w:rPr>
        <w:t>또 어떤</w:t>
      </w:r>
      <w:r>
        <w:t xml:space="preserve"> 사람들은 자신이 기부할 수 있는 능력이 얼마나 되는지 알지 못합니다.</w:t>
      </w:r>
    </w:p>
    <w:p w14:paraId="14B6AC91" w14:textId="2F2134F1" w:rsidR="00F74EB9" w:rsidRDefault="00BD1B2D" w:rsidP="00F74EB9">
      <w:r>
        <w:rPr>
          <w:rFonts w:hint="eastAsia"/>
        </w:rPr>
        <w:t xml:space="preserve">여러분은 </w:t>
      </w:r>
      <w:r w:rsidR="00947177">
        <w:rPr>
          <w:rFonts w:hint="eastAsia"/>
        </w:rPr>
        <w:t xml:space="preserve">우기가 오더라도 </w:t>
      </w:r>
      <w:r w:rsidR="00525A2F">
        <w:rPr>
          <w:rFonts w:hint="eastAsia"/>
        </w:rPr>
        <w:t>저축</w:t>
      </w:r>
      <w:r w:rsidR="00F74EB9">
        <w:t xml:space="preserve">액을 유지하면서 </w:t>
      </w:r>
      <w:r w:rsidR="00525A2F">
        <w:rPr>
          <w:rFonts w:hint="eastAsia"/>
        </w:rPr>
        <w:t>여전히 나눌 수</w:t>
      </w:r>
      <w:r w:rsidR="00F74EB9">
        <w:t xml:space="preserve"> 있는 방법이 많다는 사실을 알고 계셨나요? </w:t>
      </w:r>
      <w:r w:rsidR="00525A2F">
        <w:rPr>
          <w:rFonts w:hint="eastAsia"/>
        </w:rPr>
        <w:t>여러분</w:t>
      </w:r>
      <w:r w:rsidR="00B4204E">
        <w:rPr>
          <w:rFonts w:hint="eastAsia"/>
        </w:rPr>
        <w:t xml:space="preserve">이 노년에도 여전히 안정을 </w:t>
      </w:r>
      <w:r w:rsidR="0069364A">
        <w:rPr>
          <w:rFonts w:hint="eastAsia"/>
        </w:rPr>
        <w:t>유지하</w:t>
      </w:r>
      <w:r w:rsidR="00B4204E">
        <w:rPr>
          <w:rFonts w:hint="eastAsia"/>
        </w:rPr>
        <w:t xml:space="preserve">면서 </w:t>
      </w:r>
      <w:r w:rsidR="00F74EB9">
        <w:t>기부할 수 있는 방법</w:t>
      </w:r>
      <w:r w:rsidR="00D744E3">
        <w:rPr>
          <w:rFonts w:hint="eastAsia"/>
        </w:rPr>
        <w:t>은</w:t>
      </w:r>
      <w:r w:rsidR="00B4204E">
        <w:rPr>
          <w:rFonts w:hint="eastAsia"/>
        </w:rPr>
        <w:t xml:space="preserve"> 많습니다.</w:t>
      </w:r>
      <w:r w:rsidR="00B4204E">
        <w:t xml:space="preserve"> </w:t>
      </w:r>
      <w:r w:rsidR="00B4204E">
        <w:rPr>
          <w:rFonts w:hint="eastAsia"/>
        </w:rPr>
        <w:t>여러분</w:t>
      </w:r>
      <w:r w:rsidR="00F74EB9">
        <w:t xml:space="preserve">이 </w:t>
      </w:r>
      <w:r w:rsidR="00BD19D6">
        <w:rPr>
          <w:rFonts w:hint="eastAsia"/>
        </w:rPr>
        <w:t xml:space="preserve">실제로 </w:t>
      </w:r>
      <w:r w:rsidR="00F74EB9">
        <w:t xml:space="preserve">줄 수 있는 </w:t>
      </w:r>
      <w:r w:rsidR="00634A03">
        <w:rPr>
          <w:rFonts w:hint="eastAsia"/>
        </w:rPr>
        <w:t>것</w:t>
      </w:r>
      <w:r w:rsidR="00F74EB9">
        <w:t xml:space="preserve">이 무엇인지 </w:t>
      </w:r>
      <w:r w:rsidR="00104901">
        <w:rPr>
          <w:rFonts w:hint="eastAsia"/>
        </w:rPr>
        <w:t>고민</w:t>
      </w:r>
      <w:r w:rsidR="00F74EB9">
        <w:t xml:space="preserve">해 본 적이 있습니까? 예를 들어, 이 세상을 떠난 후에는 집이 필요하지 않을 것입니다. 왜냐하면 주님께서 </w:t>
      </w:r>
      <w:r w:rsidR="00BD19D6">
        <w:rPr>
          <w:rFonts w:hint="eastAsia"/>
        </w:rPr>
        <w:t>여러분</w:t>
      </w:r>
      <w:r w:rsidR="00F74EB9">
        <w:t>을 위해 처소를 예비하시기 위해 먼저 가셨기 때문입니다.</w:t>
      </w:r>
    </w:p>
    <w:p w14:paraId="672E9DEA" w14:textId="77777777" w:rsidR="00ED30EC" w:rsidRDefault="00ED30EC" w:rsidP="00F74EB9"/>
    <w:p w14:paraId="2E7F3C32" w14:textId="602B52D6" w:rsidR="00ED30EC" w:rsidRDefault="00FC1112" w:rsidP="00ED30EC">
      <w:pPr>
        <w:pStyle w:val="a3"/>
        <w:numPr>
          <w:ilvl w:val="0"/>
          <w:numId w:val="6"/>
        </w:numPr>
        <w:ind w:leftChars="0"/>
      </w:pPr>
      <w:r>
        <w:t>“</w:t>
      </w:r>
      <w:r w:rsidR="00ED30EC">
        <w:rPr>
          <w:rFonts w:hint="eastAsia"/>
        </w:rPr>
        <w:t>내 아버지 집에 거할 곳이 많도다 그렇지 않으면 너희에게 일렀으리라 내가 너희를 위하여 거처를 예비하러 가노니</w:t>
      </w:r>
      <w:r w:rsidR="00394033">
        <w:t>”</w:t>
      </w:r>
      <w:r w:rsidR="000509FA">
        <w:rPr>
          <w:rFonts w:hint="eastAsia"/>
        </w:rPr>
        <w:t xml:space="preserve"> </w:t>
      </w:r>
      <w:r w:rsidR="00ED30EC">
        <w:rPr>
          <w:rFonts w:hint="eastAsia"/>
        </w:rPr>
        <w:t xml:space="preserve">(요한복음 </w:t>
      </w:r>
      <w:r w:rsidR="00ED30EC">
        <w:t>14:2)</w:t>
      </w:r>
    </w:p>
    <w:p w14:paraId="132427E1" w14:textId="120F7BB2" w:rsidR="00ED30EC" w:rsidRDefault="00394033" w:rsidP="00ED30EC">
      <w:pPr>
        <w:pStyle w:val="a3"/>
        <w:numPr>
          <w:ilvl w:val="0"/>
          <w:numId w:val="6"/>
        </w:numPr>
        <w:ind w:leftChars="0"/>
      </w:pPr>
      <w:r>
        <w:t>“</w:t>
      </w:r>
      <w:r w:rsidR="00A20715">
        <w:t>…</w:t>
      </w:r>
      <w:r w:rsidR="00A20715">
        <w:rPr>
          <w:rFonts w:hint="eastAsia"/>
        </w:rPr>
        <w:t xml:space="preserve"> </w:t>
      </w:r>
      <w:r w:rsidR="00ED30EC">
        <w:rPr>
          <w:rFonts w:hint="eastAsia"/>
        </w:rPr>
        <w:t>사람이 무엇으로 심든지 그대로 거두리라</w:t>
      </w:r>
      <w:r>
        <w:t>”</w:t>
      </w:r>
      <w:r w:rsidR="000509FA">
        <w:rPr>
          <w:rFonts w:hint="eastAsia"/>
        </w:rPr>
        <w:t xml:space="preserve"> </w:t>
      </w:r>
      <w:r w:rsidR="00ED30EC">
        <w:rPr>
          <w:rFonts w:hint="eastAsia"/>
        </w:rPr>
        <w:t xml:space="preserve">(갈라디아서 </w:t>
      </w:r>
      <w:r w:rsidR="00ED30EC">
        <w:t>6:7)</w:t>
      </w:r>
    </w:p>
    <w:p w14:paraId="5CE926AA" w14:textId="522A6E54" w:rsidR="00ED30EC" w:rsidRDefault="00394033" w:rsidP="00ED30EC">
      <w:pPr>
        <w:pStyle w:val="a3"/>
        <w:numPr>
          <w:ilvl w:val="0"/>
          <w:numId w:val="6"/>
        </w:numPr>
        <w:ind w:leftChars="0"/>
      </w:pPr>
      <w:r>
        <w:t>“</w:t>
      </w:r>
      <w:r w:rsidR="00A20715">
        <w:t>…</w:t>
      </w:r>
      <w:r w:rsidR="00A20715">
        <w:rPr>
          <w:rFonts w:hint="eastAsia"/>
        </w:rPr>
        <w:t xml:space="preserve"> </w:t>
      </w:r>
      <w:r w:rsidR="00ED30EC">
        <w:rPr>
          <w:rFonts w:hint="eastAsia"/>
        </w:rPr>
        <w:t>너희가 헤아리는 그 헤아림으로 너희도 헤아림을 도로 받을 것이니라</w:t>
      </w:r>
      <w:r>
        <w:t>”</w:t>
      </w:r>
      <w:r w:rsidR="000509FA">
        <w:rPr>
          <w:rFonts w:hint="eastAsia"/>
        </w:rPr>
        <w:t xml:space="preserve"> </w:t>
      </w:r>
      <w:r w:rsidR="00ED30EC">
        <w:rPr>
          <w:rFonts w:hint="eastAsia"/>
        </w:rPr>
        <w:t xml:space="preserve">(누가복음 </w:t>
      </w:r>
      <w:r w:rsidR="00ED30EC">
        <w:t>6:38)</w:t>
      </w:r>
    </w:p>
    <w:p w14:paraId="4C8E82D1" w14:textId="0636E1F6" w:rsidR="00ED30EC" w:rsidRDefault="00394033" w:rsidP="00ED30EC">
      <w:pPr>
        <w:pStyle w:val="a3"/>
        <w:numPr>
          <w:ilvl w:val="0"/>
          <w:numId w:val="6"/>
        </w:numPr>
        <w:ind w:leftChars="0"/>
      </w:pPr>
      <w:r>
        <w:t>“</w:t>
      </w:r>
      <w:r w:rsidR="00ED30EC">
        <w:rPr>
          <w:rFonts w:hint="eastAsia"/>
        </w:rPr>
        <w:t>가</w:t>
      </w:r>
      <w:r w:rsidR="0081386A">
        <w:rPr>
          <w:rFonts w:hint="eastAsia"/>
        </w:rPr>
        <w:t>난한 자를 구제하는 자는 궁핍하지 아니하려니와</w:t>
      </w:r>
      <w:r w:rsidR="008433CD">
        <w:t>…</w:t>
      </w:r>
      <w:r>
        <w:t>”</w:t>
      </w:r>
      <w:r w:rsidR="000509FA">
        <w:rPr>
          <w:rFonts w:hint="eastAsia"/>
        </w:rPr>
        <w:t xml:space="preserve"> </w:t>
      </w:r>
      <w:r w:rsidR="0081386A">
        <w:t>(</w:t>
      </w:r>
      <w:r w:rsidR="0081386A">
        <w:rPr>
          <w:rFonts w:hint="eastAsia"/>
        </w:rPr>
        <w:t xml:space="preserve">잠언 </w:t>
      </w:r>
      <w:r w:rsidR="0081386A">
        <w:t>28:27)</w:t>
      </w:r>
    </w:p>
    <w:p w14:paraId="01CAA3A3" w14:textId="411F12B6" w:rsidR="00CB1F98" w:rsidRPr="00A00C08" w:rsidRDefault="00394033" w:rsidP="00A00C08">
      <w:pPr>
        <w:pStyle w:val="a3"/>
        <w:numPr>
          <w:ilvl w:val="0"/>
          <w:numId w:val="6"/>
        </w:numPr>
        <w:ind w:leftChars="0"/>
      </w:pPr>
      <w:r>
        <w:t>“</w:t>
      </w:r>
      <w:r w:rsidR="00EB5502">
        <w:t>…</w:t>
      </w:r>
      <w:r w:rsidR="00EB5502">
        <w:rPr>
          <w:rFonts w:hint="eastAsia"/>
        </w:rPr>
        <w:t xml:space="preserve"> </w:t>
      </w:r>
      <w:r w:rsidR="0081386A">
        <w:rPr>
          <w:rFonts w:hint="eastAsia"/>
        </w:rPr>
        <w:t>그러나 그 안에 있는 것으로 구제하라</w:t>
      </w:r>
      <w:r w:rsidR="004D3E68">
        <w:t>…</w:t>
      </w:r>
      <w:r>
        <w:t>”</w:t>
      </w:r>
      <w:r w:rsidR="000509FA">
        <w:rPr>
          <w:rFonts w:hint="eastAsia"/>
        </w:rPr>
        <w:t xml:space="preserve"> </w:t>
      </w:r>
      <w:r w:rsidR="0081386A">
        <w:rPr>
          <w:rFonts w:hint="eastAsia"/>
        </w:rPr>
        <w:t xml:space="preserve">(누가복음 </w:t>
      </w:r>
      <w:r w:rsidR="0081386A">
        <w:t>11:41)</w:t>
      </w:r>
    </w:p>
    <w:p w14:paraId="66CCDA42" w14:textId="77777777" w:rsidR="00A877A9" w:rsidRPr="00A20715" w:rsidRDefault="00A877A9" w:rsidP="00F74EB9"/>
    <w:p w14:paraId="13247B4E" w14:textId="4753AAA1" w:rsidR="00F74EB9" w:rsidRDefault="007B4A6E" w:rsidP="00F74EB9">
      <w:r>
        <w:rPr>
          <w:rFonts w:hint="eastAsia"/>
        </w:rPr>
        <w:t>여러분은</w:t>
      </w:r>
      <w:r>
        <w:t xml:space="preserve"> 하나님을 </w:t>
      </w:r>
      <w:r>
        <w:rPr>
          <w:rFonts w:hint="eastAsia"/>
        </w:rPr>
        <w:t>능가</w:t>
      </w:r>
      <w:r>
        <w:t>할 수 없습니다.</w:t>
      </w:r>
      <w:r>
        <w:rPr>
          <w:rFonts w:hint="eastAsia"/>
        </w:rPr>
        <w:t xml:space="preserve"> </w:t>
      </w:r>
      <w:r w:rsidR="00852ABA">
        <w:rPr>
          <w:rFonts w:hint="eastAsia"/>
        </w:rPr>
        <w:t>우리가 아무리 많은 것을 드려도 하나님이 주시는 은혜</w:t>
      </w:r>
      <w:r w:rsidR="00C968CF">
        <w:rPr>
          <w:rFonts w:hint="eastAsia"/>
        </w:rPr>
        <w:t>는</w:t>
      </w:r>
      <w:r w:rsidR="00852ABA">
        <w:rPr>
          <w:rFonts w:hint="eastAsia"/>
        </w:rPr>
        <w:t xml:space="preserve"> 항상 더 클 것입니다. </w:t>
      </w:r>
      <w:r>
        <w:rPr>
          <w:rFonts w:hint="eastAsia"/>
        </w:rPr>
        <w:t>그</w:t>
      </w:r>
      <w:r w:rsidR="00F74EB9">
        <w:t xml:space="preserve">분은 </w:t>
      </w:r>
      <w:r w:rsidR="00522536">
        <w:rPr>
          <w:rFonts w:hint="eastAsia"/>
        </w:rPr>
        <w:t>여러분</w:t>
      </w:r>
      <w:r w:rsidR="00F74EB9">
        <w:t>이 감당할 수 있는 것 이상을 요구하지 않</w:t>
      </w:r>
      <w:r w:rsidR="00522536">
        <w:rPr>
          <w:rFonts w:hint="eastAsia"/>
        </w:rPr>
        <w:t>습니다.</w:t>
      </w:r>
      <w:r w:rsidR="00522536">
        <w:t xml:space="preserve"> </w:t>
      </w:r>
      <w:r w:rsidR="00522536">
        <w:rPr>
          <w:rFonts w:hint="eastAsia"/>
        </w:rPr>
        <w:t>하지</w:t>
      </w:r>
      <w:r w:rsidR="00F74EB9">
        <w:t>만, 그분께서 주셨</w:t>
      </w:r>
      <w:r w:rsidR="003C0716">
        <w:rPr>
          <w:rFonts w:hint="eastAsia"/>
        </w:rPr>
        <w:t>으니</w:t>
      </w:r>
      <w:r w:rsidR="00F74EB9">
        <w:t xml:space="preserve"> </w:t>
      </w:r>
      <w:r w:rsidR="00522536">
        <w:rPr>
          <w:rFonts w:hint="eastAsia"/>
        </w:rPr>
        <w:t>여러분</w:t>
      </w:r>
      <w:r w:rsidR="00F74EB9">
        <w:t xml:space="preserve">이 감당할 수 있는 정도를 </w:t>
      </w:r>
      <w:r w:rsidR="00522536">
        <w:rPr>
          <w:rFonts w:hint="eastAsia"/>
        </w:rPr>
        <w:t>그분</w:t>
      </w:r>
      <w:r w:rsidR="00815648">
        <w:rPr>
          <w:rFonts w:hint="eastAsia"/>
        </w:rPr>
        <w:t>께서</w:t>
      </w:r>
      <w:r w:rsidR="00522536">
        <w:rPr>
          <w:rFonts w:hint="eastAsia"/>
        </w:rPr>
        <w:t xml:space="preserve"> </w:t>
      </w:r>
      <w:r w:rsidR="00F74EB9">
        <w:t>결정하게 하십시오.</w:t>
      </w:r>
    </w:p>
    <w:p w14:paraId="517AD000" w14:textId="4FEF6EC1" w:rsidR="000F5753" w:rsidRDefault="00F74EB9" w:rsidP="000F5753">
      <w:r>
        <w:rPr>
          <w:rFonts w:hint="eastAsia"/>
        </w:rPr>
        <w:t>그리스도인의</w:t>
      </w:r>
      <w:r>
        <w:t xml:space="preserve"> 청지기직은 의무가 아니라 기회입니다. 그것은 잃어버린 자를 그리스도께로 인도하</w:t>
      </w:r>
      <w:r w:rsidRPr="00AC1DB5">
        <w:t>는 데 도움을 줄 수 있는 기회입니다. 잠언 15</w:t>
      </w:r>
      <w:r w:rsidR="00593F24">
        <w:rPr>
          <w:rFonts w:hint="eastAsia"/>
        </w:rPr>
        <w:t xml:space="preserve">장 </w:t>
      </w:r>
      <w:r w:rsidRPr="00AC1DB5">
        <w:t>22</w:t>
      </w:r>
      <w:r w:rsidR="00593F24">
        <w:rPr>
          <w:rFonts w:hint="eastAsia"/>
        </w:rPr>
        <w:t>절</w:t>
      </w:r>
      <w:r w:rsidR="00F51104">
        <w:rPr>
          <w:rFonts w:hint="eastAsia"/>
        </w:rPr>
        <w:t>은</w:t>
      </w:r>
      <w:r w:rsidRPr="00AC1DB5">
        <w:t xml:space="preserve"> </w:t>
      </w:r>
      <w:r w:rsidR="00DD2063" w:rsidRPr="00AC1DB5">
        <w:t>“</w:t>
      </w:r>
      <w:r w:rsidR="00DD2063" w:rsidRPr="00AC1DB5">
        <w:rPr>
          <w:rFonts w:hint="eastAsia"/>
        </w:rPr>
        <w:t>의논이 없으면 경영이 무너지고</w:t>
      </w:r>
      <w:r w:rsidR="00DD2063" w:rsidRPr="00AC1DB5">
        <w:t>”</w:t>
      </w:r>
      <w:r w:rsidR="00DD2063" w:rsidRPr="00AC1DB5">
        <w:rPr>
          <w:rFonts w:hint="eastAsia"/>
        </w:rPr>
        <w:t>라고 말</w:t>
      </w:r>
      <w:r w:rsidR="00F51104">
        <w:rPr>
          <w:rFonts w:hint="eastAsia"/>
        </w:rPr>
        <w:t>하고 있습</w:t>
      </w:r>
      <w:r w:rsidRPr="00AC1DB5">
        <w:t>니다. 그래서</w:t>
      </w:r>
      <w:r w:rsidR="00DD2063" w:rsidRPr="00AC1DB5">
        <w:rPr>
          <w:rFonts w:hint="eastAsia"/>
        </w:rPr>
        <w:t xml:space="preserve"> 컴패션</w:t>
      </w:r>
      <w:r w:rsidR="00815648" w:rsidRPr="00AC1DB5">
        <w:rPr>
          <w:rFonts w:hint="eastAsia"/>
        </w:rPr>
        <w:t>이</w:t>
      </w:r>
      <w:r w:rsidRPr="00AC1DB5">
        <w:t xml:space="preserve"> 이제</w:t>
      </w:r>
      <w:r w:rsidR="005B5F34">
        <w:rPr>
          <w:rFonts w:hint="eastAsia"/>
        </w:rPr>
        <w:t xml:space="preserve"> 여러분께</w:t>
      </w:r>
      <w:r w:rsidRPr="00AC1DB5">
        <w:t xml:space="preserve"> 새로운 서비스를 제공</w:t>
      </w:r>
      <w:r w:rsidR="000F682D">
        <w:rPr>
          <w:rFonts w:hint="eastAsia"/>
        </w:rPr>
        <w:t xml:space="preserve">하고자 </w:t>
      </w:r>
      <w:r w:rsidR="00D61BBC" w:rsidRPr="00AC1DB5">
        <w:rPr>
          <w:rFonts w:hint="eastAsia"/>
        </w:rPr>
        <w:t>합</w:t>
      </w:r>
      <w:r w:rsidRPr="00AC1DB5">
        <w:t xml:space="preserve">니다. </w:t>
      </w:r>
      <w:r w:rsidR="00074ECE">
        <w:rPr>
          <w:rFonts w:asciiTheme="minorEastAsia" w:hAnsiTheme="minorEastAsia"/>
          <w:szCs w:val="20"/>
        </w:rPr>
        <w:t>“</w:t>
      </w:r>
      <w:r w:rsidR="00074ECE">
        <w:rPr>
          <w:rFonts w:asciiTheme="minorEastAsia" w:hAnsiTheme="minorEastAsia" w:hint="eastAsia"/>
          <w:szCs w:val="20"/>
        </w:rPr>
        <w:t>청지기 상담</w:t>
      </w:r>
      <w:r w:rsidR="00074ECE">
        <w:rPr>
          <w:rFonts w:asciiTheme="minorEastAsia" w:hAnsiTheme="minorEastAsia"/>
          <w:szCs w:val="20"/>
        </w:rPr>
        <w:t>”</w:t>
      </w:r>
      <w:r w:rsidR="00074ECE">
        <w:rPr>
          <w:rFonts w:asciiTheme="minorEastAsia" w:hAnsiTheme="minorEastAsia" w:hint="eastAsia"/>
          <w:szCs w:val="20"/>
        </w:rPr>
        <w:t>은</w:t>
      </w:r>
      <w:r w:rsidR="00074ECE">
        <w:rPr>
          <w:rFonts w:hint="eastAsia"/>
        </w:rPr>
        <w:t xml:space="preserve"> </w:t>
      </w:r>
      <w:r w:rsidR="00D61BBC" w:rsidRPr="00AC1DB5">
        <w:rPr>
          <w:rFonts w:hint="eastAsia"/>
        </w:rPr>
        <w:t>여러분</w:t>
      </w:r>
      <w:r w:rsidRPr="00AC1DB5">
        <w:t xml:space="preserve">의 </w:t>
      </w:r>
      <w:r w:rsidR="00D7309D">
        <w:rPr>
          <w:rFonts w:hint="eastAsia"/>
        </w:rPr>
        <w:t>목적</w:t>
      </w:r>
      <w:r w:rsidR="001C26E4">
        <w:rPr>
          <w:rFonts w:hint="eastAsia"/>
        </w:rPr>
        <w:t xml:space="preserve">이 </w:t>
      </w:r>
      <w:r w:rsidR="00D7309D">
        <w:rPr>
          <w:rFonts w:hint="eastAsia"/>
        </w:rPr>
        <w:t>좌절되</w:t>
      </w:r>
      <w:r w:rsidR="001C26E4">
        <w:rPr>
          <w:rFonts w:hint="eastAsia"/>
        </w:rPr>
        <w:t>지</w:t>
      </w:r>
      <w:r w:rsidRPr="00AC1DB5">
        <w:t xml:space="preserve"> 않도</w:t>
      </w:r>
      <w:r w:rsidRPr="00DD2063">
        <w:rPr>
          <w:rFonts w:asciiTheme="minorEastAsia" w:hAnsiTheme="minorEastAsia"/>
          <w:szCs w:val="20"/>
        </w:rPr>
        <w:t xml:space="preserve">록 </w:t>
      </w:r>
      <w:r w:rsidR="00074ECE">
        <w:rPr>
          <w:rFonts w:asciiTheme="minorEastAsia" w:hAnsiTheme="minorEastAsia" w:hint="eastAsia"/>
          <w:szCs w:val="20"/>
        </w:rPr>
        <w:t>하기 위한</w:t>
      </w:r>
      <w:r w:rsidR="00C372E6">
        <w:rPr>
          <w:rFonts w:asciiTheme="minorEastAsia" w:hAnsiTheme="minorEastAsia" w:hint="eastAsia"/>
          <w:szCs w:val="20"/>
        </w:rPr>
        <w:t xml:space="preserve"> 서비스</w:t>
      </w:r>
      <w:r w:rsidR="00074ECE">
        <w:rPr>
          <w:rFonts w:asciiTheme="minorEastAsia" w:hAnsiTheme="minorEastAsia" w:hint="eastAsia"/>
          <w:szCs w:val="20"/>
        </w:rPr>
        <w:t>입</w:t>
      </w:r>
      <w:r w:rsidR="000F5753">
        <w:rPr>
          <w:rFonts w:asciiTheme="minorEastAsia" w:hAnsiTheme="minorEastAsia" w:hint="eastAsia"/>
          <w:szCs w:val="20"/>
        </w:rPr>
        <w:t>니다</w:t>
      </w:r>
      <w:r w:rsidRPr="00DD2063">
        <w:rPr>
          <w:rFonts w:asciiTheme="minorEastAsia" w:hAnsiTheme="minorEastAsia"/>
          <w:szCs w:val="20"/>
        </w:rPr>
        <w:t xml:space="preserve">. </w:t>
      </w:r>
      <w:r w:rsidR="000B716D">
        <w:rPr>
          <w:rFonts w:asciiTheme="minorEastAsia" w:hAnsiTheme="minorEastAsia" w:hint="eastAsia"/>
          <w:szCs w:val="20"/>
        </w:rPr>
        <w:t xml:space="preserve">만약 여러분의 </w:t>
      </w:r>
      <w:r w:rsidRPr="00DD2063">
        <w:rPr>
          <w:rFonts w:asciiTheme="minorEastAsia" w:hAnsiTheme="minorEastAsia"/>
          <w:szCs w:val="20"/>
        </w:rPr>
        <w:t>유언장 계획</w:t>
      </w:r>
      <w:r w:rsidR="000B716D">
        <w:rPr>
          <w:rFonts w:asciiTheme="minorEastAsia" w:hAnsiTheme="minorEastAsia" w:hint="eastAsia"/>
          <w:szCs w:val="20"/>
        </w:rPr>
        <w:t>을 세우는 데</w:t>
      </w:r>
      <w:r w:rsidRPr="00DD2063">
        <w:rPr>
          <w:rFonts w:asciiTheme="minorEastAsia" w:hAnsiTheme="minorEastAsia"/>
          <w:szCs w:val="20"/>
        </w:rPr>
        <w:t xml:space="preserve"> 도움이 </w:t>
      </w:r>
      <w:r w:rsidR="000B716D">
        <w:rPr>
          <w:rFonts w:asciiTheme="minorEastAsia" w:hAnsiTheme="minorEastAsia" w:hint="eastAsia"/>
          <w:szCs w:val="20"/>
        </w:rPr>
        <w:t>되는</w:t>
      </w:r>
      <w:r w:rsidRPr="00DD2063">
        <w:rPr>
          <w:rFonts w:asciiTheme="minorEastAsia" w:hAnsiTheme="minorEastAsia"/>
          <w:szCs w:val="20"/>
        </w:rPr>
        <w:t xml:space="preserve"> 정보를 원하시면</w:t>
      </w:r>
      <w:r w:rsidR="000B716D">
        <w:rPr>
          <w:rFonts w:asciiTheme="minorEastAsia" w:hAnsiTheme="minorEastAsia" w:hint="eastAsia"/>
          <w:szCs w:val="20"/>
        </w:rPr>
        <w:t>,</w:t>
      </w:r>
      <w:r w:rsidRPr="00DD2063">
        <w:t xml:space="preserve"> </w:t>
      </w:r>
      <w:r>
        <w:t xml:space="preserve">오늘 </w:t>
      </w:r>
      <w:r w:rsidR="000B716D">
        <w:rPr>
          <w:rFonts w:hint="eastAsia"/>
        </w:rPr>
        <w:t>바로</w:t>
      </w:r>
      <w:r w:rsidR="000F5753">
        <w:rPr>
          <w:rFonts w:hint="eastAsia"/>
        </w:rPr>
        <w:t xml:space="preserve"> </w:t>
      </w:r>
      <w:r w:rsidR="00AC1DB5">
        <w:rPr>
          <w:rFonts w:hint="eastAsia"/>
        </w:rPr>
        <w:t xml:space="preserve">아래 주소로 </w:t>
      </w:r>
      <w:r w:rsidR="00E31515">
        <w:rPr>
          <w:rFonts w:hint="eastAsia"/>
        </w:rPr>
        <w:t xml:space="preserve">저에게 </w:t>
      </w:r>
      <w:r w:rsidR="004E64A4">
        <w:rPr>
          <w:rFonts w:hint="eastAsia"/>
        </w:rPr>
        <w:t>편지를 보</w:t>
      </w:r>
      <w:r w:rsidR="000F5753">
        <w:t>내주십시오.</w:t>
      </w:r>
    </w:p>
    <w:p w14:paraId="09B35F12" w14:textId="40DA5D6C" w:rsidR="00252E2E" w:rsidRDefault="00F74EB9" w:rsidP="005F610F">
      <w:pPr>
        <w:pStyle w:val="a3"/>
        <w:numPr>
          <w:ilvl w:val="0"/>
          <w:numId w:val="6"/>
        </w:numPr>
        <w:ind w:leftChars="0"/>
      </w:pPr>
      <w:r>
        <w:t>7774 West Irving Park Road Chicago, Illinois 60634</w:t>
      </w:r>
    </w:p>
    <w:p w14:paraId="2DA5EC55" w14:textId="77777777" w:rsidR="000436FC" w:rsidRDefault="000436FC" w:rsidP="00707F78"/>
    <w:p w14:paraId="5252C1D2" w14:textId="0931664F" w:rsidR="004F249A" w:rsidRDefault="004F249A" w:rsidP="00707F78">
      <w:r>
        <w:rPr>
          <w:rFonts w:hint="eastAsia"/>
        </w:rPr>
        <w:t>(사진)</w:t>
      </w:r>
    </w:p>
    <w:p w14:paraId="5092D4B8" w14:textId="77777777" w:rsidR="00E1027F" w:rsidRPr="00E82906" w:rsidRDefault="004F249A" w:rsidP="00707F78">
      <w:pPr>
        <w:rPr>
          <w:b/>
          <w:bCs/>
        </w:rPr>
      </w:pPr>
      <w:r w:rsidRPr="00E82906">
        <w:rPr>
          <w:rFonts w:hint="eastAsia"/>
          <w:b/>
          <w:bCs/>
        </w:rPr>
        <w:t>제임스 존슨</w:t>
      </w:r>
    </w:p>
    <w:p w14:paraId="62D2B988" w14:textId="650628E4" w:rsidR="004F249A" w:rsidRDefault="004F249A" w:rsidP="00707F78">
      <w:r>
        <w:t>1965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>일,</w:t>
      </w:r>
      <w:r>
        <w:t xml:space="preserve"> </w:t>
      </w:r>
      <w:r>
        <w:rPr>
          <w:rFonts w:hint="eastAsia"/>
        </w:rPr>
        <w:t>제임스 존슨</w:t>
      </w:r>
      <w:r w:rsidR="004D24C5">
        <w:rPr>
          <w:rFonts w:hint="eastAsia"/>
        </w:rPr>
        <w:t xml:space="preserve"> 씨가</w:t>
      </w:r>
      <w:r>
        <w:rPr>
          <w:rFonts w:hint="eastAsia"/>
        </w:rPr>
        <w:t xml:space="preserve"> 컴패션의 지역 스튜어드십 부서장으로 합류했습니다.</w:t>
      </w:r>
      <w:r>
        <w:t xml:space="preserve"> </w:t>
      </w:r>
      <w:r w:rsidR="00044E3C">
        <w:rPr>
          <w:rFonts w:hint="eastAsia"/>
        </w:rPr>
        <w:t>귀중한 주님의 종이 풍성한 사역을 펼칠 수 있도록 기도해 주시기 바랍니다.</w:t>
      </w:r>
    </w:p>
    <w:p w14:paraId="144ADF2D" w14:textId="77777777" w:rsidR="00044E3C" w:rsidRDefault="00044E3C" w:rsidP="00707F78"/>
    <w:p w14:paraId="7C55C4CC" w14:textId="5E283F58" w:rsidR="008B2E6C" w:rsidRPr="008B2E6C" w:rsidRDefault="008B2E6C" w:rsidP="00707F78">
      <w:pPr>
        <w:rPr>
          <w:b/>
          <w:bCs/>
        </w:rPr>
      </w:pPr>
      <w:r w:rsidRPr="008B2E6C">
        <w:rPr>
          <w:rFonts w:hint="eastAsia"/>
          <w:b/>
          <w:bCs/>
        </w:rPr>
        <w:t>컴패션</w:t>
      </w:r>
      <w:r w:rsidR="007D4AFB">
        <w:rPr>
          <w:rFonts w:hint="eastAsia"/>
          <w:b/>
          <w:bCs/>
        </w:rPr>
        <w:t xml:space="preserve"> 비전트립</w:t>
      </w:r>
      <w:r w:rsidRPr="008B2E6C">
        <w:rPr>
          <w:rFonts w:hint="eastAsia"/>
          <w:b/>
          <w:bCs/>
        </w:rPr>
        <w:t xml:space="preserve"> 리포트</w:t>
      </w:r>
    </w:p>
    <w:p w14:paraId="37758610" w14:textId="2FA05A5B" w:rsidR="00324093" w:rsidRPr="00AB69DA" w:rsidRDefault="00A306C8" w:rsidP="00324093">
      <w:pPr>
        <w:rPr>
          <w:b/>
          <w:bCs/>
        </w:rPr>
      </w:pPr>
      <w:r w:rsidRPr="00AB69DA">
        <w:rPr>
          <w:b/>
          <w:bCs/>
        </w:rPr>
        <w:t>113명의 후원자</w:t>
      </w:r>
      <w:r w:rsidR="006B38EB">
        <w:rPr>
          <w:rFonts w:hint="eastAsia"/>
          <w:b/>
          <w:bCs/>
        </w:rPr>
        <w:t>가</w:t>
      </w:r>
      <w:r w:rsidRPr="00AB69DA">
        <w:rPr>
          <w:b/>
          <w:bCs/>
        </w:rPr>
        <w:t xml:space="preserve"> </w:t>
      </w:r>
      <w:r w:rsidR="00324093" w:rsidRPr="00AB69DA">
        <w:rPr>
          <w:b/>
          <w:bCs/>
        </w:rPr>
        <w:t>11월의 멋진 3주 동안 동</w:t>
      </w:r>
      <w:r w:rsidR="00083B58">
        <w:rPr>
          <w:rFonts w:hint="eastAsia"/>
          <w:b/>
          <w:bCs/>
        </w:rPr>
        <w:t>아시아</w:t>
      </w:r>
      <w:r w:rsidR="00324093" w:rsidRPr="00AB69DA">
        <w:rPr>
          <w:b/>
          <w:bCs/>
        </w:rPr>
        <w:t xml:space="preserve"> 지역을 순회하고 한국에 있는 고아들을 방문했습니다. 그 즐거운 여행의 감동적인 이야기를</w:t>
      </w:r>
      <w:r w:rsidRPr="00AB69DA">
        <w:rPr>
          <w:rFonts w:hint="eastAsia"/>
          <w:b/>
          <w:bCs/>
        </w:rPr>
        <w:t xml:space="preserve"> </w:t>
      </w:r>
      <w:r w:rsidRPr="00AB69DA">
        <w:rPr>
          <w:b/>
          <w:bCs/>
        </w:rPr>
        <w:t xml:space="preserve">사진으로 </w:t>
      </w:r>
      <w:r w:rsidR="00324093" w:rsidRPr="00AB69DA">
        <w:rPr>
          <w:b/>
          <w:bCs/>
        </w:rPr>
        <w:t>소개합니다.</w:t>
      </w:r>
    </w:p>
    <w:p w14:paraId="724A6991" w14:textId="77777777" w:rsidR="009D10A4" w:rsidRDefault="009D10A4" w:rsidP="009D10A4">
      <w:pPr>
        <w:widowControl/>
        <w:wordWrap/>
        <w:autoSpaceDE/>
        <w:autoSpaceDN/>
      </w:pPr>
    </w:p>
    <w:p w14:paraId="30CC4238" w14:textId="21194A15" w:rsidR="009D10A4" w:rsidRDefault="009D10A4" w:rsidP="009D10A4">
      <w:pPr>
        <w:widowControl/>
        <w:wordWrap/>
        <w:autoSpaceDE/>
        <w:autoSpaceDN/>
      </w:pPr>
      <w:r>
        <w:t>(</w:t>
      </w:r>
      <w:r>
        <w:rPr>
          <w:rFonts w:hint="eastAsia"/>
        </w:rPr>
        <w:t>사진</w:t>
      </w:r>
      <w:r>
        <w:t>)</w:t>
      </w:r>
    </w:p>
    <w:p w14:paraId="791BF56B" w14:textId="0A56A655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t>G.</w:t>
      </w:r>
      <w:r w:rsidR="00BB1269">
        <w:rPr>
          <w:rFonts w:hint="eastAsia"/>
        </w:rPr>
        <w:t xml:space="preserve"> </w:t>
      </w:r>
      <w:r>
        <w:t xml:space="preserve">A. </w:t>
      </w:r>
      <w:r w:rsidR="008850DA">
        <w:rPr>
          <w:rFonts w:hint="eastAsia"/>
        </w:rPr>
        <w:t>햄</w:t>
      </w:r>
      <w:r w:rsidR="008850DA">
        <w:t xml:space="preserve">월(Hemwall) </w:t>
      </w:r>
      <w:r w:rsidR="008850DA">
        <w:rPr>
          <w:rFonts w:hint="eastAsia"/>
        </w:rPr>
        <w:t>컴패션 이사</w:t>
      </w:r>
      <w:r>
        <w:t>회장이 매일 아침예배를 인도했</w:t>
      </w:r>
      <w:r w:rsidR="008850DA">
        <w:rPr>
          <w:rFonts w:hint="eastAsia"/>
        </w:rPr>
        <w:t>습니</w:t>
      </w:r>
      <w:r>
        <w:t>다.</w:t>
      </w:r>
    </w:p>
    <w:p w14:paraId="40A30880" w14:textId="0704BBB8" w:rsidR="00324093" w:rsidRDefault="008850DA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비전트립</w:t>
      </w:r>
      <w:r w:rsidR="00324093">
        <w:t xml:space="preserve"> </w:t>
      </w:r>
      <w:r>
        <w:rPr>
          <w:rFonts w:hint="eastAsia"/>
        </w:rPr>
        <w:t>참가자</w:t>
      </w:r>
      <w:r w:rsidR="00324093">
        <w:t>들은 일본</w:t>
      </w:r>
      <w:r w:rsidR="004D07C2">
        <w:rPr>
          <w:rFonts w:hint="eastAsia"/>
        </w:rPr>
        <w:t>의</w:t>
      </w:r>
      <w:r w:rsidR="00324093">
        <w:t xml:space="preserve"> 유명한 미키모토</w:t>
      </w:r>
      <w:r w:rsidR="004D07C2">
        <w:rPr>
          <w:rFonts w:hint="eastAsia"/>
        </w:rPr>
        <w:t>(Mikimoto</w:t>
      </w:r>
      <w:r w:rsidR="004D07C2">
        <w:t>)</w:t>
      </w:r>
      <w:r w:rsidR="00324093">
        <w:t xml:space="preserve"> 진주 </w:t>
      </w:r>
      <w:r w:rsidR="004D07C2">
        <w:rPr>
          <w:rFonts w:hint="eastAsia"/>
        </w:rPr>
        <w:t>채취 잠수부</w:t>
      </w:r>
      <w:r w:rsidR="00EF32D3">
        <w:rPr>
          <w:rFonts w:hint="eastAsia"/>
        </w:rPr>
        <w:t>들이 작업하는 모습</w:t>
      </w:r>
      <w:r w:rsidR="00324093">
        <w:t>을 보았습니다.</w:t>
      </w:r>
    </w:p>
    <w:p w14:paraId="4989EF71" w14:textId="0C3DF13B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캘리포니아</w:t>
      </w:r>
      <w:r>
        <w:t xml:space="preserve">주 새크라멘토의 </w:t>
      </w:r>
      <w:r w:rsidR="0040731E">
        <w:t xml:space="preserve">S. </w:t>
      </w:r>
      <w:r w:rsidR="0040731E">
        <w:rPr>
          <w:rFonts w:hint="eastAsia"/>
        </w:rPr>
        <w:t>와이</w:t>
      </w:r>
      <w:r w:rsidR="0043367C">
        <w:rPr>
          <w:rFonts w:hint="eastAsia"/>
        </w:rPr>
        <w:t>른</w:t>
      </w:r>
      <w:r w:rsidR="0040731E">
        <w:rPr>
          <w:rFonts w:hint="eastAsia"/>
        </w:rPr>
        <w:t>(</w:t>
      </w:r>
      <w:r>
        <w:t>S</w:t>
      </w:r>
      <w:r w:rsidR="0040731E">
        <w:t>.</w:t>
      </w:r>
      <w:r>
        <w:t xml:space="preserve"> Wirne</w:t>
      </w:r>
      <w:r w:rsidR="0040731E">
        <w:t xml:space="preserve">) </w:t>
      </w:r>
      <w:r w:rsidR="0040731E">
        <w:rPr>
          <w:rFonts w:hint="eastAsia"/>
        </w:rPr>
        <w:t>여사는</w:t>
      </w:r>
      <w:r>
        <w:t xml:space="preserve"> 아름다운 일본 정원</w:t>
      </w:r>
      <w:r w:rsidR="00984E9B">
        <w:rPr>
          <w:rFonts w:hint="eastAsia"/>
        </w:rPr>
        <w:t>의 풍경</w:t>
      </w:r>
      <w:r>
        <w:t>을 촬영</w:t>
      </w:r>
      <w:r w:rsidR="00701839">
        <w:rPr>
          <w:rFonts w:hint="eastAsia"/>
        </w:rPr>
        <w:t>하는 것을 즐겼</w:t>
      </w:r>
      <w:r>
        <w:t>습니다.</w:t>
      </w:r>
    </w:p>
    <w:p w14:paraId="4BB38CD4" w14:textId="5EDAC4A2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펜실베</w:t>
      </w:r>
      <w:r w:rsidR="00444DB3">
        <w:rPr>
          <w:rFonts w:hint="eastAsia"/>
        </w:rPr>
        <w:t>이</w:t>
      </w:r>
      <w:r>
        <w:rPr>
          <w:rFonts w:hint="eastAsia"/>
        </w:rPr>
        <w:t>니아주</w:t>
      </w:r>
      <w:r>
        <w:t xml:space="preserve"> 랜스데일</w:t>
      </w:r>
      <w:r w:rsidR="00984E9B">
        <w:rPr>
          <w:rFonts w:hint="eastAsia"/>
        </w:rPr>
        <w:t>(</w:t>
      </w:r>
      <w:r w:rsidR="00984E9B">
        <w:t>Lansdale)</w:t>
      </w:r>
      <w:r>
        <w:t xml:space="preserve"> 출신의 필립 마클리(Philip Markley)와 앤 마클리(Anne Markley) </w:t>
      </w:r>
      <w:r w:rsidR="00A650CD">
        <w:rPr>
          <w:rFonts w:hint="eastAsia"/>
        </w:rPr>
        <w:t>부부가</w:t>
      </w:r>
      <w:r>
        <w:t xml:space="preserve"> 이세</w:t>
      </w:r>
      <w:r w:rsidR="00984E9B">
        <w:rPr>
          <w:rFonts w:hint="eastAsia"/>
        </w:rPr>
        <w:t>(</w:t>
      </w:r>
      <w:r w:rsidR="00984E9B">
        <w:t>Ise)</w:t>
      </w:r>
      <w:r>
        <w:t xml:space="preserve"> 신</w:t>
      </w:r>
      <w:r w:rsidR="0018798C">
        <w:rPr>
          <w:rFonts w:hint="eastAsia"/>
        </w:rPr>
        <w:t>사</w:t>
      </w:r>
      <w:r>
        <w:t xml:space="preserve"> 앞에서</w:t>
      </w:r>
      <w:r w:rsidR="00984E9B">
        <w:rPr>
          <w:rFonts w:hint="eastAsia"/>
        </w:rPr>
        <w:t xml:space="preserve"> 포즈를 취했습니다</w:t>
      </w:r>
      <w:r>
        <w:t>.</w:t>
      </w:r>
    </w:p>
    <w:p w14:paraId="422E857F" w14:textId="7AF332D6" w:rsidR="00324093" w:rsidRDefault="006B60B8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루시 베이커(</w:t>
      </w:r>
      <w:r w:rsidR="00324093">
        <w:t>Lucy Baker</w:t>
      </w:r>
      <w:r>
        <w:t>)</w:t>
      </w:r>
      <w:r w:rsidR="00324093">
        <w:t>,</w:t>
      </w:r>
      <w:r>
        <w:t xml:space="preserve"> </w:t>
      </w:r>
      <w:r>
        <w:rPr>
          <w:rFonts w:hint="eastAsia"/>
        </w:rPr>
        <w:t xml:space="preserve">루스 </w:t>
      </w:r>
      <w:r w:rsidR="00802D74">
        <w:rPr>
          <w:rFonts w:hint="eastAsia"/>
        </w:rPr>
        <w:t>버</w:t>
      </w:r>
      <w:r>
        <w:rPr>
          <w:rFonts w:hint="eastAsia"/>
        </w:rPr>
        <w:t>몬트(</w:t>
      </w:r>
      <w:r w:rsidR="00324093">
        <w:t>Ruth Beaumont</w:t>
      </w:r>
      <w:r>
        <w:t>)</w:t>
      </w:r>
      <w:r w:rsidR="00324093">
        <w:t>,</w:t>
      </w:r>
      <w:r>
        <w:t xml:space="preserve"> </w:t>
      </w:r>
      <w:r>
        <w:rPr>
          <w:rFonts w:hint="eastAsia"/>
        </w:rPr>
        <w:t>엘리자베스 부싱(</w:t>
      </w:r>
      <w:r w:rsidR="00324093">
        <w:t>Elizabeth Busching</w:t>
      </w:r>
      <w:r>
        <w:t>)</w:t>
      </w:r>
      <w:r w:rsidR="002B7DCF">
        <w:rPr>
          <w:rFonts w:hint="eastAsia"/>
        </w:rPr>
        <w:t>,</w:t>
      </w:r>
      <w:r w:rsidR="00324093">
        <w:t xml:space="preserve"> </w:t>
      </w:r>
      <w:r>
        <w:rPr>
          <w:rFonts w:hint="eastAsia"/>
        </w:rPr>
        <w:t>버사 러셀(</w:t>
      </w:r>
      <w:r w:rsidR="00324093">
        <w:t>Bertha Russell</w:t>
      </w:r>
      <w:r>
        <w:t xml:space="preserve">) </w:t>
      </w:r>
      <w:r>
        <w:rPr>
          <w:rFonts w:hint="eastAsia"/>
        </w:rPr>
        <w:t xml:space="preserve">여사가 </w:t>
      </w:r>
      <w:r w:rsidR="00324093">
        <w:t>간식을 즐기고 있습니다.</w:t>
      </w:r>
    </w:p>
    <w:p w14:paraId="0DC422DF" w14:textId="14774FA9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온타리오</w:t>
      </w:r>
      <w:r>
        <w:t>주 블</w:t>
      </w:r>
      <w:r w:rsidR="007F64CA">
        <w:rPr>
          <w:rFonts w:hint="eastAsia"/>
        </w:rPr>
        <w:t>렌하임</w:t>
      </w:r>
      <w:r w:rsidR="00304959">
        <w:rPr>
          <w:rFonts w:hint="eastAsia"/>
        </w:rPr>
        <w:t>(</w:t>
      </w:r>
      <w:r w:rsidR="00304959">
        <w:t>Blenheim)</w:t>
      </w:r>
      <w:r>
        <w:t xml:space="preserve">의 </w:t>
      </w:r>
      <w:r w:rsidR="00304959">
        <w:rPr>
          <w:rFonts w:hint="eastAsia"/>
        </w:rPr>
        <w:t>프랭크 우드리프(</w:t>
      </w:r>
      <w:r>
        <w:t>Frank Woodliffe</w:t>
      </w:r>
      <w:r w:rsidR="00304959">
        <w:t>)</w:t>
      </w:r>
      <w:r>
        <w:t xml:space="preserve">와 </w:t>
      </w:r>
      <w:r w:rsidR="00304959">
        <w:rPr>
          <w:rFonts w:hint="eastAsia"/>
        </w:rPr>
        <w:t>글렌 클리</w:t>
      </w:r>
      <w:r w:rsidR="00DA0E94">
        <w:rPr>
          <w:rFonts w:hint="eastAsia"/>
        </w:rPr>
        <w:t>블</w:t>
      </w:r>
      <w:r w:rsidR="00304959">
        <w:rPr>
          <w:rFonts w:hint="eastAsia"/>
        </w:rPr>
        <w:t>랜드(</w:t>
      </w:r>
      <w:r>
        <w:t>Glenn Cleveland</w:t>
      </w:r>
      <w:r w:rsidR="00304959">
        <w:t>)</w:t>
      </w:r>
      <w:r>
        <w:t>는 "일본식"</w:t>
      </w:r>
      <w:r w:rsidR="00304959">
        <w:t xml:space="preserve"> </w:t>
      </w:r>
      <w:r w:rsidR="005E2FFD">
        <w:rPr>
          <w:rFonts w:hint="eastAsia"/>
        </w:rPr>
        <w:t>생활</w:t>
      </w:r>
      <w:r w:rsidR="00304959">
        <w:rPr>
          <w:rFonts w:hint="eastAsia"/>
        </w:rPr>
        <w:t xml:space="preserve">을 </w:t>
      </w:r>
      <w:r w:rsidR="00C20AF0">
        <w:rPr>
          <w:rFonts w:hint="eastAsia"/>
        </w:rPr>
        <w:t>체</w:t>
      </w:r>
      <w:r w:rsidR="00304959">
        <w:rPr>
          <w:rFonts w:hint="eastAsia"/>
        </w:rPr>
        <w:t>험했</w:t>
      </w:r>
      <w:r>
        <w:t>습니다.</w:t>
      </w:r>
    </w:p>
    <w:p w14:paraId="387A6E4C" w14:textId="6A7F554E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일본의</w:t>
      </w:r>
      <w:r>
        <w:t xml:space="preserve"> 사원과 신사는 </w:t>
      </w:r>
      <w:r w:rsidR="008D33AC">
        <w:rPr>
          <w:rFonts w:hint="eastAsia"/>
        </w:rPr>
        <w:t>참가자들</w:t>
      </w:r>
      <w:r>
        <w:t>에게 그리스도 안에 있는 구원의 축복을 상기시켰습니다.</w:t>
      </w:r>
    </w:p>
    <w:p w14:paraId="4BE636AB" w14:textId="4592B8D2" w:rsidR="00324093" w:rsidRDefault="008850DA" w:rsidP="00A306C8">
      <w:pPr>
        <w:pStyle w:val="a3"/>
        <w:numPr>
          <w:ilvl w:val="0"/>
          <w:numId w:val="8"/>
        </w:numPr>
        <w:ind w:leftChars="0"/>
      </w:pPr>
      <w:r>
        <w:t>비전트립</w:t>
      </w:r>
      <w:r w:rsidR="00324093">
        <w:t xml:space="preserve"> </w:t>
      </w:r>
      <w:r w:rsidR="008D33AC">
        <w:rPr>
          <w:rFonts w:hint="eastAsia"/>
        </w:rPr>
        <w:t>참가자</w:t>
      </w:r>
      <w:r w:rsidR="00324093">
        <w:t xml:space="preserve">들은 </w:t>
      </w:r>
      <w:r w:rsidR="0018798C">
        <w:rPr>
          <w:rFonts w:hint="eastAsia"/>
        </w:rPr>
        <w:t>일본의 교토에서</w:t>
      </w:r>
      <w:r w:rsidR="0018798C">
        <w:t xml:space="preserve"> </w:t>
      </w:r>
      <w:r w:rsidR="00324093">
        <w:t xml:space="preserve">전통 꽃꽂이 </w:t>
      </w:r>
      <w:r w:rsidR="005A30E4">
        <w:rPr>
          <w:rFonts w:hint="eastAsia"/>
        </w:rPr>
        <w:t>의식을</w:t>
      </w:r>
      <w:r w:rsidR="00324093">
        <w:t xml:space="preserve"> 관람했</w:t>
      </w:r>
      <w:r w:rsidR="008D33AC">
        <w:rPr>
          <w:rFonts w:hint="eastAsia"/>
        </w:rPr>
        <w:t>습니</w:t>
      </w:r>
      <w:r w:rsidR="00324093">
        <w:t>다.</w:t>
      </w:r>
    </w:p>
    <w:p w14:paraId="59CC2EE3" w14:textId="3FDC6677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이</w:t>
      </w:r>
      <w:r>
        <w:t xml:space="preserve"> 네 명의 일본인 </w:t>
      </w:r>
      <w:r w:rsidR="008850DA">
        <w:t>비전트립</w:t>
      </w:r>
      <w:r>
        <w:t xml:space="preserve"> 가이드는 복음 전도지</w:t>
      </w:r>
      <w:r w:rsidR="00DA1A3F">
        <w:rPr>
          <w:rFonts w:hint="eastAsia"/>
        </w:rPr>
        <w:t>를 받고</w:t>
      </w:r>
      <w:r>
        <w:t xml:space="preserve"> 진정한 기독교</w:t>
      </w:r>
      <w:r w:rsidR="00254CB9">
        <w:rPr>
          <w:rFonts w:hint="eastAsia"/>
        </w:rPr>
        <w:t xml:space="preserve"> </w:t>
      </w:r>
      <w:r w:rsidR="00EC38F2">
        <w:rPr>
          <w:rFonts w:hint="eastAsia"/>
        </w:rPr>
        <w:t>간증을 들었습니다.</w:t>
      </w:r>
    </w:p>
    <w:p w14:paraId="092FA278" w14:textId="11DE9D9F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계에서</w:t>
      </w:r>
      <w:r>
        <w:t xml:space="preserve"> 가장 빠른 </w:t>
      </w:r>
      <w:r w:rsidR="00595938">
        <w:rPr>
          <w:rFonts w:hint="eastAsia"/>
        </w:rPr>
        <w:t>기</w:t>
      </w:r>
      <w:r>
        <w:t>차</w:t>
      </w:r>
      <w:r w:rsidR="00595938">
        <w:rPr>
          <w:rFonts w:hint="eastAsia"/>
        </w:rPr>
        <w:t>에 모두</w:t>
      </w:r>
      <w:r>
        <w:t xml:space="preserve"> 탑승</w:t>
      </w:r>
      <w:r w:rsidR="00441BA4">
        <w:rPr>
          <w:rFonts w:hint="eastAsia"/>
        </w:rPr>
        <w:t>하세요</w:t>
      </w:r>
      <w:r>
        <w:t xml:space="preserve">! </w:t>
      </w:r>
      <w:r w:rsidR="008850DA">
        <w:t>비전트립</w:t>
      </w:r>
      <w:r>
        <w:t xml:space="preserve"> </w:t>
      </w:r>
      <w:r w:rsidR="006345B4">
        <w:t>참가자</w:t>
      </w:r>
      <w:r>
        <w:t>들은 시속 150마일</w:t>
      </w:r>
      <w:r w:rsidR="00EB3775">
        <w:rPr>
          <w:rFonts w:hint="eastAsia"/>
        </w:rPr>
        <w:t>로 달</w:t>
      </w:r>
      <w:r w:rsidR="00EB3775">
        <w:rPr>
          <w:rFonts w:hint="eastAsia"/>
        </w:rPr>
        <w:lastRenderedPageBreak/>
        <w:t>리는</w:t>
      </w:r>
      <w:r w:rsidR="006345B4">
        <w:rPr>
          <w:rFonts w:hint="eastAsia"/>
        </w:rPr>
        <w:t xml:space="preserve"> </w:t>
      </w:r>
      <w:r w:rsidR="00145460">
        <w:rPr>
          <w:rFonts w:hint="eastAsia"/>
        </w:rPr>
        <w:t>기</w:t>
      </w:r>
      <w:r w:rsidR="00EB3775">
        <w:rPr>
          <w:rFonts w:hint="eastAsia"/>
        </w:rPr>
        <w:t>차 여행을</w:t>
      </w:r>
      <w:r>
        <w:t xml:space="preserve"> 즐겼습니다.</w:t>
      </w:r>
    </w:p>
    <w:p w14:paraId="03788D92" w14:textId="09C667B6" w:rsidR="00324093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뉴욕</w:t>
      </w:r>
      <w:r>
        <w:t xml:space="preserve"> 스펜서포트</w:t>
      </w:r>
      <w:r w:rsidR="006345B4">
        <w:rPr>
          <w:rFonts w:hint="eastAsia"/>
        </w:rPr>
        <w:t>(</w:t>
      </w:r>
      <w:r w:rsidR="006345B4">
        <w:t>Spencerport)</w:t>
      </w:r>
      <w:r>
        <w:t>의 글렌 길버트</w:t>
      </w:r>
      <w:r w:rsidR="006345B4">
        <w:rPr>
          <w:rFonts w:hint="eastAsia"/>
        </w:rPr>
        <w:t>(</w:t>
      </w:r>
      <w:r w:rsidR="006345B4">
        <w:t>Glen Gilbert)</w:t>
      </w:r>
      <w:r>
        <w:t xml:space="preserve"> 부부는 아름다운 일본 정원을 </w:t>
      </w:r>
      <w:r w:rsidR="00580866">
        <w:rPr>
          <w:rFonts w:hint="eastAsia"/>
        </w:rPr>
        <w:t>감상했</w:t>
      </w:r>
      <w:r>
        <w:t>습니다.</w:t>
      </w:r>
    </w:p>
    <w:p w14:paraId="63BD1FEB" w14:textId="45AD8433" w:rsidR="00F07470" w:rsidRDefault="00324093" w:rsidP="00A306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동양기독교성회</w:t>
      </w:r>
      <w:r w:rsidR="00A650CD">
        <w:rPr>
          <w:rFonts w:hint="eastAsia"/>
        </w:rPr>
        <w:t>(</w:t>
      </w:r>
      <w:r w:rsidR="00566D09">
        <w:t>Orient Asia Christian Crusade</w:t>
      </w:r>
      <w:r w:rsidR="00A650CD">
        <w:t>)</w:t>
      </w:r>
      <w:r w:rsidR="00566D09">
        <w:rPr>
          <w:rFonts w:hint="eastAsia"/>
        </w:rPr>
        <w:t>의</w:t>
      </w:r>
      <w:r>
        <w:t xml:space="preserve"> 일본 합창단</w:t>
      </w:r>
      <w:r w:rsidR="0025712A">
        <w:rPr>
          <w:rFonts w:hint="eastAsia"/>
        </w:rPr>
        <w:t>은</w:t>
      </w:r>
      <w:r>
        <w:t xml:space="preserve"> </w:t>
      </w:r>
      <w:r w:rsidR="003853B9">
        <w:rPr>
          <w:rFonts w:hint="eastAsia"/>
        </w:rPr>
        <w:t>참가자</w:t>
      </w:r>
      <w:r w:rsidR="00BC0746">
        <w:rPr>
          <w:rFonts w:hint="eastAsia"/>
        </w:rPr>
        <w:t>들</w:t>
      </w:r>
      <w:r w:rsidR="0025712A">
        <w:rPr>
          <w:rFonts w:hint="eastAsia"/>
        </w:rPr>
        <w:t xml:space="preserve">이 일본에 머무는 동안 </w:t>
      </w:r>
      <w:r>
        <w:t xml:space="preserve">축복을 </w:t>
      </w:r>
      <w:r w:rsidR="003853B9">
        <w:rPr>
          <w:rFonts w:hint="eastAsia"/>
        </w:rPr>
        <w:t>가져다주었습</w:t>
      </w:r>
      <w:r>
        <w:t>니다.</w:t>
      </w:r>
    </w:p>
    <w:p w14:paraId="546FA7E6" w14:textId="77777777" w:rsidR="000F56A7" w:rsidRPr="00A63CE7" w:rsidRDefault="000F56A7" w:rsidP="00707F78"/>
    <w:p w14:paraId="575CF7E3" w14:textId="42AC8D2A" w:rsidR="00707F78" w:rsidRDefault="00707F78" w:rsidP="00F5635E">
      <w:r>
        <w:t>1965년 11월 5일</w:t>
      </w:r>
      <w:r w:rsidR="00BA41EF">
        <w:rPr>
          <w:rFonts w:hint="eastAsia"/>
        </w:rPr>
        <w:t>,</w:t>
      </w:r>
      <w:r>
        <w:t xml:space="preserve"> </w:t>
      </w:r>
      <w:r w:rsidR="006E6561">
        <w:rPr>
          <w:rFonts w:hint="eastAsia"/>
        </w:rPr>
        <w:t xml:space="preserve">전 세계 </w:t>
      </w:r>
      <w:r>
        <w:rPr>
          <w:rFonts w:hint="eastAsia"/>
        </w:rPr>
        <w:t>해외</w:t>
      </w:r>
      <w:r>
        <w:t xml:space="preserve"> </w:t>
      </w:r>
      <w:r>
        <w:rPr>
          <w:rFonts w:hint="eastAsia"/>
        </w:rPr>
        <w:t xml:space="preserve">선교지를 방문한 </w:t>
      </w:r>
      <w:r w:rsidR="00FA1FFC">
        <w:rPr>
          <w:rFonts w:hint="eastAsia"/>
        </w:rPr>
        <w:t xml:space="preserve">가장 큰 </w:t>
      </w:r>
      <w:r>
        <w:rPr>
          <w:rFonts w:hint="eastAsia"/>
        </w:rPr>
        <w:t>단체</w:t>
      </w:r>
      <w:r w:rsidR="004F2CB9">
        <w:rPr>
          <w:rFonts w:hint="eastAsia"/>
        </w:rPr>
        <w:t xml:space="preserve"> 중 하나가</w:t>
      </w:r>
      <w:r>
        <w:t xml:space="preserve"> “고요한 아침의 </w:t>
      </w:r>
      <w:r>
        <w:rPr>
          <w:rFonts w:hint="eastAsia"/>
        </w:rPr>
        <w:t>나라</w:t>
      </w:r>
      <w:r>
        <w:t>” 한국으로 떠났</w:t>
      </w:r>
      <w:r>
        <w:rPr>
          <w:rFonts w:hint="eastAsia"/>
        </w:rPr>
        <w:t>습니</w:t>
      </w:r>
      <w:r>
        <w:t xml:space="preserve">다. </w:t>
      </w:r>
      <w:r w:rsidR="000909C5">
        <w:rPr>
          <w:rFonts w:hint="eastAsia"/>
        </w:rPr>
        <w:t xml:space="preserve">트립 팀이 </w:t>
      </w:r>
      <w:r>
        <w:t>시카고 오헤어</w:t>
      </w:r>
      <w:r>
        <w:rPr>
          <w:rFonts w:hint="eastAsia"/>
        </w:rPr>
        <w:t>(</w:t>
      </w:r>
      <w:r>
        <w:t xml:space="preserve">O’Hare) 국제공항에서 </w:t>
      </w:r>
      <w:r>
        <w:rPr>
          <w:rFonts w:hint="eastAsia"/>
        </w:rPr>
        <w:t>탑승 준비</w:t>
      </w:r>
      <w:r>
        <w:t xml:space="preserve">를 </w:t>
      </w:r>
      <w:r>
        <w:rPr>
          <w:rFonts w:hint="eastAsia"/>
        </w:rPr>
        <w:t>하</w:t>
      </w:r>
      <w:r w:rsidR="00317DBA">
        <w:rPr>
          <w:rFonts w:hint="eastAsia"/>
        </w:rPr>
        <w:t>고 있는데,</w:t>
      </w:r>
      <w:r>
        <w:rPr>
          <w:rFonts w:hint="eastAsia"/>
        </w:rPr>
        <w:t xml:space="preserve"> 에버렛 스완슨</w:t>
      </w:r>
      <w:r>
        <w:t xml:space="preserve"> </w:t>
      </w:r>
      <w:r w:rsidR="00594577">
        <w:t>목사님이</w:t>
      </w:r>
      <w:r>
        <w:t xml:space="preserve"> </w:t>
      </w:r>
      <w:r>
        <w:rPr>
          <w:rFonts w:hint="eastAsia"/>
        </w:rPr>
        <w:t>갑자기 나타났습니</w:t>
      </w:r>
      <w:r>
        <w:t xml:space="preserve">다. 그의 아들 </w:t>
      </w:r>
      <w:r>
        <w:rPr>
          <w:rFonts w:hint="eastAsia"/>
        </w:rPr>
        <w:t>잭(</w:t>
      </w:r>
      <w:r>
        <w:t>Jack)</w:t>
      </w:r>
      <w:r w:rsidR="0090741F">
        <w:rPr>
          <w:rFonts w:hint="eastAsia"/>
        </w:rPr>
        <w:t>은</w:t>
      </w:r>
      <w:r>
        <w:t xml:space="preserve"> 몇 시간 전</w:t>
      </w:r>
      <w:r w:rsidR="0090741F">
        <w:rPr>
          <w:rFonts w:hint="eastAsia"/>
        </w:rPr>
        <w:t xml:space="preserve"> 병원에서 아버지를 휠체어에 모시고 왔고, 이제 그는</w:t>
      </w:r>
      <w:r>
        <w:t xml:space="preserve"> </w:t>
      </w:r>
      <w:r>
        <w:rPr>
          <w:rFonts w:hint="eastAsia"/>
        </w:rPr>
        <w:t>참가자</w:t>
      </w:r>
      <w:r>
        <w:t xml:space="preserve">들에게 </w:t>
      </w:r>
      <w:r w:rsidR="0090741F">
        <w:rPr>
          <w:rFonts w:hint="eastAsia"/>
        </w:rPr>
        <w:t>손을 흔들며 기</w:t>
      </w:r>
      <w:r w:rsidR="00207189">
        <w:rPr>
          <w:rFonts w:hint="eastAsia"/>
        </w:rPr>
        <w:t>쁘게</w:t>
      </w:r>
      <w:r w:rsidR="0090741F">
        <w:t xml:space="preserve"> 작별 인사를 건</w:t>
      </w:r>
      <w:r w:rsidR="00E03079">
        <w:rPr>
          <w:rFonts w:hint="eastAsia"/>
        </w:rPr>
        <w:t>넸</w:t>
      </w:r>
      <w:r w:rsidR="0090741F">
        <w:rPr>
          <w:rFonts w:hint="eastAsia"/>
        </w:rPr>
        <w:t>습니다.</w:t>
      </w:r>
    </w:p>
    <w:p w14:paraId="249E92DD" w14:textId="4BC6FAC8" w:rsidR="00707F78" w:rsidRDefault="00707F78" w:rsidP="00707F78">
      <w:pPr>
        <w:widowControl/>
        <w:wordWrap/>
        <w:autoSpaceDE/>
        <w:autoSpaceDN/>
      </w:pPr>
      <w:r>
        <w:rPr>
          <w:rFonts w:hint="eastAsia"/>
        </w:rPr>
        <w:t>불과</w:t>
      </w:r>
      <w:r>
        <w:t xml:space="preserve"> 열흘 후</w:t>
      </w:r>
      <w:r w:rsidR="0060564E"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스완슨 </w:t>
      </w:r>
      <w:r w:rsidR="00594577">
        <w:rPr>
          <w:rFonts w:hint="eastAsia"/>
        </w:rPr>
        <w:t>목사님</w:t>
      </w:r>
      <w:r w:rsidR="00594577">
        <w:t>이</w:t>
      </w:r>
      <w:r>
        <w:t xml:space="preserve"> </w:t>
      </w:r>
      <w:r>
        <w:rPr>
          <w:rFonts w:hint="eastAsia"/>
        </w:rPr>
        <w:t>지난 몇</w:t>
      </w:r>
      <w:r>
        <w:t xml:space="preserve"> 달</w:t>
      </w:r>
      <w:r>
        <w:rPr>
          <w:rFonts w:hint="eastAsia"/>
        </w:rPr>
        <w:t>간 힘들게 투병했던</w:t>
      </w:r>
      <w:r>
        <w:t xml:space="preserve"> 악성 뇌종양</w:t>
      </w:r>
      <w:r w:rsidR="00EF07DF">
        <w:rPr>
          <w:rFonts w:hint="eastAsia"/>
        </w:rPr>
        <w:t>으로 결국 세상을 떠나게 될 것이라는 사실을 그</w:t>
      </w:r>
      <w:r>
        <w:t xml:space="preserve"> 누가 알 수 있었</w:t>
      </w:r>
      <w:r w:rsidR="00E101D0">
        <w:rPr>
          <w:rFonts w:hint="eastAsia"/>
        </w:rPr>
        <w:t>을까요?</w:t>
      </w:r>
      <w:r>
        <w:t xml:space="preserve"> 이것은 승리와 </w:t>
      </w:r>
      <w:r>
        <w:rPr>
          <w:rFonts w:hint="eastAsia"/>
        </w:rPr>
        <w:t>환희</w:t>
      </w:r>
      <w:r>
        <w:t xml:space="preserve">의 순간이었습니다. </w:t>
      </w:r>
      <w:r w:rsidR="00660C9E" w:rsidRPr="00660C9E">
        <w:t>그가 기도하고 계획했던 것들이 이제 현실이 된 순간이었습니다. 이 꿈이 이루어지는 것을 볼 수 있을 만큼 회복시켜 주신 하나님은 정말 얼마나 크신 은혜를 베푸셨는지요</w:t>
      </w:r>
      <w:r w:rsidR="00660C9E">
        <w:rPr>
          <w:rFonts w:hint="eastAsia"/>
        </w:rPr>
        <w:t>!</w:t>
      </w:r>
    </w:p>
    <w:p w14:paraId="0913EE86" w14:textId="12DA677D" w:rsidR="00707F78" w:rsidRDefault="00707F78" w:rsidP="006D1D24">
      <w:r>
        <w:rPr>
          <w:rFonts w:hint="eastAsia"/>
        </w:rPr>
        <w:t>컴패션 비전트립은</w:t>
      </w:r>
      <w:r>
        <w:t xml:space="preserve"> </w:t>
      </w:r>
      <w:r w:rsidR="00F04B3D">
        <w:rPr>
          <w:rFonts w:hint="eastAsia"/>
        </w:rPr>
        <w:t xml:space="preserve">약 </w:t>
      </w:r>
      <w:r>
        <w:t>2년 전</w:t>
      </w:r>
      <w:r w:rsidR="00F04B3D">
        <w:rPr>
          <w:rFonts w:hint="eastAsia"/>
        </w:rPr>
        <w:t>에 구상된</w:t>
      </w:r>
      <w:r>
        <w:t xml:space="preserve"> </w:t>
      </w:r>
      <w:r>
        <w:rPr>
          <w:rFonts w:hint="eastAsia"/>
        </w:rPr>
        <w:t xml:space="preserve">하나의 </w:t>
      </w:r>
      <w:r>
        <w:t>아이디어</w:t>
      </w:r>
      <w:r w:rsidR="007A0BE5">
        <w:rPr>
          <w:rFonts w:hint="eastAsia"/>
        </w:rPr>
        <w:t>였</w:t>
      </w:r>
      <w:r>
        <w:t>습니다. 아이디어를 실현하</w:t>
      </w:r>
      <w:r>
        <w:rPr>
          <w:rFonts w:hint="eastAsia"/>
        </w:rPr>
        <w:t>기 위해</w:t>
      </w:r>
      <w:r>
        <w:t xml:space="preserve"> 몇</w:t>
      </w:r>
      <w:r w:rsidR="006D1D24">
        <w:rPr>
          <w:rFonts w:hint="eastAsia"/>
        </w:rPr>
        <w:t xml:space="preserve"> </w:t>
      </w:r>
      <w:r w:rsidR="000117D4">
        <w:rPr>
          <w:rFonts w:hint="eastAsia"/>
        </w:rPr>
        <w:t>주, 몇</w:t>
      </w:r>
      <w:r>
        <w:t xml:space="preserve"> 달간의 계획이 필요했습니다. 사실 캐나다 온타리오</w:t>
      </w:r>
      <w:r>
        <w:rPr>
          <w:rFonts w:hint="eastAsia"/>
        </w:rPr>
        <w:t>(</w:t>
      </w:r>
      <w:r>
        <w:t>Ontario)주 블</w:t>
      </w:r>
      <w:r w:rsidR="00FA7AE1">
        <w:rPr>
          <w:rFonts w:hint="eastAsia"/>
        </w:rPr>
        <w:t>렌하임</w:t>
      </w:r>
      <w:r>
        <w:rPr>
          <w:rFonts w:hint="eastAsia"/>
        </w:rPr>
        <w:t>(</w:t>
      </w:r>
      <w:r>
        <w:t>Ble</w:t>
      </w:r>
      <w:r w:rsidR="002B492F">
        <w:rPr>
          <w:rFonts w:hint="eastAsia"/>
        </w:rPr>
        <w:t>n</w:t>
      </w:r>
      <w:r>
        <w:t xml:space="preserve">heim)의 </w:t>
      </w:r>
      <w:r>
        <w:rPr>
          <w:rFonts w:hint="eastAsia"/>
        </w:rPr>
        <w:t>로버</w:t>
      </w:r>
      <w:r w:rsidR="002620E4">
        <w:rPr>
          <w:rFonts w:hint="eastAsia"/>
        </w:rPr>
        <w:t>트</w:t>
      </w:r>
      <w:r>
        <w:rPr>
          <w:rFonts w:hint="eastAsia"/>
        </w:rPr>
        <w:t xml:space="preserve"> 포사이스(</w:t>
      </w:r>
      <w:r>
        <w:t>Robert Forsyth)</w:t>
      </w:r>
      <w:r w:rsidR="009B41F4">
        <w:rPr>
          <w:rFonts w:hint="eastAsia"/>
        </w:rPr>
        <w:t xml:space="preserve"> 비전트립 </w:t>
      </w:r>
      <w:r w:rsidR="00D67EAC">
        <w:rPr>
          <w:rFonts w:hint="eastAsia"/>
        </w:rPr>
        <w:t>담당 실장</w:t>
      </w:r>
      <w:r w:rsidR="009B41F4">
        <w:rPr>
          <w:rFonts w:hint="eastAsia"/>
        </w:rPr>
        <w:t>의</w:t>
      </w:r>
      <w:r w:rsidR="00853BB2">
        <w:rPr>
          <w:rFonts w:hint="eastAsia"/>
        </w:rPr>
        <w:t xml:space="preserve"> </w:t>
      </w:r>
      <w:r>
        <w:t xml:space="preserve">지칠 줄 모르는 노력이 없었다면 </w:t>
      </w:r>
      <w:r w:rsidR="00211541">
        <w:rPr>
          <w:rFonts w:hint="eastAsia"/>
        </w:rPr>
        <w:t xml:space="preserve">이 일은 </w:t>
      </w:r>
      <w:r>
        <w:t xml:space="preserve">불가능했을 것입니다. </w:t>
      </w:r>
      <w:r>
        <w:rPr>
          <w:rFonts w:hint="eastAsia"/>
        </w:rPr>
        <w:t>포사이스</w:t>
      </w:r>
      <w:r>
        <w:t xml:space="preserve">는 또한 </w:t>
      </w:r>
      <w:r>
        <w:rPr>
          <w:rFonts w:hint="eastAsia"/>
        </w:rPr>
        <w:t>캐나다 컴패션의</w:t>
      </w:r>
      <w:r>
        <w:t xml:space="preserve"> 헌신적인 </w:t>
      </w:r>
      <w:r w:rsidR="00317DBA">
        <w:rPr>
          <w:rFonts w:hint="eastAsia"/>
        </w:rPr>
        <w:t>이사</w:t>
      </w:r>
      <w:r>
        <w:rPr>
          <w:rFonts w:hint="eastAsia"/>
        </w:rPr>
        <w:t>이기도 합</w:t>
      </w:r>
      <w:r>
        <w:t>니다. 그의 아내</w:t>
      </w:r>
      <w:r w:rsidR="008C12F7">
        <w:rPr>
          <w:rFonts w:hint="eastAsia"/>
        </w:rPr>
        <w:t xml:space="preserve"> 재닛</w:t>
      </w:r>
      <w:r>
        <w:rPr>
          <w:rFonts w:hint="eastAsia"/>
        </w:rPr>
        <w:t xml:space="preserve"> 포사이스(</w:t>
      </w:r>
      <w:r>
        <w:t xml:space="preserve">Janet Forsyth)는 그의 비전트립 </w:t>
      </w:r>
      <w:r>
        <w:rPr>
          <w:rFonts w:hint="eastAsia"/>
        </w:rPr>
        <w:t>진행 방향을</w:t>
      </w:r>
      <w:r>
        <w:t xml:space="preserve"> 도</w:t>
      </w:r>
      <w:r>
        <w:rPr>
          <w:rFonts w:hint="eastAsia"/>
        </w:rPr>
        <w:t>울</w:t>
      </w:r>
      <w:r>
        <w:t xml:space="preserve"> 뿐만 아니라 공식</w:t>
      </w:r>
      <w:r>
        <w:rPr>
          <w:rFonts w:hint="eastAsia"/>
        </w:rPr>
        <w:t>적인 트립</w:t>
      </w:r>
      <w:r>
        <w:t xml:space="preserve"> 리포터로</w:t>
      </w:r>
      <w:r>
        <w:rPr>
          <w:rFonts w:hint="eastAsia"/>
        </w:rPr>
        <w:t>서</w:t>
      </w:r>
      <w:r>
        <w:t xml:space="preserve"> 활동하며 </w:t>
      </w:r>
      <w:r>
        <w:rPr>
          <w:rFonts w:hint="eastAsia"/>
        </w:rPr>
        <w:t>이 멋진 화보를</w:t>
      </w:r>
      <w:r>
        <w:t xml:space="preserve"> 완성</w:t>
      </w:r>
      <w:r>
        <w:rPr>
          <w:rFonts w:hint="eastAsia"/>
        </w:rPr>
        <w:t>하</w:t>
      </w:r>
      <w:r w:rsidR="00850868">
        <w:rPr>
          <w:rFonts w:hint="eastAsia"/>
        </w:rPr>
        <w:t>게 했</w:t>
      </w:r>
      <w:r>
        <w:rPr>
          <w:rFonts w:hint="eastAsia"/>
        </w:rPr>
        <w:t>습니</w:t>
      </w:r>
      <w:r>
        <w:t>다.</w:t>
      </w:r>
      <w:r w:rsidR="00317DBA">
        <w:t xml:space="preserve"> </w:t>
      </w:r>
    </w:p>
    <w:p w14:paraId="390E1500" w14:textId="31EC4A76" w:rsidR="00782FB6" w:rsidRDefault="00782FB6" w:rsidP="00782FB6">
      <w:pPr>
        <w:widowControl/>
        <w:wordWrap/>
        <w:autoSpaceDE/>
        <w:autoSpaceDN/>
      </w:pPr>
      <w:r>
        <w:rPr>
          <w:rFonts w:hint="eastAsia"/>
        </w:rPr>
        <w:t>비전트립의 처음부터</w:t>
      </w:r>
      <w:r>
        <w:t xml:space="preserve"> 끝까지 하나님의 축복의 손길이 </w:t>
      </w:r>
      <w:r>
        <w:rPr>
          <w:rFonts w:hint="eastAsia"/>
        </w:rPr>
        <w:t>함께했</w:t>
      </w:r>
      <w:r>
        <w:t>음이 분명했습니다. 일본</w:t>
      </w:r>
      <w:r w:rsidR="00C21919">
        <w:rPr>
          <w:rFonts w:hint="eastAsia"/>
        </w:rPr>
        <w:t>에서의</w:t>
      </w:r>
      <w:r>
        <w:t xml:space="preserve"> 관광과 홍콩</w:t>
      </w:r>
      <w:r w:rsidR="00C21919">
        <w:rPr>
          <w:rFonts w:hint="eastAsia"/>
        </w:rPr>
        <w:t>에서의</w:t>
      </w:r>
      <w:r>
        <w:t xml:space="preserve"> 쇼핑은 모두에게 기쁨과 </w:t>
      </w:r>
      <w:r>
        <w:rPr>
          <w:rFonts w:hint="eastAsia"/>
        </w:rPr>
        <w:t>즐거움</w:t>
      </w:r>
      <w:r w:rsidR="00D33930">
        <w:rPr>
          <w:rFonts w:hint="eastAsia"/>
        </w:rPr>
        <w:t>을 안겨주었</w:t>
      </w:r>
      <w:r>
        <w:t>습니다. 하지만 가장 짜릿한 순간은 한국에서 보낸 시간, 특히 후원자와 어린이들이 만나는 소중한 순간이었</w:t>
      </w:r>
      <w:r>
        <w:rPr>
          <w:rFonts w:hint="eastAsia"/>
        </w:rPr>
        <w:t>습니</w:t>
      </w:r>
      <w:r>
        <w:t>다.</w:t>
      </w:r>
    </w:p>
    <w:p w14:paraId="6C4882DB" w14:textId="175476FF" w:rsidR="00782FB6" w:rsidRPr="00DD1750" w:rsidRDefault="00782FB6" w:rsidP="00782FB6">
      <w:pPr>
        <w:widowControl/>
        <w:wordWrap/>
        <w:autoSpaceDE/>
        <w:autoSpaceDN/>
      </w:pPr>
      <w:r>
        <w:rPr>
          <w:rFonts w:hint="eastAsia"/>
        </w:rPr>
        <w:t>비전트립</w:t>
      </w:r>
      <w:r>
        <w:t xml:space="preserve">이 끝난 후 </w:t>
      </w:r>
      <w:r>
        <w:rPr>
          <w:rFonts w:hint="eastAsia"/>
        </w:rPr>
        <w:t>로스앤젤레스</w:t>
      </w:r>
      <w:r>
        <w:t xml:space="preserve">의 </w:t>
      </w:r>
      <w:r>
        <w:rPr>
          <w:rFonts w:hint="eastAsia"/>
        </w:rPr>
        <w:t>네티 하르만(</w:t>
      </w:r>
      <w:r>
        <w:t xml:space="preserve">Nettie Harman) </w:t>
      </w:r>
      <w:r>
        <w:rPr>
          <w:rFonts w:hint="eastAsia"/>
        </w:rPr>
        <w:t>양은</w:t>
      </w:r>
      <w:r>
        <w:t xml:space="preserve"> </w:t>
      </w:r>
      <w:r>
        <w:rPr>
          <w:rFonts w:hint="eastAsia"/>
        </w:rPr>
        <w:t xml:space="preserve">다음과 같이 자신의 </w:t>
      </w:r>
      <w:r>
        <w:t>기쁨을 표현</w:t>
      </w:r>
      <w:r>
        <w:rPr>
          <w:rFonts w:hint="eastAsia"/>
        </w:rPr>
        <w:t>했습니</w:t>
      </w:r>
      <w:r>
        <w:t>다. "</w:t>
      </w:r>
      <w:r>
        <w:rPr>
          <w:rFonts w:hint="eastAsia"/>
        </w:rPr>
        <w:t>비전트립은</w:t>
      </w:r>
      <w:r>
        <w:t xml:space="preserve"> </w:t>
      </w:r>
      <w:r>
        <w:rPr>
          <w:rFonts w:hint="eastAsia"/>
        </w:rPr>
        <w:t xml:space="preserve">정말 </w:t>
      </w:r>
      <w:r>
        <w:t>훌륭하</w:t>
      </w:r>
      <w:r>
        <w:rPr>
          <w:rFonts w:hint="eastAsia"/>
        </w:rPr>
        <w:t>며</w:t>
      </w:r>
      <w:r>
        <w:t xml:space="preserve"> 스릴 넘치는 경험이었</w:t>
      </w:r>
      <w:r>
        <w:rPr>
          <w:rFonts w:hint="eastAsia"/>
        </w:rPr>
        <w:t>습니다.</w:t>
      </w:r>
      <w:r>
        <w:t xml:space="preserve"> </w:t>
      </w:r>
      <w:r w:rsidR="00AC5709">
        <w:rPr>
          <w:rFonts w:hint="eastAsia"/>
        </w:rPr>
        <w:t>항상</w:t>
      </w:r>
      <w:r w:rsidR="00AC5709">
        <w:t xml:space="preserve"> 좋은</w:t>
      </w:r>
      <w:r w:rsidR="00937725">
        <w:rPr>
          <w:rFonts w:hint="eastAsia"/>
        </w:rPr>
        <w:t xml:space="preserve"> 추억으로 </w:t>
      </w:r>
      <w:r>
        <w:t>기억할 것입니다.</w:t>
      </w:r>
    </w:p>
    <w:p w14:paraId="34D0EDF1" w14:textId="37E4D963" w:rsidR="00782FB6" w:rsidRPr="00352995" w:rsidRDefault="00782FB6" w:rsidP="00782FB6">
      <w:pPr>
        <w:widowControl/>
        <w:wordWrap/>
        <w:autoSpaceDE/>
        <w:autoSpaceDN/>
      </w:pPr>
      <w:r>
        <w:rPr>
          <w:rFonts w:hint="eastAsia"/>
        </w:rPr>
        <w:t>“</w:t>
      </w:r>
      <w:r w:rsidR="00C47D70">
        <w:rPr>
          <w:rFonts w:hint="eastAsia"/>
        </w:rPr>
        <w:t xml:space="preserve">함께한 </w:t>
      </w:r>
      <w:r w:rsidR="00BE3454">
        <w:rPr>
          <w:rFonts w:hint="eastAsia"/>
        </w:rPr>
        <w:t>참가</w:t>
      </w:r>
      <w:r w:rsidR="00C47D70">
        <w:rPr>
          <w:rFonts w:hint="eastAsia"/>
        </w:rPr>
        <w:t>자들</w:t>
      </w:r>
      <w:r w:rsidR="00BE3454">
        <w:rPr>
          <w:rFonts w:hint="eastAsia"/>
        </w:rPr>
        <w:t>은</w:t>
      </w:r>
      <w:r w:rsidR="005521CC">
        <w:rPr>
          <w:rFonts w:hint="eastAsia"/>
        </w:rPr>
        <w:t xml:space="preserve"> 참 훌륭한 사람들이었습</w:t>
      </w:r>
      <w:r>
        <w:t xml:space="preserve">니다. 우리는 거의 매일 아침 예배를 드렸는데, 여러분이 그 </w:t>
      </w:r>
      <w:r>
        <w:rPr>
          <w:rFonts w:hint="eastAsia"/>
        </w:rPr>
        <w:t>찬양 소리</w:t>
      </w:r>
      <w:r>
        <w:t>를 들</w:t>
      </w:r>
      <w:r w:rsidR="008528FE">
        <w:rPr>
          <w:rFonts w:hint="eastAsia"/>
        </w:rPr>
        <w:t>으셨으면 좋았을 것입</w:t>
      </w:r>
      <w:r>
        <w:t>니다. 우리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차로</w:t>
      </w:r>
      <w:r>
        <w:t xml:space="preserve"> 여행하면서</w:t>
      </w:r>
      <w:r>
        <w:rPr>
          <w:rFonts w:hint="eastAsia"/>
        </w:rPr>
        <w:t>도 계속</w:t>
      </w:r>
      <w:r>
        <w:t xml:space="preserve"> 찬</w:t>
      </w:r>
      <w:r>
        <w:rPr>
          <w:rFonts w:hint="eastAsia"/>
        </w:rPr>
        <w:t>송가를</w:t>
      </w:r>
      <w:r>
        <w:t xml:space="preserve"> 불렀습니다. </w:t>
      </w:r>
      <w:r w:rsidR="00AC5709">
        <w:rPr>
          <w:rFonts w:hint="eastAsia"/>
        </w:rPr>
        <w:t>블룸</w:t>
      </w:r>
      <w:r w:rsidR="00AC5709">
        <w:t>(Bloom)</w:t>
      </w:r>
      <w:r w:rsidR="00AC5709">
        <w:rPr>
          <w:rFonts w:hint="eastAsia"/>
        </w:rPr>
        <w:t xml:space="preserve"> 씨는</w:t>
      </w:r>
      <w:r>
        <w:t xml:space="preserve"> </w:t>
      </w:r>
      <w:r>
        <w:rPr>
          <w:rFonts w:hint="eastAsia"/>
        </w:rPr>
        <w:t xml:space="preserve">버스에서 </w:t>
      </w:r>
      <w:r>
        <w:t>"</w:t>
      </w:r>
      <w:r>
        <w:rPr>
          <w:rFonts w:hint="eastAsia"/>
        </w:rPr>
        <w:t>주 하나님 지으신 세계</w:t>
      </w:r>
      <w:r>
        <w:t xml:space="preserve">"를 불렀습니다. 그들은 </w:t>
      </w:r>
      <w:r>
        <w:rPr>
          <w:rFonts w:hint="eastAsia"/>
        </w:rPr>
        <w:t>유쾌한</w:t>
      </w:r>
      <w:r>
        <w:t xml:space="preserve"> 그룹이었고, 농담과 웃음이</w:t>
      </w:r>
      <w:r w:rsidR="00AC5709">
        <w:rPr>
          <w:rFonts w:hint="eastAsia"/>
        </w:rPr>
        <w:t xml:space="preserve"> 끊이지 않</w:t>
      </w:r>
      <w:r>
        <w:t>았습니다.</w:t>
      </w:r>
      <w:r w:rsidR="00352995">
        <w:t>”</w:t>
      </w:r>
    </w:p>
    <w:p w14:paraId="4E44FD0F" w14:textId="188348A3" w:rsidR="00782FB6" w:rsidRDefault="00782FB6" w:rsidP="00782FB6">
      <w:pPr>
        <w:widowControl/>
        <w:wordWrap/>
        <w:autoSpaceDE/>
        <w:autoSpaceDN/>
      </w:pPr>
      <w:r>
        <w:rPr>
          <w:rFonts w:hint="eastAsia"/>
        </w:rPr>
        <w:lastRenderedPageBreak/>
        <w:t>“한국</w:t>
      </w:r>
      <w:r>
        <w:t xml:space="preserve"> 기독교인들은 독실하고 교회</w:t>
      </w:r>
      <w:r w:rsidR="004E6505">
        <w:rPr>
          <w:rFonts w:hint="eastAsia"/>
        </w:rPr>
        <w:t>에 출석하는 것</w:t>
      </w:r>
      <w:r>
        <w:t xml:space="preserve">을 큰 특권으로 여깁니다. 그들은 교회에 들어갈 때 </w:t>
      </w:r>
      <w:r>
        <w:rPr>
          <w:rFonts w:hint="eastAsia"/>
        </w:rPr>
        <w:t>옷매무새를 가다듬고 고개를</w:t>
      </w:r>
      <w:r>
        <w:t xml:space="preserve"> 숙</w:t>
      </w:r>
      <w:r>
        <w:rPr>
          <w:rFonts w:hint="eastAsia"/>
        </w:rPr>
        <w:t>임으로</w:t>
      </w:r>
      <w:r>
        <w:t>써 경건</w:t>
      </w:r>
      <w:r w:rsidR="009A57B5">
        <w:rPr>
          <w:rFonts w:hint="eastAsia"/>
        </w:rPr>
        <w:t>을 표합</w:t>
      </w:r>
      <w:r>
        <w:t xml:space="preserve">니다. </w:t>
      </w:r>
      <w:r>
        <w:rPr>
          <w:rFonts w:hint="eastAsia"/>
        </w:rPr>
        <w:t>저</w:t>
      </w:r>
      <w:r>
        <w:t>는 한국</w:t>
      </w:r>
      <w:r>
        <w:rPr>
          <w:rFonts w:hint="eastAsia"/>
        </w:rPr>
        <w:t>에서</w:t>
      </w:r>
      <w:r>
        <w:t>의</w:t>
      </w:r>
      <w:r w:rsidR="00573C8D">
        <w:rPr>
          <w:rFonts w:hint="eastAsia"/>
        </w:rPr>
        <w:t xml:space="preserve"> </w:t>
      </w:r>
      <w:r>
        <w:rPr>
          <w:rFonts w:hint="eastAsia"/>
        </w:rPr>
        <w:t>제가 후원하는 고아인 경자</w:t>
      </w:r>
      <w:r>
        <w:t>(</w:t>
      </w:r>
      <w:r>
        <w:rPr>
          <w:rFonts w:hint="eastAsia"/>
        </w:rPr>
        <w:t>K</w:t>
      </w:r>
      <w:r>
        <w:t>yung Ja)</w:t>
      </w:r>
      <w:r>
        <w:rPr>
          <w:rFonts w:hint="eastAsia"/>
        </w:rPr>
        <w:t xml:space="preserve">를 </w:t>
      </w:r>
      <w:r>
        <w:t>만나</w:t>
      </w:r>
      <w:r>
        <w:rPr>
          <w:rFonts w:hint="eastAsia"/>
        </w:rPr>
        <w:t>기 위해</w:t>
      </w:r>
      <w:r w:rsidR="00573C8D">
        <w:rPr>
          <w:rFonts w:hint="eastAsia"/>
        </w:rPr>
        <w:t xml:space="preserve"> 마지막</w:t>
      </w:r>
      <w:r>
        <w:rPr>
          <w:rFonts w:hint="eastAsia"/>
        </w:rPr>
        <w:t xml:space="preserve"> </w:t>
      </w:r>
      <w:r w:rsidR="00B04A31">
        <w:rPr>
          <w:rFonts w:hint="eastAsia"/>
        </w:rPr>
        <w:t xml:space="preserve">금요일까지 </w:t>
      </w:r>
      <w:r>
        <w:rPr>
          <w:rFonts w:hint="eastAsia"/>
        </w:rPr>
        <w:t>기다려야 했습니</w:t>
      </w:r>
      <w:r>
        <w:t xml:space="preserve">다. </w:t>
      </w:r>
      <w:r w:rsidR="00E22B0C" w:rsidRPr="00E22B0C">
        <w:rPr>
          <w:rFonts w:hint="eastAsia"/>
        </w:rPr>
        <w:t>그런데</w:t>
      </w:r>
      <w:r w:rsidR="00E22B0C" w:rsidRPr="00E22B0C">
        <w:t xml:space="preserve"> 마지막 주말에 만나게 된 것이 오히려 좋았</w:t>
      </w:r>
      <w:r w:rsidR="00E22B0C">
        <w:rPr>
          <w:rFonts w:hint="eastAsia"/>
        </w:rPr>
        <w:t>습니다</w:t>
      </w:r>
      <w:r w:rsidR="00E22B0C" w:rsidRPr="00E22B0C">
        <w:t>. 그</w:t>
      </w:r>
      <w:r w:rsidR="007370F1">
        <w:rPr>
          <w:rFonts w:hint="eastAsia"/>
        </w:rPr>
        <w:t>것이</w:t>
      </w:r>
      <w:r w:rsidR="00E22B0C" w:rsidRPr="00E22B0C">
        <w:t xml:space="preserve"> </w:t>
      </w:r>
      <w:r w:rsidR="00E22B0C">
        <w:rPr>
          <w:rFonts w:hint="eastAsia"/>
        </w:rPr>
        <w:t>비전트립</w:t>
      </w:r>
      <w:r w:rsidR="00E22B0C" w:rsidRPr="00E22B0C">
        <w:t>의 절정이었으니까요</w:t>
      </w:r>
      <w:r>
        <w:t>!”</w:t>
      </w:r>
    </w:p>
    <w:p w14:paraId="47ACFF5E" w14:textId="17E1DC35" w:rsidR="00782FB6" w:rsidRDefault="00782FB6" w:rsidP="00782FB6">
      <w:pPr>
        <w:widowControl/>
        <w:wordWrap/>
        <w:autoSpaceDE/>
        <w:autoSpaceDN/>
      </w:pP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정말</w:t>
      </w:r>
      <w:r>
        <w:t xml:space="preserve"> 축복받은 경험이었습니다. 한국에 있는 사람들에게 기쁨과 격려를 </w:t>
      </w:r>
      <w:r w:rsidR="009F106A">
        <w:rPr>
          <w:rFonts w:hint="eastAsia"/>
        </w:rPr>
        <w:t>안겨</w:t>
      </w:r>
      <w:r>
        <w:t xml:space="preserve">주었고, </w:t>
      </w:r>
      <w:r>
        <w:rPr>
          <w:rFonts w:hint="eastAsia"/>
        </w:rPr>
        <w:t>트립 참가</w:t>
      </w:r>
      <w:r>
        <w:t>자들의 삶에 축복</w:t>
      </w:r>
      <w:r w:rsidR="001E66E5">
        <w:rPr>
          <w:rFonts w:hint="eastAsia"/>
        </w:rPr>
        <w:t>이 되었</w:t>
      </w:r>
      <w:r>
        <w:t>습니다. 이 여행은</w:t>
      </w:r>
      <w:r>
        <w:rPr>
          <w:rFonts w:hint="eastAsia"/>
        </w:rPr>
        <w:t xml:space="preserve"> 분명히</w:t>
      </w:r>
      <w:r>
        <w:t xml:space="preserve"> </w:t>
      </w:r>
      <w:r>
        <w:rPr>
          <w:rFonts w:hint="eastAsia"/>
        </w:rPr>
        <w:t xml:space="preserve">향후 </w:t>
      </w:r>
      <w:r>
        <w:t>몇 년</w:t>
      </w:r>
      <w:r>
        <w:rPr>
          <w:rFonts w:hint="eastAsia"/>
        </w:rPr>
        <w:t>에 걸쳐</w:t>
      </w:r>
      <w:r>
        <w:t xml:space="preserve"> 예수 그리스도를 위한 열매를 맺을 것입니다! 이 사진이 </w:t>
      </w:r>
      <w:r>
        <w:rPr>
          <w:rFonts w:hint="eastAsia"/>
        </w:rPr>
        <w:t>여러분의</w:t>
      </w:r>
      <w:r>
        <w:t xml:space="preserve"> 관심을 끌었다면, 1967년에 또 다른 </w:t>
      </w:r>
      <w:r>
        <w:rPr>
          <w:rFonts w:hint="eastAsia"/>
        </w:rPr>
        <w:t>비전트립이</w:t>
      </w:r>
      <w:r>
        <w:t xml:space="preserve"> 고려되고 있다는 사실</w:t>
      </w:r>
      <w:r>
        <w:rPr>
          <w:rFonts w:hint="eastAsia"/>
        </w:rPr>
        <w:t>에 기뻐하시리라 생각합</w:t>
      </w:r>
      <w:r>
        <w:t>니다.</w:t>
      </w:r>
    </w:p>
    <w:p w14:paraId="3CAC4CE0" w14:textId="77777777" w:rsidR="00782FB6" w:rsidRPr="00782FB6" w:rsidRDefault="00782FB6" w:rsidP="00707F78">
      <w:pPr>
        <w:widowControl/>
        <w:wordWrap/>
        <w:autoSpaceDE/>
        <w:autoSpaceDN/>
      </w:pPr>
    </w:p>
    <w:p w14:paraId="5CB238C2" w14:textId="050C65BB" w:rsidR="00707F78" w:rsidRDefault="00353E45" w:rsidP="00707F78">
      <w:pPr>
        <w:widowControl/>
        <w:wordWrap/>
        <w:autoSpaceDE/>
        <w:autoSpaceDN/>
      </w:pPr>
      <w:r>
        <w:t>(</w:t>
      </w:r>
      <w:r>
        <w:rPr>
          <w:rFonts w:hint="eastAsia"/>
        </w:rPr>
        <w:t>사진</w:t>
      </w:r>
      <w:r>
        <w:t>)</w:t>
      </w:r>
    </w:p>
    <w:p w14:paraId="0577684B" w14:textId="68B597B5" w:rsidR="00707F78" w:rsidRDefault="00565393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G.</w:t>
      </w:r>
      <w:r w:rsidR="00B33EBF">
        <w:rPr>
          <w:rFonts w:hint="eastAsia"/>
        </w:rPr>
        <w:t xml:space="preserve"> </w:t>
      </w:r>
      <w:r>
        <w:t xml:space="preserve">A. </w:t>
      </w:r>
      <w:r>
        <w:rPr>
          <w:rFonts w:hint="eastAsia"/>
        </w:rPr>
        <w:t>햄</w:t>
      </w:r>
      <w:r>
        <w:t xml:space="preserve">월(Hemwall) </w:t>
      </w:r>
      <w:r>
        <w:rPr>
          <w:rFonts w:hint="eastAsia"/>
        </w:rPr>
        <w:t>컴패션 이사</w:t>
      </w:r>
      <w:r>
        <w:t xml:space="preserve">회장이 </w:t>
      </w:r>
      <w:r w:rsidR="00707F78">
        <w:rPr>
          <w:rFonts w:hint="eastAsia"/>
        </w:rPr>
        <w:t>한국에 도착하</w:t>
      </w:r>
      <w:r>
        <w:rPr>
          <w:rFonts w:hint="eastAsia"/>
        </w:rPr>
        <w:t>며</w:t>
      </w:r>
      <w:r w:rsidR="00707F78">
        <w:rPr>
          <w:rFonts w:hint="eastAsia"/>
        </w:rPr>
        <w:t xml:space="preserve"> 환영의 꽃다발을 받았습니다.</w:t>
      </w:r>
    </w:p>
    <w:p w14:paraId="50E8B43A" w14:textId="13FD23AB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모든 버스와 호텔에 </w:t>
      </w:r>
      <w:r>
        <w:t>“</w:t>
      </w:r>
      <w:r>
        <w:rPr>
          <w:rFonts w:hint="eastAsia"/>
        </w:rPr>
        <w:t>환영</w:t>
      </w:r>
      <w:r w:rsidR="000E7BFF">
        <w:rPr>
          <w:rFonts w:hint="eastAsia"/>
        </w:rPr>
        <w:t>합니다</w:t>
      </w:r>
      <w:r>
        <w:t>”</w:t>
      </w:r>
      <w:r>
        <w:rPr>
          <w:rFonts w:hint="eastAsia"/>
        </w:rPr>
        <w:t>라고 적힌 현수막이 걸렸습니다.</w:t>
      </w:r>
    </w:p>
    <w:p w14:paraId="0A56EAA4" w14:textId="4B0A5E53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줄지어 선 </w:t>
      </w:r>
      <w:r w:rsidR="00711BFE">
        <w:rPr>
          <w:rFonts w:hint="eastAsia"/>
        </w:rPr>
        <w:t>어린이들</w:t>
      </w:r>
      <w:r>
        <w:rPr>
          <w:rFonts w:hint="eastAsia"/>
        </w:rPr>
        <w:t>이 비전트립 참가자들을 열렬히 환영합니다.</w:t>
      </w:r>
      <w:r>
        <w:t xml:space="preserve"> </w:t>
      </w:r>
      <w:r>
        <w:rPr>
          <w:rFonts w:hint="eastAsia"/>
        </w:rPr>
        <w:t>그들</w:t>
      </w:r>
      <w:r w:rsidR="00FE0EEB"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엄마와 아빠</w:t>
      </w:r>
      <w:r>
        <w:t>”</w:t>
      </w:r>
      <w:r>
        <w:rPr>
          <w:rFonts w:hint="eastAsia"/>
        </w:rPr>
        <w:t>를 만나는 기쁨에 흥분을 감추지 못했습니다.</w:t>
      </w:r>
    </w:p>
    <w:p w14:paraId="437459B0" w14:textId="1171166E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앵커리지의 로버트 클레이(</w:t>
      </w:r>
      <w:r>
        <w:t>Robert Clay)</w:t>
      </w:r>
      <w:r w:rsidR="003210B1">
        <w:rPr>
          <w:rFonts w:hint="eastAsia"/>
        </w:rPr>
        <w:t xml:space="preserve"> </w:t>
      </w:r>
      <w:r>
        <w:rPr>
          <w:rFonts w:hint="eastAsia"/>
        </w:rPr>
        <w:t xml:space="preserve">씨가 통역사의 도움을 받아 </w:t>
      </w:r>
      <w:r w:rsidR="00711BFE">
        <w:rPr>
          <w:rFonts w:hint="eastAsia"/>
        </w:rPr>
        <w:t>어린이들</w:t>
      </w:r>
      <w:r>
        <w:rPr>
          <w:rFonts w:hint="eastAsia"/>
        </w:rPr>
        <w:t xml:space="preserve">에게 </w:t>
      </w:r>
      <w:r w:rsidR="00EF048C">
        <w:rPr>
          <w:rFonts w:hint="eastAsia"/>
        </w:rPr>
        <w:t>이야기하고 있</w:t>
      </w:r>
      <w:r w:rsidR="00C91435">
        <w:rPr>
          <w:rFonts w:hint="eastAsia"/>
        </w:rPr>
        <w:t>습니다.</w:t>
      </w:r>
    </w:p>
    <w:p w14:paraId="61A1930C" w14:textId="6B678992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부산시 부시장이 로버트 포사이스 컴패션 캐나다 대표를 환</w:t>
      </w:r>
      <w:r w:rsidR="00824F8B">
        <w:rPr>
          <w:rFonts w:hint="eastAsia"/>
        </w:rPr>
        <w:t>영</w:t>
      </w:r>
      <w:r w:rsidR="00F85747">
        <w:rPr>
          <w:rFonts w:hint="eastAsia"/>
        </w:rPr>
        <w:t>하고 있습니다.</w:t>
      </w:r>
    </w:p>
    <w:p w14:paraId="0E931299" w14:textId="282767B3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신문,</w:t>
      </w:r>
      <w:r>
        <w:t xml:space="preserve"> </w:t>
      </w:r>
      <w:r>
        <w:rPr>
          <w:rFonts w:hint="eastAsia"/>
        </w:rPr>
        <w:t>T</w:t>
      </w:r>
      <w:r>
        <w:t xml:space="preserve">V, 라디오 </w:t>
      </w:r>
      <w:r>
        <w:rPr>
          <w:rFonts w:hint="eastAsia"/>
        </w:rPr>
        <w:t xml:space="preserve">기자들이 서울 공항에서 비전트립 </w:t>
      </w:r>
      <w:r w:rsidR="0087662B">
        <w:rPr>
          <w:rFonts w:hint="eastAsia"/>
        </w:rPr>
        <w:t>팀을 맞이하기 위해 현장에 나와 있습</w:t>
      </w:r>
      <w:r>
        <w:rPr>
          <w:rFonts w:hint="eastAsia"/>
        </w:rPr>
        <w:t>니다.</w:t>
      </w:r>
    </w:p>
    <w:p w14:paraId="3B3D25E3" w14:textId="6BF95D3F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로버트 포사이스 비전트립 </w:t>
      </w:r>
      <w:r w:rsidR="00565393">
        <w:rPr>
          <w:rFonts w:hint="eastAsia"/>
        </w:rPr>
        <w:t>담당 실장</w:t>
      </w:r>
      <w:r w:rsidR="00310269">
        <w:rPr>
          <w:rFonts w:hint="eastAsia"/>
        </w:rPr>
        <w:t>이</w:t>
      </w:r>
      <w:r>
        <w:rPr>
          <w:rFonts w:hint="eastAsia"/>
        </w:rPr>
        <w:t xml:space="preserve"> </w:t>
      </w:r>
      <w:r w:rsidR="00A96C47">
        <w:rPr>
          <w:rFonts w:hint="eastAsia"/>
        </w:rPr>
        <w:t xml:space="preserve">한국 </w:t>
      </w:r>
      <w:r>
        <w:rPr>
          <w:rFonts w:hint="eastAsia"/>
        </w:rPr>
        <w:t>경찰</w:t>
      </w:r>
      <w:r w:rsidR="00880CC9">
        <w:rPr>
          <w:rFonts w:hint="eastAsia"/>
        </w:rPr>
        <w:t xml:space="preserve"> 호위대</w:t>
      </w:r>
      <w:r w:rsidR="00A96C47">
        <w:rPr>
          <w:rFonts w:hint="eastAsia"/>
        </w:rPr>
        <w:t xml:space="preserve">의 </w:t>
      </w:r>
      <w:r w:rsidR="00007BDE">
        <w:rPr>
          <w:rFonts w:hint="eastAsia"/>
        </w:rPr>
        <w:t>도움</w:t>
      </w:r>
      <w:r w:rsidR="009B263D">
        <w:rPr>
          <w:rFonts w:hint="eastAsia"/>
        </w:rPr>
        <w:t xml:space="preserve">을 받으며 </w:t>
      </w:r>
      <w:r w:rsidR="00A96C47">
        <w:rPr>
          <w:rFonts w:hint="eastAsia"/>
        </w:rPr>
        <w:t>트립</w:t>
      </w:r>
      <w:r w:rsidR="009A5840">
        <w:rPr>
          <w:rFonts w:hint="eastAsia"/>
        </w:rPr>
        <w:t>을</w:t>
      </w:r>
      <w:r w:rsidR="009B263D">
        <w:rPr>
          <w:rFonts w:hint="eastAsia"/>
        </w:rPr>
        <w:t xml:space="preserve"> </w:t>
      </w:r>
      <w:r w:rsidR="009A5840">
        <w:rPr>
          <w:rFonts w:hint="eastAsia"/>
        </w:rPr>
        <w:t xml:space="preserve">성공적으로 </w:t>
      </w:r>
      <w:r w:rsidR="00B57344">
        <w:rPr>
          <w:rFonts w:hint="eastAsia"/>
        </w:rPr>
        <w:t>이끌었</w:t>
      </w:r>
      <w:r w:rsidR="00A96C47">
        <w:rPr>
          <w:rFonts w:hint="eastAsia"/>
        </w:rPr>
        <w:t>습</w:t>
      </w:r>
      <w:r>
        <w:rPr>
          <w:rFonts w:hint="eastAsia"/>
        </w:rPr>
        <w:t>니다.</w:t>
      </w:r>
    </w:p>
    <w:p w14:paraId="33E3590C" w14:textId="0E8D0C31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후원자들이 </w:t>
      </w:r>
      <w:r w:rsidR="00E10A35">
        <w:rPr>
          <w:rFonts w:hint="eastAsia"/>
        </w:rPr>
        <w:t>부산아동자선병원</w:t>
      </w:r>
      <w:r>
        <w:rPr>
          <w:rFonts w:hint="eastAsia"/>
        </w:rPr>
        <w:t>(</w:t>
      </w:r>
      <w:r>
        <w:t>Pusan Children’s Charity Hospital)</w:t>
      </w:r>
      <w:r>
        <w:rPr>
          <w:rFonts w:hint="eastAsia"/>
        </w:rPr>
        <w:t xml:space="preserve">에서 컴패션의 의료 </w:t>
      </w:r>
      <w:r w:rsidR="00FF4B07">
        <w:rPr>
          <w:rFonts w:hint="eastAsia"/>
        </w:rPr>
        <w:t>활동을</w:t>
      </w:r>
      <w:r>
        <w:rPr>
          <w:rFonts w:hint="eastAsia"/>
        </w:rPr>
        <w:t xml:space="preserve"> </w:t>
      </w:r>
      <w:r w:rsidR="0076471E">
        <w:rPr>
          <w:rFonts w:hint="eastAsia"/>
        </w:rPr>
        <w:t>살펴</w:t>
      </w:r>
      <w:r w:rsidR="00365371">
        <w:rPr>
          <w:rFonts w:hint="eastAsia"/>
        </w:rPr>
        <w:t>보았</w:t>
      </w:r>
      <w:r w:rsidR="00CC3668">
        <w:rPr>
          <w:rFonts w:hint="eastAsia"/>
        </w:rPr>
        <w:t>습</w:t>
      </w:r>
      <w:r>
        <w:rPr>
          <w:rFonts w:hint="eastAsia"/>
        </w:rPr>
        <w:t>니다.</w:t>
      </w:r>
    </w:p>
    <w:p w14:paraId="33DBE432" w14:textId="6B16226B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컴패션 현지 대표인 로버트 모</w:t>
      </w:r>
      <w:r w:rsidR="006D43F6">
        <w:rPr>
          <w:rFonts w:hint="eastAsia"/>
        </w:rPr>
        <w:t>건</w:t>
      </w:r>
      <w:r>
        <w:rPr>
          <w:rFonts w:hint="eastAsia"/>
        </w:rPr>
        <w:t>(</w:t>
      </w:r>
      <w:r>
        <w:t xml:space="preserve">Robert Morgan) </w:t>
      </w:r>
      <w:r w:rsidR="00594577">
        <w:rPr>
          <w:rFonts w:hint="eastAsia"/>
        </w:rPr>
        <w:t>목사님</w:t>
      </w:r>
      <w:r w:rsidR="00594577">
        <w:t>이</w:t>
      </w:r>
      <w:r>
        <w:rPr>
          <w:rFonts w:hint="eastAsia"/>
        </w:rPr>
        <w:t xml:space="preserve"> 만찬에서 </w:t>
      </w:r>
      <w:r w:rsidR="00DF6D4A">
        <w:rPr>
          <w:rFonts w:hint="eastAsia"/>
        </w:rPr>
        <w:t xml:space="preserve">트립 </w:t>
      </w:r>
      <w:r>
        <w:rPr>
          <w:rFonts w:hint="eastAsia"/>
        </w:rPr>
        <w:t xml:space="preserve">참가자들에게 </w:t>
      </w:r>
      <w:r w:rsidR="00897A62">
        <w:rPr>
          <w:rFonts w:hint="eastAsia"/>
        </w:rPr>
        <w:t>연설</w:t>
      </w:r>
      <w:r w:rsidR="006F3645">
        <w:rPr>
          <w:rFonts w:hint="eastAsia"/>
        </w:rPr>
        <w:t>하고 있습니다.</w:t>
      </w:r>
    </w:p>
    <w:p w14:paraId="15CE2CE8" w14:textId="77777777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비무장지대의 </w:t>
      </w:r>
      <w:r>
        <w:t>“</w:t>
      </w:r>
      <w:r>
        <w:rPr>
          <w:rFonts w:hint="eastAsia"/>
        </w:rPr>
        <w:t>자유의 집</w:t>
      </w:r>
      <w:r>
        <w:t xml:space="preserve">” </w:t>
      </w:r>
      <w:r>
        <w:rPr>
          <w:rFonts w:hint="eastAsia"/>
        </w:rPr>
        <w:t>방문은 참가자들에게 흥미로운 경험이었습니다.</w:t>
      </w:r>
    </w:p>
    <w:p w14:paraId="219D727C" w14:textId="77777777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한국 관광청은 우리 비전트립 참가자들에게 불편이 없도록 최대한의 협조로 잘 보살펴 주었습니다.</w:t>
      </w:r>
    </w:p>
    <w:p w14:paraId="303DCD59" w14:textId="10CCF0A9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모든 보육원을 방문할 때마다 </w:t>
      </w:r>
      <w:r w:rsidR="00711BFE">
        <w:rPr>
          <w:rFonts w:hint="eastAsia"/>
        </w:rPr>
        <w:t>어</w:t>
      </w:r>
      <w:r w:rsidR="002E5A21">
        <w:rPr>
          <w:rFonts w:hint="eastAsia"/>
        </w:rPr>
        <w:t>린</w:t>
      </w:r>
      <w:r w:rsidR="00711BFE">
        <w:rPr>
          <w:rFonts w:hint="eastAsia"/>
        </w:rPr>
        <w:t>이들</w:t>
      </w:r>
      <w:r>
        <w:rPr>
          <w:rFonts w:hint="eastAsia"/>
        </w:rPr>
        <w:t xml:space="preserve">은 </w:t>
      </w:r>
      <w:r w:rsidR="00910D81">
        <w:rPr>
          <w:rFonts w:hint="eastAsia"/>
        </w:rPr>
        <w:t>기쁨과 설렘</w:t>
      </w:r>
      <w:r w:rsidR="002E5A21">
        <w:rPr>
          <w:rFonts w:hint="eastAsia"/>
        </w:rPr>
        <w:t>의 미소</w:t>
      </w:r>
      <w:r w:rsidR="00910D81">
        <w:rPr>
          <w:rFonts w:hint="eastAsia"/>
        </w:rPr>
        <w:t>로</w:t>
      </w:r>
      <w:r>
        <w:rPr>
          <w:rFonts w:hint="eastAsia"/>
        </w:rPr>
        <w:t xml:space="preserve"> 후원자들을 맞이했습니다.</w:t>
      </w:r>
    </w:p>
    <w:p w14:paraId="4DFBA20D" w14:textId="1E89456B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후원자들은 서울 소재 </w:t>
      </w:r>
      <w:r w:rsidR="0074400A">
        <w:rPr>
          <w:rFonts w:hint="eastAsia"/>
        </w:rPr>
        <w:t xml:space="preserve">머시 라이프 </w:t>
      </w:r>
      <w:r w:rsidR="00E46D38">
        <w:rPr>
          <w:rFonts w:hint="eastAsia"/>
        </w:rPr>
        <w:t>보육원</w:t>
      </w:r>
      <w:r w:rsidR="0074400A">
        <w:rPr>
          <w:rFonts w:hint="eastAsia"/>
        </w:rPr>
        <w:t>(</w:t>
      </w:r>
      <w:r>
        <w:t>Mercy Life Orphanage</w:t>
      </w:r>
      <w:r w:rsidR="00895C8B">
        <w:rPr>
          <w:rFonts w:hint="eastAsia"/>
        </w:rPr>
        <w:t>)</w:t>
      </w:r>
      <w:r>
        <w:rPr>
          <w:rFonts w:hint="eastAsia"/>
        </w:rPr>
        <w:t xml:space="preserve">에서 </w:t>
      </w:r>
      <w:r w:rsidR="00711BFE">
        <w:rPr>
          <w:rFonts w:hint="eastAsia"/>
        </w:rPr>
        <w:t>어린이들</w:t>
      </w:r>
      <w:r>
        <w:rPr>
          <w:rFonts w:hint="eastAsia"/>
        </w:rPr>
        <w:t xml:space="preserve">이 실제 어떻게 돌봄을 받고 있는지 직접 </w:t>
      </w:r>
      <w:r w:rsidR="00AA7A58">
        <w:rPr>
          <w:rFonts w:hint="eastAsia"/>
        </w:rPr>
        <w:t>확인했습</w:t>
      </w:r>
      <w:r>
        <w:rPr>
          <w:rFonts w:hint="eastAsia"/>
        </w:rPr>
        <w:t>니다.</w:t>
      </w:r>
    </w:p>
    <w:p w14:paraId="4984BAF1" w14:textId="33EFCD63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비전트립 참가자들을 대표하여 로버트 키니(</w:t>
      </w:r>
      <w:r>
        <w:t>Robert Kinney)</w:t>
      </w:r>
      <w:r w:rsidR="00895C8B">
        <w:rPr>
          <w:rFonts w:hint="eastAsia"/>
        </w:rPr>
        <w:t xml:space="preserve"> </w:t>
      </w:r>
      <w:r>
        <w:rPr>
          <w:rFonts w:hint="eastAsia"/>
        </w:rPr>
        <w:t xml:space="preserve">씨가 기독교 문서선교를 위하여 </w:t>
      </w:r>
      <w:r>
        <w:t>987.09</w:t>
      </w:r>
      <w:r w:rsidR="00310269">
        <w:rPr>
          <w:rFonts w:hint="eastAsia"/>
        </w:rPr>
        <w:t>달러</w:t>
      </w:r>
      <w:r>
        <w:rPr>
          <w:rFonts w:hint="eastAsia"/>
        </w:rPr>
        <w:t>의 수표를 전달했습니다.</w:t>
      </w:r>
    </w:p>
    <w:p w14:paraId="040490D0" w14:textId="68661042" w:rsidR="00707F78" w:rsidRDefault="00707F78" w:rsidP="001E73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글렌 블룸(</w:t>
      </w:r>
      <w:r>
        <w:t>Glen Bloom)</w:t>
      </w:r>
      <w:r w:rsidR="00895C8B">
        <w:rPr>
          <w:rFonts w:hint="eastAsia"/>
        </w:rPr>
        <w:t xml:space="preserve"> </w:t>
      </w:r>
      <w:r>
        <w:rPr>
          <w:rFonts w:hint="eastAsia"/>
        </w:rPr>
        <w:t xml:space="preserve">씨가 비무장지대의 </w:t>
      </w:r>
      <w:r>
        <w:t xml:space="preserve">U.N. </w:t>
      </w:r>
      <w:r>
        <w:rPr>
          <w:rFonts w:hint="eastAsia"/>
        </w:rPr>
        <w:t>묘</w:t>
      </w:r>
      <w:r w:rsidR="00DB6F8C">
        <w:rPr>
          <w:rFonts w:hint="eastAsia"/>
        </w:rPr>
        <w:t>지</w:t>
      </w:r>
      <w:r>
        <w:rPr>
          <w:rFonts w:hint="eastAsia"/>
        </w:rPr>
        <w:t>에서 기도를 인도하고 있습니다.</w:t>
      </w:r>
    </w:p>
    <w:p w14:paraId="29890EA1" w14:textId="6C7AA3A9" w:rsidR="00707F78" w:rsidRDefault="00707F78" w:rsidP="00707F78"/>
    <w:p w14:paraId="1A1B6805" w14:textId="37E56895" w:rsidR="00AE58C7" w:rsidRPr="00310269" w:rsidRDefault="00AE58C7" w:rsidP="00AE58C7">
      <w:pPr>
        <w:widowControl/>
        <w:wordWrap/>
        <w:autoSpaceDE/>
        <w:autoSpaceDN/>
        <w:rPr>
          <w:b/>
          <w:bCs/>
        </w:rPr>
      </w:pPr>
      <w:r w:rsidRPr="00310269">
        <w:rPr>
          <w:rFonts w:hint="eastAsia"/>
          <w:b/>
          <w:bCs/>
        </w:rPr>
        <w:t>함께하는</w:t>
      </w:r>
      <w:r w:rsidRPr="00310269">
        <w:rPr>
          <w:b/>
          <w:bCs/>
        </w:rPr>
        <w:t xml:space="preserve"> 기쁨!</w:t>
      </w:r>
    </w:p>
    <w:p w14:paraId="2872561E" w14:textId="3B60368B" w:rsidR="00AE58C7" w:rsidRDefault="00AE58C7" w:rsidP="00AE58C7">
      <w:pPr>
        <w:widowControl/>
        <w:wordWrap/>
        <w:autoSpaceDE/>
        <w:autoSpaceDN/>
      </w:pPr>
      <w:r>
        <w:rPr>
          <w:rFonts w:hint="eastAsia"/>
        </w:rPr>
        <w:t>비전트립</w:t>
      </w:r>
      <w:r>
        <w:t xml:space="preserve"> 전체</w:t>
      </w:r>
      <w:r w:rsidR="002F48D0">
        <w:rPr>
          <w:rFonts w:hint="eastAsia"/>
        </w:rPr>
        <w:t>에서</w:t>
      </w:r>
      <w:r>
        <w:t xml:space="preserve"> 가장 큰 </w:t>
      </w:r>
      <w:r w:rsidR="0050589B">
        <w:rPr>
          <w:rFonts w:hint="eastAsia"/>
        </w:rPr>
        <w:t>기쁨</w:t>
      </w:r>
      <w:r>
        <w:t>은 후원자와 어린이들이 처음 만났을 때였습니다. 기쁨의 눈물이 하염없이 흘</w:t>
      </w:r>
      <w:r w:rsidR="003F201E">
        <w:rPr>
          <w:rFonts w:hint="eastAsia"/>
        </w:rPr>
        <w:t>러내렸</w:t>
      </w:r>
      <w:r>
        <w:t>습니다. 결코 잊지 못할 경험이었습니다.</w:t>
      </w:r>
    </w:p>
    <w:p w14:paraId="17946E80" w14:textId="77777777" w:rsidR="00310269" w:rsidRDefault="00310269" w:rsidP="00310269">
      <w:pPr>
        <w:widowControl/>
        <w:wordWrap/>
        <w:autoSpaceDE/>
        <w:autoSpaceDN/>
      </w:pPr>
    </w:p>
    <w:p w14:paraId="6F80C960" w14:textId="6E233F10" w:rsidR="00310269" w:rsidRDefault="00310269" w:rsidP="00310269">
      <w:pPr>
        <w:widowControl/>
        <w:wordWrap/>
        <w:autoSpaceDE/>
        <w:autoSpaceDN/>
      </w:pPr>
      <w:r>
        <w:t>(</w:t>
      </w:r>
      <w:r>
        <w:rPr>
          <w:rFonts w:hint="eastAsia"/>
        </w:rPr>
        <w:t>사진</w:t>
      </w:r>
      <w:r>
        <w:t>)</w:t>
      </w:r>
    </w:p>
    <w:p w14:paraId="57B88E9E" w14:textId="33EE1545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비전트립</w:t>
      </w:r>
      <w:r>
        <w:t xml:space="preserve"> </w:t>
      </w:r>
      <w:r w:rsidR="005E1CCE">
        <w:rPr>
          <w:rFonts w:hint="eastAsia"/>
        </w:rPr>
        <w:t xml:space="preserve">참가자 중 </w:t>
      </w:r>
      <w:r>
        <w:t>막내</w:t>
      </w:r>
      <w:r w:rsidR="00E27BAF">
        <w:rPr>
          <w:rFonts w:hint="eastAsia"/>
        </w:rPr>
        <w:t>인</w:t>
      </w:r>
      <w:r>
        <w:t xml:space="preserve"> 킴 포사이스(Kim Forsyth)</w:t>
      </w:r>
      <w:r w:rsidR="005E1CCE">
        <w:t xml:space="preserve"> </w:t>
      </w:r>
      <w:r w:rsidR="005E1CCE">
        <w:rPr>
          <w:rFonts w:hint="eastAsia"/>
        </w:rPr>
        <w:t>양은</w:t>
      </w:r>
      <w:r>
        <w:t xml:space="preserve"> </w:t>
      </w:r>
      <w:r w:rsidR="00B87AC9">
        <w:rPr>
          <w:rFonts w:hint="eastAsia"/>
        </w:rPr>
        <w:t xml:space="preserve">자신의 </w:t>
      </w:r>
      <w:r>
        <w:t>한복을 맞춰 입었</w:t>
      </w:r>
      <w:r w:rsidR="00AC1AB3">
        <w:rPr>
          <w:rFonts w:hint="eastAsia"/>
        </w:rPr>
        <w:t>습니</w:t>
      </w:r>
      <w:r>
        <w:t>다.</w:t>
      </w:r>
    </w:p>
    <w:p w14:paraId="5E4424A7" w14:textId="02E75A77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후원자들은</w:t>
      </w:r>
      <w:r>
        <w:t xml:space="preserve"> </w:t>
      </w:r>
      <w:r w:rsidR="00DB19F7">
        <w:rPr>
          <w:rFonts w:hint="eastAsia"/>
        </w:rPr>
        <w:t xml:space="preserve">이스턴 라이트 </w:t>
      </w:r>
      <w:r w:rsidR="00E46D38">
        <w:rPr>
          <w:rFonts w:hint="eastAsia"/>
        </w:rPr>
        <w:t>보육원</w:t>
      </w:r>
      <w:r w:rsidR="00DB19F7">
        <w:rPr>
          <w:rFonts w:hint="eastAsia"/>
        </w:rPr>
        <w:t>(</w:t>
      </w:r>
      <w:r>
        <w:t xml:space="preserve">Eastern Light </w:t>
      </w:r>
      <w:r w:rsidR="002F5FE1">
        <w:t>Orphanage</w:t>
      </w:r>
      <w:r w:rsidR="00DB19F7">
        <w:rPr>
          <w:rFonts w:hint="eastAsia"/>
        </w:rPr>
        <w:t>)</w:t>
      </w:r>
      <w:r>
        <w:t>의 소년들</w:t>
      </w:r>
      <w:r w:rsidR="006325F9">
        <w:rPr>
          <w:rFonts w:hint="eastAsia"/>
        </w:rPr>
        <w:t>이</w:t>
      </w:r>
      <w:r>
        <w:t xml:space="preserve"> 손으로 아름다운 조각품을 만드는 모습을 보았습니다.</w:t>
      </w:r>
    </w:p>
    <w:p w14:paraId="773F1207" w14:textId="00F62993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뉴욕주</w:t>
      </w:r>
      <w:r>
        <w:t xml:space="preserve"> 오번</w:t>
      </w:r>
      <w:r w:rsidR="002F5FE1">
        <w:rPr>
          <w:rFonts w:hint="eastAsia"/>
        </w:rPr>
        <w:t>(</w:t>
      </w:r>
      <w:r w:rsidR="002F5FE1">
        <w:t>Auburn)</w:t>
      </w:r>
      <w:r>
        <w:t>에 사는 밀드레드 헌티</w:t>
      </w:r>
      <w:r w:rsidR="002F5FE1">
        <w:rPr>
          <w:rFonts w:hint="eastAsia"/>
        </w:rPr>
        <w:t>(M</w:t>
      </w:r>
      <w:r w:rsidR="002F5FE1">
        <w:t>ildred Huntey)</w:t>
      </w:r>
      <w:r w:rsidR="005937AF">
        <w:rPr>
          <w:rFonts w:hint="eastAsia"/>
        </w:rPr>
        <w:t xml:space="preserve"> </w:t>
      </w:r>
      <w:r w:rsidR="00892507">
        <w:rPr>
          <w:rFonts w:hint="eastAsia"/>
        </w:rPr>
        <w:t>씨</w:t>
      </w:r>
      <w:r w:rsidR="008314CE">
        <w:rPr>
          <w:rFonts w:hint="eastAsia"/>
        </w:rPr>
        <w:t>가</w:t>
      </w:r>
      <w:r>
        <w:t xml:space="preserve"> 이종표</w:t>
      </w:r>
      <w:r w:rsidR="002F5FE1">
        <w:rPr>
          <w:rFonts w:hint="eastAsia"/>
        </w:rPr>
        <w:t>(</w:t>
      </w:r>
      <w:r w:rsidR="002F5FE1">
        <w:t>Lee Jong Pyo)</w:t>
      </w:r>
      <w:r w:rsidR="00692AF1">
        <w:rPr>
          <w:rFonts w:hint="eastAsia"/>
        </w:rPr>
        <w:t xml:space="preserve"> 어린이</w:t>
      </w:r>
      <w:r w:rsidR="00C13335">
        <w:rPr>
          <w:rFonts w:hint="eastAsia"/>
        </w:rPr>
        <w:t>의 어깨를 감</w:t>
      </w:r>
      <w:r w:rsidR="008839F4">
        <w:rPr>
          <w:rFonts w:hint="eastAsia"/>
        </w:rPr>
        <w:t>싸</w:t>
      </w:r>
      <w:r w:rsidR="00A47676">
        <w:rPr>
          <w:rFonts w:hint="eastAsia"/>
        </w:rPr>
        <w:t xml:space="preserve">안아 </w:t>
      </w:r>
      <w:r w:rsidR="009C6DD1">
        <w:rPr>
          <w:rFonts w:hint="eastAsia"/>
        </w:rPr>
        <w:t>주었습니</w:t>
      </w:r>
      <w:r>
        <w:t>다.</w:t>
      </w:r>
    </w:p>
    <w:p w14:paraId="49A37DF2" w14:textId="31C28EA6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일리노이주</w:t>
      </w:r>
      <w:r>
        <w:t xml:space="preserve"> 에번스턴</w:t>
      </w:r>
      <w:r w:rsidR="000B4DE9">
        <w:rPr>
          <w:rFonts w:hint="eastAsia"/>
        </w:rPr>
        <w:t>(</w:t>
      </w:r>
      <w:r w:rsidR="000B4DE9">
        <w:t>Evanston</w:t>
      </w:r>
      <w:r w:rsidR="000B4DE9">
        <w:rPr>
          <w:rFonts w:hint="eastAsia"/>
        </w:rPr>
        <w:t>)</w:t>
      </w:r>
      <w:r>
        <w:t>에 사는 폴린 헤나드(Pauline Henard)</w:t>
      </w:r>
      <w:r w:rsidR="002F4215">
        <w:rPr>
          <w:rFonts w:hint="eastAsia"/>
        </w:rPr>
        <w:t xml:space="preserve"> </w:t>
      </w:r>
      <w:r w:rsidR="006C18DC">
        <w:rPr>
          <w:rFonts w:hint="eastAsia"/>
        </w:rPr>
        <w:t>여사가</w:t>
      </w:r>
      <w:r w:rsidR="00D97FD4">
        <w:rPr>
          <w:rFonts w:hint="eastAsia"/>
        </w:rPr>
        <w:t xml:space="preserve"> </w:t>
      </w:r>
      <w:r>
        <w:t xml:space="preserve">제영현(Jay Yung </w:t>
      </w:r>
      <w:r w:rsidR="004D4D37">
        <w:t>Hyun</w:t>
      </w:r>
      <w:r>
        <w:t>)</w:t>
      </w:r>
      <w:r w:rsidR="002E3F05">
        <w:rPr>
          <w:rFonts w:hint="eastAsia"/>
        </w:rPr>
        <w:t xml:space="preserve"> 어린이를</w:t>
      </w:r>
      <w:r>
        <w:t xml:space="preserve"> 자랑스럽게 포옹</w:t>
      </w:r>
      <w:r w:rsidR="004D4D37">
        <w:rPr>
          <w:rFonts w:hint="eastAsia"/>
        </w:rPr>
        <w:t>했</w:t>
      </w:r>
      <w:r>
        <w:t>습니다.</w:t>
      </w:r>
    </w:p>
    <w:p w14:paraId="202379DE" w14:textId="3248BD14" w:rsidR="00AE58C7" w:rsidRDefault="004D4D3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고아 소녀와 원장님</w:t>
      </w:r>
      <w:r w:rsidR="00AE58C7">
        <w:t xml:space="preserve">이 </w:t>
      </w:r>
      <w:r w:rsidR="00AC1AB3">
        <w:rPr>
          <w:rFonts w:hint="eastAsia"/>
        </w:rPr>
        <w:t>버사 러셀(</w:t>
      </w:r>
      <w:r w:rsidR="00AE58C7">
        <w:t>Bertha Russell</w:t>
      </w:r>
      <w:r w:rsidR="00AC1AB3">
        <w:t>)</w:t>
      </w:r>
      <w:r w:rsidR="00D60E6C">
        <w:rPr>
          <w:rFonts w:hint="eastAsia"/>
        </w:rPr>
        <w:t xml:space="preserve"> </w:t>
      </w:r>
      <w:r w:rsidR="003F5622">
        <w:rPr>
          <w:rFonts w:hint="eastAsia"/>
        </w:rPr>
        <w:t>여사</w:t>
      </w:r>
      <w:r w:rsidR="00AE58C7">
        <w:t>에게 꽃다발을 선물했습니다.</w:t>
      </w:r>
    </w:p>
    <w:p w14:paraId="0C070208" w14:textId="336B900E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오</w:t>
      </w:r>
      <w:r w:rsidR="00B77F76">
        <w:rPr>
          <w:rFonts w:hint="eastAsia"/>
        </w:rPr>
        <w:t>리건</w:t>
      </w:r>
      <w:r>
        <w:t>주 살렘</w:t>
      </w:r>
      <w:r w:rsidR="000B4DE9">
        <w:rPr>
          <w:rFonts w:hint="eastAsia"/>
        </w:rPr>
        <w:t>(</w:t>
      </w:r>
      <w:r w:rsidR="000B4DE9">
        <w:t>Salem</w:t>
      </w:r>
      <w:r w:rsidR="000B4DE9">
        <w:rPr>
          <w:rFonts w:hint="eastAsia"/>
        </w:rPr>
        <w:t>)</w:t>
      </w:r>
      <w:r>
        <w:t>에 사는 엘라 스켈</w:t>
      </w:r>
      <w:r w:rsidR="009413D7">
        <w:rPr>
          <w:rFonts w:hint="eastAsia"/>
        </w:rPr>
        <w:t>턴</w:t>
      </w:r>
      <w:r>
        <w:t>(Ella Skelton)</w:t>
      </w:r>
      <w:r w:rsidR="00772D09">
        <w:rPr>
          <w:rFonts w:hint="eastAsia"/>
        </w:rPr>
        <w:t xml:space="preserve"> 양</w:t>
      </w:r>
      <w:r w:rsidR="00A03777">
        <w:rPr>
          <w:rFonts w:hint="eastAsia"/>
        </w:rPr>
        <w:t>이</w:t>
      </w:r>
      <w:r>
        <w:t xml:space="preserve"> </w:t>
      </w:r>
      <w:r w:rsidR="004D4D37">
        <w:t>보육원</w:t>
      </w:r>
      <w:r w:rsidR="006344CC">
        <w:rPr>
          <w:rFonts w:hint="eastAsia"/>
        </w:rPr>
        <w:t>의</w:t>
      </w:r>
      <w:r>
        <w:t xml:space="preserve"> 어린이들을 위</w:t>
      </w:r>
      <w:r w:rsidR="006344CC">
        <w:rPr>
          <w:rFonts w:hint="eastAsia"/>
        </w:rPr>
        <w:t xml:space="preserve">하여 </w:t>
      </w:r>
      <w:r>
        <w:t>인형</w:t>
      </w:r>
      <w:r w:rsidR="00B50A79">
        <w:rPr>
          <w:rFonts w:hint="eastAsia"/>
        </w:rPr>
        <w:t xml:space="preserve"> </w:t>
      </w:r>
      <w:r w:rsidR="006344CC">
        <w:rPr>
          <w:rFonts w:hint="eastAsia"/>
        </w:rPr>
        <w:t>옷</w:t>
      </w:r>
      <w:r>
        <w:t xml:space="preserve"> 25</w:t>
      </w:r>
      <w:r w:rsidR="006344CC">
        <w:rPr>
          <w:rFonts w:hint="eastAsia"/>
        </w:rPr>
        <w:t>벌을</w:t>
      </w:r>
      <w:r>
        <w:t xml:space="preserve"> 가져왔습니다.</w:t>
      </w:r>
    </w:p>
    <w:p w14:paraId="03E5B238" w14:textId="4124A326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캘리포니아</w:t>
      </w:r>
      <w:r>
        <w:t>주 코비나</w:t>
      </w:r>
      <w:r w:rsidR="000B4DE9">
        <w:rPr>
          <w:rFonts w:hint="eastAsia"/>
        </w:rPr>
        <w:t>(</w:t>
      </w:r>
      <w:r w:rsidR="000B4DE9">
        <w:t>Covina</w:t>
      </w:r>
      <w:r w:rsidR="000B4DE9">
        <w:rPr>
          <w:rFonts w:hint="eastAsia"/>
        </w:rPr>
        <w:t>)</w:t>
      </w:r>
      <w:r>
        <w:t xml:space="preserve">에 사는 </w:t>
      </w:r>
      <w:r w:rsidR="00FC1B53">
        <w:rPr>
          <w:rFonts w:hint="eastAsia"/>
        </w:rPr>
        <w:t>조셉 알콕(</w:t>
      </w:r>
      <w:r>
        <w:t>Joseph Alcock</w:t>
      </w:r>
      <w:r w:rsidR="00FC1B53">
        <w:rPr>
          <w:rFonts w:hint="eastAsia"/>
        </w:rPr>
        <w:t>)</w:t>
      </w:r>
      <w:r w:rsidR="00BF2DF1">
        <w:rPr>
          <w:rFonts w:hint="eastAsia"/>
        </w:rPr>
        <w:t xml:space="preserve"> 씨</w:t>
      </w:r>
      <w:r w:rsidR="00CD6543">
        <w:rPr>
          <w:rFonts w:hint="eastAsia"/>
        </w:rPr>
        <w:t>가</w:t>
      </w:r>
      <w:r>
        <w:t xml:space="preserve"> 고아들과 함께 공놀이를 즐겼습니다.</w:t>
      </w:r>
    </w:p>
    <w:p w14:paraId="1DF2C27F" w14:textId="2CEA2B07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헌신적인</w:t>
      </w:r>
      <w:r>
        <w:t xml:space="preserve"> 교사인 </w:t>
      </w:r>
      <w:r w:rsidR="00FC1B53">
        <w:rPr>
          <w:rFonts w:hint="eastAsia"/>
        </w:rPr>
        <w:t>셜리 버킨(</w:t>
      </w:r>
      <w:r>
        <w:t>Shirley Bourquin</w:t>
      </w:r>
      <w:r w:rsidR="00FC1B53">
        <w:rPr>
          <w:rFonts w:hint="eastAsia"/>
        </w:rPr>
        <w:t>)</w:t>
      </w:r>
      <w:r w:rsidR="008B23B4">
        <w:rPr>
          <w:rFonts w:hint="eastAsia"/>
        </w:rPr>
        <w:t xml:space="preserve"> </w:t>
      </w:r>
      <w:r w:rsidR="00A63342">
        <w:rPr>
          <w:rFonts w:hint="eastAsia"/>
        </w:rPr>
        <w:t>씨</w:t>
      </w:r>
      <w:r w:rsidR="006414E0">
        <w:rPr>
          <w:rFonts w:hint="eastAsia"/>
        </w:rPr>
        <w:t>는</w:t>
      </w:r>
      <w:r>
        <w:t xml:space="preserve"> 여섯 </w:t>
      </w:r>
      <w:r w:rsidR="001524CF">
        <w:rPr>
          <w:rFonts w:hint="eastAsia"/>
        </w:rPr>
        <w:t xml:space="preserve">어린이를 후원하는 </w:t>
      </w:r>
      <w:r>
        <w:t>행복한 후원자입니다.</w:t>
      </w:r>
    </w:p>
    <w:p w14:paraId="051C45CD" w14:textId="382DBB8A" w:rsidR="00AE58C7" w:rsidRDefault="006344CC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보육원 원장님과 </w:t>
      </w:r>
      <w:r w:rsidR="00AE58C7">
        <w:t xml:space="preserve">그의 가족이 </w:t>
      </w:r>
      <w:r w:rsidR="00FC1B53">
        <w:rPr>
          <w:rFonts w:hint="eastAsia"/>
        </w:rPr>
        <w:t>버사 틸롯슨(</w:t>
      </w:r>
      <w:r w:rsidR="00AE58C7">
        <w:t>Bertha Tillotson</w:t>
      </w:r>
      <w:r w:rsidR="00FC1B53">
        <w:rPr>
          <w:rFonts w:hint="eastAsia"/>
        </w:rPr>
        <w:t>)</w:t>
      </w:r>
      <w:r w:rsidR="00A614CB">
        <w:rPr>
          <w:rFonts w:hint="eastAsia"/>
        </w:rPr>
        <w:t xml:space="preserve"> 여사를</w:t>
      </w:r>
      <w:r w:rsidR="00AE58C7">
        <w:t xml:space="preserve"> 맞이하기 위해 </w:t>
      </w:r>
      <w:r w:rsidR="00B71EC4">
        <w:rPr>
          <w:rFonts w:hint="eastAsia"/>
        </w:rPr>
        <w:t>와 주었</w:t>
      </w:r>
      <w:r w:rsidR="00AE58C7">
        <w:t>습니다.</w:t>
      </w:r>
    </w:p>
    <w:p w14:paraId="28AE7DC6" w14:textId="055C2A84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t>메리 앤 알스트롬(Mary Ann Ahlstrom)</w:t>
      </w:r>
      <w:r w:rsidR="001524CF">
        <w:rPr>
          <w:rFonts w:hint="eastAsia"/>
        </w:rPr>
        <w:t xml:space="preserve"> 후원자가 세</w:t>
      </w:r>
      <w:r w:rsidR="001524CF">
        <w:t xml:space="preserve"> 살배기 </w:t>
      </w:r>
      <w:r w:rsidR="001524CF">
        <w:rPr>
          <w:rFonts w:hint="eastAsia"/>
        </w:rPr>
        <w:t xml:space="preserve">아기 </w:t>
      </w:r>
      <w:r w:rsidR="001524CF">
        <w:t>이해순</w:t>
      </w:r>
      <w:r w:rsidR="001524CF">
        <w:rPr>
          <w:rFonts w:hint="eastAsia"/>
        </w:rPr>
        <w:t>(</w:t>
      </w:r>
      <w:r w:rsidR="001524CF">
        <w:t>Lee Hae Soon</w:t>
      </w:r>
      <w:r w:rsidR="001524CF">
        <w:rPr>
          <w:rFonts w:hint="eastAsia"/>
        </w:rPr>
        <w:t>)</w:t>
      </w:r>
      <w:r w:rsidR="004D1805">
        <w:rPr>
          <w:rFonts w:hint="eastAsia"/>
        </w:rPr>
        <w:t xml:space="preserve"> 어린이</w:t>
      </w:r>
      <w:r w:rsidR="00C67F8C">
        <w:rPr>
          <w:rFonts w:hint="eastAsia"/>
        </w:rPr>
        <w:t xml:space="preserve">에게 </w:t>
      </w:r>
      <w:r w:rsidR="0037072A">
        <w:rPr>
          <w:rFonts w:hint="eastAsia"/>
        </w:rPr>
        <w:t>반갑</w:t>
      </w:r>
      <w:r>
        <w:t xml:space="preserve">게 </w:t>
      </w:r>
      <w:r w:rsidR="00C67F8C">
        <w:rPr>
          <w:rFonts w:hint="eastAsia"/>
        </w:rPr>
        <w:t>인사하</w:t>
      </w:r>
      <w:r>
        <w:t>고 있습니다.</w:t>
      </w:r>
    </w:p>
    <w:p w14:paraId="491BE687" w14:textId="5644F845" w:rsidR="00AE58C7" w:rsidRDefault="005D2F2E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해리 스파크스(</w:t>
      </w:r>
      <w:r w:rsidR="00AE58C7">
        <w:t>Harry Sparks</w:t>
      </w:r>
      <w:r>
        <w:rPr>
          <w:rFonts w:hint="eastAsia"/>
        </w:rPr>
        <w:t>)</w:t>
      </w:r>
      <w:r w:rsidR="00D153BD">
        <w:rPr>
          <w:rFonts w:hint="eastAsia"/>
        </w:rPr>
        <w:t xml:space="preserve"> </w:t>
      </w:r>
      <w:r w:rsidR="000833FE">
        <w:rPr>
          <w:rFonts w:hint="eastAsia"/>
        </w:rPr>
        <w:t>여사가</w:t>
      </w:r>
      <w:r w:rsidR="00AE58C7">
        <w:t xml:space="preserve"> </w:t>
      </w:r>
      <w:r>
        <w:rPr>
          <w:rFonts w:hint="eastAsia"/>
        </w:rPr>
        <w:t>위버 메모리얼 병</w:t>
      </w:r>
      <w:r w:rsidR="006344CC">
        <w:rPr>
          <w:rFonts w:hint="eastAsia"/>
        </w:rPr>
        <w:t>원</w:t>
      </w:r>
      <w:r>
        <w:rPr>
          <w:rFonts w:hint="eastAsia"/>
        </w:rPr>
        <w:t>(</w:t>
      </w:r>
      <w:r w:rsidR="00AE58C7">
        <w:t>Weaver Memorial Hospital</w:t>
      </w:r>
      <w:r>
        <w:rPr>
          <w:rFonts w:hint="eastAsia"/>
        </w:rPr>
        <w:t>)</w:t>
      </w:r>
      <w:r w:rsidR="000833FE">
        <w:rPr>
          <w:rFonts w:hint="eastAsia"/>
        </w:rPr>
        <w:t xml:space="preserve"> 원장님에게</w:t>
      </w:r>
      <w:r w:rsidR="007635ED">
        <w:rPr>
          <w:rFonts w:hint="eastAsia"/>
        </w:rPr>
        <w:t xml:space="preserve"> </w:t>
      </w:r>
      <w:r w:rsidR="00AE58C7">
        <w:t xml:space="preserve">기저귀를 </w:t>
      </w:r>
      <w:r w:rsidR="00C16E86">
        <w:rPr>
          <w:rFonts w:hint="eastAsia"/>
        </w:rPr>
        <w:t>기증했</w:t>
      </w:r>
      <w:r w:rsidR="00AE58C7">
        <w:t>습니다.</w:t>
      </w:r>
    </w:p>
    <w:p w14:paraId="4E679B77" w14:textId="0A72CD14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오클라호마</w:t>
      </w:r>
      <w:r w:rsidR="00301D12">
        <w:rPr>
          <w:rFonts w:hint="eastAsia"/>
        </w:rPr>
        <w:t>시</w:t>
      </w:r>
      <w:r w:rsidR="005D2F2E">
        <w:rPr>
          <w:rFonts w:hint="eastAsia"/>
        </w:rPr>
        <w:t>(</w:t>
      </w:r>
      <w:r w:rsidR="005D2F2E">
        <w:t>Oklahoma City</w:t>
      </w:r>
      <w:r w:rsidR="005D2F2E">
        <w:rPr>
          <w:rFonts w:hint="eastAsia"/>
        </w:rPr>
        <w:t>)</w:t>
      </w:r>
      <w:r>
        <w:rPr>
          <w:rFonts w:hint="eastAsia"/>
        </w:rPr>
        <w:t>의</w:t>
      </w:r>
      <w:r>
        <w:t xml:space="preserve"> 엘머</w:t>
      </w:r>
      <w:r w:rsidR="005D2F2E">
        <w:rPr>
          <w:rFonts w:hint="eastAsia"/>
        </w:rPr>
        <w:t>(Elmer)</w:t>
      </w:r>
      <w:r w:rsidR="0083244E">
        <w:rPr>
          <w:rFonts w:hint="eastAsia"/>
        </w:rPr>
        <w:t xml:space="preserve"> 씨</w:t>
      </w:r>
      <w:r w:rsidR="004E7F5D">
        <w:rPr>
          <w:rFonts w:hint="eastAsia"/>
        </w:rPr>
        <w:t>가</w:t>
      </w:r>
      <w:r>
        <w:t xml:space="preserve"> </w:t>
      </w:r>
      <w:r w:rsidR="00F87D8D">
        <w:rPr>
          <w:rFonts w:hint="eastAsia"/>
        </w:rPr>
        <w:t>명랑</w:t>
      </w:r>
      <w:r>
        <w:t>한 두 소년</w:t>
      </w:r>
      <w:r w:rsidR="00F87D8D">
        <w:rPr>
          <w:rFonts w:hint="eastAsia"/>
        </w:rPr>
        <w:t>으로부터</w:t>
      </w:r>
      <w:r>
        <w:t xml:space="preserve"> 따뜻한 환영을 받았습니다.</w:t>
      </w:r>
    </w:p>
    <w:p w14:paraId="77C3F693" w14:textId="5EDD1D9B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비전트립</w:t>
      </w:r>
      <w:r>
        <w:t xml:space="preserve"> </w:t>
      </w:r>
      <w:r w:rsidR="005D2F2E">
        <w:t>참가자</w:t>
      </w:r>
      <w:r>
        <w:t>들</w:t>
      </w:r>
      <w:r w:rsidR="00EC7179">
        <w:rPr>
          <w:rFonts w:hint="eastAsia"/>
        </w:rPr>
        <w:t>이</w:t>
      </w:r>
      <w:r>
        <w:t xml:space="preserve"> 서울의 유명한 영락교회에서 예배를 </w:t>
      </w:r>
      <w:r w:rsidR="007635ED">
        <w:rPr>
          <w:rFonts w:hint="eastAsia"/>
        </w:rPr>
        <w:t>드렸</w:t>
      </w:r>
      <w:r>
        <w:t>습니다.</w:t>
      </w:r>
    </w:p>
    <w:p w14:paraId="33D75725" w14:textId="0CF56677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릴리안</w:t>
      </w:r>
      <w:r>
        <w:t xml:space="preserve"> 트림블</w:t>
      </w:r>
      <w:r w:rsidR="00E826FF">
        <w:rPr>
          <w:rFonts w:hint="eastAsia"/>
        </w:rPr>
        <w:t>(</w:t>
      </w:r>
      <w:r w:rsidR="00E826FF">
        <w:t>Lillian Trimble</w:t>
      </w:r>
      <w:r w:rsidR="00E826FF">
        <w:rPr>
          <w:rFonts w:hint="eastAsia"/>
        </w:rPr>
        <w:t>)</w:t>
      </w:r>
      <w:r w:rsidR="004C46F6">
        <w:rPr>
          <w:rFonts w:hint="eastAsia"/>
        </w:rPr>
        <w:t xml:space="preserve"> 여사가</w:t>
      </w:r>
      <w:r>
        <w:t xml:space="preserve"> </w:t>
      </w:r>
      <w:r w:rsidR="00B13F29">
        <w:rPr>
          <w:rFonts w:hint="eastAsia"/>
        </w:rPr>
        <w:t xml:space="preserve">파주 크리스천 </w:t>
      </w:r>
      <w:r w:rsidR="00E46D38">
        <w:rPr>
          <w:rFonts w:hint="eastAsia"/>
        </w:rPr>
        <w:t>보육원</w:t>
      </w:r>
      <w:r w:rsidR="00B13F29">
        <w:rPr>
          <w:rFonts w:hint="eastAsia"/>
        </w:rPr>
        <w:t>(</w:t>
      </w:r>
      <w:r w:rsidR="00E826FF">
        <w:t>Pajoo Christian Orphanage</w:t>
      </w:r>
      <w:r w:rsidR="00B13F29">
        <w:rPr>
          <w:rFonts w:hint="eastAsia"/>
        </w:rPr>
        <w:t>)</w:t>
      </w:r>
      <w:r>
        <w:t>에서 신</w:t>
      </w:r>
      <w:r w:rsidR="00E826FF">
        <w:rPr>
          <w:rFonts w:hint="eastAsia"/>
        </w:rPr>
        <w:t>상휘(</w:t>
      </w:r>
      <w:r w:rsidR="00E826FF">
        <w:t>Shin San</w:t>
      </w:r>
      <w:r w:rsidR="00E826FF">
        <w:rPr>
          <w:rFonts w:hint="eastAsia"/>
        </w:rPr>
        <w:t>g</w:t>
      </w:r>
      <w:r w:rsidR="00E826FF">
        <w:t xml:space="preserve"> Hui</w:t>
      </w:r>
      <w:r w:rsidR="00E826FF">
        <w:rPr>
          <w:rFonts w:hint="eastAsia"/>
        </w:rPr>
        <w:t>)</w:t>
      </w:r>
      <w:r w:rsidR="00F2464D">
        <w:rPr>
          <w:rFonts w:hint="eastAsia"/>
        </w:rPr>
        <w:t xml:space="preserve"> 후원</w:t>
      </w:r>
      <w:r w:rsidR="0066614A">
        <w:rPr>
          <w:rFonts w:hint="eastAsia"/>
        </w:rPr>
        <w:t xml:space="preserve"> </w:t>
      </w:r>
      <w:r w:rsidR="00F2464D">
        <w:rPr>
          <w:rFonts w:hint="eastAsia"/>
        </w:rPr>
        <w:t>자녀</w:t>
      </w:r>
      <w:r w:rsidR="000D1B4D">
        <w:rPr>
          <w:rFonts w:hint="eastAsia"/>
        </w:rPr>
        <w:t>를</w:t>
      </w:r>
      <w:r>
        <w:t xml:space="preserve"> 만났습니다.</w:t>
      </w:r>
    </w:p>
    <w:p w14:paraId="6736F617" w14:textId="7A664102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켄터키주</w:t>
      </w:r>
      <w:r>
        <w:t xml:space="preserve"> 렉싱턴</w:t>
      </w:r>
      <w:r w:rsidR="00C53589">
        <w:rPr>
          <w:rFonts w:hint="eastAsia"/>
        </w:rPr>
        <w:t>(</w:t>
      </w:r>
      <w:r w:rsidR="00C53589">
        <w:t>Lexington</w:t>
      </w:r>
      <w:r w:rsidR="00C53589">
        <w:rPr>
          <w:rFonts w:hint="eastAsia"/>
        </w:rPr>
        <w:t>)</w:t>
      </w:r>
      <w:r>
        <w:t>의 낸시</w:t>
      </w:r>
      <w:r w:rsidR="00C53589">
        <w:rPr>
          <w:rFonts w:hint="eastAsia"/>
        </w:rPr>
        <w:t xml:space="preserve"> 포프</w:t>
      </w:r>
      <w:r>
        <w:t>(Nancy Pope)</w:t>
      </w:r>
      <w:r w:rsidR="00186AA5">
        <w:rPr>
          <w:rFonts w:hint="eastAsia"/>
        </w:rPr>
        <w:t xml:space="preserve"> 여사가</w:t>
      </w:r>
      <w:r>
        <w:t xml:space="preserve"> 이홍순</w:t>
      </w:r>
      <w:r w:rsidR="00C53589">
        <w:rPr>
          <w:rFonts w:hint="eastAsia"/>
        </w:rPr>
        <w:t>(</w:t>
      </w:r>
      <w:r w:rsidR="00C53589">
        <w:t>Lee Hong Soon)</w:t>
      </w:r>
      <w:r w:rsidR="00186AA5">
        <w:rPr>
          <w:rFonts w:hint="eastAsia"/>
        </w:rPr>
        <w:t xml:space="preserve"> 어린이</w:t>
      </w:r>
      <w:r>
        <w:t xml:space="preserve">로부터 </w:t>
      </w:r>
      <w:r w:rsidR="00C94929">
        <w:rPr>
          <w:rFonts w:hint="eastAsia"/>
        </w:rPr>
        <w:t>코르사</w:t>
      </w:r>
      <w:r w:rsidR="00C92A97">
        <w:rPr>
          <w:rFonts w:hint="eastAsia"/>
        </w:rPr>
        <w:t>주</w:t>
      </w:r>
      <w:r w:rsidR="00C94929">
        <w:rPr>
          <w:rFonts w:hint="eastAsia"/>
        </w:rPr>
        <w:t>를</w:t>
      </w:r>
      <w:r>
        <w:t xml:space="preserve"> 받았</w:t>
      </w:r>
      <w:r w:rsidR="00AC1AB3">
        <w:rPr>
          <w:rFonts w:hint="eastAsia"/>
        </w:rPr>
        <w:t>습니</w:t>
      </w:r>
      <w:r>
        <w:t>다.</w:t>
      </w:r>
    </w:p>
    <w:p w14:paraId="428BAD6B" w14:textId="114D701E" w:rsidR="00AE58C7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김영문</w:t>
      </w:r>
      <w:r w:rsidR="00C53589">
        <w:rPr>
          <w:rFonts w:hint="eastAsia"/>
        </w:rPr>
        <w:t>(</w:t>
      </w:r>
      <w:r w:rsidR="00C53589">
        <w:t>Kim Yung Moon)</w:t>
      </w:r>
      <w:r w:rsidR="00342F0D">
        <w:rPr>
          <w:rFonts w:hint="eastAsia"/>
        </w:rPr>
        <w:t xml:space="preserve"> 어린이는</w:t>
      </w:r>
      <w:r>
        <w:t xml:space="preserve"> </w:t>
      </w:r>
      <w:r w:rsidR="004450A3">
        <w:rPr>
          <w:rFonts w:hint="eastAsia"/>
        </w:rPr>
        <w:t>델로레스 보드(</w:t>
      </w:r>
      <w:r>
        <w:t>Delores Bode</w:t>
      </w:r>
      <w:r w:rsidR="004450A3">
        <w:t>)</w:t>
      </w:r>
      <w:r w:rsidR="00FB5BEE">
        <w:rPr>
          <w:rFonts w:hint="eastAsia"/>
        </w:rPr>
        <w:t xml:space="preserve"> 양</w:t>
      </w:r>
      <w:r>
        <w:t>의 후원을 받게 된 것을 자랑스럽게 생각합니다.</w:t>
      </w:r>
    </w:p>
    <w:p w14:paraId="30F3D099" w14:textId="27590E63" w:rsidR="00DF28CA" w:rsidRDefault="00AE58C7" w:rsidP="002F5FE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이사벨</w:t>
      </w:r>
      <w:r>
        <w:t xml:space="preserve"> 스웽크</w:t>
      </w:r>
      <w:r w:rsidR="004450A3">
        <w:rPr>
          <w:rFonts w:hint="eastAsia"/>
        </w:rPr>
        <w:t>(</w:t>
      </w:r>
      <w:r w:rsidR="004450A3">
        <w:t>Isabelle Swank)</w:t>
      </w:r>
      <w:r w:rsidR="003F5D2C">
        <w:rPr>
          <w:rFonts w:hint="eastAsia"/>
        </w:rPr>
        <w:t xml:space="preserve"> 씨</w:t>
      </w:r>
      <w:r w:rsidR="00D74991">
        <w:rPr>
          <w:rFonts w:hint="eastAsia"/>
        </w:rPr>
        <w:t>는</w:t>
      </w:r>
      <w:r>
        <w:t xml:space="preserve"> 소중한 어린이들과 함께 하루를 보</w:t>
      </w:r>
      <w:r w:rsidR="00543849">
        <w:rPr>
          <w:rFonts w:hint="eastAsia"/>
        </w:rPr>
        <w:t>내며</w:t>
      </w:r>
      <w:r>
        <w:t xml:space="preserve"> 매우 기</w:t>
      </w:r>
      <w:r w:rsidR="00543849">
        <w:rPr>
          <w:rFonts w:hint="eastAsia"/>
        </w:rPr>
        <w:t>뻐했습</w:t>
      </w:r>
      <w:r>
        <w:t>니다.</w:t>
      </w:r>
    </w:p>
    <w:p w14:paraId="6CE6174B" w14:textId="77777777" w:rsidR="00AE58C7" w:rsidRPr="00AE58C7" w:rsidRDefault="00AE58C7" w:rsidP="00AE58C7">
      <w:pPr>
        <w:widowControl/>
        <w:wordWrap/>
        <w:autoSpaceDE/>
        <w:autoSpaceDN/>
      </w:pPr>
    </w:p>
    <w:p w14:paraId="6B947BBF" w14:textId="70B11D57" w:rsidR="00604411" w:rsidRDefault="00604411" w:rsidP="00707F78">
      <w:pPr>
        <w:widowControl/>
        <w:wordWrap/>
        <w:autoSpaceDE/>
        <w:autoSpaceDN/>
      </w:pPr>
      <w:r>
        <w:t>(</w:t>
      </w:r>
      <w:r>
        <w:rPr>
          <w:rFonts w:hint="eastAsia"/>
        </w:rPr>
        <w:t>사진</w:t>
      </w:r>
      <w:r>
        <w:t>)</w:t>
      </w:r>
    </w:p>
    <w:p w14:paraId="303522A3" w14:textId="3A147AAD" w:rsidR="009C17D2" w:rsidRDefault="002913C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S.</w:t>
      </w:r>
      <w:r w:rsidR="00180421">
        <w:rPr>
          <w:rFonts w:hint="eastAsia"/>
        </w:rPr>
        <w:t xml:space="preserve"> </w:t>
      </w:r>
      <w:r>
        <w:rPr>
          <w:rFonts w:hint="eastAsia"/>
        </w:rPr>
        <w:t>매킨로이(</w:t>
      </w:r>
      <w:r w:rsidR="009C17D2">
        <w:t>S. Mcinroy</w:t>
      </w:r>
      <w:r>
        <w:t>)</w:t>
      </w:r>
      <w:r w:rsidR="000F6120">
        <w:rPr>
          <w:rFonts w:hint="eastAsia"/>
        </w:rPr>
        <w:t xml:space="preserve"> 부인과</w:t>
      </w:r>
      <w:r w:rsidR="009C17D2">
        <w:t xml:space="preserve"> </w:t>
      </w:r>
      <w:r>
        <w:t>N.</w:t>
      </w:r>
      <w:r w:rsidR="00180421">
        <w:rPr>
          <w:rFonts w:hint="eastAsia"/>
        </w:rPr>
        <w:t xml:space="preserve"> </w:t>
      </w:r>
      <w:r>
        <w:rPr>
          <w:rFonts w:hint="eastAsia"/>
        </w:rPr>
        <w:t>코넬(</w:t>
      </w:r>
      <w:r w:rsidR="009C17D2">
        <w:t>N. Cornell</w:t>
      </w:r>
      <w:r>
        <w:t>)</w:t>
      </w:r>
      <w:r w:rsidR="000F6120">
        <w:rPr>
          <w:rFonts w:hint="eastAsia"/>
        </w:rPr>
        <w:t xml:space="preserve"> 부인</w:t>
      </w:r>
      <w:r w:rsidR="006E1A91">
        <w:rPr>
          <w:rFonts w:hint="eastAsia"/>
        </w:rPr>
        <w:t>은</w:t>
      </w:r>
      <w:r w:rsidR="009C17D2">
        <w:t xml:space="preserve"> 임종균</w:t>
      </w:r>
      <w:r>
        <w:rPr>
          <w:rFonts w:hint="eastAsia"/>
        </w:rPr>
        <w:t>(</w:t>
      </w:r>
      <w:r w:rsidRPr="002913C2">
        <w:t>Im Jong Kyun</w:t>
      </w:r>
      <w:r>
        <w:t>)</w:t>
      </w:r>
      <w:r w:rsidR="006E1A91">
        <w:rPr>
          <w:rFonts w:hint="eastAsia"/>
        </w:rPr>
        <w:t xml:space="preserve"> 어린이</w:t>
      </w:r>
      <w:r w:rsidR="009C17D2">
        <w:t xml:space="preserve">의 </w:t>
      </w:r>
      <w:r w:rsidR="006E1A91">
        <w:rPr>
          <w:rFonts w:hint="eastAsia"/>
        </w:rPr>
        <w:t xml:space="preserve">열성적인 </w:t>
      </w:r>
      <w:r w:rsidR="009C17D2">
        <w:t>공동 후원자</w:t>
      </w:r>
      <w:r w:rsidR="006E1A91">
        <w:rPr>
          <w:rFonts w:hint="eastAsia"/>
        </w:rPr>
        <w:t>입</w:t>
      </w:r>
      <w:r w:rsidR="009C17D2">
        <w:t>니다.</w:t>
      </w:r>
    </w:p>
    <w:p w14:paraId="017EA448" w14:textId="7F30B615" w:rsidR="009C17D2" w:rsidRDefault="002913C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론조 맥스빌(</w:t>
      </w:r>
      <w:r w:rsidR="009C17D2">
        <w:t>Lonzo Maxville</w:t>
      </w:r>
      <w:r>
        <w:t>)</w:t>
      </w:r>
      <w:r w:rsidR="00417858">
        <w:rPr>
          <w:rFonts w:hint="eastAsia"/>
        </w:rPr>
        <w:t xml:space="preserve"> 부부가</w:t>
      </w:r>
      <w:r w:rsidR="009C17D2">
        <w:t xml:space="preserve"> </w:t>
      </w:r>
      <w:r w:rsidR="004D7D19">
        <w:rPr>
          <w:rFonts w:hint="eastAsia"/>
        </w:rPr>
        <w:t xml:space="preserve">후원 </w:t>
      </w:r>
      <w:r w:rsidR="009C17D2">
        <w:t>아들을 만났을 때</w:t>
      </w:r>
      <w:r w:rsidR="00DF6343">
        <w:rPr>
          <w:rFonts w:hint="eastAsia"/>
        </w:rPr>
        <w:t>, 아들로부터</w:t>
      </w:r>
      <w:r w:rsidR="009C17D2">
        <w:t xml:space="preserve"> '어머니'를 위한 코</w:t>
      </w:r>
      <w:r w:rsidR="00382828">
        <w:rPr>
          <w:rFonts w:hint="eastAsia"/>
        </w:rPr>
        <w:t>르</w:t>
      </w:r>
      <w:r w:rsidR="009C17D2">
        <w:t>사</w:t>
      </w:r>
      <w:r w:rsidR="00382828">
        <w:rPr>
          <w:rFonts w:hint="eastAsia"/>
        </w:rPr>
        <w:t>주</w:t>
      </w:r>
      <w:r w:rsidR="00AC1832">
        <w:rPr>
          <w:rFonts w:hint="eastAsia"/>
        </w:rPr>
        <w:t>를 받았습</w:t>
      </w:r>
      <w:r w:rsidR="009C17D2">
        <w:t>니다.</w:t>
      </w:r>
    </w:p>
    <w:p w14:paraId="72710232" w14:textId="79984555" w:rsidR="009C17D2" w:rsidRDefault="00AC183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보육원 원장님과 어린이가 </w:t>
      </w:r>
      <w:r w:rsidR="009C17D2">
        <w:rPr>
          <w:rFonts w:hint="eastAsia"/>
        </w:rPr>
        <w:t>코네티컷</w:t>
      </w:r>
      <w:r w:rsidR="009C17D2">
        <w:t>주 스트랫</w:t>
      </w:r>
      <w:r w:rsidR="00414129">
        <w:rPr>
          <w:rFonts w:hint="eastAsia"/>
        </w:rPr>
        <w:t>퍼</w:t>
      </w:r>
      <w:r w:rsidR="009C17D2">
        <w:t>드</w:t>
      </w:r>
      <w:r w:rsidR="001A01F5">
        <w:rPr>
          <w:rFonts w:hint="eastAsia"/>
        </w:rPr>
        <w:t>(</w:t>
      </w:r>
      <w:r w:rsidR="001A01F5" w:rsidRPr="001A01F5">
        <w:t>Stratford</w:t>
      </w:r>
      <w:r w:rsidR="001A01F5">
        <w:t>)</w:t>
      </w:r>
      <w:r w:rsidR="009C17D2">
        <w:t xml:space="preserve">의 </w:t>
      </w:r>
      <w:r w:rsidR="001A01F5">
        <w:rPr>
          <w:rFonts w:hint="eastAsia"/>
        </w:rPr>
        <w:t>해</w:t>
      </w:r>
      <w:r w:rsidR="00B43659">
        <w:rPr>
          <w:rFonts w:hint="eastAsia"/>
        </w:rPr>
        <w:t>럴</w:t>
      </w:r>
      <w:r w:rsidR="001A01F5">
        <w:rPr>
          <w:rFonts w:hint="eastAsia"/>
        </w:rPr>
        <w:t>드 포스버그(</w:t>
      </w:r>
      <w:r w:rsidR="009C17D2">
        <w:t>Harold Forsberg</w:t>
      </w:r>
      <w:r w:rsidR="001A01F5">
        <w:t>)</w:t>
      </w:r>
      <w:r>
        <w:rPr>
          <w:rFonts w:hint="eastAsia"/>
        </w:rPr>
        <w:t xml:space="preserve"> 부부를</w:t>
      </w:r>
      <w:r w:rsidR="009C17D2">
        <w:t xml:space="preserve"> 맞이했습니다.</w:t>
      </w:r>
    </w:p>
    <w:p w14:paraId="746E202A" w14:textId="60E2CCC7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캘리포니아</w:t>
      </w:r>
      <w:r>
        <w:t xml:space="preserve"> 휘티어</w:t>
      </w:r>
      <w:r w:rsidR="001A01F5">
        <w:rPr>
          <w:rFonts w:hint="eastAsia"/>
        </w:rPr>
        <w:t>(</w:t>
      </w:r>
      <w:r w:rsidR="001A01F5" w:rsidRPr="001A01F5">
        <w:t>Whittier</w:t>
      </w:r>
      <w:r w:rsidR="001A01F5">
        <w:t>)</w:t>
      </w:r>
      <w:r>
        <w:t>의 우</w:t>
      </w:r>
      <w:r w:rsidR="00E46189">
        <w:rPr>
          <w:rFonts w:hint="eastAsia"/>
        </w:rPr>
        <w:t>드워드</w:t>
      </w:r>
      <w:r w:rsidR="001A01F5">
        <w:rPr>
          <w:rFonts w:hint="eastAsia"/>
        </w:rPr>
        <w:t>(</w:t>
      </w:r>
      <w:r w:rsidR="001A01F5" w:rsidRPr="001A01F5">
        <w:t>Woodard</w:t>
      </w:r>
      <w:r w:rsidR="001A01F5">
        <w:t>)</w:t>
      </w:r>
      <w:r w:rsidR="003A49FB">
        <w:rPr>
          <w:rFonts w:hint="eastAsia"/>
        </w:rPr>
        <w:t xml:space="preserve"> 씨</w:t>
      </w:r>
      <w:r>
        <w:t>와 이필순</w:t>
      </w:r>
      <w:r w:rsidR="001A01F5">
        <w:rPr>
          <w:rFonts w:hint="eastAsia"/>
        </w:rPr>
        <w:t>(</w:t>
      </w:r>
      <w:r w:rsidR="001A01F5" w:rsidRPr="001A01F5">
        <w:t>Lee Pil Soon</w:t>
      </w:r>
      <w:r w:rsidR="001A01F5">
        <w:t>)</w:t>
      </w:r>
      <w:r w:rsidR="00E1315C">
        <w:rPr>
          <w:rFonts w:hint="eastAsia"/>
        </w:rPr>
        <w:t xml:space="preserve"> 어린이가</w:t>
      </w:r>
      <w:r>
        <w:t xml:space="preserve"> 광주</w:t>
      </w:r>
      <w:r w:rsidR="00CA31E5">
        <w:rPr>
          <w:rFonts w:hint="eastAsia"/>
        </w:rPr>
        <w:t xml:space="preserve"> </w:t>
      </w:r>
      <w:r>
        <w:t>공항에서 만났</w:t>
      </w:r>
      <w:r w:rsidR="00AC1AB3">
        <w:rPr>
          <w:rFonts w:hint="eastAsia"/>
        </w:rPr>
        <w:t>습니</w:t>
      </w:r>
      <w:r>
        <w:t>다.</w:t>
      </w:r>
    </w:p>
    <w:p w14:paraId="3FD4D522" w14:textId="0296186C" w:rsidR="009C17D2" w:rsidRDefault="00DA0686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lastRenderedPageBreak/>
        <w:t>원장님이</w:t>
      </w:r>
      <w:r w:rsidR="009C17D2">
        <w:t xml:space="preserve"> 콜로라도주 덴버</w:t>
      </w:r>
      <w:r w:rsidR="008B22C9">
        <w:rPr>
          <w:rFonts w:hint="eastAsia"/>
        </w:rPr>
        <w:t>(Denver)</w:t>
      </w:r>
      <w:r w:rsidR="009C17D2">
        <w:t xml:space="preserve">의 </w:t>
      </w:r>
      <w:r w:rsidR="006315FD">
        <w:rPr>
          <w:rFonts w:hint="eastAsia"/>
        </w:rPr>
        <w:t>메이블 엘리스(</w:t>
      </w:r>
      <w:r w:rsidR="009C17D2">
        <w:t>Mabel Ellis</w:t>
      </w:r>
      <w:r w:rsidR="006315FD">
        <w:t>)</w:t>
      </w:r>
      <w:r w:rsidR="0002357D">
        <w:rPr>
          <w:rFonts w:hint="eastAsia"/>
        </w:rPr>
        <w:t xml:space="preserve"> 씨</w:t>
      </w:r>
      <w:r w:rsidR="00CA7A0A">
        <w:rPr>
          <w:rFonts w:hint="eastAsia"/>
        </w:rPr>
        <w:t>를</w:t>
      </w:r>
      <w:r w:rsidR="009C17D2">
        <w:t xml:space="preserve"> 그녀의 </w:t>
      </w:r>
      <w:r w:rsidR="00631178">
        <w:rPr>
          <w:rFonts w:hint="eastAsia"/>
        </w:rPr>
        <w:t xml:space="preserve">후원 </w:t>
      </w:r>
      <w:r w:rsidR="009C17D2">
        <w:t>"아들"</w:t>
      </w:r>
      <w:r w:rsidR="00CA7A0A">
        <w:rPr>
          <w:rFonts w:hint="eastAsia"/>
        </w:rPr>
        <w:t>에게</w:t>
      </w:r>
      <w:r w:rsidR="00631178">
        <w:rPr>
          <w:rFonts w:hint="eastAsia"/>
        </w:rPr>
        <w:t xml:space="preserve"> </w:t>
      </w:r>
      <w:r w:rsidR="002E1E3E">
        <w:rPr>
          <w:rFonts w:hint="eastAsia"/>
        </w:rPr>
        <w:t>소개했습</w:t>
      </w:r>
      <w:r w:rsidR="009C17D2">
        <w:t>니다.</w:t>
      </w:r>
    </w:p>
    <w:p w14:paraId="63014627" w14:textId="20822728" w:rsidR="009C17D2" w:rsidRDefault="001406EE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기쁜 마음의 </w:t>
      </w:r>
      <w:r w:rsidR="009C17D2">
        <w:rPr>
          <w:rFonts w:hint="eastAsia"/>
        </w:rPr>
        <w:t>세</w:t>
      </w:r>
      <w:r w:rsidR="009C17D2">
        <w:t xml:space="preserve"> 후원자! 조이스 팜(Joyce Palm), 엘레노어 오레(Eleanor Ore), L.R. 스토너</w:t>
      </w:r>
      <w:r w:rsidR="006315FD">
        <w:rPr>
          <w:rFonts w:hint="eastAsia"/>
        </w:rPr>
        <w:t>(</w:t>
      </w:r>
      <w:r w:rsidR="006315FD" w:rsidRPr="006315FD">
        <w:t>Stoner</w:t>
      </w:r>
      <w:r w:rsidR="006315FD">
        <w:t>)</w:t>
      </w:r>
      <w:r w:rsidR="009C17D2">
        <w:t>.</w:t>
      </w:r>
    </w:p>
    <w:p w14:paraId="42ED26FA" w14:textId="3F28FB30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해리</w:t>
      </w:r>
      <w:r>
        <w:t xml:space="preserve"> 스파크스</w:t>
      </w:r>
      <w:r w:rsidR="006315FD">
        <w:rPr>
          <w:rFonts w:hint="eastAsia"/>
        </w:rPr>
        <w:t>(</w:t>
      </w:r>
      <w:r w:rsidR="006315FD" w:rsidRPr="006315FD">
        <w:t>Harry Sparks</w:t>
      </w:r>
      <w:r w:rsidR="006315FD">
        <w:t>)</w:t>
      </w:r>
      <w:r w:rsidR="00992A8B">
        <w:rPr>
          <w:rFonts w:hint="eastAsia"/>
        </w:rPr>
        <w:t xml:space="preserve"> 씨</w:t>
      </w:r>
      <w:r>
        <w:t>는 박기옥</w:t>
      </w:r>
      <w:r w:rsidR="006315FD">
        <w:rPr>
          <w:rFonts w:hint="eastAsia"/>
        </w:rPr>
        <w:t>(</w:t>
      </w:r>
      <w:r w:rsidR="006315FD" w:rsidRPr="006315FD">
        <w:t>Pak Kee Ok</w:t>
      </w:r>
      <w:r w:rsidR="006315FD">
        <w:t>)</w:t>
      </w:r>
      <w:r w:rsidR="00992A8B">
        <w:rPr>
          <w:rFonts w:hint="eastAsia"/>
        </w:rPr>
        <w:t xml:space="preserve"> </w:t>
      </w:r>
      <w:r w:rsidR="004E5682">
        <w:rPr>
          <w:rFonts w:hint="eastAsia"/>
        </w:rPr>
        <w:t>소녀</w:t>
      </w:r>
      <w:r>
        <w:t xml:space="preserve">의 </w:t>
      </w:r>
      <w:r w:rsidR="00395B0D">
        <w:rPr>
          <w:rFonts w:hint="eastAsia"/>
        </w:rPr>
        <w:t>열렬한</w:t>
      </w:r>
      <w:r>
        <w:t xml:space="preserve"> </w:t>
      </w:r>
      <w:r w:rsidR="000E5CBB">
        <w:t>후원자</w:t>
      </w:r>
      <w:r>
        <w:t>입니다.</w:t>
      </w:r>
    </w:p>
    <w:p w14:paraId="1EFD1260" w14:textId="44BB8DC9" w:rsidR="009C17D2" w:rsidRDefault="00E450E1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마침내</w:t>
      </w:r>
      <w:r w:rsidR="009C17D2">
        <w:t xml:space="preserve"> 함께! </w:t>
      </w:r>
      <w:r w:rsidR="004E6BD9">
        <w:rPr>
          <w:rFonts w:hint="eastAsia"/>
        </w:rPr>
        <w:t>펀 존슨(</w:t>
      </w:r>
      <w:r w:rsidR="009C17D2">
        <w:t>Fern Johnson</w:t>
      </w:r>
      <w:r w:rsidR="004E6BD9">
        <w:t>)</w:t>
      </w:r>
      <w:r w:rsidR="001A4798">
        <w:rPr>
          <w:rFonts w:hint="eastAsia"/>
        </w:rPr>
        <w:t xml:space="preserve"> 부인</w:t>
      </w:r>
      <w:r w:rsidR="00313444">
        <w:rPr>
          <w:rFonts w:hint="eastAsia"/>
        </w:rPr>
        <w:t>이</w:t>
      </w:r>
      <w:r w:rsidR="009C17D2">
        <w:t xml:space="preserve"> 그녀</w:t>
      </w:r>
      <w:r w:rsidR="009F2C15">
        <w:rPr>
          <w:rFonts w:hint="eastAsia"/>
        </w:rPr>
        <w:t>의</w:t>
      </w:r>
      <w:r w:rsidR="009C17D2">
        <w:t xml:space="preserve"> 사랑하는 "</w:t>
      </w:r>
      <w:r w:rsidR="009F2C15">
        <w:rPr>
          <w:rFonts w:hint="eastAsia"/>
        </w:rPr>
        <w:t>문빔(</w:t>
      </w:r>
      <w:r w:rsidR="009C17D2">
        <w:t>Moo</w:t>
      </w:r>
      <w:r w:rsidR="009F2C15">
        <w:t>n</w:t>
      </w:r>
      <w:r w:rsidR="009C17D2">
        <w:t>beam</w:t>
      </w:r>
      <w:r w:rsidR="009F2C15">
        <w:t>)</w:t>
      </w:r>
      <w:r w:rsidR="009C17D2">
        <w:t>"</w:t>
      </w:r>
      <w:r w:rsidR="005851A8">
        <w:rPr>
          <w:rFonts w:hint="eastAsia"/>
        </w:rPr>
        <w:t>을</w:t>
      </w:r>
      <w:r w:rsidR="00CA351D">
        <w:rPr>
          <w:rFonts w:hint="eastAsia"/>
        </w:rPr>
        <w:t xml:space="preserve"> </w:t>
      </w:r>
      <w:r w:rsidR="009C17D2">
        <w:t>따뜻하게 포옹합니다.</w:t>
      </w:r>
    </w:p>
    <w:p w14:paraId="6DB6A046" w14:textId="369FD0B6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김</w:t>
      </w:r>
      <w:r w:rsidR="007F629C">
        <w:rPr>
          <w:rFonts w:hint="eastAsia"/>
        </w:rPr>
        <w:t>진</w:t>
      </w:r>
      <w:r>
        <w:rPr>
          <w:rFonts w:hint="eastAsia"/>
        </w:rPr>
        <w:t>문</w:t>
      </w:r>
      <w:r w:rsidR="004E6BD9">
        <w:rPr>
          <w:rFonts w:hint="eastAsia"/>
        </w:rPr>
        <w:t>(</w:t>
      </w:r>
      <w:r w:rsidR="004E6BD9" w:rsidRPr="004E6BD9">
        <w:t xml:space="preserve">Kim </w:t>
      </w:r>
      <w:r w:rsidR="007F629C">
        <w:rPr>
          <w:rFonts w:hint="eastAsia"/>
        </w:rPr>
        <w:t>J</w:t>
      </w:r>
      <w:r w:rsidR="004E6BD9" w:rsidRPr="004E6BD9">
        <w:t>in Moon</w:t>
      </w:r>
      <w:r w:rsidR="004E6BD9">
        <w:t>)</w:t>
      </w:r>
      <w:r w:rsidR="00F652D1">
        <w:rPr>
          <w:rFonts w:hint="eastAsia"/>
        </w:rPr>
        <w:t xml:space="preserve"> 어린이는</w:t>
      </w:r>
      <w:r>
        <w:t xml:space="preserve"> 일리노이주 브로드뷰</w:t>
      </w:r>
      <w:r w:rsidR="004E6BD9">
        <w:rPr>
          <w:rFonts w:hint="eastAsia"/>
        </w:rPr>
        <w:t>(</w:t>
      </w:r>
      <w:r w:rsidR="004E6BD9" w:rsidRPr="004E6BD9">
        <w:t>Broadview</w:t>
      </w:r>
      <w:r w:rsidR="004E6BD9">
        <w:t>)</w:t>
      </w:r>
      <w:r>
        <w:t>의 아이바 페리(Ivah Perry)</w:t>
      </w:r>
      <w:r w:rsidR="00F20AD7">
        <w:rPr>
          <w:rFonts w:hint="eastAsia"/>
        </w:rPr>
        <w:t xml:space="preserve"> </w:t>
      </w:r>
      <w:r w:rsidR="00656FA3">
        <w:rPr>
          <w:rFonts w:hint="eastAsia"/>
        </w:rPr>
        <w:t>부인을</w:t>
      </w:r>
      <w:r>
        <w:t xml:space="preserve"> 만</w:t>
      </w:r>
      <w:r w:rsidR="009F3CB8">
        <w:rPr>
          <w:rFonts w:hint="eastAsia"/>
        </w:rPr>
        <w:t>날 때 기쁨으로 빛났습</w:t>
      </w:r>
      <w:r w:rsidR="00AC1AB3">
        <w:rPr>
          <w:rFonts w:hint="eastAsia"/>
        </w:rPr>
        <w:t>니</w:t>
      </w:r>
      <w:r>
        <w:t>다.</w:t>
      </w:r>
    </w:p>
    <w:p w14:paraId="122F8E80" w14:textId="7C515535" w:rsidR="009C17D2" w:rsidRDefault="00B96D6E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Style w:val="a9"/>
        </w:rPr>
        <w:footnoteReference w:id="2"/>
      </w:r>
      <w:r w:rsidR="00D16093">
        <w:rPr>
          <w:rFonts w:hint="eastAsia"/>
        </w:rPr>
        <w:t>헬렌 오퍼하이드(</w:t>
      </w:r>
      <w:r w:rsidR="009C17D2">
        <w:t>Helen Auferheide</w:t>
      </w:r>
      <w:r w:rsidR="00D16093">
        <w:t>)</w:t>
      </w:r>
      <w:r w:rsidR="00611590">
        <w:rPr>
          <w:rFonts w:hint="eastAsia"/>
        </w:rPr>
        <w:t xml:space="preserve"> 부인</w:t>
      </w:r>
      <w:r w:rsidR="00D7440B">
        <w:rPr>
          <w:rFonts w:hint="eastAsia"/>
        </w:rPr>
        <w:t>은</w:t>
      </w:r>
      <w:r w:rsidR="000F6AD6">
        <w:rPr>
          <w:rFonts w:hint="eastAsia"/>
        </w:rPr>
        <w:t xml:space="preserve"> 그녀의</w:t>
      </w:r>
      <w:r w:rsidR="000F6AD6">
        <w:t xml:space="preserve"> 두 자녀</w:t>
      </w:r>
      <w:r w:rsidR="000F6AD6">
        <w:rPr>
          <w:rFonts w:hint="eastAsia"/>
        </w:rPr>
        <w:t xml:space="preserve">로부터 </w:t>
      </w:r>
      <w:r w:rsidR="009C17D2">
        <w:t xml:space="preserve">환영 키스를 </w:t>
      </w:r>
      <w:r w:rsidR="000F6AD6">
        <w:rPr>
          <w:rFonts w:hint="eastAsia"/>
        </w:rPr>
        <w:t>받았</w:t>
      </w:r>
      <w:r w:rsidR="009C17D2">
        <w:t>습니다.</w:t>
      </w:r>
    </w:p>
    <w:p w14:paraId="457A7BB9" w14:textId="658C648A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워싱턴주</w:t>
      </w:r>
      <w:r>
        <w:t xml:space="preserve"> 왈라왈라</w:t>
      </w:r>
      <w:r w:rsidR="00D16093">
        <w:rPr>
          <w:rFonts w:hint="eastAsia"/>
        </w:rPr>
        <w:t>(</w:t>
      </w:r>
      <w:r w:rsidR="00D16093" w:rsidRPr="00D16093">
        <w:t>Walla Walla</w:t>
      </w:r>
      <w:r w:rsidR="00D16093">
        <w:t>)</w:t>
      </w:r>
      <w:r>
        <w:t>의 로이 밀러(Roy Miller)</w:t>
      </w:r>
      <w:r w:rsidR="00573E08">
        <w:rPr>
          <w:rFonts w:hint="eastAsia"/>
        </w:rPr>
        <w:t xml:space="preserve"> 씨</w:t>
      </w:r>
      <w:r>
        <w:t xml:space="preserve">는 이 </w:t>
      </w:r>
      <w:r w:rsidR="000F6AD6">
        <w:rPr>
          <w:rFonts w:hint="eastAsia"/>
        </w:rPr>
        <w:t xml:space="preserve">소중한 </w:t>
      </w:r>
      <w:r>
        <w:t xml:space="preserve">두 </w:t>
      </w:r>
      <w:r w:rsidR="000B71AB">
        <w:rPr>
          <w:rFonts w:hint="eastAsia"/>
        </w:rPr>
        <w:t>어린이</w:t>
      </w:r>
      <w:r>
        <w:t>의 열렬한 후원자입니다.</w:t>
      </w:r>
    </w:p>
    <w:p w14:paraId="06E93D08" w14:textId="23A79C6B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콜로라도주</w:t>
      </w:r>
      <w:r>
        <w:t xml:space="preserve"> 덴버</w:t>
      </w:r>
      <w:r w:rsidR="004D4B20">
        <w:rPr>
          <w:rFonts w:hint="eastAsia"/>
        </w:rPr>
        <w:t>(Denver)</w:t>
      </w:r>
      <w:r w:rsidR="00521A71">
        <w:rPr>
          <w:rFonts w:hint="eastAsia"/>
        </w:rPr>
        <w:t>의</w:t>
      </w:r>
      <w:r>
        <w:t xml:space="preserve"> 레오라 도허티</w:t>
      </w:r>
      <w:r w:rsidR="00D16093">
        <w:rPr>
          <w:rFonts w:hint="eastAsia"/>
        </w:rPr>
        <w:t>(</w:t>
      </w:r>
      <w:r w:rsidR="00D16093" w:rsidRPr="00D16093">
        <w:t>Leola Dougherty</w:t>
      </w:r>
      <w:r w:rsidR="00D16093">
        <w:t>)</w:t>
      </w:r>
      <w:r w:rsidR="00E12AA3">
        <w:rPr>
          <w:rFonts w:hint="eastAsia"/>
        </w:rPr>
        <w:t xml:space="preserve"> 부인이</w:t>
      </w:r>
      <w:r>
        <w:t xml:space="preserve"> 자신의 </w:t>
      </w:r>
      <w:r w:rsidR="00567002">
        <w:t>“</w:t>
      </w:r>
      <w:r>
        <w:t>아들</w:t>
      </w:r>
      <w:r w:rsidR="00567002">
        <w:t>”</w:t>
      </w:r>
      <w:r>
        <w:t>을</w:t>
      </w:r>
      <w:r w:rsidR="00305B2D">
        <w:rPr>
          <w:rFonts w:hint="eastAsia"/>
        </w:rPr>
        <w:t xml:space="preserve"> 만났을 때는 정</w:t>
      </w:r>
      <w:r w:rsidR="00A7018E">
        <w:rPr>
          <w:rFonts w:hint="eastAsia"/>
        </w:rPr>
        <w:t xml:space="preserve">말 </w:t>
      </w:r>
      <w:r>
        <w:t>행복한 순간이었</w:t>
      </w:r>
      <w:r w:rsidR="000E5CBB">
        <w:rPr>
          <w:rFonts w:hint="eastAsia"/>
        </w:rPr>
        <w:t>습니</w:t>
      </w:r>
      <w:r>
        <w:t>다.</w:t>
      </w:r>
    </w:p>
    <w:p w14:paraId="3CD700B2" w14:textId="72B10EA7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캘리포니아</w:t>
      </w:r>
      <w:r w:rsidR="00A7018E">
        <w:rPr>
          <w:rFonts w:hint="eastAsia"/>
        </w:rPr>
        <w:t>주</w:t>
      </w:r>
      <w:r>
        <w:t xml:space="preserve"> 반 누이스(Van Nuys)의 존 카트(John Cart)</w:t>
      </w:r>
      <w:r w:rsidR="002A4A5A">
        <w:rPr>
          <w:rFonts w:hint="eastAsia"/>
        </w:rPr>
        <w:t xml:space="preserve"> 부부가</w:t>
      </w:r>
      <w:r>
        <w:t xml:space="preserve"> 마침내 그들의 “딸”을 만났습니다.</w:t>
      </w:r>
    </w:p>
    <w:p w14:paraId="1F428DA0" w14:textId="7339C963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워싱턴주 그랜드뷰</w:t>
      </w:r>
      <w:r w:rsidR="00C45F68">
        <w:rPr>
          <w:rFonts w:hint="eastAsia"/>
        </w:rPr>
        <w:t>(</w:t>
      </w:r>
      <w:r w:rsidR="00C45F68" w:rsidRPr="00C45F68">
        <w:t>Grandview</w:t>
      </w:r>
      <w:r w:rsidR="00C45F68">
        <w:t>)</w:t>
      </w:r>
      <w:r w:rsidR="00EF29EC">
        <w:rPr>
          <w:rFonts w:hint="eastAsia"/>
        </w:rPr>
        <w:t>의</w:t>
      </w:r>
      <w:r>
        <w:t xml:space="preserve"> </w:t>
      </w:r>
      <w:r w:rsidR="00C45F68">
        <w:rPr>
          <w:rFonts w:hint="eastAsia"/>
        </w:rPr>
        <w:t>에드윈 람브레히트(</w:t>
      </w:r>
      <w:r>
        <w:t>Edwin Lambrecht</w:t>
      </w:r>
      <w:r w:rsidR="00C45F68">
        <w:t>)</w:t>
      </w:r>
      <w:r w:rsidR="00EF29EC">
        <w:rPr>
          <w:rFonts w:hint="eastAsia"/>
        </w:rPr>
        <w:t xml:space="preserve"> 씨</w:t>
      </w:r>
      <w:r w:rsidR="00285554">
        <w:rPr>
          <w:rFonts w:hint="eastAsia"/>
        </w:rPr>
        <w:t>가</w:t>
      </w:r>
      <w:r w:rsidR="002105FF">
        <w:rPr>
          <w:rFonts w:hint="eastAsia"/>
        </w:rPr>
        <w:t xml:space="preserve"> 오랫동안</w:t>
      </w:r>
      <w:r w:rsidR="002105FF">
        <w:t xml:space="preserve"> 기다려온 </w:t>
      </w:r>
      <w:r w:rsidR="00CF44B9">
        <w:rPr>
          <w:rFonts w:hint="eastAsia"/>
        </w:rPr>
        <w:t>후원</w:t>
      </w:r>
      <w:r w:rsidR="00EE30E2">
        <w:rPr>
          <w:rFonts w:hint="eastAsia"/>
        </w:rPr>
        <w:t xml:space="preserve"> </w:t>
      </w:r>
      <w:r w:rsidR="00CF44B9">
        <w:rPr>
          <w:rFonts w:hint="eastAsia"/>
        </w:rPr>
        <w:t>자</w:t>
      </w:r>
      <w:r w:rsidR="00EE30E2">
        <w:rPr>
          <w:rFonts w:hint="eastAsia"/>
        </w:rPr>
        <w:t>녀</w:t>
      </w:r>
      <w:r w:rsidR="00CF44B9">
        <w:rPr>
          <w:rFonts w:hint="eastAsia"/>
        </w:rPr>
        <w:t xml:space="preserve">와의 </w:t>
      </w:r>
      <w:r w:rsidR="002105FF">
        <w:rPr>
          <w:rFonts w:hint="eastAsia"/>
        </w:rPr>
        <w:t>만남</w:t>
      </w:r>
      <w:r w:rsidR="000179C7">
        <w:rPr>
          <w:rFonts w:hint="eastAsia"/>
        </w:rPr>
        <w:t>이</w:t>
      </w:r>
      <w:r w:rsidR="0057130F">
        <w:rPr>
          <w:rFonts w:hint="eastAsia"/>
        </w:rPr>
        <w:t xml:space="preserve"> 이번</w:t>
      </w:r>
      <w:r w:rsidR="002105FF">
        <w:t xml:space="preserve"> </w:t>
      </w:r>
      <w:r w:rsidR="00C45F68">
        <w:rPr>
          <w:rFonts w:hint="eastAsia"/>
        </w:rPr>
        <w:t>비전트립</w:t>
      </w:r>
      <w:r w:rsidR="002105FF">
        <w:rPr>
          <w:rFonts w:hint="eastAsia"/>
        </w:rPr>
        <w:t>의</w:t>
      </w:r>
      <w:r w:rsidR="00C45F68">
        <w:rPr>
          <w:rFonts w:hint="eastAsia"/>
        </w:rPr>
        <w:t xml:space="preserve"> </w:t>
      </w:r>
      <w:r w:rsidR="00400BD5">
        <w:rPr>
          <w:rFonts w:hint="eastAsia"/>
        </w:rPr>
        <w:t>하이라이트가 되었습</w:t>
      </w:r>
      <w:r>
        <w:t>니다.</w:t>
      </w:r>
    </w:p>
    <w:p w14:paraId="573FE840" w14:textId="7A7732A6" w:rsidR="009C17D2" w:rsidRDefault="00AC1D9D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머틀 </w:t>
      </w:r>
      <w:r>
        <w:t xml:space="preserve">E. </w:t>
      </w:r>
      <w:r>
        <w:rPr>
          <w:rFonts w:hint="eastAsia"/>
        </w:rPr>
        <w:t>버글룬드(</w:t>
      </w:r>
      <w:r w:rsidR="009C17D2">
        <w:t>Myrtle E. Berglund</w:t>
      </w:r>
      <w:r>
        <w:t>)</w:t>
      </w:r>
      <w:r w:rsidR="005878EC">
        <w:rPr>
          <w:rFonts w:hint="eastAsia"/>
        </w:rPr>
        <w:t xml:space="preserve"> 씨가</w:t>
      </w:r>
      <w:r w:rsidR="009C17D2">
        <w:t xml:space="preserve"> </w:t>
      </w:r>
      <w:r w:rsidR="002105FF">
        <w:rPr>
          <w:rFonts w:hint="eastAsia"/>
        </w:rPr>
        <w:t>원장님과</w:t>
      </w:r>
      <w:r w:rsidR="009C17D2">
        <w:t xml:space="preserve"> 그 가족의 환영을 받았습니다.</w:t>
      </w:r>
    </w:p>
    <w:p w14:paraId="49BDB0C6" w14:textId="419CB951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캐나다</w:t>
      </w:r>
      <w:r>
        <w:t xml:space="preserve"> 온타리오주 블렌하임</w:t>
      </w:r>
      <w:r w:rsidR="0023630B">
        <w:rPr>
          <w:rFonts w:hint="eastAsia"/>
        </w:rPr>
        <w:t>(</w:t>
      </w:r>
      <w:r w:rsidR="0023630B" w:rsidRPr="0023630B">
        <w:t>Blenheim</w:t>
      </w:r>
      <w:r w:rsidR="0023630B">
        <w:rPr>
          <w:rFonts w:hint="eastAsia"/>
        </w:rPr>
        <w:t>)</w:t>
      </w:r>
      <w:r w:rsidR="00D02B3E">
        <w:rPr>
          <w:rFonts w:hint="eastAsia"/>
        </w:rPr>
        <w:t>의</w:t>
      </w:r>
      <w:r>
        <w:t xml:space="preserve"> 클리블랜드(Glen Cleveland)</w:t>
      </w:r>
      <w:r w:rsidR="00D02B3E">
        <w:rPr>
          <w:rFonts w:hint="eastAsia"/>
        </w:rPr>
        <w:t xml:space="preserve"> 씨가</w:t>
      </w:r>
      <w:r>
        <w:t xml:space="preserve"> </w:t>
      </w:r>
      <w:r w:rsidR="00A7018E">
        <w:rPr>
          <w:rFonts w:hint="eastAsia"/>
        </w:rPr>
        <w:t xml:space="preserve">파주 크리스천 </w:t>
      </w:r>
      <w:r w:rsidR="00E46D38">
        <w:rPr>
          <w:rFonts w:hint="eastAsia"/>
        </w:rPr>
        <w:t>보육원</w:t>
      </w:r>
      <w:r w:rsidR="00A7018E">
        <w:rPr>
          <w:rFonts w:hint="eastAsia"/>
        </w:rPr>
        <w:t>(</w:t>
      </w:r>
      <w:r w:rsidR="00AC1D9D" w:rsidRPr="00AC1D9D">
        <w:t xml:space="preserve">Pajoo Christian </w:t>
      </w:r>
      <w:r w:rsidR="006A479D" w:rsidRPr="00AC1D9D">
        <w:t>Orphanage</w:t>
      </w:r>
      <w:r w:rsidR="00A7018E">
        <w:rPr>
          <w:rFonts w:hint="eastAsia"/>
        </w:rPr>
        <w:t>)</w:t>
      </w:r>
      <w:r>
        <w:t>에서 그의 “</w:t>
      </w:r>
      <w:r w:rsidR="00D4608A">
        <w:rPr>
          <w:rFonts w:hint="eastAsia"/>
        </w:rPr>
        <w:t>여동생</w:t>
      </w:r>
      <w:r>
        <w:t>”</w:t>
      </w:r>
      <w:r w:rsidR="00D4608A">
        <w:rPr>
          <w:rFonts w:hint="eastAsia"/>
        </w:rPr>
        <w:t>을</w:t>
      </w:r>
      <w:r>
        <w:t xml:space="preserve"> 만났습니다.</w:t>
      </w:r>
    </w:p>
    <w:p w14:paraId="0D336763" w14:textId="6870B47F" w:rsidR="009C17D2" w:rsidRDefault="00D4608A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노스다코타주</w:t>
      </w:r>
      <w:r w:rsidR="009C17D2">
        <w:t xml:space="preserve"> </w:t>
      </w:r>
      <w:r w:rsidR="00AC1D9D">
        <w:t>스</w:t>
      </w:r>
      <w:r w:rsidR="00075901">
        <w:rPr>
          <w:rFonts w:hint="eastAsia"/>
        </w:rPr>
        <w:t>탠</w:t>
      </w:r>
      <w:r w:rsidR="00AC1D9D">
        <w:t>리</w:t>
      </w:r>
      <w:r>
        <w:rPr>
          <w:rFonts w:hint="eastAsia"/>
        </w:rPr>
        <w:t>(</w:t>
      </w:r>
      <w:r>
        <w:t>Stanley</w:t>
      </w:r>
      <w:r w:rsidR="00AC1D9D">
        <w:t>)</w:t>
      </w:r>
      <w:r w:rsidR="009C17D2">
        <w:t xml:space="preserve">의 </w:t>
      </w:r>
      <w:r w:rsidR="00075901">
        <w:rPr>
          <w:rFonts w:hint="eastAsia"/>
        </w:rPr>
        <w:t>본다 루 로그네(</w:t>
      </w:r>
      <w:r w:rsidR="009C17D2">
        <w:t>Vonda Lou Rogne</w:t>
      </w:r>
      <w:r w:rsidR="00075901">
        <w:t>)</w:t>
      </w:r>
      <w:r w:rsidR="008B230A">
        <w:rPr>
          <w:rFonts w:hint="eastAsia"/>
        </w:rPr>
        <w:t xml:space="preserve"> 씨가</w:t>
      </w:r>
      <w:r w:rsidR="009C17D2">
        <w:t xml:space="preserve"> 사랑스러운 </w:t>
      </w:r>
      <w:r w:rsidR="0012546B">
        <w:rPr>
          <w:rFonts w:hint="eastAsia"/>
        </w:rPr>
        <w:t xml:space="preserve">세 </w:t>
      </w:r>
      <w:r>
        <w:t>어린이</w:t>
      </w:r>
      <w:r w:rsidR="009C17D2">
        <w:t>의 환영을 받았습니다.</w:t>
      </w:r>
    </w:p>
    <w:p w14:paraId="0811F113" w14:textId="72A9724B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S</w:t>
      </w:r>
      <w:r w:rsidR="00126539">
        <w:t>.</w:t>
      </w:r>
      <w:r w:rsidR="00126539" w:rsidRPr="00126539">
        <w:rPr>
          <w:rFonts w:hint="eastAsia"/>
        </w:rPr>
        <w:t xml:space="preserve"> </w:t>
      </w:r>
      <w:r w:rsidR="00126539">
        <w:rPr>
          <w:rFonts w:hint="eastAsia"/>
        </w:rPr>
        <w:t>캠벨(</w:t>
      </w:r>
      <w:r>
        <w:t>Campbell</w:t>
      </w:r>
      <w:r w:rsidR="00075901">
        <w:rPr>
          <w:rFonts w:hint="eastAsia"/>
        </w:rPr>
        <w:t>)</w:t>
      </w:r>
      <w:r w:rsidR="00C93953">
        <w:rPr>
          <w:rFonts w:hint="eastAsia"/>
        </w:rPr>
        <w:t xml:space="preserve"> 부인이</w:t>
      </w:r>
      <w:r>
        <w:t xml:space="preserve"> </w:t>
      </w:r>
      <w:r w:rsidR="004D4D37">
        <w:t>보육원</w:t>
      </w:r>
      <w:r w:rsidR="00126539">
        <w:t xml:space="preserve"> </w:t>
      </w:r>
      <w:r>
        <w:t>직원</w:t>
      </w:r>
      <w:r w:rsidR="00126539">
        <w:rPr>
          <w:rFonts w:hint="eastAsia"/>
        </w:rPr>
        <w:t>들</w:t>
      </w:r>
      <w:r>
        <w:t>과 고아 소년의 환영을 받았습니다.</w:t>
      </w:r>
    </w:p>
    <w:p w14:paraId="335A0A8B" w14:textId="22464653" w:rsidR="009C17D2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lastRenderedPageBreak/>
        <w:t>인디애나</w:t>
      </w:r>
      <w:r>
        <w:t>주 인디애나폴리스</w:t>
      </w:r>
      <w:r w:rsidR="00075901">
        <w:rPr>
          <w:rFonts w:hint="eastAsia"/>
        </w:rPr>
        <w:t>(</w:t>
      </w:r>
      <w:r w:rsidR="00075901" w:rsidRPr="00075901">
        <w:t>Indianapolis</w:t>
      </w:r>
      <w:r w:rsidR="00075901">
        <w:t>)</w:t>
      </w:r>
      <w:r w:rsidR="007710C4">
        <w:rPr>
          <w:rFonts w:hint="eastAsia"/>
        </w:rPr>
        <w:t>의</w:t>
      </w:r>
      <w:r>
        <w:t xml:space="preserve"> 헬렌 디어버그(Helen Deerberg)</w:t>
      </w:r>
      <w:r w:rsidR="007710C4">
        <w:rPr>
          <w:rFonts w:hint="eastAsia"/>
        </w:rPr>
        <w:t xml:space="preserve"> 씨</w:t>
      </w:r>
      <w:r>
        <w:t xml:space="preserve">가 고아인 </w:t>
      </w:r>
      <w:r w:rsidR="00923C6D">
        <w:rPr>
          <w:rFonts w:hint="eastAsia"/>
        </w:rPr>
        <w:t>김삼례</w:t>
      </w:r>
      <w:r>
        <w:t>(Kim Sam Re)</w:t>
      </w:r>
      <w:r w:rsidR="005E6787">
        <w:rPr>
          <w:rFonts w:hint="eastAsia"/>
        </w:rPr>
        <w:t xml:space="preserve"> </w:t>
      </w:r>
      <w:r w:rsidR="00432453">
        <w:rPr>
          <w:rFonts w:hint="eastAsia"/>
        </w:rPr>
        <w:t>어린이를</w:t>
      </w:r>
      <w:r>
        <w:t xml:space="preserve"> 껴안</w:t>
      </w:r>
      <w:r w:rsidR="00375A0E">
        <w:rPr>
          <w:rFonts w:hint="eastAsia"/>
        </w:rPr>
        <w:t>고 있습</w:t>
      </w:r>
      <w:r>
        <w:t>니다.</w:t>
      </w:r>
    </w:p>
    <w:p w14:paraId="293AB885" w14:textId="7D49DCF1" w:rsidR="00BF62E8" w:rsidRDefault="009C17D2" w:rsidP="009C17D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오하이오</w:t>
      </w:r>
      <w:r>
        <w:t>주 워딩턴</w:t>
      </w:r>
      <w:r w:rsidR="00923C6D">
        <w:rPr>
          <w:rFonts w:hint="eastAsia"/>
        </w:rPr>
        <w:t>(</w:t>
      </w:r>
      <w:r w:rsidR="00923C6D" w:rsidRPr="00923C6D">
        <w:t>Worthington</w:t>
      </w:r>
      <w:r w:rsidR="00923C6D">
        <w:t>)</w:t>
      </w:r>
      <w:r>
        <w:t>에 사는 오브리 드고(Aubrey DeGaw)</w:t>
      </w:r>
      <w:r w:rsidR="00405CFB">
        <w:rPr>
          <w:rFonts w:hint="eastAsia"/>
        </w:rPr>
        <w:t xml:space="preserve"> 부부</w:t>
      </w:r>
      <w:r>
        <w:t>가 그들의 “아들”을 만났을 때 기쁨의 눈물</w:t>
      </w:r>
      <w:r w:rsidR="009A0280">
        <w:rPr>
          <w:rFonts w:hint="eastAsia"/>
        </w:rPr>
        <w:t>을</w:t>
      </w:r>
      <w:r>
        <w:t xml:space="preserve"> 흘</w:t>
      </w:r>
      <w:r w:rsidR="009A0280">
        <w:rPr>
          <w:rFonts w:hint="eastAsia"/>
        </w:rPr>
        <w:t>렸</w:t>
      </w:r>
      <w:r>
        <w:t>습니다.</w:t>
      </w:r>
    </w:p>
    <w:p w14:paraId="24B07A59" w14:textId="77777777" w:rsidR="009C17D2" w:rsidRDefault="009C17D2" w:rsidP="009C17D2">
      <w:pPr>
        <w:widowControl/>
        <w:wordWrap/>
        <w:autoSpaceDE/>
        <w:autoSpaceDN/>
      </w:pPr>
    </w:p>
    <w:p w14:paraId="00C81107" w14:textId="2AFCD5E9" w:rsidR="00DB37BD" w:rsidRPr="00ED7D56" w:rsidRDefault="00DB37BD" w:rsidP="00DB37BD">
      <w:pPr>
        <w:widowControl/>
        <w:wordWrap/>
        <w:autoSpaceDE/>
        <w:autoSpaceDN/>
        <w:rPr>
          <w:b/>
          <w:bCs/>
        </w:rPr>
      </w:pPr>
      <w:r w:rsidRPr="00ED7D56">
        <w:rPr>
          <w:rFonts w:hint="eastAsia"/>
          <w:b/>
          <w:bCs/>
        </w:rPr>
        <w:t>더</w:t>
      </w:r>
      <w:r w:rsidRPr="00ED7D56">
        <w:rPr>
          <w:b/>
          <w:bCs/>
        </w:rPr>
        <w:t xml:space="preserve"> 많은</w:t>
      </w:r>
      <w:r w:rsidR="001A7543">
        <w:rPr>
          <w:rFonts w:hint="eastAsia"/>
          <w:b/>
          <w:bCs/>
        </w:rPr>
        <w:t xml:space="preserve"> 비전트립</w:t>
      </w:r>
      <w:r w:rsidRPr="00ED7D56">
        <w:rPr>
          <w:b/>
          <w:bCs/>
        </w:rPr>
        <w:t xml:space="preserve"> 하이라이트</w:t>
      </w:r>
    </w:p>
    <w:p w14:paraId="1641DFC2" w14:textId="32B5C9C7" w:rsidR="00DB37BD" w:rsidRPr="00C700EF" w:rsidRDefault="000E5CBB" w:rsidP="00DB37BD">
      <w:pPr>
        <w:widowControl/>
        <w:wordWrap/>
        <w:autoSpaceDE/>
        <w:autoSpaceDN/>
        <w:rPr>
          <w:b/>
          <w:bCs/>
        </w:rPr>
      </w:pPr>
      <w:r w:rsidRPr="00C700EF">
        <w:rPr>
          <w:rFonts w:hint="eastAsia"/>
          <w:b/>
          <w:bCs/>
        </w:rPr>
        <w:t>비전트립</w:t>
      </w:r>
      <w:r w:rsidR="00DB37BD" w:rsidRPr="00C700EF">
        <w:rPr>
          <w:b/>
          <w:bCs/>
        </w:rPr>
        <w:t xml:space="preserve"> </w:t>
      </w:r>
      <w:r w:rsidRPr="00C700EF">
        <w:rPr>
          <w:b/>
          <w:bCs/>
        </w:rPr>
        <w:t>참가자</w:t>
      </w:r>
      <w:r w:rsidR="00DB37BD" w:rsidRPr="00C700EF">
        <w:rPr>
          <w:b/>
          <w:bCs/>
        </w:rPr>
        <w:t>들은 수많은 놀라운 경험을 공유했습니다. 관광</w:t>
      </w:r>
      <w:r w:rsidR="009A0280" w:rsidRPr="00C700EF">
        <w:rPr>
          <w:rFonts w:hint="eastAsia"/>
          <w:b/>
          <w:bCs/>
        </w:rPr>
        <w:t>과</w:t>
      </w:r>
      <w:r w:rsidR="00DB37BD" w:rsidRPr="00C700EF">
        <w:rPr>
          <w:b/>
          <w:bCs/>
        </w:rPr>
        <w:t xml:space="preserve"> 여가의 순간, 낯선 땅</w:t>
      </w:r>
      <w:r w:rsidR="009A0280" w:rsidRPr="00C700EF">
        <w:rPr>
          <w:rFonts w:hint="eastAsia"/>
          <w:b/>
          <w:bCs/>
        </w:rPr>
        <w:t>에</w:t>
      </w:r>
      <w:r w:rsidR="008D4231" w:rsidRPr="00C700EF">
        <w:rPr>
          <w:rFonts w:hint="eastAsia"/>
          <w:b/>
          <w:bCs/>
        </w:rPr>
        <w:t>서</w:t>
      </w:r>
      <w:r w:rsidR="00DB37BD" w:rsidRPr="00C700EF">
        <w:rPr>
          <w:b/>
          <w:bCs/>
        </w:rPr>
        <w:t>의 설렘</w:t>
      </w:r>
      <w:r w:rsidR="00817599">
        <w:rPr>
          <w:rFonts w:hint="eastAsia"/>
          <w:b/>
          <w:bCs/>
        </w:rPr>
        <w:t>은</w:t>
      </w:r>
      <w:r w:rsidR="00DB37BD" w:rsidRPr="00C700EF">
        <w:rPr>
          <w:b/>
          <w:bCs/>
        </w:rPr>
        <w:t xml:space="preserve"> 모두 </w:t>
      </w:r>
      <w:r w:rsidRPr="00C700EF">
        <w:rPr>
          <w:b/>
          <w:bCs/>
        </w:rPr>
        <w:t>비전트립</w:t>
      </w:r>
      <w:r w:rsidR="00DB37BD" w:rsidRPr="00C700EF">
        <w:rPr>
          <w:b/>
          <w:bCs/>
        </w:rPr>
        <w:t>의 일부였습니다.</w:t>
      </w:r>
    </w:p>
    <w:p w14:paraId="7831E161" w14:textId="77777777" w:rsidR="00DB37BD" w:rsidRDefault="00DB37BD" w:rsidP="00DB37BD">
      <w:pPr>
        <w:widowControl/>
        <w:wordWrap/>
        <w:autoSpaceDE/>
        <w:autoSpaceDN/>
      </w:pPr>
    </w:p>
    <w:p w14:paraId="4FC43EEE" w14:textId="69EB3D79" w:rsidR="009A0280" w:rsidRDefault="009A0280" w:rsidP="009A0280">
      <w:pPr>
        <w:widowControl/>
        <w:wordWrap/>
        <w:autoSpaceDE/>
        <w:autoSpaceDN/>
      </w:pPr>
      <w:r>
        <w:t>(</w:t>
      </w:r>
      <w:r>
        <w:rPr>
          <w:rFonts w:hint="eastAsia"/>
        </w:rPr>
        <w:t>사진</w:t>
      </w:r>
      <w:r>
        <w:t>)</w:t>
      </w:r>
    </w:p>
    <w:p w14:paraId="2CA02BA8" w14:textId="7FB1B7DF" w:rsidR="00DB37BD" w:rsidRDefault="00DB37BD" w:rsidP="0039618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바이올렛 지그리스트(</w:t>
      </w:r>
      <w:r>
        <w:t>Violet Sigerist)</w:t>
      </w:r>
      <w:r w:rsidR="00396184">
        <w:rPr>
          <w:rFonts w:hint="eastAsia"/>
        </w:rPr>
        <w:t xml:space="preserve"> 부인과</w:t>
      </w:r>
      <w:r>
        <w:t xml:space="preserve"> </w:t>
      </w:r>
      <w:r>
        <w:rPr>
          <w:rFonts w:hint="eastAsia"/>
        </w:rPr>
        <w:t>뮤리엘 크레이머(</w:t>
      </w:r>
      <w:r>
        <w:t>Muriel Kramer)</w:t>
      </w:r>
      <w:r w:rsidR="005D77A1">
        <w:rPr>
          <w:rFonts w:hint="eastAsia"/>
        </w:rPr>
        <w:t xml:space="preserve"> 부인이</w:t>
      </w:r>
      <w:r>
        <w:t xml:space="preserve"> 젓가락을 </w:t>
      </w:r>
      <w:r>
        <w:rPr>
          <w:rFonts w:hint="eastAsia"/>
        </w:rPr>
        <w:t>사용</w:t>
      </w:r>
      <w:r w:rsidR="009226FF">
        <w:rPr>
          <w:rFonts w:hint="eastAsia"/>
        </w:rPr>
        <w:t>하는 법을 배우고</w:t>
      </w:r>
      <w:r>
        <w:t xml:space="preserve"> 기뻐했습니다.</w:t>
      </w:r>
    </w:p>
    <w:p w14:paraId="6AB22ED5" w14:textId="0822D96B" w:rsidR="00ED7D56" w:rsidRDefault="00ED7D56" w:rsidP="00ED7D5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컴패션의 간호 선교사,</w:t>
      </w:r>
      <w:r>
        <w:t xml:space="preserve"> </w:t>
      </w:r>
      <w:r>
        <w:rPr>
          <w:rFonts w:hint="eastAsia"/>
        </w:rPr>
        <w:t>샐리 스완슨(</w:t>
      </w:r>
      <w:r>
        <w:t>Sally Swanson)</w:t>
      </w:r>
      <w:r w:rsidR="005A7F7F">
        <w:rPr>
          <w:rFonts w:hint="eastAsia"/>
        </w:rPr>
        <w:t xml:space="preserve"> </w:t>
      </w:r>
      <w:r>
        <w:rPr>
          <w:rFonts w:hint="eastAsia"/>
        </w:rPr>
        <w:t>양이 라디오 기자와 인터뷰하고 있습니다.</w:t>
      </w:r>
    </w:p>
    <w:p w14:paraId="17B78CFF" w14:textId="2D69E13A" w:rsidR="00DB37BD" w:rsidRDefault="00DB37BD" w:rsidP="00B50C3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이</w:t>
      </w:r>
      <w:r>
        <w:t xml:space="preserve"> 네 명의 사랑스러운 후원자들은 홍콩</w:t>
      </w:r>
      <w:r w:rsidR="00282633">
        <w:rPr>
          <w:rFonts w:hint="eastAsia"/>
        </w:rPr>
        <w:t xml:space="preserve">에서 관광을 즐기기 </w:t>
      </w:r>
      <w:r>
        <w:t>위해 시간을 냈습니다.</w:t>
      </w:r>
    </w:p>
    <w:p w14:paraId="77A8D89E" w14:textId="005BD70C" w:rsidR="00DB37BD" w:rsidRDefault="00DB37BD" w:rsidP="00B50C3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이</w:t>
      </w:r>
      <w:r>
        <w:t xml:space="preserve"> </w:t>
      </w:r>
      <w:r w:rsidR="000E5CBB">
        <w:t>후원자</w:t>
      </w:r>
      <w:r>
        <w:t xml:space="preserve"> 그룹은 홍콩의 </w:t>
      </w:r>
      <w:r w:rsidR="005150F2">
        <w:rPr>
          <w:rFonts w:hint="eastAsia"/>
        </w:rPr>
        <w:t>테이파크 플로팅 레스토랑(</w:t>
      </w:r>
      <w:r>
        <w:t>Tay Pak Floating Restaurant</w:t>
      </w:r>
      <w:r w:rsidR="005150F2">
        <w:t>)</w:t>
      </w:r>
      <w:r>
        <w:t>에서 저녁 식사를 즐겼습니다.</w:t>
      </w:r>
    </w:p>
    <w:p w14:paraId="238B1844" w14:textId="45B32748" w:rsidR="00DB37BD" w:rsidRDefault="00DB37BD" w:rsidP="00B50C3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펜실베이니아</w:t>
      </w:r>
      <w:r>
        <w:t>주 마클턴</w:t>
      </w:r>
      <w:r w:rsidR="00F34F16">
        <w:rPr>
          <w:rFonts w:hint="eastAsia"/>
        </w:rPr>
        <w:t>(</w:t>
      </w:r>
      <w:r w:rsidR="00F34F16" w:rsidRPr="00F34F16">
        <w:t>Markleton</w:t>
      </w:r>
      <w:r w:rsidR="00F34F16">
        <w:t>)</w:t>
      </w:r>
      <w:r w:rsidR="00ED209E">
        <w:rPr>
          <w:rFonts w:hint="eastAsia"/>
        </w:rPr>
        <w:t>의</w:t>
      </w:r>
      <w:r>
        <w:t xml:space="preserve"> </w:t>
      </w:r>
      <w:r w:rsidR="00F34F16">
        <w:rPr>
          <w:rFonts w:hint="eastAsia"/>
        </w:rPr>
        <w:t>리 스토너(</w:t>
      </w:r>
      <w:r>
        <w:t>Lee Stoner</w:t>
      </w:r>
      <w:r w:rsidR="00F34F16">
        <w:t>)</w:t>
      </w:r>
      <w:r w:rsidR="00ED209E">
        <w:rPr>
          <w:rFonts w:hint="eastAsia"/>
        </w:rPr>
        <w:t xml:space="preserve"> 씨</w:t>
      </w:r>
      <w:r>
        <w:t xml:space="preserve">는 </w:t>
      </w:r>
      <w:r w:rsidR="008500CC">
        <w:rPr>
          <w:rFonts w:hint="eastAsia"/>
        </w:rPr>
        <w:t xml:space="preserve">컴패션의 </w:t>
      </w:r>
      <w:r>
        <w:t>직원들과 즐거운 대화를 나누었습니다.</w:t>
      </w:r>
    </w:p>
    <w:p w14:paraId="2A2EADB7" w14:textId="27F856E6" w:rsidR="00DB37BD" w:rsidRDefault="00DB37BD" w:rsidP="00B50C3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홍콩</w:t>
      </w:r>
      <w:r>
        <w:t xml:space="preserve"> 항구에서 보트를 타는 것은 </w:t>
      </w:r>
      <w:r w:rsidR="000E5CBB">
        <w:t>비전트립</w:t>
      </w:r>
      <w:r>
        <w:t xml:space="preserve"> </w:t>
      </w:r>
      <w:r w:rsidR="000E5CBB">
        <w:t>참가자</w:t>
      </w:r>
      <w:r>
        <w:t>들에게 흥미로운 경험이었습니다.</w:t>
      </w:r>
    </w:p>
    <w:p w14:paraId="5BCB041F" w14:textId="77777777" w:rsidR="00DB37BD" w:rsidRDefault="00DB37BD" w:rsidP="00B50C3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홍콩에서의</w:t>
      </w:r>
      <w:r>
        <w:t xml:space="preserve"> 쇼핑과 관광으로 인해 하루가 너무 짧게 느껴졌습니다.</w:t>
      </w:r>
    </w:p>
    <w:p w14:paraId="28A25BB2" w14:textId="508D4889" w:rsidR="00ED7D56" w:rsidRDefault="00ED7D56" w:rsidP="00ED7D5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고</w:t>
      </w:r>
      <w:r w:rsidR="00DA095E" w:rsidRPr="00DA095E">
        <w:t>(故)</w:t>
      </w:r>
      <w:r>
        <w:rPr>
          <w:rFonts w:hint="eastAsia"/>
        </w:rPr>
        <w:t xml:space="preserve"> 에버렛 </w:t>
      </w:r>
      <w:r>
        <w:t xml:space="preserve">F. </w:t>
      </w:r>
      <w:r>
        <w:rPr>
          <w:rFonts w:hint="eastAsia"/>
        </w:rPr>
        <w:t xml:space="preserve">스완슨 </w:t>
      </w:r>
      <w:r w:rsidR="00594577">
        <w:rPr>
          <w:rFonts w:hint="eastAsia"/>
        </w:rPr>
        <w:t>목사님</w:t>
      </w:r>
      <w:r>
        <w:rPr>
          <w:rFonts w:hint="eastAsia"/>
        </w:rPr>
        <w:t>의</w:t>
      </w:r>
      <w:r w:rsidR="00FB779F">
        <w:rPr>
          <w:rFonts w:hint="eastAsia"/>
        </w:rPr>
        <w:t xml:space="preserve"> 예배는</w:t>
      </w:r>
      <w:r>
        <w:rPr>
          <w:rFonts w:hint="eastAsia"/>
        </w:rPr>
        <w:t xml:space="preserve"> 승리를 기념하는 시간이었습니다.</w:t>
      </w:r>
    </w:p>
    <w:p w14:paraId="64F1141B" w14:textId="47EA4413" w:rsidR="0023400B" w:rsidRPr="00ED4C2C" w:rsidRDefault="00DB37BD" w:rsidP="00B50C3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집으로</w:t>
      </w:r>
      <w:r>
        <w:t xml:space="preserve"> </w:t>
      </w:r>
      <w:r w:rsidR="00FB779F">
        <w:rPr>
          <w:rFonts w:hint="eastAsia"/>
        </w:rPr>
        <w:t>돌아</w:t>
      </w:r>
      <w:r>
        <w:t xml:space="preserve">가기 전 마지막 </w:t>
      </w:r>
      <w:r w:rsidR="00F3285C">
        <w:rPr>
          <w:rFonts w:hint="eastAsia"/>
        </w:rPr>
        <w:t>여행지는</w:t>
      </w:r>
      <w:r>
        <w:t xml:space="preserve"> 하와이였습니다.</w:t>
      </w:r>
      <w:r w:rsidR="00C52E29">
        <w:rPr>
          <w:rFonts w:hint="eastAsia"/>
        </w:rPr>
        <w:t xml:space="preserve"> </w:t>
      </w:r>
      <w:r>
        <w:t>흔들리는 야자수 사이</w:t>
      </w:r>
      <w:r w:rsidR="00045FE9">
        <w:rPr>
          <w:rFonts w:hint="eastAsia"/>
        </w:rPr>
        <w:t>, 그리고</w:t>
      </w:r>
      <w:r>
        <w:t xml:space="preserve"> 하와이</w:t>
      </w:r>
      <w:r w:rsidR="008500CC">
        <w:rPr>
          <w:rFonts w:hint="eastAsia"/>
        </w:rPr>
        <w:t xml:space="preserve">의 맑은 </w:t>
      </w:r>
      <w:r>
        <w:t>하늘 아래</w:t>
      </w:r>
      <w:r w:rsidR="00657E82">
        <w:rPr>
          <w:rFonts w:hint="eastAsia"/>
        </w:rPr>
        <w:t xml:space="preserve">에서 </w:t>
      </w:r>
      <w:r w:rsidR="00164B79">
        <w:rPr>
          <w:rFonts w:hint="eastAsia"/>
        </w:rPr>
        <w:t>참가자들은</w:t>
      </w:r>
      <w:r w:rsidR="006C4544">
        <w:rPr>
          <w:rFonts w:hint="eastAsia"/>
        </w:rPr>
        <w:t xml:space="preserve"> 복된 여행을 마지막을 장식하는</w:t>
      </w:r>
      <w:r w:rsidR="006665E5">
        <w:rPr>
          <w:rFonts w:hint="eastAsia"/>
        </w:rPr>
        <w:t xml:space="preserve"> </w:t>
      </w:r>
      <w:r w:rsidR="006665E5">
        <w:t>“</w:t>
      </w:r>
      <w:r w:rsidR="006665E5">
        <w:rPr>
          <w:rFonts w:hint="eastAsia"/>
        </w:rPr>
        <w:t>작별 인사</w:t>
      </w:r>
      <w:r w:rsidR="006665E5">
        <w:t>”</w:t>
      </w:r>
      <w:r w:rsidR="006665E5">
        <w:rPr>
          <w:rFonts w:hint="eastAsia"/>
        </w:rPr>
        <w:t>를 나누었습니다.</w:t>
      </w:r>
    </w:p>
    <w:p w14:paraId="6189FB9F" w14:textId="77777777" w:rsidR="00061C5C" w:rsidRDefault="00061C5C" w:rsidP="00061C5C">
      <w:pPr>
        <w:widowControl/>
        <w:wordWrap/>
        <w:autoSpaceDE/>
        <w:autoSpaceDN/>
      </w:pPr>
    </w:p>
    <w:p w14:paraId="290B61BC" w14:textId="070B8F6D" w:rsidR="00F74EB9" w:rsidRPr="00683A51" w:rsidRDefault="00F74EB9" w:rsidP="00061C5C">
      <w:pPr>
        <w:widowControl/>
        <w:wordWrap/>
        <w:autoSpaceDE/>
        <w:autoSpaceDN/>
        <w:rPr>
          <w:b/>
          <w:bCs/>
        </w:rPr>
      </w:pPr>
      <w:r w:rsidRPr="00683A51">
        <w:rPr>
          <w:rFonts w:hint="eastAsia"/>
          <w:b/>
          <w:bCs/>
        </w:rPr>
        <w:t>눈물을</w:t>
      </w:r>
      <w:r w:rsidRPr="00683A51">
        <w:rPr>
          <w:b/>
          <w:bCs/>
        </w:rPr>
        <w:t xml:space="preserve"> 통한 기쁨</w:t>
      </w:r>
    </w:p>
    <w:p w14:paraId="34B12EAE" w14:textId="59938787" w:rsidR="00F74EB9" w:rsidRDefault="00F74EB9" w:rsidP="00F74EB9">
      <w:r>
        <w:rPr>
          <w:rFonts w:hint="eastAsia"/>
        </w:rPr>
        <w:lastRenderedPageBreak/>
        <w:t>네</w:t>
      </w:r>
      <w:r>
        <w:t>, 11월 15일</w:t>
      </w:r>
      <w:r w:rsidR="00821B4D">
        <w:rPr>
          <w:rFonts w:hint="eastAsia"/>
        </w:rPr>
        <w:t>,</w:t>
      </w:r>
      <w:r>
        <w:t xml:space="preserve"> </w:t>
      </w:r>
      <w:r w:rsidR="00C71BD8"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>
        <w:t xml:space="preserve">의 </w:t>
      </w:r>
      <w:r w:rsidR="00C71BD8">
        <w:rPr>
          <w:rFonts w:hint="eastAsia"/>
        </w:rPr>
        <w:t>소천</w:t>
      </w:r>
      <w:r>
        <w:t xml:space="preserve"> 소식이 전해</w:t>
      </w:r>
      <w:r w:rsidR="008B1680">
        <w:rPr>
          <w:rFonts w:hint="eastAsia"/>
        </w:rPr>
        <w:t>지자</w:t>
      </w:r>
      <w:r w:rsidR="00F07FD2">
        <w:rPr>
          <w:rFonts w:hint="eastAsia"/>
        </w:rPr>
        <w:t>,</w:t>
      </w:r>
      <w:r>
        <w:t xml:space="preserve"> </w:t>
      </w:r>
      <w:r w:rsidR="00110276">
        <w:rPr>
          <w:rFonts w:hint="eastAsia"/>
        </w:rPr>
        <w:t xml:space="preserve">비전트립 그룹은 </w:t>
      </w:r>
      <w:r w:rsidR="00C71BD8">
        <w:rPr>
          <w:rFonts w:hint="eastAsia"/>
        </w:rPr>
        <w:t xml:space="preserve">모두 </w:t>
      </w:r>
      <w:r>
        <w:t>눈물</w:t>
      </w:r>
      <w:r w:rsidR="007C56CA">
        <w:rPr>
          <w:rFonts w:hint="eastAsia"/>
        </w:rPr>
        <w:t>을 흘리면서도 기쁨을 느꼈습</w:t>
      </w:r>
      <w:r>
        <w:t>니다. 11월 20일 서울에서 추모</w:t>
      </w:r>
      <w:r w:rsidR="00FB779F">
        <w:rPr>
          <w:rFonts w:hint="eastAsia"/>
        </w:rPr>
        <w:t xml:space="preserve"> 예배를 드렸</w:t>
      </w:r>
      <w:r w:rsidR="00173A82">
        <w:rPr>
          <w:rFonts w:hint="eastAsia"/>
        </w:rPr>
        <w:t>으</w:t>
      </w:r>
      <w:r w:rsidR="000F0B59">
        <w:rPr>
          <w:rFonts w:hint="eastAsia"/>
        </w:rPr>
        <w:t>며</w:t>
      </w:r>
      <w:r>
        <w:t xml:space="preserve">, </w:t>
      </w:r>
      <w:r w:rsidR="00173A82">
        <w:rPr>
          <w:rFonts w:hint="eastAsia"/>
        </w:rPr>
        <w:t>비전트립의 리포터</w:t>
      </w:r>
      <w:r>
        <w:t xml:space="preserve">인 </w:t>
      </w:r>
      <w:r w:rsidR="003A595F">
        <w:rPr>
          <w:rFonts w:hint="eastAsia"/>
        </w:rPr>
        <w:t>재닛</w:t>
      </w:r>
      <w:r>
        <w:t xml:space="preserve"> 포사이스(Janet Forsyth)</w:t>
      </w:r>
      <w:r w:rsidR="007B1059">
        <w:rPr>
          <w:rFonts w:hint="eastAsia"/>
        </w:rPr>
        <w:t xml:space="preserve"> </w:t>
      </w:r>
      <w:r w:rsidR="00EB7649">
        <w:rPr>
          <w:rFonts w:hint="eastAsia"/>
        </w:rPr>
        <w:t>여사는</w:t>
      </w:r>
      <w:r>
        <w:t xml:space="preserve"> </w:t>
      </w:r>
      <w:r w:rsidR="00C71BD8">
        <w:rPr>
          <w:rFonts w:hint="eastAsia"/>
        </w:rPr>
        <w:t xml:space="preserve">스완슨 </w:t>
      </w:r>
      <w:r w:rsidR="00886129">
        <w:rPr>
          <w:rFonts w:hint="eastAsia"/>
        </w:rPr>
        <w:t>목사님</w:t>
      </w:r>
      <w:r w:rsidR="00C71BD8">
        <w:rPr>
          <w:rFonts w:hint="eastAsia"/>
        </w:rPr>
        <w:t>이</w:t>
      </w:r>
      <w:r>
        <w:t xml:space="preserve"> </w:t>
      </w:r>
      <w:r w:rsidR="00D1457C">
        <w:rPr>
          <w:rFonts w:hint="eastAsia"/>
        </w:rPr>
        <w:t>만약 여기 계셨다면 하셨을 말들을</w:t>
      </w:r>
      <w:r w:rsidR="00E8627E">
        <w:rPr>
          <w:rFonts w:hint="eastAsia"/>
        </w:rPr>
        <w:t xml:space="preserve"> </w:t>
      </w:r>
      <w:r w:rsidR="00D1457C">
        <w:rPr>
          <w:rFonts w:hint="eastAsia"/>
        </w:rPr>
        <w:t>이렇게 적었습</w:t>
      </w:r>
      <w:r>
        <w:t>니다</w:t>
      </w:r>
      <w:r w:rsidR="00324535">
        <w:t>…</w:t>
      </w:r>
      <w:r>
        <w:t xml:space="preserve"> </w:t>
      </w:r>
    </w:p>
    <w:p w14:paraId="0C58AAB2" w14:textId="0CE752C2" w:rsidR="00F74EB9" w:rsidRDefault="00F74EB9" w:rsidP="00F74EB9">
      <w:r>
        <w:rPr>
          <w:rFonts w:hint="eastAsia"/>
        </w:rPr>
        <w:t>“제가</w:t>
      </w:r>
      <w:r>
        <w:t xml:space="preserve"> 남겨두고 온 사랑하는 그리스도인 친구 여러분, 오늘 저는 깊은 감사를 드립니다. 우리 주님께서는 지혜로</w:t>
      </w:r>
      <w:r w:rsidR="00993461">
        <w:rPr>
          <w:rFonts w:hint="eastAsia"/>
        </w:rPr>
        <w:t>우셔서</w:t>
      </w:r>
      <w:r>
        <w:t xml:space="preserve"> 제가 천국에 부르심을 받았을 때</w:t>
      </w:r>
      <w:r w:rsidR="007C56CA">
        <w:rPr>
          <w:rFonts w:hint="eastAsia"/>
        </w:rPr>
        <w:t>,</w:t>
      </w:r>
      <w:r>
        <w:t xml:space="preserve"> </w:t>
      </w:r>
      <w:r w:rsidR="007C56CA">
        <w:rPr>
          <w:rFonts w:hint="eastAsia"/>
        </w:rPr>
        <w:t xml:space="preserve">한국의 </w:t>
      </w:r>
      <w:r w:rsidR="00993461">
        <w:rPr>
          <w:rFonts w:hint="eastAsia"/>
        </w:rPr>
        <w:t>원장님들</w:t>
      </w:r>
      <w:r>
        <w:t xml:space="preserve">과 </w:t>
      </w:r>
      <w:r w:rsidR="00993461">
        <w:rPr>
          <w:rFonts w:hint="eastAsia"/>
        </w:rPr>
        <w:t>직원들</w:t>
      </w:r>
      <w:r w:rsidR="00280D6F">
        <w:rPr>
          <w:rFonts w:hint="eastAsia"/>
        </w:rPr>
        <w:t>이 후원자님들</w:t>
      </w:r>
      <w:r>
        <w:t xml:space="preserve">과 함께 할 수 있도록 </w:t>
      </w:r>
      <w:r w:rsidR="009854D7">
        <w:rPr>
          <w:rFonts w:hint="eastAsia"/>
        </w:rPr>
        <w:t xml:space="preserve">여러분을 </w:t>
      </w:r>
      <w:r>
        <w:t xml:space="preserve">한국에 </w:t>
      </w:r>
      <w:r w:rsidR="009854D7">
        <w:rPr>
          <w:rFonts w:hint="eastAsia"/>
        </w:rPr>
        <w:t>보내</w:t>
      </w:r>
      <w:r>
        <w:t xml:space="preserve">셨습니다. </w:t>
      </w:r>
      <w:r w:rsidR="009854D7">
        <w:rPr>
          <w:rFonts w:hint="eastAsia"/>
        </w:rPr>
        <w:t>저</w:t>
      </w:r>
      <w:r>
        <w:t>는 그</w:t>
      </w:r>
      <w:r w:rsidR="009854D7">
        <w:rPr>
          <w:rFonts w:hint="eastAsia"/>
        </w:rPr>
        <w:t>들을</w:t>
      </w:r>
      <w:r>
        <w:t xml:space="preserve"> </w:t>
      </w:r>
      <w:r w:rsidR="00DE3693">
        <w:rPr>
          <w:rFonts w:hint="eastAsia"/>
        </w:rPr>
        <w:t xml:space="preserve">그렇게 </w:t>
      </w:r>
      <w:r>
        <w:t>위로</w:t>
      </w:r>
      <w:r w:rsidR="009854D7">
        <w:rPr>
          <w:rFonts w:hint="eastAsia"/>
        </w:rPr>
        <w:t>해 주신 주님</w:t>
      </w:r>
      <w:r>
        <w:t>께 감사드립니다!</w:t>
      </w:r>
    </w:p>
    <w:p w14:paraId="40992E34" w14:textId="7B8DD3FD" w:rsidR="00F74EB9" w:rsidRDefault="00F74EB9" w:rsidP="00F74EB9">
      <w:r>
        <w:rPr>
          <w:rFonts w:hint="eastAsia"/>
        </w:rPr>
        <w:t>“</w:t>
      </w:r>
      <w:r w:rsidR="009854D7">
        <w:rPr>
          <w:rFonts w:hint="eastAsia"/>
        </w:rPr>
        <w:t>제</w:t>
      </w:r>
      <w:r>
        <w:rPr>
          <w:rFonts w:hint="eastAsia"/>
        </w:rPr>
        <w:t>가</w:t>
      </w:r>
      <w:r>
        <w:t xml:space="preserve"> 돌아오기를 바라거나</w:t>
      </w:r>
      <w:r w:rsidR="003678DC">
        <w:rPr>
          <w:rFonts w:hint="eastAsia"/>
        </w:rPr>
        <w:t xml:space="preserve"> 저를 위해</w:t>
      </w:r>
      <w:r>
        <w:t xml:space="preserve"> 슬퍼하지 마십시오! </w:t>
      </w:r>
      <w:r w:rsidR="000F4E5E">
        <w:rPr>
          <w:rFonts w:hint="eastAsia"/>
        </w:rPr>
        <w:t>저의 사명은</w:t>
      </w:r>
      <w:r>
        <w:t xml:space="preserve"> 완성되었습니다. </w:t>
      </w:r>
      <w:r w:rsidR="00602F49">
        <w:rPr>
          <w:rFonts w:hint="eastAsia"/>
        </w:rPr>
        <w:t xml:space="preserve">마침내 </w:t>
      </w:r>
      <w:r w:rsidR="000F4E5E">
        <w:rPr>
          <w:rFonts w:hint="eastAsia"/>
        </w:rPr>
        <w:t>저</w:t>
      </w:r>
      <w:r>
        <w:t>는 주님과 함께 있으며</w:t>
      </w:r>
      <w:r w:rsidR="00010C10">
        <w:rPr>
          <w:rFonts w:hint="eastAsia"/>
        </w:rPr>
        <w:t>,</w:t>
      </w:r>
      <w:r>
        <w:t xml:space="preserve"> 영원히 </w:t>
      </w:r>
      <w:r w:rsidR="006F0C4D">
        <w:rPr>
          <w:rFonts w:hint="eastAsia"/>
        </w:rPr>
        <w:t>그분과</w:t>
      </w:r>
      <w:r>
        <w:t xml:space="preserve"> 함께 있습니다. 그</w:t>
      </w:r>
      <w:r w:rsidR="000F4E5E">
        <w:rPr>
          <w:rFonts w:hint="eastAsia"/>
        </w:rPr>
        <w:t>분</w:t>
      </w:r>
      <w:r>
        <w:t>의 이름을 찬양</w:t>
      </w:r>
      <w:r w:rsidR="00324867">
        <w:rPr>
          <w:rFonts w:hint="eastAsia"/>
        </w:rPr>
        <w:t>합니다.</w:t>
      </w:r>
    </w:p>
    <w:p w14:paraId="4F8E5BEE" w14:textId="4B4FA38E" w:rsidR="00F74EB9" w:rsidRDefault="00F74EB9" w:rsidP="00F74EB9">
      <w:r>
        <w:rPr>
          <w:rFonts w:hint="eastAsia"/>
        </w:rPr>
        <w:t>“우리</w:t>
      </w:r>
      <w:r>
        <w:t xml:space="preserve"> 주님께서 </w:t>
      </w:r>
      <w:r w:rsidR="000F4E5E">
        <w:rPr>
          <w:rFonts w:hint="eastAsia"/>
        </w:rPr>
        <w:t>저</w:t>
      </w:r>
      <w:r>
        <w:t>를 통해 시작하신 일을 계속하기 위해 남아 있는 사람들은 계속</w:t>
      </w:r>
      <w:r w:rsidR="000F4E5E">
        <w:rPr>
          <w:rFonts w:hint="eastAsia"/>
        </w:rPr>
        <w:t xml:space="preserve"> 전진</w:t>
      </w:r>
      <w:r w:rsidR="004A56A7">
        <w:rPr>
          <w:rFonts w:hint="eastAsia"/>
        </w:rPr>
        <w:t>해 주십</w:t>
      </w:r>
      <w:r>
        <w:t xml:space="preserve">시오. </w:t>
      </w:r>
      <w:r w:rsidR="00124BA7">
        <w:rPr>
          <w:rFonts w:hint="eastAsia"/>
        </w:rPr>
        <w:t xml:space="preserve">해야 </w:t>
      </w:r>
      <w:r>
        <w:t>할 일이 많</w:t>
      </w:r>
      <w:r w:rsidR="00124BA7">
        <w:rPr>
          <w:rFonts w:hint="eastAsia"/>
        </w:rPr>
        <w:t>고,</w:t>
      </w:r>
      <w:r>
        <w:t xml:space="preserve"> 사랑하는 고아들의 미래는 여러분에게 달려 있습니다.</w:t>
      </w:r>
    </w:p>
    <w:p w14:paraId="2369878A" w14:textId="0C6C8ED3" w:rsidR="00F74EB9" w:rsidRPr="0038462D" w:rsidRDefault="00F74EB9" w:rsidP="00F74EB9">
      <w:r>
        <w:rPr>
          <w:rFonts w:hint="eastAsia"/>
        </w:rPr>
        <w:t>“저는</w:t>
      </w:r>
      <w:r>
        <w:t xml:space="preserve"> 이제 계곡</w:t>
      </w:r>
      <w:r w:rsidR="005C55E8">
        <w:rPr>
          <w:rFonts w:hint="eastAsia"/>
        </w:rPr>
        <w:t>의</w:t>
      </w:r>
      <w:r>
        <w:t xml:space="preserve"> </w:t>
      </w:r>
      <w:r w:rsidR="005C55E8">
        <w:rPr>
          <w:rFonts w:hint="eastAsia"/>
        </w:rPr>
        <w:t>이</w:t>
      </w:r>
      <w:r>
        <w:t>편에서 하나님의 복된 계획을 알고 있으며, 그분의 뜻과 지혜를 믿을 수 있는 믿음을 주신 하나님께 감사드립니다. 우리</w:t>
      </w:r>
      <w:r w:rsidR="00863F8C">
        <w:rPr>
          <w:rFonts w:hint="eastAsia"/>
        </w:rPr>
        <w:t>가</w:t>
      </w:r>
      <w:r>
        <w:t xml:space="preserve"> 다시 만날 </w:t>
      </w:r>
      <w:r w:rsidR="001F0C56">
        <w:rPr>
          <w:rFonts w:hint="eastAsia"/>
        </w:rPr>
        <w:t>때까지 하나님께서 여러분과 함께하시기를 기도합니다</w:t>
      </w:r>
      <w:r>
        <w:t>!</w:t>
      </w:r>
      <w:r w:rsidR="0038462D">
        <w:t>”</w:t>
      </w:r>
    </w:p>
    <w:p w14:paraId="3A21CDAD" w14:textId="3D23A471" w:rsidR="007759F4" w:rsidRDefault="00F74EB9" w:rsidP="00F278CA">
      <w:pPr>
        <w:jc w:val="right"/>
      </w:pPr>
      <w:r>
        <w:rPr>
          <w:rFonts w:hint="eastAsia"/>
        </w:rPr>
        <w:t>예수님의</w:t>
      </w:r>
      <w:r>
        <w:t xml:space="preserve"> 발</w:t>
      </w:r>
      <w:r w:rsidR="000C1617">
        <w:rPr>
          <w:rFonts w:hint="eastAsia"/>
        </w:rPr>
        <w:t>아래</w:t>
      </w:r>
      <w:r>
        <w:t>서!</w:t>
      </w:r>
    </w:p>
    <w:p w14:paraId="35F5664C" w14:textId="24037821" w:rsidR="001F0C56" w:rsidRDefault="001F0C56" w:rsidP="00F278CA">
      <w:pPr>
        <w:jc w:val="right"/>
      </w:pPr>
      <w:r>
        <w:rPr>
          <w:rFonts w:hint="eastAsia"/>
        </w:rPr>
        <w:t>에버렛 F</w:t>
      </w:r>
      <w:r>
        <w:t xml:space="preserve">. </w:t>
      </w:r>
      <w:r>
        <w:rPr>
          <w:rFonts w:hint="eastAsia"/>
        </w:rPr>
        <w:t>스완슨</w:t>
      </w:r>
    </w:p>
    <w:p w14:paraId="00FB1446" w14:textId="53D3A896" w:rsidR="00F74EB9" w:rsidRDefault="00F74EB9" w:rsidP="00F74EB9"/>
    <w:p w14:paraId="258C0D4A" w14:textId="2DC476E0" w:rsidR="002221FD" w:rsidRPr="002221FD" w:rsidRDefault="002221FD" w:rsidP="00F74EB9">
      <w:pPr>
        <w:rPr>
          <w:b/>
          <w:bCs/>
        </w:rPr>
      </w:pPr>
      <w:r w:rsidRPr="002221FD">
        <w:rPr>
          <w:rFonts w:hint="eastAsia"/>
          <w:b/>
          <w:bCs/>
        </w:rPr>
        <w:t>이 전도사들은 설교할 준비가 되었습니다.</w:t>
      </w:r>
    </w:p>
    <w:p w14:paraId="2D1BECA0" w14:textId="0FD30093" w:rsidR="009D4F56" w:rsidRDefault="009D4F56" w:rsidP="00F4786D">
      <w:r w:rsidRPr="00BE1D95">
        <w:rPr>
          <w:rFonts w:hint="eastAsia"/>
          <w:b/>
          <w:bCs/>
        </w:rPr>
        <w:t>하지만</w:t>
      </w:r>
      <w:r w:rsidRPr="009D4F56">
        <w:t xml:space="preserve"> </w:t>
      </w:r>
      <w:r w:rsidR="00876C31">
        <w:rPr>
          <w:rFonts w:hint="eastAsia"/>
        </w:rPr>
        <w:t>이들</w:t>
      </w:r>
      <w:r w:rsidRPr="009D4F56">
        <w:t>이 한국</w:t>
      </w:r>
      <w:r w:rsidR="00B438D1">
        <w:rPr>
          <w:rFonts w:hint="eastAsia"/>
        </w:rPr>
        <w:t>의 복음화를 위해 일할</w:t>
      </w:r>
      <w:r w:rsidRPr="009D4F56">
        <w:t xml:space="preserve"> 기회를 가지려면 </w:t>
      </w:r>
      <w:r w:rsidRPr="00876C31">
        <w:rPr>
          <w:b/>
          <w:bCs/>
        </w:rPr>
        <w:t>여러분의 지원이 필요합니다</w:t>
      </w:r>
      <w:r w:rsidRPr="009D4F56">
        <w:t>.</w:t>
      </w:r>
    </w:p>
    <w:p w14:paraId="198BB1FB" w14:textId="4C608004" w:rsidR="00F4786D" w:rsidRDefault="00BF3CD3" w:rsidP="00F4786D">
      <w:r>
        <w:rPr>
          <w:rFonts w:hint="eastAsia"/>
        </w:rPr>
        <w:t>컴패션</w:t>
      </w:r>
      <w:r w:rsidR="00F4786D">
        <w:t xml:space="preserve">의 많은 친구들은 한 달에 10~20달러만 내면 현지 전도자를 후원할 수 있다는 사실을 </w:t>
      </w:r>
      <w:r w:rsidR="00FE3AD6">
        <w:rPr>
          <w:rFonts w:hint="eastAsia"/>
        </w:rPr>
        <w:t xml:space="preserve">아직 </w:t>
      </w:r>
      <w:r>
        <w:rPr>
          <w:rFonts w:hint="eastAsia"/>
        </w:rPr>
        <w:t>잘 모르고 있습</w:t>
      </w:r>
      <w:r w:rsidR="00F4786D">
        <w:t>니다! 실제로 하루에 약 50센트로 자신의 선교사를 후원할 수 있다고 상상해 보십시오. 일반적으로 독신 전도</w:t>
      </w:r>
      <w:r w:rsidR="00FE3AD6">
        <w:rPr>
          <w:rFonts w:hint="eastAsia"/>
        </w:rPr>
        <w:t>사</w:t>
      </w:r>
      <w:r w:rsidR="00F4786D">
        <w:t>는 한 달에 10</w:t>
      </w:r>
      <w:r>
        <w:rPr>
          <w:rFonts w:hint="eastAsia"/>
        </w:rPr>
        <w:t>달러</w:t>
      </w:r>
      <w:r w:rsidR="00F4786D">
        <w:t>, 기혼 전도</w:t>
      </w:r>
      <w:r w:rsidR="00FE3AD6">
        <w:rPr>
          <w:rFonts w:hint="eastAsia"/>
        </w:rPr>
        <w:t>사</w:t>
      </w:r>
      <w:r w:rsidR="00F4786D">
        <w:t>는 20</w:t>
      </w:r>
      <w:r>
        <w:rPr>
          <w:rFonts w:hint="eastAsia"/>
        </w:rPr>
        <w:t>달러</w:t>
      </w:r>
      <w:r w:rsidR="00F4786D">
        <w:t>가 필요합니다.</w:t>
      </w:r>
    </w:p>
    <w:p w14:paraId="1F37A3F5" w14:textId="6EACA538" w:rsidR="00F4786D" w:rsidRDefault="00BF3CD3" w:rsidP="00F4786D">
      <w:r>
        <w:rPr>
          <w:rFonts w:hint="eastAsia"/>
        </w:rPr>
        <w:t>컴패션</w:t>
      </w:r>
      <w:r w:rsidR="00F4786D">
        <w:t xml:space="preserve">에서는 최대 2년간 </w:t>
      </w:r>
      <w:r>
        <w:rPr>
          <w:rFonts w:hint="eastAsia"/>
        </w:rPr>
        <w:t xml:space="preserve">현지 </w:t>
      </w:r>
      <w:r w:rsidR="00F4786D">
        <w:t>전도</w:t>
      </w:r>
      <w:r>
        <w:rPr>
          <w:rFonts w:hint="eastAsia"/>
        </w:rPr>
        <w:t>사</w:t>
      </w:r>
      <w:r w:rsidR="00F4786D">
        <w:t xml:space="preserve">를 지원합니다. 이 시기가 지나면 대부분의 </w:t>
      </w:r>
      <w:r w:rsidR="00FE3AD6">
        <w:rPr>
          <w:rFonts w:hint="eastAsia"/>
        </w:rPr>
        <w:t>전도사</w:t>
      </w:r>
      <w:r w:rsidR="009078C6">
        <w:rPr>
          <w:rFonts w:hint="eastAsia"/>
        </w:rPr>
        <w:t>는</w:t>
      </w:r>
      <w:r w:rsidR="00F4786D">
        <w:t xml:space="preserve"> 자립하게 되어 자신의 교회 건물을 </w:t>
      </w:r>
      <w:r w:rsidR="00765DDD">
        <w:rPr>
          <w:rFonts w:hint="eastAsia"/>
        </w:rPr>
        <w:t>세우</w:t>
      </w:r>
      <w:r w:rsidR="00F4786D">
        <w:t>고 비용을 지불하게 됩니다. 하지만 그</w:t>
      </w:r>
      <w:r w:rsidR="00815AB9">
        <w:rPr>
          <w:rFonts w:hint="eastAsia"/>
        </w:rPr>
        <w:t>렇게</w:t>
      </w:r>
      <w:r w:rsidR="00F4786D">
        <w:t xml:space="preserve"> 시작하려면 도움이 필요합니다. 물론 어떤 이유로든 후원자가 2년 동안 후원을 계속할 수 없다고 판단하는 경우</w:t>
      </w:r>
      <w:r w:rsidR="00FE3AD6">
        <w:rPr>
          <w:rFonts w:hint="eastAsia"/>
        </w:rPr>
        <w:t>,</w:t>
      </w:r>
      <w:r w:rsidR="00F4786D">
        <w:t xml:space="preserve"> 시카고 사무</w:t>
      </w:r>
      <w:r w:rsidR="00975C43">
        <w:rPr>
          <w:rFonts w:hint="eastAsia"/>
        </w:rPr>
        <w:t>소</w:t>
      </w:r>
      <w:r w:rsidR="00F4786D">
        <w:t xml:space="preserve">에 </w:t>
      </w:r>
      <w:r w:rsidR="00674F6C">
        <w:rPr>
          <w:rFonts w:hint="eastAsia"/>
        </w:rPr>
        <w:t>통보하</w:t>
      </w:r>
      <w:r w:rsidR="00F4786D">
        <w:t>고 후원 서류를 반환하면 됩니다.</w:t>
      </w:r>
    </w:p>
    <w:p w14:paraId="1F4AB0BC" w14:textId="5F69DFC5" w:rsidR="007F634A" w:rsidRDefault="00F4786D" w:rsidP="00F4786D">
      <w:r>
        <w:rPr>
          <w:rFonts w:hint="eastAsia"/>
        </w:rPr>
        <w:t>모든</w:t>
      </w:r>
      <w:r>
        <w:t xml:space="preserve"> 전도사 후원자는 그</w:t>
      </w:r>
      <w:r w:rsidR="00815AB9">
        <w:rPr>
          <w:rFonts w:hint="eastAsia"/>
        </w:rPr>
        <w:t>들</w:t>
      </w:r>
      <w:r>
        <w:t xml:space="preserve">의 활동에 대한 월별 보고서를 받습니다. </w:t>
      </w:r>
      <w:r w:rsidR="000814F8">
        <w:rPr>
          <w:rFonts w:hint="eastAsia"/>
        </w:rPr>
        <w:t xml:space="preserve">이 보고서들은 </w:t>
      </w:r>
      <w:r w:rsidR="000814F8" w:rsidRPr="000814F8">
        <w:t>전도자들이 한국에서 하나님의 구속의 역사가 어떻게 펼쳐지고 있는지를 나눌 때 많은 은혜와 기쁨을 가져다</w:t>
      </w:r>
      <w:r w:rsidR="000814F8" w:rsidRPr="000814F8">
        <w:lastRenderedPageBreak/>
        <w:t>줍니다</w:t>
      </w:r>
      <w:r w:rsidR="00F51E96">
        <w:rPr>
          <w:rFonts w:hint="eastAsia"/>
        </w:rPr>
        <w:t>.</w:t>
      </w:r>
      <w:r>
        <w:t xml:space="preserve"> 우리는 하나님께서 많은 사람들의 마음에 </w:t>
      </w:r>
      <w:r w:rsidR="00815AB9">
        <w:t xml:space="preserve">이 </w:t>
      </w:r>
      <w:r w:rsidR="00815AB9">
        <w:rPr>
          <w:rFonts w:hint="eastAsia"/>
        </w:rPr>
        <w:t xml:space="preserve">거룩한 </w:t>
      </w:r>
      <w:r w:rsidR="00815AB9">
        <w:t>부담</w:t>
      </w:r>
      <w:r w:rsidR="00815AB9">
        <w:rPr>
          <w:rFonts w:hint="eastAsia"/>
        </w:rPr>
        <w:t>감</w:t>
      </w:r>
      <w:r w:rsidR="00815AB9">
        <w:t>을</w:t>
      </w:r>
      <w:r>
        <w:t xml:space="preserve"> </w:t>
      </w:r>
      <w:r w:rsidR="00815AB9">
        <w:rPr>
          <w:rFonts w:hint="eastAsia"/>
        </w:rPr>
        <w:t>허락하셔</w:t>
      </w:r>
      <w:r>
        <w:t>서 주님의 복음이 한국에 선포될 수 있도록 기도합니다. 지금 이 페이지에 있는 전도</w:t>
      </w:r>
      <w:r w:rsidR="00893068">
        <w:rPr>
          <w:rFonts w:hint="eastAsia"/>
        </w:rPr>
        <w:t>사</w:t>
      </w:r>
      <w:r>
        <w:t xml:space="preserve"> 중 한 </w:t>
      </w:r>
      <w:r w:rsidR="006D6186">
        <w:rPr>
          <w:rFonts w:hint="eastAsia"/>
        </w:rPr>
        <w:t>명</w:t>
      </w:r>
      <w:r>
        <w:t xml:space="preserve">을 </w:t>
      </w:r>
      <w:r w:rsidR="00893068">
        <w:rPr>
          <w:rFonts w:hint="eastAsia"/>
        </w:rPr>
        <w:t>여러분</w:t>
      </w:r>
      <w:r>
        <w:t xml:space="preserve">의 선교사로 </w:t>
      </w:r>
      <w:r w:rsidR="001A62AD">
        <w:rPr>
          <w:rFonts w:hint="eastAsia"/>
        </w:rPr>
        <w:t>선</w:t>
      </w:r>
      <w:r>
        <w:t>택하지 않</w:t>
      </w:r>
      <w:r w:rsidR="00446CC5">
        <w:rPr>
          <w:rFonts w:hint="eastAsia"/>
        </w:rPr>
        <w:t>으시</w:t>
      </w:r>
      <w:r>
        <w:t>겠습니까? 오늘</w:t>
      </w:r>
      <w:r w:rsidR="00460454">
        <w:rPr>
          <w:rFonts w:hint="eastAsia"/>
        </w:rPr>
        <w:t xml:space="preserve"> 바로</w:t>
      </w:r>
      <w:r>
        <w:t xml:space="preserve"> </w:t>
      </w:r>
      <w:r w:rsidR="0091169A">
        <w:rPr>
          <w:rFonts w:hint="eastAsia"/>
        </w:rPr>
        <w:t>행</w:t>
      </w:r>
      <w:r w:rsidR="008A503B">
        <w:rPr>
          <w:rFonts w:hint="eastAsia"/>
        </w:rPr>
        <w:t>동</w:t>
      </w:r>
      <w:r>
        <w:t>해 주십시오.</w:t>
      </w:r>
    </w:p>
    <w:p w14:paraId="0A03D104" w14:textId="77777777" w:rsidR="00F4786D" w:rsidRDefault="00F4786D"/>
    <w:p w14:paraId="38DFA45E" w14:textId="0A96DC3A" w:rsidR="00084966" w:rsidRDefault="00084966" w:rsidP="00084966">
      <w:r>
        <w:rPr>
          <w:rFonts w:hint="eastAsia"/>
        </w:rPr>
        <w:t>(전도사 프로필:</w:t>
      </w:r>
      <w:r>
        <w:t xml:space="preserve"> </w:t>
      </w:r>
      <w:r>
        <w:rPr>
          <w:rFonts w:hint="eastAsia"/>
        </w:rPr>
        <w:t>왼쪽 상단에서부터 시계 방향으로)</w:t>
      </w:r>
    </w:p>
    <w:p w14:paraId="064D9C1F" w14:textId="00E2F7B4" w:rsidR="008F1A75" w:rsidRPr="00C0077A" w:rsidRDefault="00767039" w:rsidP="00F4786D">
      <w:pPr>
        <w:rPr>
          <w:b/>
          <w:bCs/>
        </w:rPr>
      </w:pPr>
      <w:r w:rsidRPr="00C0077A">
        <w:rPr>
          <w:rFonts w:hint="eastAsia"/>
          <w:b/>
          <w:bCs/>
        </w:rPr>
        <w:t>김종섭</w:t>
      </w:r>
      <w:r w:rsidRPr="00C0077A">
        <w:rPr>
          <w:b/>
          <w:bCs/>
        </w:rPr>
        <w:t>(</w:t>
      </w:r>
      <w:r w:rsidR="008F1A75" w:rsidRPr="00C0077A">
        <w:rPr>
          <w:b/>
          <w:bCs/>
        </w:rPr>
        <w:t>KIM JONG SUB</w:t>
      </w:r>
      <w:r w:rsidR="00585AE3" w:rsidRPr="00C0077A">
        <w:rPr>
          <w:rFonts w:hint="eastAsia"/>
          <w:b/>
          <w:bCs/>
        </w:rPr>
        <w:t>)</w:t>
      </w:r>
    </w:p>
    <w:p w14:paraId="6991ACDB" w14:textId="5E06A650" w:rsidR="00F4786D" w:rsidRDefault="00F4786D" w:rsidP="0099755B">
      <w:r>
        <w:rPr>
          <w:rFonts w:hint="eastAsia"/>
        </w:rPr>
        <w:t>그는</w:t>
      </w:r>
      <w:r>
        <w:t xml:space="preserve"> 그리스도인이 되었다는 이유로 심한 핍박을 받았지만</w:t>
      </w:r>
      <w:r w:rsidR="00B84A80">
        <w:rPr>
          <w:rFonts w:hint="eastAsia"/>
        </w:rPr>
        <w:t>,</w:t>
      </w:r>
      <w:r>
        <w:t xml:space="preserve"> 지금은 복음을 전하고 있습니다(월 10달러)</w:t>
      </w:r>
      <w:r w:rsidR="00585AE3">
        <w:t>.</w:t>
      </w:r>
    </w:p>
    <w:p w14:paraId="1815D043" w14:textId="77777777" w:rsidR="0099755B" w:rsidRDefault="0099755B" w:rsidP="00F4786D">
      <w:pPr>
        <w:rPr>
          <w:b/>
          <w:bCs/>
        </w:rPr>
      </w:pPr>
    </w:p>
    <w:p w14:paraId="7F0B33B6" w14:textId="38FE8A8B" w:rsidR="008F1A75" w:rsidRPr="00C0077A" w:rsidRDefault="00DB2E77" w:rsidP="00F4786D">
      <w:pPr>
        <w:rPr>
          <w:b/>
          <w:bCs/>
        </w:rPr>
      </w:pPr>
      <w:r w:rsidRPr="00C0077A">
        <w:rPr>
          <w:rFonts w:hint="eastAsia"/>
          <w:b/>
          <w:bCs/>
        </w:rPr>
        <w:t>이상균</w:t>
      </w:r>
      <w:r w:rsidRPr="00C0077A">
        <w:rPr>
          <w:b/>
          <w:bCs/>
        </w:rPr>
        <w:t>(</w:t>
      </w:r>
      <w:r w:rsidR="008F1A75" w:rsidRPr="00C0077A">
        <w:rPr>
          <w:rFonts w:hint="eastAsia"/>
          <w:b/>
          <w:bCs/>
        </w:rPr>
        <w:t>L</w:t>
      </w:r>
      <w:r w:rsidR="008F1A75" w:rsidRPr="00C0077A">
        <w:rPr>
          <w:b/>
          <w:bCs/>
        </w:rPr>
        <w:t>EE SANG KYOON</w:t>
      </w:r>
      <w:r w:rsidR="00585AE3" w:rsidRPr="00C0077A">
        <w:rPr>
          <w:rFonts w:hint="eastAsia"/>
          <w:b/>
          <w:bCs/>
        </w:rPr>
        <w:t>)</w:t>
      </w:r>
    </w:p>
    <w:p w14:paraId="14A1472C" w14:textId="7163446C" w:rsidR="00F4786D" w:rsidRDefault="00F4786D" w:rsidP="00072F67">
      <w:r>
        <w:rPr>
          <w:rFonts w:hint="eastAsia"/>
        </w:rPr>
        <w:t>인구가</w:t>
      </w:r>
      <w:r>
        <w:t xml:space="preserve"> 1,200명인 지역에서 이 훌륭한 청년은 충실하게 “생명의 말씀을 붙잡고</w:t>
      </w:r>
      <w:r w:rsidR="00B84A80">
        <w:t>”</w:t>
      </w:r>
      <w:r>
        <w:t xml:space="preserve"> 있습니다</w:t>
      </w:r>
      <w:r w:rsidR="00585AE3">
        <w:t>(월 10달러)</w:t>
      </w:r>
      <w:r>
        <w:t>.</w:t>
      </w:r>
    </w:p>
    <w:p w14:paraId="31D06B25" w14:textId="77777777" w:rsidR="00072F67" w:rsidRDefault="00072F67" w:rsidP="00F4786D">
      <w:pPr>
        <w:rPr>
          <w:b/>
          <w:bCs/>
        </w:rPr>
      </w:pPr>
    </w:p>
    <w:p w14:paraId="07794F49" w14:textId="354BA39C" w:rsidR="008F1A75" w:rsidRPr="00C0077A" w:rsidRDefault="00DB2E77" w:rsidP="00F4786D">
      <w:pPr>
        <w:rPr>
          <w:b/>
          <w:bCs/>
        </w:rPr>
      </w:pPr>
      <w:r w:rsidRPr="00C0077A">
        <w:rPr>
          <w:rFonts w:hint="eastAsia"/>
          <w:b/>
          <w:bCs/>
        </w:rPr>
        <w:t>장동국</w:t>
      </w:r>
      <w:r w:rsidRPr="00C0077A">
        <w:rPr>
          <w:b/>
          <w:bCs/>
        </w:rPr>
        <w:t>(</w:t>
      </w:r>
      <w:r w:rsidR="008F1A75" w:rsidRPr="00C0077A">
        <w:rPr>
          <w:rFonts w:hint="eastAsia"/>
          <w:b/>
          <w:bCs/>
        </w:rPr>
        <w:t>J</w:t>
      </w:r>
      <w:r w:rsidR="008F1A75" w:rsidRPr="00C0077A">
        <w:rPr>
          <w:b/>
          <w:bCs/>
        </w:rPr>
        <w:t>ANG DONG KOOK</w:t>
      </w:r>
      <w:r w:rsidR="00585AE3" w:rsidRPr="00C0077A">
        <w:rPr>
          <w:rFonts w:hint="eastAsia"/>
          <w:b/>
          <w:bCs/>
        </w:rPr>
        <w:t>)</w:t>
      </w:r>
    </w:p>
    <w:p w14:paraId="0A340EE5" w14:textId="0B83EB5D" w:rsidR="00F4786D" w:rsidRDefault="00F4786D" w:rsidP="00E0302E">
      <w:r>
        <w:t>결혼하여 세 자녀</w:t>
      </w:r>
      <w:r w:rsidR="00CC2A73">
        <w:rPr>
          <w:rFonts w:hint="eastAsia"/>
        </w:rPr>
        <w:t xml:space="preserve">가 있지만, </w:t>
      </w:r>
      <w:r w:rsidR="00484512">
        <w:rPr>
          <w:rFonts w:hint="eastAsia"/>
        </w:rPr>
        <w:t xml:space="preserve">이 사람은 </w:t>
      </w:r>
      <w:r>
        <w:t>복음 전파에 헌신적으로 자신</w:t>
      </w:r>
      <w:r w:rsidR="00B16326">
        <w:rPr>
          <w:rFonts w:hint="eastAsia"/>
        </w:rPr>
        <w:t>의 삶</w:t>
      </w:r>
      <w:r>
        <w:t>을 바치고 있습니다</w:t>
      </w:r>
      <w:r w:rsidR="00585AE3">
        <w:t>(월 15달러).</w:t>
      </w:r>
    </w:p>
    <w:p w14:paraId="3BDE5737" w14:textId="77777777" w:rsidR="00E0302E" w:rsidRDefault="00E0302E" w:rsidP="00E0302E"/>
    <w:p w14:paraId="23254EE9" w14:textId="093003B0" w:rsidR="008F1A75" w:rsidRPr="00C0077A" w:rsidRDefault="00DB2E77" w:rsidP="00F4786D">
      <w:pPr>
        <w:rPr>
          <w:b/>
          <w:bCs/>
        </w:rPr>
      </w:pPr>
      <w:r w:rsidRPr="00C0077A">
        <w:rPr>
          <w:rFonts w:hint="eastAsia"/>
          <w:b/>
          <w:bCs/>
        </w:rPr>
        <w:t>곽훈영</w:t>
      </w:r>
      <w:r w:rsidRPr="00C0077A">
        <w:rPr>
          <w:b/>
          <w:bCs/>
        </w:rPr>
        <w:t>(</w:t>
      </w:r>
      <w:r w:rsidR="008F1A75" w:rsidRPr="00C0077A">
        <w:rPr>
          <w:rFonts w:hint="eastAsia"/>
          <w:b/>
          <w:bCs/>
        </w:rPr>
        <w:t>K</w:t>
      </w:r>
      <w:r w:rsidR="008F1A75" w:rsidRPr="00C0077A">
        <w:rPr>
          <w:b/>
          <w:bCs/>
        </w:rPr>
        <w:t>WAK HUN YUNG</w:t>
      </w:r>
      <w:r w:rsidR="00585AE3" w:rsidRPr="00C0077A">
        <w:rPr>
          <w:rFonts w:hint="eastAsia"/>
          <w:b/>
          <w:bCs/>
        </w:rPr>
        <w:t>)</w:t>
      </w:r>
    </w:p>
    <w:p w14:paraId="0A2C2B9B" w14:textId="1F5803E5" w:rsidR="00F4786D" w:rsidRDefault="000B19E6" w:rsidP="00E0302E">
      <w:r>
        <w:rPr>
          <w:rFonts w:hint="eastAsia"/>
        </w:rPr>
        <w:t xml:space="preserve">이 사람은 </w:t>
      </w:r>
      <w:r w:rsidR="0046334F">
        <w:rPr>
          <w:rFonts w:hint="eastAsia"/>
        </w:rPr>
        <w:t>공산주의</w:t>
      </w:r>
      <w:r w:rsidR="00256D68">
        <w:rPr>
          <w:rFonts w:hint="eastAsia"/>
        </w:rPr>
        <w:t xml:space="preserve"> 북한</w:t>
      </w:r>
      <w:r w:rsidR="006870B1">
        <w:rPr>
          <w:rFonts w:hint="eastAsia"/>
        </w:rPr>
        <w:t>에서</w:t>
      </w:r>
      <w:r w:rsidR="00256D68">
        <w:rPr>
          <w:rFonts w:hint="eastAsia"/>
        </w:rPr>
        <w:t xml:space="preserve"> 탈출</w:t>
      </w:r>
      <w:r w:rsidR="00F4786D">
        <w:t>하여</w:t>
      </w:r>
      <w:r w:rsidR="00135915">
        <w:rPr>
          <w:rFonts w:hint="eastAsia"/>
        </w:rPr>
        <w:t xml:space="preserve"> 지금은</w:t>
      </w:r>
      <w:r w:rsidR="00F4786D">
        <w:t xml:space="preserve"> </w:t>
      </w:r>
      <w:r w:rsidR="00893068">
        <w:rPr>
          <w:rFonts w:hint="eastAsia"/>
        </w:rPr>
        <w:t>한국에서</w:t>
      </w:r>
      <w:r w:rsidR="00F4786D">
        <w:t xml:space="preserve"> 작은 교회를 </w:t>
      </w:r>
      <w:r w:rsidR="00893068">
        <w:rPr>
          <w:rFonts w:hint="eastAsia"/>
        </w:rPr>
        <w:t>섬기</w:t>
      </w:r>
      <w:r w:rsidR="00F4786D">
        <w:t>고 있습니다</w:t>
      </w:r>
      <w:r w:rsidR="0046334F">
        <w:t>(월 20달러).</w:t>
      </w:r>
    </w:p>
    <w:p w14:paraId="00A2A287" w14:textId="77777777" w:rsidR="00E0302E" w:rsidRPr="000B19E6" w:rsidRDefault="00E0302E" w:rsidP="00F4786D">
      <w:pPr>
        <w:rPr>
          <w:b/>
          <w:bCs/>
        </w:rPr>
      </w:pPr>
    </w:p>
    <w:p w14:paraId="2E875756" w14:textId="4C8AB731" w:rsidR="0066202E" w:rsidRPr="00C0077A" w:rsidRDefault="00DB2E77" w:rsidP="00F4786D">
      <w:pPr>
        <w:rPr>
          <w:b/>
          <w:bCs/>
        </w:rPr>
      </w:pPr>
      <w:r w:rsidRPr="00C0077A">
        <w:rPr>
          <w:rFonts w:hint="eastAsia"/>
          <w:b/>
          <w:bCs/>
        </w:rPr>
        <w:t>김동훈</w:t>
      </w:r>
      <w:r w:rsidRPr="00C0077A">
        <w:rPr>
          <w:b/>
          <w:bCs/>
        </w:rPr>
        <w:t>(</w:t>
      </w:r>
      <w:r w:rsidR="0066202E" w:rsidRPr="00C0077A">
        <w:rPr>
          <w:b/>
          <w:bCs/>
        </w:rPr>
        <w:t>KIM DONG HUN</w:t>
      </w:r>
      <w:r w:rsidR="0046334F" w:rsidRPr="00C0077A">
        <w:rPr>
          <w:rFonts w:hint="eastAsia"/>
          <w:b/>
          <w:bCs/>
        </w:rPr>
        <w:t>)</w:t>
      </w:r>
    </w:p>
    <w:p w14:paraId="5B918690" w14:textId="0792CC87" w:rsidR="00F4786D" w:rsidRDefault="00F4786D" w:rsidP="00E0302E">
      <w:r>
        <w:rPr>
          <w:rFonts w:hint="eastAsia"/>
        </w:rPr>
        <w:t>이</w:t>
      </w:r>
      <w:r>
        <w:t xml:space="preserve"> 주님의 종은 개인적으로 큰 희생을 치르</w:t>
      </w:r>
      <w:r w:rsidR="00EC097B">
        <w:rPr>
          <w:rFonts w:hint="eastAsia"/>
        </w:rPr>
        <w:t>며</w:t>
      </w:r>
      <w:r>
        <w:t xml:space="preserve"> </w:t>
      </w:r>
      <w:r w:rsidR="00B6386B">
        <w:rPr>
          <w:rFonts w:hint="eastAsia"/>
        </w:rPr>
        <w:t>복음 전파</w:t>
      </w:r>
      <w:r>
        <w:t xml:space="preserve"> 사역을 </w:t>
      </w:r>
      <w:r w:rsidR="00B6386B">
        <w:rPr>
          <w:rFonts w:hint="eastAsia"/>
        </w:rPr>
        <w:t xml:space="preserve">활발히 </w:t>
      </w:r>
      <w:r>
        <w:t>수행하고 있습니다</w:t>
      </w:r>
      <w:r w:rsidR="0046334F">
        <w:t>(월 20달러)</w:t>
      </w:r>
      <w:r>
        <w:t>.</w:t>
      </w:r>
    </w:p>
    <w:p w14:paraId="2B8EC874" w14:textId="77777777" w:rsidR="00E0302E" w:rsidRDefault="00E0302E" w:rsidP="00E0302E"/>
    <w:p w14:paraId="59A4F7E0" w14:textId="56014B24" w:rsidR="0066202E" w:rsidRPr="00C0077A" w:rsidRDefault="00DB2E77" w:rsidP="00F4786D">
      <w:pPr>
        <w:rPr>
          <w:b/>
          <w:bCs/>
        </w:rPr>
      </w:pPr>
      <w:r w:rsidRPr="00C0077A">
        <w:rPr>
          <w:rFonts w:hint="eastAsia"/>
          <w:b/>
          <w:bCs/>
        </w:rPr>
        <w:t>오주봉</w:t>
      </w:r>
      <w:r w:rsidRPr="00C0077A">
        <w:rPr>
          <w:b/>
          <w:bCs/>
        </w:rPr>
        <w:t>(</w:t>
      </w:r>
      <w:r w:rsidR="0066202E" w:rsidRPr="00C0077A">
        <w:rPr>
          <w:rFonts w:hint="eastAsia"/>
          <w:b/>
          <w:bCs/>
        </w:rPr>
        <w:t>O</w:t>
      </w:r>
      <w:r w:rsidR="0066202E" w:rsidRPr="00C0077A">
        <w:rPr>
          <w:b/>
          <w:bCs/>
        </w:rPr>
        <w:t>H JOO BONG</w:t>
      </w:r>
      <w:r w:rsidR="0046334F" w:rsidRPr="00C0077A">
        <w:rPr>
          <w:rFonts w:hint="eastAsia"/>
          <w:b/>
          <w:bCs/>
        </w:rPr>
        <w:t>)</w:t>
      </w:r>
    </w:p>
    <w:p w14:paraId="39EF02D9" w14:textId="75ECA99E" w:rsidR="00F4786D" w:rsidRDefault="00893068" w:rsidP="00E0302E">
      <w:r>
        <w:lastRenderedPageBreak/>
        <w:t>이 전도</w:t>
      </w:r>
      <w:r>
        <w:rPr>
          <w:rFonts w:hint="eastAsia"/>
        </w:rPr>
        <w:t>사</w:t>
      </w:r>
      <w:r>
        <w:t>는</w:t>
      </w:r>
      <w:r w:rsidR="00F4786D">
        <w:t xml:space="preserve"> 아내와 여섯 자녀를 부양하면서</w:t>
      </w:r>
      <w:r w:rsidR="002944F8">
        <w:rPr>
          <w:rFonts w:hint="eastAsia"/>
        </w:rPr>
        <w:t>도</w:t>
      </w:r>
      <w:r w:rsidR="000C7755">
        <w:rPr>
          <w:rFonts w:hint="eastAsia"/>
        </w:rPr>
        <w:t xml:space="preserve"> 개척교회에서</w:t>
      </w:r>
      <w:r w:rsidR="00F4786D">
        <w:t xml:space="preserve"> 놀라운 </w:t>
      </w:r>
      <w:r w:rsidR="00FD530D">
        <w:rPr>
          <w:rFonts w:hint="eastAsia"/>
        </w:rPr>
        <w:t xml:space="preserve">사역을 </w:t>
      </w:r>
      <w:r w:rsidR="0046334F">
        <w:rPr>
          <w:rFonts w:hint="eastAsia"/>
        </w:rPr>
        <w:t>감</w:t>
      </w:r>
      <w:r w:rsidR="00FD530D">
        <w:rPr>
          <w:rFonts w:hint="eastAsia"/>
        </w:rPr>
        <w:t>당</w:t>
      </w:r>
      <w:r w:rsidR="0046334F">
        <w:rPr>
          <w:rFonts w:hint="eastAsia"/>
        </w:rPr>
        <w:t>하</w:t>
      </w:r>
      <w:r w:rsidR="00F4786D">
        <w:t>고 있습니다</w:t>
      </w:r>
      <w:r w:rsidR="0046334F">
        <w:t>(월 20달러)</w:t>
      </w:r>
      <w:r w:rsidR="00F4786D">
        <w:t>.</w:t>
      </w:r>
    </w:p>
    <w:p w14:paraId="42224885" w14:textId="77777777" w:rsidR="00E0302E" w:rsidRDefault="00E0302E" w:rsidP="00F4786D">
      <w:pPr>
        <w:rPr>
          <w:b/>
          <w:bCs/>
        </w:rPr>
      </w:pPr>
    </w:p>
    <w:p w14:paraId="673AAAE8" w14:textId="4E237A93" w:rsidR="0066202E" w:rsidRPr="00C0077A" w:rsidRDefault="00C0077A" w:rsidP="00F4786D">
      <w:pPr>
        <w:rPr>
          <w:b/>
          <w:bCs/>
        </w:rPr>
      </w:pPr>
      <w:r w:rsidRPr="00C0077A">
        <w:rPr>
          <w:rFonts w:hint="eastAsia"/>
          <w:b/>
          <w:bCs/>
        </w:rPr>
        <w:t>서창희</w:t>
      </w:r>
      <w:r w:rsidRPr="00C0077A">
        <w:rPr>
          <w:b/>
          <w:bCs/>
        </w:rPr>
        <w:t>(</w:t>
      </w:r>
      <w:r w:rsidR="0066202E" w:rsidRPr="00C0077A">
        <w:rPr>
          <w:rFonts w:hint="eastAsia"/>
          <w:b/>
          <w:bCs/>
        </w:rPr>
        <w:t>S</w:t>
      </w:r>
      <w:r w:rsidR="0066202E" w:rsidRPr="00C0077A">
        <w:rPr>
          <w:b/>
          <w:bCs/>
        </w:rPr>
        <w:t>UH CHANG HEE</w:t>
      </w:r>
      <w:r w:rsidR="0046334F" w:rsidRPr="00C0077A">
        <w:rPr>
          <w:rFonts w:hint="eastAsia"/>
          <w:b/>
          <w:bCs/>
        </w:rPr>
        <w:t>)</w:t>
      </w:r>
    </w:p>
    <w:p w14:paraId="1BFBC4B2" w14:textId="37B70990" w:rsidR="00F4786D" w:rsidRDefault="00F4786D" w:rsidP="00E0302E">
      <w:r>
        <w:rPr>
          <w:rFonts w:hint="eastAsia"/>
        </w:rPr>
        <w:t>이</w:t>
      </w:r>
      <w:r>
        <w:t xml:space="preserve"> 전도</w:t>
      </w:r>
      <w:r w:rsidR="00893068">
        <w:rPr>
          <w:rFonts w:hint="eastAsia"/>
        </w:rPr>
        <w:t>사</w:t>
      </w:r>
      <w:r>
        <w:t>가 설교와 전도 사역을 계속하려면 여섯 식구</w:t>
      </w:r>
      <w:r w:rsidR="00893068">
        <w:rPr>
          <w:rFonts w:hint="eastAsia"/>
        </w:rPr>
        <w:t>를 위한</w:t>
      </w:r>
      <w:r>
        <w:t xml:space="preserve"> 지원이 필요합니다</w:t>
      </w:r>
      <w:r w:rsidR="00540231">
        <w:t>(월 20달러)</w:t>
      </w:r>
      <w:r>
        <w:t>.</w:t>
      </w:r>
    </w:p>
    <w:p w14:paraId="3A663D00" w14:textId="77777777" w:rsidR="00E0302E" w:rsidRDefault="00E0302E" w:rsidP="00F4786D">
      <w:pPr>
        <w:rPr>
          <w:b/>
          <w:bCs/>
        </w:rPr>
      </w:pPr>
    </w:p>
    <w:p w14:paraId="309D0C24" w14:textId="26F259A8" w:rsidR="0066202E" w:rsidRPr="00C0077A" w:rsidRDefault="00C0077A" w:rsidP="00F4786D">
      <w:pPr>
        <w:rPr>
          <w:b/>
          <w:bCs/>
        </w:rPr>
      </w:pPr>
      <w:r w:rsidRPr="00C0077A">
        <w:rPr>
          <w:rFonts w:hint="eastAsia"/>
          <w:b/>
          <w:bCs/>
        </w:rPr>
        <w:t>성주호</w:t>
      </w:r>
      <w:r w:rsidRPr="00C0077A">
        <w:rPr>
          <w:b/>
          <w:bCs/>
        </w:rPr>
        <w:t>(</w:t>
      </w:r>
      <w:r w:rsidR="0066202E" w:rsidRPr="00C0077A">
        <w:rPr>
          <w:rFonts w:hint="eastAsia"/>
          <w:b/>
          <w:bCs/>
        </w:rPr>
        <w:t>S</w:t>
      </w:r>
      <w:r w:rsidR="0066202E" w:rsidRPr="00C0077A">
        <w:rPr>
          <w:b/>
          <w:bCs/>
        </w:rPr>
        <w:t>UNG JOO HO</w:t>
      </w:r>
      <w:r w:rsidR="00540231" w:rsidRPr="00C0077A">
        <w:rPr>
          <w:rFonts w:hint="eastAsia"/>
          <w:b/>
          <w:bCs/>
        </w:rPr>
        <w:t>)</w:t>
      </w:r>
    </w:p>
    <w:p w14:paraId="24B5A886" w14:textId="5A7D0B45" w:rsidR="00F4786D" w:rsidRDefault="00F4786D" w:rsidP="00E0302E">
      <w:r>
        <w:rPr>
          <w:rFonts w:hint="eastAsia"/>
        </w:rPr>
        <w:t>한때</w:t>
      </w:r>
      <w:r>
        <w:t xml:space="preserve"> “야만적인 죄인”</w:t>
      </w:r>
      <w:r w:rsidR="000F5D72">
        <w:rPr>
          <w:rFonts w:hint="eastAsia"/>
        </w:rPr>
        <w:t>다고 고백하는</w:t>
      </w:r>
      <w:r>
        <w:t xml:space="preserve"> 이 사람은 이제 주님을 섬기는 일에 철저하게 헌신</w:t>
      </w:r>
      <w:r w:rsidR="00540231">
        <w:rPr>
          <w:rFonts w:hint="eastAsia"/>
        </w:rPr>
        <w:t>하고자 합</w:t>
      </w:r>
      <w:r>
        <w:t>니다</w:t>
      </w:r>
      <w:r w:rsidR="00540231">
        <w:t>(월 20달러)</w:t>
      </w:r>
      <w:r>
        <w:t>.</w:t>
      </w:r>
    </w:p>
    <w:p w14:paraId="4EA4F93C" w14:textId="77777777" w:rsidR="00B025A3" w:rsidRDefault="00B025A3" w:rsidP="00F4786D">
      <w:pPr>
        <w:rPr>
          <w:b/>
          <w:bCs/>
        </w:rPr>
      </w:pPr>
    </w:p>
    <w:p w14:paraId="5CD576BE" w14:textId="0A753CAA" w:rsidR="0066202E" w:rsidRPr="00C0077A" w:rsidRDefault="00C0077A" w:rsidP="00F4786D">
      <w:pPr>
        <w:rPr>
          <w:b/>
          <w:bCs/>
        </w:rPr>
      </w:pPr>
      <w:r w:rsidRPr="00C0077A">
        <w:rPr>
          <w:rFonts w:hint="eastAsia"/>
          <w:b/>
          <w:bCs/>
        </w:rPr>
        <w:t>손두규</w:t>
      </w:r>
      <w:r w:rsidRPr="00C0077A">
        <w:rPr>
          <w:b/>
          <w:bCs/>
        </w:rPr>
        <w:t>(</w:t>
      </w:r>
      <w:r w:rsidR="0066202E" w:rsidRPr="00C0077A">
        <w:rPr>
          <w:b/>
          <w:bCs/>
        </w:rPr>
        <w:t>SON DOO KYOO</w:t>
      </w:r>
      <w:r w:rsidR="00540231" w:rsidRPr="00C0077A">
        <w:rPr>
          <w:rFonts w:hint="eastAsia"/>
          <w:b/>
          <w:bCs/>
        </w:rPr>
        <w:t>)</w:t>
      </w:r>
    </w:p>
    <w:p w14:paraId="680ED792" w14:textId="0C23F7DD" w:rsidR="00F4786D" w:rsidRDefault="00F4786D" w:rsidP="00E0302E">
      <w:r>
        <w:rPr>
          <w:rFonts w:hint="eastAsia"/>
        </w:rPr>
        <w:t>기독교</w:t>
      </w:r>
      <w:r>
        <w:t xml:space="preserve"> 가정에서 태어난 이 전도</w:t>
      </w:r>
      <w:r w:rsidR="00000EFD">
        <w:rPr>
          <w:rFonts w:hint="eastAsia"/>
        </w:rPr>
        <w:t>사</w:t>
      </w:r>
      <w:r>
        <w:t>는 복음 전파에 평생을 바쳤습니다</w:t>
      </w:r>
      <w:r w:rsidR="00540231">
        <w:t>(월 20달러)</w:t>
      </w:r>
      <w:r>
        <w:t>.</w:t>
      </w:r>
    </w:p>
    <w:p w14:paraId="3365DBA6" w14:textId="77777777" w:rsidR="00E0302E" w:rsidRDefault="00E0302E" w:rsidP="00540231">
      <w:pPr>
        <w:tabs>
          <w:tab w:val="left" w:pos="1943"/>
        </w:tabs>
        <w:rPr>
          <w:b/>
          <w:bCs/>
        </w:rPr>
      </w:pPr>
    </w:p>
    <w:p w14:paraId="6A926AA8" w14:textId="50CF1502" w:rsidR="0066202E" w:rsidRPr="00C0077A" w:rsidRDefault="00C0077A" w:rsidP="00540231">
      <w:pPr>
        <w:tabs>
          <w:tab w:val="left" w:pos="1943"/>
        </w:tabs>
        <w:rPr>
          <w:b/>
          <w:bCs/>
        </w:rPr>
      </w:pPr>
      <w:r w:rsidRPr="00C0077A">
        <w:rPr>
          <w:rFonts w:hint="eastAsia"/>
          <w:b/>
          <w:bCs/>
        </w:rPr>
        <w:t>김진평</w:t>
      </w:r>
      <w:r w:rsidRPr="00C0077A">
        <w:rPr>
          <w:b/>
          <w:bCs/>
        </w:rPr>
        <w:t>(</w:t>
      </w:r>
      <w:r w:rsidR="0066202E" w:rsidRPr="00C0077A">
        <w:rPr>
          <w:b/>
          <w:bCs/>
        </w:rPr>
        <w:t>KIM JIN PYUNG</w:t>
      </w:r>
      <w:r w:rsidR="00540231" w:rsidRPr="00C0077A">
        <w:rPr>
          <w:rFonts w:hint="eastAsia"/>
          <w:b/>
          <w:bCs/>
        </w:rPr>
        <w:t>)</w:t>
      </w:r>
      <w:r w:rsidR="00540231" w:rsidRPr="00C0077A">
        <w:rPr>
          <w:b/>
          <w:bCs/>
        </w:rPr>
        <w:tab/>
      </w:r>
    </w:p>
    <w:p w14:paraId="1C70F367" w14:textId="7532E5CA" w:rsidR="00F4786D" w:rsidRDefault="00F4786D" w:rsidP="00E0302E">
      <w:r>
        <w:t>유교와 미신 속에서도 구원의 메시지를 전하는 기혼 전도</w:t>
      </w:r>
      <w:r w:rsidR="00000EFD">
        <w:rPr>
          <w:rFonts w:hint="eastAsia"/>
        </w:rPr>
        <w:t>사</w:t>
      </w:r>
      <w:r w:rsidR="00DB2E3B">
        <w:rPr>
          <w:rFonts w:hint="eastAsia"/>
        </w:rPr>
        <w:t>입</w:t>
      </w:r>
      <w:r>
        <w:t>니다</w:t>
      </w:r>
      <w:r w:rsidR="00540231">
        <w:t>(월 20달러)</w:t>
      </w:r>
      <w:r>
        <w:t>.</w:t>
      </w:r>
    </w:p>
    <w:p w14:paraId="163812B1" w14:textId="77777777" w:rsidR="00E0302E" w:rsidRDefault="00E0302E" w:rsidP="00F4786D">
      <w:pPr>
        <w:rPr>
          <w:b/>
          <w:bCs/>
        </w:rPr>
      </w:pPr>
    </w:p>
    <w:p w14:paraId="1E62FB36" w14:textId="2EFF60FA" w:rsidR="008F39C5" w:rsidRPr="00C0077A" w:rsidRDefault="00C0077A" w:rsidP="00F4786D">
      <w:pPr>
        <w:rPr>
          <w:b/>
          <w:bCs/>
        </w:rPr>
      </w:pPr>
      <w:r w:rsidRPr="00C0077A">
        <w:rPr>
          <w:rFonts w:hint="eastAsia"/>
          <w:b/>
          <w:bCs/>
        </w:rPr>
        <w:t>선노희</w:t>
      </w:r>
      <w:r w:rsidRPr="00C0077A">
        <w:rPr>
          <w:b/>
          <w:bCs/>
        </w:rPr>
        <w:t>(</w:t>
      </w:r>
      <w:r w:rsidR="008F39C5" w:rsidRPr="00C0077A">
        <w:rPr>
          <w:rFonts w:hint="eastAsia"/>
          <w:b/>
          <w:bCs/>
        </w:rPr>
        <w:t>S</w:t>
      </w:r>
      <w:r w:rsidR="008F39C5" w:rsidRPr="00C0077A">
        <w:rPr>
          <w:b/>
          <w:bCs/>
        </w:rPr>
        <w:t>UNNO HEE</w:t>
      </w:r>
      <w:r w:rsidR="00DB2E3B" w:rsidRPr="00C0077A">
        <w:rPr>
          <w:rFonts w:hint="eastAsia"/>
          <w:b/>
          <w:bCs/>
        </w:rPr>
        <w:t>)</w:t>
      </w:r>
    </w:p>
    <w:p w14:paraId="59AEC35B" w14:textId="77777777" w:rsidR="0099755B" w:rsidRDefault="00DB2E3B" w:rsidP="00F4786D">
      <w:r>
        <w:t>이 기혼 전도</w:t>
      </w:r>
      <w:r>
        <w:rPr>
          <w:rFonts w:hint="eastAsia"/>
        </w:rPr>
        <w:t>사</w:t>
      </w:r>
      <w:r>
        <w:t xml:space="preserve">는 </w:t>
      </w:r>
      <w:r w:rsidR="00F4786D">
        <w:rPr>
          <w:rFonts w:hint="eastAsia"/>
        </w:rPr>
        <w:t>시골의</w:t>
      </w:r>
      <w:r w:rsidR="00F4786D">
        <w:t xml:space="preserve"> 우상 숭배자들 가운데 주님을 위해 신실하게 일하고 있습니다</w:t>
      </w:r>
      <w:r>
        <w:t>(월 15달러)</w:t>
      </w:r>
      <w:r w:rsidR="00F4786D">
        <w:t>.</w:t>
      </w:r>
    </w:p>
    <w:p w14:paraId="509AE242" w14:textId="77777777" w:rsidR="0099755B" w:rsidRDefault="0099755B" w:rsidP="00F4786D"/>
    <w:p w14:paraId="27AFC919" w14:textId="20895BFE" w:rsidR="008F39C5" w:rsidRPr="0099755B" w:rsidRDefault="00C0077A" w:rsidP="00F4786D">
      <w:r w:rsidRPr="00C8008E">
        <w:rPr>
          <w:rFonts w:hint="eastAsia"/>
          <w:b/>
          <w:bCs/>
        </w:rPr>
        <w:t>이창희</w:t>
      </w:r>
      <w:r w:rsidRPr="00C8008E">
        <w:rPr>
          <w:b/>
          <w:bCs/>
        </w:rPr>
        <w:t>(</w:t>
      </w:r>
      <w:r w:rsidR="008F39C5" w:rsidRPr="00C8008E">
        <w:rPr>
          <w:rFonts w:hint="eastAsia"/>
          <w:b/>
          <w:bCs/>
        </w:rPr>
        <w:t>L</w:t>
      </w:r>
      <w:r w:rsidR="008F39C5" w:rsidRPr="00C8008E">
        <w:rPr>
          <w:b/>
          <w:bCs/>
        </w:rPr>
        <w:t>EE CHANG HEE</w:t>
      </w:r>
      <w:r w:rsidR="00DB2E3B" w:rsidRPr="00C8008E">
        <w:rPr>
          <w:rFonts w:hint="eastAsia"/>
          <w:b/>
          <w:bCs/>
        </w:rPr>
        <w:t>)</w:t>
      </w:r>
    </w:p>
    <w:p w14:paraId="28919075" w14:textId="3FE1D10F" w:rsidR="00F4786D" w:rsidRDefault="00F4786D" w:rsidP="0099755B">
      <w:r>
        <w:rPr>
          <w:rFonts w:hint="eastAsia"/>
        </w:rPr>
        <w:t>이</w:t>
      </w:r>
      <w:r>
        <w:t xml:space="preserve"> 헌신적인 전도</w:t>
      </w:r>
      <w:r w:rsidR="00000EFD">
        <w:rPr>
          <w:rFonts w:hint="eastAsia"/>
        </w:rPr>
        <w:t>사</w:t>
      </w:r>
      <w:r>
        <w:t xml:space="preserve">는 극도의 가난과 고난 속에서도 농부들 </w:t>
      </w:r>
      <w:r w:rsidR="00DA7E2C">
        <w:rPr>
          <w:rFonts w:hint="eastAsia"/>
        </w:rPr>
        <w:t>가운</w:t>
      </w:r>
      <w:r w:rsidR="002A58C2">
        <w:rPr>
          <w:rFonts w:hint="eastAsia"/>
        </w:rPr>
        <w:t>데</w:t>
      </w:r>
      <w:r>
        <w:t xml:space="preserve"> 일하며 그리스도를 전파합니다</w:t>
      </w:r>
      <w:r w:rsidR="00DB2E3B">
        <w:t>(월 10달러)</w:t>
      </w:r>
      <w:r>
        <w:t>.</w:t>
      </w:r>
    </w:p>
    <w:p w14:paraId="79191F52" w14:textId="77777777" w:rsidR="0099755B" w:rsidRDefault="0099755B" w:rsidP="00F4786D">
      <w:pPr>
        <w:rPr>
          <w:b/>
          <w:bCs/>
        </w:rPr>
      </w:pPr>
    </w:p>
    <w:p w14:paraId="309B57C3" w14:textId="0F598A3E" w:rsidR="008F39C5" w:rsidRPr="00C8008E" w:rsidRDefault="00C8008E" w:rsidP="00F4786D">
      <w:pPr>
        <w:rPr>
          <w:b/>
          <w:bCs/>
        </w:rPr>
      </w:pPr>
      <w:r w:rsidRPr="00C8008E">
        <w:rPr>
          <w:rFonts w:hint="eastAsia"/>
          <w:b/>
          <w:bCs/>
        </w:rPr>
        <w:t>박정수</w:t>
      </w:r>
      <w:r w:rsidRPr="00C8008E">
        <w:rPr>
          <w:b/>
          <w:bCs/>
        </w:rPr>
        <w:t>(</w:t>
      </w:r>
      <w:r w:rsidR="008F39C5" w:rsidRPr="00C8008E">
        <w:rPr>
          <w:rFonts w:hint="eastAsia"/>
          <w:b/>
          <w:bCs/>
        </w:rPr>
        <w:t>B</w:t>
      </w:r>
      <w:r w:rsidR="008F39C5" w:rsidRPr="00C8008E">
        <w:rPr>
          <w:b/>
          <w:bCs/>
        </w:rPr>
        <w:t>AK JUNG SOO</w:t>
      </w:r>
      <w:r w:rsidR="00DB2E3B" w:rsidRPr="00C8008E">
        <w:rPr>
          <w:rFonts w:hint="eastAsia"/>
          <w:b/>
          <w:bCs/>
        </w:rPr>
        <w:t>)</w:t>
      </w:r>
    </w:p>
    <w:p w14:paraId="735FA0E2" w14:textId="2DE58880" w:rsidR="00F4786D" w:rsidRDefault="00000EFD" w:rsidP="0099755B">
      <w:r>
        <w:t xml:space="preserve">이 청년은 </w:t>
      </w:r>
      <w:r w:rsidR="00F4786D">
        <w:rPr>
          <w:rFonts w:hint="eastAsia"/>
        </w:rPr>
        <w:t>그리스도인이</w:t>
      </w:r>
      <w:r w:rsidR="00F4786D">
        <w:t xml:space="preserve"> </w:t>
      </w:r>
      <w:r w:rsidR="00256686">
        <w:rPr>
          <w:rFonts w:hint="eastAsia"/>
        </w:rPr>
        <w:t>얼마</w:t>
      </w:r>
      <w:r w:rsidR="00F4786D">
        <w:t xml:space="preserve"> 안 되는 지역에서 </w:t>
      </w:r>
      <w:r w:rsidR="00256686">
        <w:rPr>
          <w:rFonts w:hint="eastAsia"/>
        </w:rPr>
        <w:t>섬기</w:t>
      </w:r>
      <w:r w:rsidR="00F4786D">
        <w:t>고 있습니다</w:t>
      </w:r>
      <w:r w:rsidR="00256686">
        <w:t>(월 10달러)</w:t>
      </w:r>
      <w:r w:rsidR="00F4786D">
        <w:t>.</w:t>
      </w:r>
      <w:r>
        <w:t xml:space="preserve"> </w:t>
      </w:r>
    </w:p>
    <w:p w14:paraId="09A89067" w14:textId="77777777" w:rsidR="0099755B" w:rsidRDefault="0099755B" w:rsidP="00F4786D">
      <w:pPr>
        <w:rPr>
          <w:b/>
          <w:bCs/>
        </w:rPr>
      </w:pPr>
    </w:p>
    <w:p w14:paraId="722E3E17" w14:textId="2EB8FC01" w:rsidR="008F39C5" w:rsidRPr="00C8008E" w:rsidRDefault="00C8008E" w:rsidP="00F4786D">
      <w:pPr>
        <w:rPr>
          <w:b/>
          <w:bCs/>
        </w:rPr>
      </w:pPr>
      <w:r w:rsidRPr="00C8008E">
        <w:rPr>
          <w:rFonts w:hint="eastAsia"/>
          <w:b/>
          <w:bCs/>
        </w:rPr>
        <w:t>이해정(</w:t>
      </w:r>
      <w:r w:rsidR="008F39C5" w:rsidRPr="00C8008E">
        <w:rPr>
          <w:b/>
          <w:bCs/>
        </w:rPr>
        <w:t>LEE HAE CHUNG</w:t>
      </w:r>
      <w:r w:rsidRPr="00C8008E">
        <w:rPr>
          <w:b/>
          <w:bCs/>
        </w:rPr>
        <w:t>)</w:t>
      </w:r>
    </w:p>
    <w:p w14:paraId="75280FFD" w14:textId="77777777" w:rsidR="0099755B" w:rsidRDefault="00F4786D" w:rsidP="00F4786D">
      <w:r>
        <w:rPr>
          <w:rFonts w:hint="eastAsia"/>
        </w:rPr>
        <w:t>하나님의</w:t>
      </w:r>
      <w:r>
        <w:t xml:space="preserve"> 말씀을 헌신적으로 연구하는 이 젊은이는 그리스도를 알리고자 노력하고 있습니다</w:t>
      </w:r>
      <w:r w:rsidR="00256686">
        <w:t>(월 10달러)</w:t>
      </w:r>
      <w:r>
        <w:t>.</w:t>
      </w:r>
    </w:p>
    <w:p w14:paraId="47FEBF75" w14:textId="77777777" w:rsidR="0099755B" w:rsidRDefault="0099755B" w:rsidP="00F4786D"/>
    <w:p w14:paraId="1CC22011" w14:textId="1CFA4390" w:rsidR="008F39C5" w:rsidRPr="0099755B" w:rsidRDefault="00C8008E" w:rsidP="00F4786D">
      <w:r w:rsidRPr="00C8008E">
        <w:rPr>
          <w:rFonts w:hint="eastAsia"/>
          <w:b/>
          <w:bCs/>
        </w:rPr>
        <w:t>김정식</w:t>
      </w:r>
      <w:r>
        <w:rPr>
          <w:b/>
          <w:bCs/>
        </w:rPr>
        <w:t>(</w:t>
      </w:r>
      <w:r w:rsidR="008F39C5" w:rsidRPr="00C8008E">
        <w:rPr>
          <w:b/>
          <w:bCs/>
        </w:rPr>
        <w:t>KIM JUNG SHIK</w:t>
      </w:r>
      <w:r w:rsidR="00256686" w:rsidRPr="00C8008E">
        <w:rPr>
          <w:rFonts w:hint="eastAsia"/>
          <w:b/>
          <w:bCs/>
        </w:rPr>
        <w:t>)</w:t>
      </w:r>
    </w:p>
    <w:p w14:paraId="08888FC4" w14:textId="75E48D01" w:rsidR="00E80389" w:rsidRDefault="00F4786D" w:rsidP="0099755B">
      <w:r>
        <w:rPr>
          <w:rFonts w:hint="eastAsia"/>
        </w:rPr>
        <w:t>이</w:t>
      </w:r>
      <w:r>
        <w:t xml:space="preserve"> 신실한 주님의 종은 개인적으로 큰 희생을 치르면서 시골 지역 교회</w:t>
      </w:r>
      <w:r w:rsidR="00F925C8">
        <w:rPr>
          <w:rFonts w:hint="eastAsia"/>
        </w:rPr>
        <w:t>에서</w:t>
      </w:r>
      <w:r>
        <w:t xml:space="preserve"> 목회하고 있습니다</w:t>
      </w:r>
      <w:r w:rsidR="00256686">
        <w:t>(월 10달러)</w:t>
      </w:r>
      <w:r>
        <w:t>.</w:t>
      </w:r>
    </w:p>
    <w:p w14:paraId="569DCB7A" w14:textId="77777777" w:rsidR="00DD4321" w:rsidRDefault="00DD4321" w:rsidP="007F634A"/>
    <w:p w14:paraId="2D81A865" w14:textId="55800663" w:rsidR="00E4575D" w:rsidRDefault="00E4575D" w:rsidP="007F634A">
      <w:r>
        <w:rPr>
          <w:rFonts w:hint="eastAsia"/>
        </w:rPr>
        <w:t>전도사 후원을 원하시면 아래 양식을 오려서 오늘 우편으로 보내주</w:t>
      </w:r>
      <w:r w:rsidR="00E706DA">
        <w:rPr>
          <w:rFonts w:hint="eastAsia"/>
        </w:rPr>
        <w:t>시기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3FF" w:rsidRPr="007D3DC7" w14:paraId="791DD236" w14:textId="77777777" w:rsidTr="007C499F">
        <w:tc>
          <w:tcPr>
            <w:tcW w:w="9016" w:type="dxa"/>
          </w:tcPr>
          <w:p w14:paraId="6D503323" w14:textId="77777777" w:rsidR="002773FF" w:rsidRPr="007D3DC7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컴패션</w:t>
            </w:r>
          </w:p>
          <w:p w14:paraId="38C6B3A3" w14:textId="77777777" w:rsidR="002773FF" w:rsidRPr="007D3DC7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7</w:t>
            </w:r>
            <w:r w:rsidRPr="007D3DC7">
              <w:rPr>
                <w:rFonts w:asciiTheme="minorEastAsia" w:hAnsiTheme="minorEastAsia"/>
                <w:szCs w:val="20"/>
              </w:rPr>
              <w:t>774 Irving Park Road</w:t>
            </w:r>
          </w:p>
          <w:p w14:paraId="39E639AD" w14:textId="77777777" w:rsidR="002773FF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C</w:t>
            </w:r>
            <w:r w:rsidRPr="007D3DC7">
              <w:rPr>
                <w:rFonts w:asciiTheme="minorEastAsia" w:hAnsiTheme="minorEastAsia"/>
                <w:szCs w:val="20"/>
              </w:rPr>
              <w:t>hicago, Illinois 60</w:t>
            </w:r>
            <w:r>
              <w:rPr>
                <w:rFonts w:asciiTheme="minorEastAsia" w:hAnsiTheme="minorEastAsia"/>
                <w:szCs w:val="20"/>
              </w:rPr>
              <w:t>6</w:t>
            </w:r>
            <w:r w:rsidRPr="007D3DC7">
              <w:rPr>
                <w:rFonts w:asciiTheme="minorEastAsia" w:hAnsiTheme="minorEastAsia"/>
                <w:szCs w:val="20"/>
              </w:rPr>
              <w:t>34</w:t>
            </w:r>
          </w:p>
          <w:p w14:paraId="503F63EF" w14:textId="77777777" w:rsidR="002773FF" w:rsidRPr="007D3DC7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  <w:p w14:paraId="2AE9A99B" w14:textId="77777777" w:rsidR="002773FF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C4689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968E0">
              <w:rPr>
                <w:rFonts w:asciiTheme="minorEastAsia" w:hAnsiTheme="minorEastAsia" w:hint="eastAsia"/>
                <w:szCs w:val="20"/>
              </w:rPr>
              <w:t>저는 한국</w:t>
            </w:r>
            <w:r w:rsidRPr="008968E0">
              <w:rPr>
                <w:rFonts w:asciiTheme="minorEastAsia" w:hAnsiTheme="minorEastAsia"/>
                <w:szCs w:val="20"/>
              </w:rPr>
              <w:t xml:space="preserve"> 전도사를 후원하고 싶습니다. </w:t>
            </w:r>
            <w:r>
              <w:rPr>
                <w:rFonts w:asciiTheme="minorEastAsia" w:hAnsiTheme="minorEastAsia" w:hint="eastAsia"/>
                <w:szCs w:val="20"/>
              </w:rPr>
              <w:t>제</w:t>
            </w:r>
            <w:r w:rsidRPr="008968E0">
              <w:rPr>
                <w:rFonts w:asciiTheme="minorEastAsia" w:hAnsiTheme="minorEastAsia"/>
                <w:szCs w:val="20"/>
              </w:rPr>
              <w:t xml:space="preserve"> 선택은 ________</w:t>
            </w:r>
            <w:r w:rsidRPr="008968E0">
              <w:rPr>
                <w:rFonts w:asciiTheme="minorEastAsia" w:hAnsiTheme="minorEastAsia" w:hint="eastAsia"/>
                <w:szCs w:val="20"/>
              </w:rPr>
              <w:t>_____</w:t>
            </w:r>
            <w:r w:rsidRPr="008968E0">
              <w:rPr>
                <w:rFonts w:asciiTheme="minorEastAsia" w:hAnsiTheme="minorEastAsia"/>
                <w:szCs w:val="20"/>
              </w:rPr>
              <w:t xml:space="preserve">___입니다. </w:t>
            </w:r>
            <w:r>
              <w:rPr>
                <w:rFonts w:asciiTheme="minorEastAsia" w:hAnsiTheme="minorEastAsia" w:hint="eastAsia"/>
                <w:szCs w:val="20"/>
              </w:rPr>
              <w:t xml:space="preserve">만약 </w:t>
            </w:r>
            <w:r w:rsidRPr="008968E0">
              <w:rPr>
                <w:rFonts w:asciiTheme="minorEastAsia" w:hAnsiTheme="minorEastAsia" w:hint="eastAsia"/>
                <w:szCs w:val="20"/>
              </w:rPr>
              <w:t>이 신청서가</w:t>
            </w:r>
            <w:r w:rsidRPr="008968E0">
              <w:rPr>
                <w:rFonts w:asciiTheme="minorEastAsia" w:hAnsiTheme="minorEastAsia"/>
                <w:szCs w:val="20"/>
              </w:rPr>
              <w:t xml:space="preserve"> 도착했을 때</w:t>
            </w:r>
            <w:r w:rsidRPr="008968E0">
              <w:rPr>
                <w:rFonts w:asciiTheme="minorEastAsia" w:hAnsiTheme="minorEastAsia" w:hint="eastAsia"/>
                <w:szCs w:val="20"/>
              </w:rPr>
              <w:t xml:space="preserve"> 이 전도사가 이미</w:t>
            </w:r>
            <w:r>
              <w:rPr>
                <w:rFonts w:asciiTheme="minorEastAsia" w:hAnsiTheme="minorEastAsia" w:hint="eastAsia"/>
                <w:szCs w:val="20"/>
              </w:rPr>
              <w:t xml:space="preserve"> 선택되었</w:t>
            </w:r>
            <w:r w:rsidRPr="006431B3">
              <w:rPr>
                <w:rFonts w:asciiTheme="minorEastAsia" w:hAnsiTheme="minorEastAsia"/>
                <w:szCs w:val="20"/>
              </w:rPr>
              <w:t>다면</w:t>
            </w:r>
            <w:r w:rsidRPr="006431B3">
              <w:rPr>
                <w:rFonts w:asciiTheme="minorEastAsia" w:hAnsiTheme="minorEastAsia" w:hint="eastAsia"/>
                <w:szCs w:val="20"/>
              </w:rPr>
              <w:t>,</w:t>
            </w:r>
            <w:r w:rsidRPr="006431B3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비슷한 다른 </w:t>
            </w:r>
            <w:r w:rsidRPr="006431B3">
              <w:rPr>
                <w:rFonts w:asciiTheme="minorEastAsia" w:hAnsiTheme="minorEastAsia"/>
                <w:szCs w:val="20"/>
              </w:rPr>
              <w:t>전도</w:t>
            </w:r>
            <w:r w:rsidRPr="006431B3">
              <w:rPr>
                <w:rFonts w:asciiTheme="minorEastAsia" w:hAnsiTheme="minorEastAsia" w:hint="eastAsia"/>
                <w:szCs w:val="20"/>
              </w:rPr>
              <w:t>사</w:t>
            </w:r>
            <w:r w:rsidRPr="006431B3">
              <w:rPr>
                <w:rFonts w:asciiTheme="minorEastAsia" w:hAnsiTheme="minorEastAsia"/>
                <w:szCs w:val="20"/>
              </w:rPr>
              <w:t>를 후원하겠습니다.</w:t>
            </w:r>
          </w:p>
          <w:p w14:paraId="611C7AB8" w14:textId="77777777" w:rsidR="002773FF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  <w:p w14:paraId="1C9CD5C3" w14:textId="77777777" w:rsidR="002773FF" w:rsidRPr="006431B3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6431B3">
              <w:rPr>
                <w:rFonts w:asciiTheme="minorEastAsia" w:hAnsiTheme="minorEastAsia"/>
                <w:szCs w:val="20"/>
              </w:rPr>
              <w:t xml:space="preserve">하나님의 도우심으로 </w:t>
            </w:r>
            <w:r>
              <w:rPr>
                <w:rFonts w:asciiTheme="minorEastAsia" w:hAnsiTheme="minorEastAsia" w:hint="eastAsia"/>
                <w:szCs w:val="20"/>
              </w:rPr>
              <w:t>저는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매</w:t>
            </w:r>
            <w:r>
              <w:rPr>
                <w:rFonts w:asciiTheme="minorEastAsia" w:hAnsiTheme="minorEastAsia" w:hint="eastAsia"/>
                <w:szCs w:val="20"/>
              </w:rPr>
              <w:t>월</w:t>
            </w:r>
            <w:r w:rsidRPr="006431B3">
              <w:rPr>
                <w:rFonts w:asciiTheme="minorEastAsia" w:hAnsiTheme="minorEastAsia"/>
                <w:szCs w:val="20"/>
              </w:rPr>
              <w:t xml:space="preserve"> ______</w:t>
            </w:r>
            <w:r w:rsidRPr="006431B3">
              <w:rPr>
                <w:rFonts w:asciiTheme="minorEastAsia" w:hAnsiTheme="minorEastAsia" w:hint="eastAsia"/>
                <w:szCs w:val="20"/>
              </w:rPr>
              <w:t>달러</w:t>
            </w:r>
            <w:r w:rsidRPr="006431B3">
              <w:rPr>
                <w:rFonts w:asciiTheme="minorEastAsia" w:hAnsiTheme="minorEastAsia"/>
                <w:szCs w:val="20"/>
              </w:rPr>
              <w:t>를 시카고 사무</w:t>
            </w:r>
            <w:r>
              <w:rPr>
                <w:rFonts w:asciiTheme="minorEastAsia" w:hAnsiTheme="minorEastAsia" w:hint="eastAsia"/>
                <w:szCs w:val="20"/>
              </w:rPr>
              <w:t xml:space="preserve">소로 </w:t>
            </w:r>
            <w:r w:rsidRPr="006431B3">
              <w:rPr>
                <w:rFonts w:asciiTheme="minorEastAsia" w:hAnsiTheme="minorEastAsia"/>
                <w:szCs w:val="20"/>
              </w:rPr>
              <w:t xml:space="preserve">보내겠습니다. </w:t>
            </w:r>
            <w:r>
              <w:rPr>
                <w:rFonts w:asciiTheme="minorEastAsia" w:hAnsiTheme="minorEastAsia" w:hint="eastAsia"/>
                <w:szCs w:val="20"/>
              </w:rPr>
              <w:t xml:space="preserve">여기 </w:t>
            </w:r>
            <w:r w:rsidRPr="006431B3">
              <w:rPr>
                <w:rFonts w:asciiTheme="minorEastAsia" w:hAnsiTheme="minorEastAsia"/>
                <w:szCs w:val="20"/>
              </w:rPr>
              <w:t>[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/>
                <w:szCs w:val="20"/>
              </w:rPr>
              <w:t>]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첫 달</w:t>
            </w:r>
            <w:r>
              <w:rPr>
                <w:rFonts w:asciiTheme="minorEastAsia" w:hAnsiTheme="minorEastAsia" w:hint="eastAsia"/>
                <w:szCs w:val="20"/>
              </w:rPr>
              <w:t xml:space="preserve"> 후원금</w:t>
            </w:r>
            <w:r w:rsidRPr="006431B3">
              <w:rPr>
                <w:rFonts w:asciiTheme="minorEastAsia" w:hAnsiTheme="minorEastAsia"/>
                <w:szCs w:val="20"/>
              </w:rPr>
              <w:t xml:space="preserve">, [ 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/>
                <w:szCs w:val="20"/>
              </w:rPr>
              <w:t>]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/>
                <w:szCs w:val="20"/>
              </w:rPr>
              <w:t>1년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 w:hint="eastAsia"/>
                <w:szCs w:val="20"/>
              </w:rPr>
              <w:t>치</w:t>
            </w:r>
            <w:r>
              <w:rPr>
                <w:rFonts w:asciiTheme="minorEastAsia" w:hAnsiTheme="minorEastAsia" w:hint="eastAsia"/>
                <w:szCs w:val="20"/>
              </w:rPr>
              <w:t xml:space="preserve"> 후원금</w:t>
            </w:r>
            <w:r w:rsidRPr="006431B3">
              <w:rPr>
                <w:rFonts w:asciiTheme="minorEastAsia" w:hAnsiTheme="minorEastAsia"/>
                <w:szCs w:val="20"/>
              </w:rPr>
              <w:t>(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연간 </w:t>
            </w:r>
            <w:r>
              <w:rPr>
                <w:rFonts w:asciiTheme="minorEastAsia" w:hAnsiTheme="minorEastAsia" w:hint="eastAsia"/>
                <w:szCs w:val="20"/>
              </w:rPr>
              <w:t>일시불로 납부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시 회계 </w:t>
            </w:r>
            <w:r>
              <w:rPr>
                <w:rFonts w:asciiTheme="minorEastAsia" w:hAnsiTheme="minorEastAsia" w:hint="eastAsia"/>
                <w:szCs w:val="20"/>
              </w:rPr>
              <w:t xml:space="preserve">처리 </w:t>
            </w:r>
            <w:r w:rsidRPr="006431B3">
              <w:rPr>
                <w:rFonts w:asciiTheme="minorEastAsia" w:hAnsiTheme="minorEastAsia" w:hint="eastAsia"/>
                <w:szCs w:val="20"/>
              </w:rPr>
              <w:t>비용이</w:t>
            </w:r>
            <w:r w:rsidRPr="006431B3">
              <w:rPr>
                <w:rFonts w:asciiTheme="minorEastAsia" w:hAnsiTheme="minorEastAsia"/>
                <w:szCs w:val="20"/>
              </w:rPr>
              <w:t xml:space="preserve"> 절감</w:t>
            </w:r>
            <w:r w:rsidRPr="006431B3">
              <w:rPr>
                <w:rFonts w:asciiTheme="minorEastAsia" w:hAnsiTheme="minorEastAsia" w:hint="eastAsia"/>
                <w:szCs w:val="20"/>
              </w:rPr>
              <w:t>됩니다</w:t>
            </w:r>
            <w:r w:rsidRPr="006431B3">
              <w:rPr>
                <w:rFonts w:asciiTheme="minorEastAsia" w:hAnsiTheme="minorEastAsia"/>
                <w:szCs w:val="20"/>
              </w:rPr>
              <w:t>)</w:t>
            </w:r>
            <w:r>
              <w:rPr>
                <w:rFonts w:asciiTheme="minorEastAsia" w:hAnsiTheme="minorEastAsia" w:hint="eastAsia"/>
                <w:szCs w:val="20"/>
              </w:rPr>
              <w:t>을 동봉합니</w:t>
            </w:r>
            <w:r w:rsidRPr="006431B3">
              <w:rPr>
                <w:rFonts w:asciiTheme="minorEastAsia" w:hAnsiTheme="minorEastAsia" w:hint="eastAsia"/>
                <w:szCs w:val="20"/>
              </w:rPr>
              <w:t>다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14:paraId="47C1696A" w14:textId="77777777" w:rsidR="002773FF" w:rsidRPr="006431B3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  <w:p w14:paraId="61F5DD99" w14:textId="77777777" w:rsidR="002773FF" w:rsidRPr="008C3062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C4689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C3062">
              <w:rPr>
                <w:rFonts w:asciiTheme="minorEastAsia" w:hAnsiTheme="minorEastAsia" w:hint="eastAsia"/>
                <w:szCs w:val="20"/>
              </w:rPr>
              <w:t>더</w:t>
            </w:r>
            <w:r w:rsidRPr="008C3062">
              <w:rPr>
                <w:rFonts w:asciiTheme="minorEastAsia" w:hAnsiTheme="minorEastAsia"/>
                <w:szCs w:val="20"/>
              </w:rPr>
              <w:t xml:space="preserve"> 많은 정보를 원합니다. "한</w:t>
            </w:r>
            <w:r w:rsidRPr="008C3062">
              <w:rPr>
                <w:rFonts w:asciiTheme="minorEastAsia" w:hAnsiTheme="minorEastAsia" w:hint="eastAsia"/>
                <w:szCs w:val="20"/>
              </w:rPr>
              <w:t>국</w:t>
            </w:r>
            <w:r w:rsidRPr="008C3062">
              <w:rPr>
                <w:rFonts w:asciiTheme="minorEastAsia" w:hAnsiTheme="minorEastAsia"/>
                <w:szCs w:val="20"/>
              </w:rPr>
              <w:t xml:space="preserve">인 </w:t>
            </w:r>
            <w:r w:rsidRPr="008C3062">
              <w:rPr>
                <w:rFonts w:asciiTheme="minorEastAsia" w:hAnsiTheme="minorEastAsia" w:hint="eastAsia"/>
                <w:szCs w:val="20"/>
              </w:rPr>
              <w:t>현지 전도사</w:t>
            </w:r>
            <w:r w:rsidRPr="008C3062">
              <w:rPr>
                <w:rFonts w:asciiTheme="minorEastAsia" w:hAnsiTheme="minorEastAsia"/>
                <w:szCs w:val="20"/>
              </w:rPr>
              <w:t xml:space="preserve"> 지원에 관한 정보" 팜플렛을 보내주</w:t>
            </w:r>
            <w:r w:rsidRPr="008C3062">
              <w:rPr>
                <w:rFonts w:asciiTheme="minorEastAsia" w:hAnsiTheme="minorEastAsia" w:hint="eastAsia"/>
                <w:szCs w:val="20"/>
              </w:rPr>
              <w:t>시기 바랍니다.</w:t>
            </w:r>
          </w:p>
          <w:p w14:paraId="30432B79" w14:textId="77777777" w:rsidR="002773FF" w:rsidRPr="007D3DC7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  <w:p w14:paraId="1BE78239" w14:textId="77777777" w:rsidR="002773FF" w:rsidRPr="007D3DC7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1B7B8034" w14:textId="77777777" w:rsidR="002773FF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6BF206E8" w14:textId="77777777" w:rsidR="002773FF" w:rsidRDefault="002773FF" w:rsidP="007C499F">
            <w:r>
              <w:rPr>
                <w:rFonts w:hint="eastAsia"/>
              </w:rPr>
              <w:t>도시: ___________________________ 주: _______________ 우편 번호: ________________</w:t>
            </w:r>
          </w:p>
          <w:p w14:paraId="3EFFDF14" w14:textId="77777777" w:rsidR="002773FF" w:rsidRPr="007D3DC7" w:rsidRDefault="002773FF" w:rsidP="007C499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</w:tbl>
    <w:p w14:paraId="27D7B311" w14:textId="77777777" w:rsidR="007F634A" w:rsidRPr="002773FF" w:rsidRDefault="007F634A" w:rsidP="007F634A"/>
    <w:p w14:paraId="5D048097" w14:textId="08198B9B" w:rsidR="00B806DD" w:rsidRPr="000B739D" w:rsidRDefault="00B806DD" w:rsidP="007F634A">
      <w:pPr>
        <w:rPr>
          <w:b/>
          <w:bCs/>
        </w:rPr>
      </w:pPr>
      <w:r w:rsidRPr="000B739D">
        <w:rPr>
          <w:b/>
          <w:bCs/>
        </w:rPr>
        <w:t>컴패션</w:t>
      </w:r>
      <w:r w:rsidR="00E647B4">
        <w:rPr>
          <w:rFonts w:hint="eastAsia"/>
          <w:b/>
          <w:bCs/>
        </w:rPr>
        <w:t xml:space="preserve"> 우체통</w:t>
      </w:r>
    </w:p>
    <w:p w14:paraId="2486D35C" w14:textId="2E3FE55C" w:rsidR="00A555B8" w:rsidRPr="00A64EB9" w:rsidRDefault="00656162" w:rsidP="00A64EB9">
      <w:pPr>
        <w:rPr>
          <w:b/>
          <w:bCs/>
          <w:lang w:val="en"/>
        </w:rPr>
      </w:pPr>
      <w:r>
        <w:rPr>
          <w:b/>
          <w:bCs/>
          <w:noProof/>
          <w:vertAlign w:val="superscript"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680A6F2" wp14:editId="644ED36F">
                <wp:simplePos x="0" y="0"/>
                <wp:positionH relativeFrom="column">
                  <wp:posOffset>1987403</wp:posOffset>
                </wp:positionH>
                <wp:positionV relativeFrom="paragraph">
                  <wp:posOffset>-94705</wp:posOffset>
                </wp:positionV>
                <wp:extent cx="360" cy="360"/>
                <wp:effectExtent l="0" t="0" r="0" b="0"/>
                <wp:wrapNone/>
                <wp:docPr id="1108939067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680A6F2" wp14:editId="644ED36F">
                <wp:simplePos x="0" y="0"/>
                <wp:positionH relativeFrom="column">
                  <wp:posOffset>1987403</wp:posOffset>
                </wp:positionH>
                <wp:positionV relativeFrom="paragraph">
                  <wp:posOffset>-94705</wp:posOffset>
                </wp:positionV>
                <wp:extent cx="360" cy="360"/>
                <wp:effectExtent l="0" t="0" r="0" b="0"/>
                <wp:wrapNone/>
                <wp:docPr id="1108939067" name="잉크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939067" name="잉크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027E6">
        <w:rPr>
          <w:rStyle w:val="a9"/>
          <w:b/>
          <w:bCs/>
        </w:rPr>
        <w:footnoteReference w:id="3"/>
      </w:r>
      <w:r w:rsidR="00A64EB9" w:rsidRPr="00A64EB9">
        <w:rPr>
          <w:rFonts w:hint="eastAsia"/>
          <w:b/>
          <w:bCs/>
        </w:rPr>
        <w:t>오호</w:t>
      </w:r>
      <w:r w:rsidR="00A64EB9" w:rsidRPr="00A64EB9">
        <w:rPr>
          <w:rFonts w:hint="eastAsia"/>
          <w:b/>
          <w:bCs/>
          <w:lang w:val="en"/>
        </w:rPr>
        <w:t>, </w:t>
      </w:r>
      <w:r w:rsidR="00A64EB9" w:rsidRPr="00A64EB9">
        <w:rPr>
          <w:rFonts w:hint="eastAsia"/>
          <w:b/>
          <w:bCs/>
        </w:rPr>
        <w:t>동은 동</w:t>
      </w:r>
      <w:r w:rsidR="00A64EB9" w:rsidRPr="00A64EB9">
        <w:rPr>
          <w:rFonts w:hint="eastAsia"/>
          <w:b/>
          <w:bCs/>
          <w:lang w:val="en"/>
        </w:rPr>
        <w:t>, </w:t>
      </w:r>
      <w:r w:rsidR="00A64EB9" w:rsidRPr="00A64EB9">
        <w:rPr>
          <w:rFonts w:hint="eastAsia"/>
          <w:b/>
          <w:bCs/>
        </w:rPr>
        <w:t>서는 서</w:t>
      </w:r>
      <w:r w:rsidR="00A64EB9" w:rsidRPr="00A64EB9">
        <w:rPr>
          <w:rFonts w:hint="eastAsia"/>
          <w:b/>
          <w:bCs/>
          <w:lang w:val="en"/>
        </w:rPr>
        <w:t>, </w:t>
      </w:r>
      <w:r w:rsidR="00A64EB9" w:rsidRPr="00A64EB9">
        <w:rPr>
          <w:rFonts w:hint="eastAsia"/>
          <w:b/>
          <w:bCs/>
        </w:rPr>
        <w:t xml:space="preserve">둘은 </w:t>
      </w:r>
      <w:r w:rsidR="00A64EB9" w:rsidRPr="00E625BE">
        <w:rPr>
          <w:rFonts w:hint="eastAsia"/>
          <w:b/>
          <w:bCs/>
          <w:strike/>
        </w:rPr>
        <w:t>절대</w:t>
      </w:r>
      <w:r w:rsidR="00A64EB9" w:rsidRPr="00A64EB9">
        <w:rPr>
          <w:rFonts w:hint="eastAsia"/>
          <w:b/>
          <w:bCs/>
        </w:rPr>
        <w:t xml:space="preserve"> </w:t>
      </w:r>
      <w:r w:rsidR="00A64EB9" w:rsidRPr="00347FEE">
        <w:rPr>
          <w:rFonts w:hint="eastAsia"/>
          <w:b/>
          <w:bCs/>
          <w:sz w:val="24"/>
          <w:szCs w:val="24"/>
          <w:u w:val="single"/>
        </w:rPr>
        <w:t>만나</w:t>
      </w:r>
      <w:r w:rsidR="00A64EB9" w:rsidRPr="00A64EB9">
        <w:rPr>
          <w:rFonts w:hint="eastAsia"/>
          <w:b/>
          <w:bCs/>
        </w:rPr>
        <w:t>지 않으</w:t>
      </w:r>
      <w:r w:rsidR="00A64EB9" w:rsidRPr="00347FEE">
        <w:rPr>
          <w:rFonts w:hint="eastAsia"/>
          <w:b/>
          <w:bCs/>
          <w:sz w:val="24"/>
          <w:szCs w:val="24"/>
          <w:u w:val="single"/>
        </w:rPr>
        <w:t>리</w:t>
      </w:r>
      <w:r w:rsidR="006043FD">
        <w:rPr>
          <w:rFonts w:hint="eastAsia"/>
          <w:b/>
          <w:bCs/>
        </w:rPr>
        <w:t>..</w:t>
      </w:r>
      <w:r w:rsidR="00A64EB9" w:rsidRPr="00A64EB9">
        <w:rPr>
          <w:rFonts w:hint="eastAsia"/>
          <w:b/>
          <w:bCs/>
          <w:lang w:val="en"/>
        </w:rPr>
        <w:t>.</w:t>
      </w:r>
    </w:p>
    <w:p w14:paraId="5AE70447" w14:textId="25AE9631" w:rsidR="00B97039" w:rsidRPr="005F4C11" w:rsidRDefault="00B97039" w:rsidP="0044310A">
      <w:pPr>
        <w:pStyle w:val="a3"/>
        <w:numPr>
          <w:ilvl w:val="0"/>
          <w:numId w:val="6"/>
        </w:numPr>
        <w:ind w:leftChars="0"/>
        <w:jc w:val="left"/>
        <w:rPr>
          <w:b/>
          <w:bCs/>
        </w:rPr>
      </w:pPr>
      <w:r w:rsidRPr="005F4C11">
        <w:rPr>
          <w:rFonts w:hint="eastAsia"/>
          <w:b/>
          <w:bCs/>
        </w:rPr>
        <w:t>키플링(</w:t>
      </w:r>
      <w:r w:rsidRPr="005F4C11">
        <w:rPr>
          <w:b/>
          <w:bCs/>
        </w:rPr>
        <w:t>Kipling)</w:t>
      </w:r>
    </w:p>
    <w:p w14:paraId="3C345C6B" w14:textId="77777777" w:rsidR="00C0468F" w:rsidRDefault="00C0468F" w:rsidP="00F4786D">
      <w:pPr>
        <w:rPr>
          <w:i/>
          <w:iCs/>
        </w:rPr>
      </w:pPr>
    </w:p>
    <w:p w14:paraId="5F733A1E" w14:textId="232E2453" w:rsidR="00F4786D" w:rsidRPr="00A55A04" w:rsidRDefault="000F66C8" w:rsidP="00F4786D">
      <w:pPr>
        <w:rPr>
          <w:i/>
          <w:iCs/>
        </w:rPr>
      </w:pPr>
      <w:r w:rsidRPr="00A55A04">
        <w:rPr>
          <w:rFonts w:hint="eastAsia"/>
          <w:i/>
          <w:iCs/>
        </w:rPr>
        <w:t>아래 이어지는 편</w:t>
      </w:r>
      <w:r w:rsidR="0065312B" w:rsidRPr="00A55A04">
        <w:rPr>
          <w:i/>
          <w:iCs/>
        </w:rPr>
        <w:t>지들에서 발췌한 내용은</w:t>
      </w:r>
      <w:r w:rsidR="00BD7DF5" w:rsidRPr="00A55A04">
        <w:rPr>
          <w:rFonts w:hint="eastAsia"/>
          <w:i/>
          <w:iCs/>
        </w:rPr>
        <w:t xml:space="preserve"> </w:t>
      </w:r>
      <w:r w:rsidR="00F4786D" w:rsidRPr="00A55A04">
        <w:rPr>
          <w:i/>
          <w:iCs/>
        </w:rPr>
        <w:t>우리 주</w:t>
      </w:r>
      <w:r w:rsidR="00456334" w:rsidRPr="00A55A04">
        <w:rPr>
          <w:rFonts w:hint="eastAsia"/>
          <w:i/>
          <w:iCs/>
        </w:rPr>
        <w:t xml:space="preserve"> 예수 그리스도</w:t>
      </w:r>
      <w:r w:rsidR="00F4786D" w:rsidRPr="00A55A04">
        <w:rPr>
          <w:i/>
          <w:iCs/>
        </w:rPr>
        <w:t xml:space="preserve"> 안에서</w:t>
      </w:r>
      <w:r w:rsidR="000C7755" w:rsidRPr="00A55A04">
        <w:rPr>
          <w:rFonts w:hint="eastAsia"/>
          <w:i/>
          <w:iCs/>
        </w:rPr>
        <w:t>라</w:t>
      </w:r>
      <w:r w:rsidR="00714921" w:rsidRPr="00A55A04">
        <w:rPr>
          <w:rFonts w:hint="eastAsia"/>
          <w:i/>
          <w:iCs/>
        </w:rPr>
        <w:t>면</w:t>
      </w:r>
      <w:r w:rsidR="00F4786D" w:rsidRPr="00A55A04">
        <w:rPr>
          <w:i/>
          <w:iCs/>
        </w:rPr>
        <w:t xml:space="preserve"> 동서가 하나가 될 수 있음을 다시 </w:t>
      </w:r>
      <w:r w:rsidR="006C1A83" w:rsidRPr="00A55A04">
        <w:rPr>
          <w:rFonts w:hint="eastAsia"/>
          <w:i/>
          <w:iCs/>
        </w:rPr>
        <w:t>한</w:t>
      </w:r>
      <w:r w:rsidR="006C1A83" w:rsidRPr="00A55A04">
        <w:rPr>
          <w:i/>
          <w:iCs/>
        </w:rPr>
        <w:t>번</w:t>
      </w:r>
      <w:r w:rsidR="00F4786D" w:rsidRPr="00A55A04">
        <w:rPr>
          <w:i/>
          <w:iCs/>
        </w:rPr>
        <w:t xml:space="preserve"> 보여줍니다.</w:t>
      </w:r>
    </w:p>
    <w:p w14:paraId="52FD08C2" w14:textId="77777777" w:rsidR="00AD34AC" w:rsidRDefault="00AD34AC" w:rsidP="00F4786D"/>
    <w:p w14:paraId="62897CB8" w14:textId="533FFF62" w:rsidR="00F4786D" w:rsidRDefault="00AD34AC" w:rsidP="009B7200">
      <w:r>
        <w:rPr>
          <w:rFonts w:hint="eastAsia"/>
        </w:rPr>
        <w:t>저</w:t>
      </w:r>
      <w:r w:rsidR="00F4786D">
        <w:rPr>
          <w:rFonts w:hint="eastAsia"/>
        </w:rPr>
        <w:t>는</w:t>
      </w:r>
      <w:r w:rsidR="00F4786D">
        <w:t xml:space="preserve"> </w:t>
      </w:r>
      <w:r w:rsidR="007743B6">
        <w:rPr>
          <w:rFonts w:hint="eastAsia"/>
        </w:rPr>
        <w:t xml:space="preserve">제가 후원하는 </w:t>
      </w:r>
      <w:r w:rsidR="00F4786D">
        <w:t>열</w:t>
      </w:r>
      <w:r w:rsidR="0074605D">
        <w:rPr>
          <w:rFonts w:hint="eastAsia"/>
        </w:rPr>
        <w:t>두</w:t>
      </w:r>
      <w:r w:rsidR="000C463A">
        <w:rPr>
          <w:rFonts w:hint="eastAsia"/>
        </w:rPr>
        <w:t xml:space="preserve"> </w:t>
      </w:r>
      <w:r w:rsidR="00F4786D">
        <w:t xml:space="preserve">살짜리 딸이 </w:t>
      </w:r>
      <w:r>
        <w:rPr>
          <w:rFonts w:hint="eastAsia"/>
        </w:rPr>
        <w:t>저</w:t>
      </w:r>
      <w:r w:rsidR="00F4786D">
        <w:t xml:space="preserve">에게 </w:t>
      </w:r>
      <w:r w:rsidR="00296F66">
        <w:rPr>
          <w:rFonts w:hint="eastAsia"/>
        </w:rPr>
        <w:t>얼마나</w:t>
      </w:r>
      <w:r w:rsidR="00F4786D">
        <w:t xml:space="preserve"> 행복을 가져다</w:t>
      </w:r>
      <w:r w:rsidR="00296F66">
        <w:rPr>
          <w:rFonts w:hint="eastAsia"/>
        </w:rPr>
        <w:t>주는</w:t>
      </w:r>
      <w:r w:rsidR="00F4786D">
        <w:t>지 알려드리</w:t>
      </w:r>
      <w:r w:rsidR="00296F66">
        <w:rPr>
          <w:rFonts w:hint="eastAsia"/>
        </w:rPr>
        <w:t>기 위해 얼마</w:t>
      </w:r>
      <w:r w:rsidR="009B7200">
        <w:rPr>
          <w:rFonts w:hint="eastAsia"/>
        </w:rPr>
        <w:t xml:space="preserve"> </w:t>
      </w:r>
      <w:r w:rsidR="00296F66">
        <w:rPr>
          <w:rFonts w:hint="eastAsia"/>
        </w:rPr>
        <w:t>전부터 편지를 쓰고 싶었습니다</w:t>
      </w:r>
      <w:r w:rsidR="00F4786D">
        <w:t xml:space="preserve">. 이제 </w:t>
      </w:r>
      <w:r w:rsidR="00E97828">
        <w:rPr>
          <w:rFonts w:hint="eastAsia"/>
        </w:rPr>
        <w:t>제</w:t>
      </w:r>
      <w:r w:rsidR="00F4786D">
        <w:t xml:space="preserve"> 삶</w:t>
      </w:r>
      <w:r w:rsidR="00BD4556">
        <w:rPr>
          <w:rFonts w:hint="eastAsia"/>
        </w:rPr>
        <w:t>은</w:t>
      </w:r>
      <w:r w:rsidR="00F4786D">
        <w:t xml:space="preserve"> 목적이 생겼</w:t>
      </w:r>
      <w:r w:rsidR="00FF6E6B">
        <w:rPr>
          <w:rFonts w:hint="eastAsia"/>
        </w:rPr>
        <w:t>으</w:t>
      </w:r>
      <w:r w:rsidR="00F4786D">
        <w:t>며</w:t>
      </w:r>
      <w:r w:rsidR="001B0565">
        <w:rPr>
          <w:rFonts w:hint="eastAsia"/>
        </w:rPr>
        <w:t>,</w:t>
      </w:r>
      <w:r w:rsidR="001624BB">
        <w:t xml:space="preserve"> </w:t>
      </w:r>
      <w:r w:rsidR="001624BB">
        <w:rPr>
          <w:rFonts w:hint="eastAsia"/>
        </w:rPr>
        <w:t>딸</w:t>
      </w:r>
      <w:r w:rsidR="00F4786D">
        <w:t>의 달콤한 편지를 기대합니다.</w:t>
      </w:r>
    </w:p>
    <w:p w14:paraId="4F82874B" w14:textId="0FC9668A" w:rsidR="00F4786D" w:rsidRDefault="00F4786D" w:rsidP="005936B3">
      <w:pPr>
        <w:pStyle w:val="a3"/>
        <w:numPr>
          <w:ilvl w:val="0"/>
          <w:numId w:val="6"/>
        </w:numPr>
        <w:ind w:leftChars="0"/>
        <w:jc w:val="right"/>
      </w:pPr>
      <w:r>
        <w:rPr>
          <w:rFonts w:hint="eastAsia"/>
        </w:rPr>
        <w:t>캘리포니아주</w:t>
      </w:r>
      <w:r>
        <w:t xml:space="preserve"> 산타바</w:t>
      </w:r>
      <w:r w:rsidR="00922E5A">
        <w:rPr>
          <w:rFonts w:hint="eastAsia"/>
        </w:rPr>
        <w:t>버</w:t>
      </w:r>
      <w:r>
        <w:t>라</w:t>
      </w:r>
      <w:r w:rsidR="00E97828">
        <w:rPr>
          <w:rFonts w:hint="eastAsia"/>
        </w:rPr>
        <w:t>(</w:t>
      </w:r>
      <w:r w:rsidR="00E97828">
        <w:t>Santa Barbara),</w:t>
      </w:r>
      <w:r>
        <w:t xml:space="preserve"> M.</w:t>
      </w:r>
      <w:r w:rsidR="00CB75B0">
        <w:rPr>
          <w:rFonts w:hint="eastAsia"/>
        </w:rPr>
        <w:t xml:space="preserve"> </w:t>
      </w:r>
      <w:r>
        <w:t>M.</w:t>
      </w:r>
      <w:r w:rsidR="00CB75B0">
        <w:rPr>
          <w:rFonts w:hint="eastAsia"/>
        </w:rPr>
        <w:t xml:space="preserve"> </w:t>
      </w:r>
      <w:r>
        <w:t>K.</w:t>
      </w:r>
      <w:r w:rsidR="001624BB">
        <w:t xml:space="preserve"> </w:t>
      </w:r>
      <w:r w:rsidR="001624BB">
        <w:rPr>
          <w:rFonts w:hint="eastAsia"/>
        </w:rPr>
        <w:t>부인</w:t>
      </w:r>
    </w:p>
    <w:p w14:paraId="5D8D2A07" w14:textId="77777777" w:rsidR="00F4786D" w:rsidRDefault="00F4786D" w:rsidP="00F4786D"/>
    <w:p w14:paraId="0B9229F6" w14:textId="0A6314AD" w:rsidR="00F4786D" w:rsidRDefault="00D44454" w:rsidP="00F4786D">
      <w:r>
        <w:rPr>
          <w:rFonts w:hint="eastAsia"/>
        </w:rPr>
        <w:t>우리</w:t>
      </w:r>
      <w:r w:rsidR="00F4786D">
        <w:t xml:space="preserve"> 교회는 </w:t>
      </w:r>
      <w:r w:rsidR="001624BB">
        <w:rPr>
          <w:rFonts w:hint="eastAsia"/>
        </w:rPr>
        <w:t>후원자님</w:t>
      </w:r>
      <w:r w:rsidR="00F4786D">
        <w:t xml:space="preserve">의 은혜를 </w:t>
      </w:r>
      <w:r w:rsidR="002E5C73">
        <w:rPr>
          <w:rFonts w:hint="eastAsia"/>
        </w:rPr>
        <w:t>절대</w:t>
      </w:r>
      <w:r w:rsidR="00F4786D">
        <w:t xml:space="preserve"> 잊지 않</w:t>
      </w:r>
      <w:r w:rsidR="00DA2895">
        <w:rPr>
          <w:rFonts w:hint="eastAsia"/>
        </w:rPr>
        <w:t>을 것입</w:t>
      </w:r>
      <w:r w:rsidR="00F4786D">
        <w:t>니다. 처음에는 월급도</w:t>
      </w:r>
      <w:r w:rsidR="008E062F">
        <w:rPr>
          <w:rFonts w:hint="eastAsia"/>
        </w:rPr>
        <w:t>,</w:t>
      </w:r>
      <w:r w:rsidR="00F4786D">
        <w:t xml:space="preserve"> 수입도 없이 천막</w:t>
      </w:r>
      <w:r w:rsidR="00C543B0">
        <w:rPr>
          <w:rFonts w:hint="eastAsia"/>
        </w:rPr>
        <w:t xml:space="preserve"> </w:t>
      </w:r>
      <w:r w:rsidR="00F4786D">
        <w:t xml:space="preserve">교회에서 1년 동안 </w:t>
      </w:r>
      <w:r w:rsidR="00417353">
        <w:rPr>
          <w:rFonts w:hint="eastAsia"/>
        </w:rPr>
        <w:t>섬겼</w:t>
      </w:r>
      <w:r w:rsidR="00F4786D">
        <w:t xml:space="preserve">습니다. 나중에는 </w:t>
      </w:r>
      <w:r w:rsidR="00E97828">
        <w:rPr>
          <w:rFonts w:hint="eastAsia"/>
        </w:rPr>
        <w:t>컴패션</w:t>
      </w:r>
      <w:r w:rsidR="00F4786D">
        <w:t xml:space="preserve">의 노력으로 </w:t>
      </w:r>
      <w:r w:rsidR="001624BB">
        <w:rPr>
          <w:rFonts w:hint="eastAsia"/>
        </w:rPr>
        <w:t>후원자님</w:t>
      </w:r>
      <w:r w:rsidR="00F4786D">
        <w:t xml:space="preserve">의 후원을 받았습니다. 지금 </w:t>
      </w:r>
      <w:r w:rsidR="00166F48">
        <w:rPr>
          <w:rFonts w:hint="eastAsia"/>
        </w:rPr>
        <w:t>우리</w:t>
      </w:r>
      <w:r w:rsidR="001624BB">
        <w:rPr>
          <w:rFonts w:hint="eastAsia"/>
        </w:rPr>
        <w:t xml:space="preserve"> </w:t>
      </w:r>
      <w:r w:rsidR="00F4786D">
        <w:t>교회</w:t>
      </w:r>
      <w:r w:rsidR="00492500">
        <w:rPr>
          <w:rFonts w:hint="eastAsia"/>
        </w:rPr>
        <w:t xml:space="preserve"> 안</w:t>
      </w:r>
      <w:r w:rsidR="00F4786D">
        <w:t xml:space="preserve">에는 많은 </w:t>
      </w:r>
      <w:r w:rsidR="00492500">
        <w:rPr>
          <w:rFonts w:hint="eastAsia"/>
        </w:rPr>
        <w:t>그룹이 생겨났</w:t>
      </w:r>
      <w:r w:rsidR="00F4786D">
        <w:t>고</w:t>
      </w:r>
      <w:r w:rsidR="0099386A">
        <w:rPr>
          <w:rFonts w:hint="eastAsia"/>
        </w:rPr>
        <w:t>,</w:t>
      </w:r>
      <w:r w:rsidR="00F4786D">
        <w:t xml:space="preserve"> </w:t>
      </w:r>
      <w:r w:rsidR="00492500">
        <w:rPr>
          <w:rFonts w:hint="eastAsia"/>
        </w:rPr>
        <w:t xml:space="preserve">모두 </w:t>
      </w:r>
      <w:r w:rsidR="00F4786D">
        <w:t xml:space="preserve">잘 지내고 있습니다. 하나님은 여러 가지 방법으로 </w:t>
      </w:r>
      <w:r w:rsidR="00166F48">
        <w:rPr>
          <w:rFonts w:hint="eastAsia"/>
        </w:rPr>
        <w:t>우리</w:t>
      </w:r>
      <w:r w:rsidR="00F4786D">
        <w:t>를 축복하셨습니다.</w:t>
      </w:r>
    </w:p>
    <w:p w14:paraId="6630C609" w14:textId="7E503647" w:rsidR="006954F3" w:rsidRDefault="00F4786D" w:rsidP="005936B3">
      <w:pPr>
        <w:pStyle w:val="a3"/>
        <w:numPr>
          <w:ilvl w:val="0"/>
          <w:numId w:val="6"/>
        </w:numPr>
        <w:ind w:leftChars="0"/>
        <w:jc w:val="right"/>
      </w:pPr>
      <w:r>
        <w:t>861</w:t>
      </w:r>
      <w:r w:rsidR="00492500">
        <w:rPr>
          <w:rFonts w:hint="eastAsia"/>
        </w:rPr>
        <w:t>번</w:t>
      </w:r>
      <w:r>
        <w:t xml:space="preserve"> 홍순복</w:t>
      </w:r>
      <w:r w:rsidR="00492500">
        <w:rPr>
          <w:rFonts w:hint="eastAsia"/>
        </w:rPr>
        <w:t>(</w:t>
      </w:r>
      <w:r w:rsidR="00492500">
        <w:t>Hong Soon Bok</w:t>
      </w:r>
      <w:r w:rsidR="00492500">
        <w:rPr>
          <w:rFonts w:hint="eastAsia"/>
        </w:rPr>
        <w:t>)</w:t>
      </w:r>
      <w:r w:rsidR="00492500">
        <w:t xml:space="preserve"> </w:t>
      </w:r>
      <w:r w:rsidR="00492500">
        <w:rPr>
          <w:rFonts w:hint="eastAsia"/>
        </w:rPr>
        <w:t>전도사</w:t>
      </w:r>
    </w:p>
    <w:p w14:paraId="659D29C6" w14:textId="77777777" w:rsidR="00F4786D" w:rsidRDefault="00F4786D" w:rsidP="00F4786D"/>
    <w:p w14:paraId="4ECB0D3A" w14:textId="209E5BF9" w:rsidR="00F4786D" w:rsidRDefault="00F4786D" w:rsidP="00F4786D">
      <w:r>
        <w:rPr>
          <w:rFonts w:hint="eastAsia"/>
        </w:rPr>
        <w:t>저를</w:t>
      </w:r>
      <w:r>
        <w:t xml:space="preserve"> </w:t>
      </w:r>
      <w:r w:rsidR="007562BC">
        <w:rPr>
          <w:rFonts w:hint="eastAsia"/>
        </w:rPr>
        <w:t xml:space="preserve">입양해 </w:t>
      </w:r>
      <w:r>
        <w:t xml:space="preserve">주셔서 감사합니다. </w:t>
      </w:r>
      <w:r w:rsidR="007562BC">
        <w:rPr>
          <w:rFonts w:hint="eastAsia"/>
        </w:rPr>
        <w:t>후원자님</w:t>
      </w:r>
      <w:r>
        <w:t>의 아들이 되고</w:t>
      </w:r>
      <w:r w:rsidR="007562BC">
        <w:t xml:space="preserve"> </w:t>
      </w:r>
      <w:r w:rsidR="007562BC">
        <w:rPr>
          <w:rFonts w:hint="eastAsia"/>
        </w:rPr>
        <w:t>후원자님</w:t>
      </w:r>
      <w:r>
        <w:t xml:space="preserve">을 </w:t>
      </w:r>
      <w:r w:rsidR="007562BC">
        <w:rPr>
          <w:rFonts w:hint="eastAsia"/>
        </w:rPr>
        <w:t>저</w:t>
      </w:r>
      <w:r>
        <w:t>의 훌륭한 어머니로 모시게 된 것은 정말 특권이</w:t>
      </w:r>
      <w:r w:rsidR="00707AA7">
        <w:rPr>
          <w:rFonts w:hint="eastAsia"/>
        </w:rPr>
        <w:t>고</w:t>
      </w:r>
      <w:r>
        <w:t xml:space="preserve"> 영광입니다. </w:t>
      </w:r>
      <w:r w:rsidR="00235903">
        <w:rPr>
          <w:rFonts w:hint="eastAsia"/>
        </w:rPr>
        <w:t>컴패션</w:t>
      </w:r>
      <w:r>
        <w:t>을 통해 지원금을 받았습니다. 정말 감사합니다. 실망시키지 않도록 아들로서 최선을 다하겠습니다.</w:t>
      </w:r>
    </w:p>
    <w:p w14:paraId="5EC759F0" w14:textId="72428E0B" w:rsidR="00F4786D" w:rsidRPr="00235903" w:rsidRDefault="00F4786D" w:rsidP="005936B3">
      <w:pPr>
        <w:pStyle w:val="a3"/>
        <w:numPr>
          <w:ilvl w:val="0"/>
          <w:numId w:val="6"/>
        </w:numPr>
        <w:ind w:leftChars="0"/>
        <w:jc w:val="right"/>
      </w:pPr>
      <w:r>
        <w:t>149</w:t>
      </w:r>
      <w:r w:rsidR="00235903">
        <w:rPr>
          <w:rFonts w:hint="eastAsia"/>
        </w:rPr>
        <w:t>번</w:t>
      </w:r>
      <w:r>
        <w:t xml:space="preserve"> 김기선</w:t>
      </w:r>
      <w:r w:rsidR="00235903">
        <w:rPr>
          <w:rFonts w:hint="eastAsia"/>
        </w:rPr>
        <w:t>(</w:t>
      </w:r>
      <w:r w:rsidR="00235903">
        <w:t xml:space="preserve">Kim Kee Sun) </w:t>
      </w:r>
      <w:r w:rsidR="00235903">
        <w:rPr>
          <w:rFonts w:hint="eastAsia"/>
        </w:rPr>
        <w:t>학생</w:t>
      </w:r>
    </w:p>
    <w:p w14:paraId="20D22D4C" w14:textId="77777777" w:rsidR="00F4786D" w:rsidRDefault="00F4786D" w:rsidP="00F4786D"/>
    <w:p w14:paraId="3A207FAC" w14:textId="0B613387" w:rsidR="00F4786D" w:rsidRDefault="00F4786D" w:rsidP="00F4786D">
      <w:r>
        <w:rPr>
          <w:rFonts w:hint="eastAsia"/>
        </w:rPr>
        <w:t>이렇게</w:t>
      </w:r>
      <w:r>
        <w:t xml:space="preserve"> 소중한 </w:t>
      </w:r>
      <w:r w:rsidR="00842079" w:rsidRPr="00842079">
        <w:rPr>
          <w:rFonts w:hint="eastAsia"/>
        </w:rPr>
        <w:t>컴패션</w:t>
      </w:r>
      <w:r w:rsidR="00842079" w:rsidRPr="00842079">
        <w:t xml:space="preserve"> 겨울 구호 프로그램(WARM, Winter Aid Relief Money)</w:t>
      </w:r>
      <w:r>
        <w:t xml:space="preserve"> 기금을 이렇게 일찍 보내주신 친절한 후원자분들께 깊은 감사의 말씀을 전하고 싶습니다.</w:t>
      </w:r>
      <w:r w:rsidR="005A1024">
        <w:t xml:space="preserve"> </w:t>
      </w:r>
      <w:r w:rsidR="005A1024">
        <w:rPr>
          <w:rFonts w:hint="eastAsia"/>
        </w:rPr>
        <w:t xml:space="preserve">덕분에 </w:t>
      </w:r>
      <w:r w:rsidR="00D44454">
        <w:rPr>
          <w:rFonts w:hint="eastAsia"/>
        </w:rPr>
        <w:t>우리</w:t>
      </w:r>
      <w:r>
        <w:t xml:space="preserve"> </w:t>
      </w:r>
      <w:r w:rsidR="00711BFE">
        <w:t>어린이들</w:t>
      </w:r>
      <w:r>
        <w:t>을 위</w:t>
      </w:r>
      <w:r w:rsidR="005A1024">
        <w:rPr>
          <w:rFonts w:hint="eastAsia"/>
        </w:rPr>
        <w:t>해</w:t>
      </w:r>
      <w:r>
        <w:t xml:space="preserve"> 따뜻한 옷도 준비할 수 있었</w:t>
      </w:r>
      <w:r w:rsidR="00C45207">
        <w:rPr>
          <w:rFonts w:hint="eastAsia"/>
        </w:rPr>
        <w:t>습니다</w:t>
      </w:r>
      <w:r>
        <w:t>.</w:t>
      </w:r>
    </w:p>
    <w:p w14:paraId="6ECC6C1F" w14:textId="5C023494" w:rsidR="0011328E" w:rsidRDefault="00B674FE" w:rsidP="005936B3">
      <w:pPr>
        <w:pStyle w:val="a3"/>
        <w:numPr>
          <w:ilvl w:val="0"/>
          <w:numId w:val="6"/>
        </w:numPr>
        <w:ind w:leftChars="0"/>
        <w:jc w:val="right"/>
      </w:pPr>
      <w:r>
        <w:rPr>
          <w:rFonts w:hint="eastAsia"/>
        </w:rPr>
        <w:lastRenderedPageBreak/>
        <w:t xml:space="preserve">시온 크리스천 </w:t>
      </w:r>
      <w:r w:rsidR="00E46D38">
        <w:rPr>
          <w:rFonts w:hint="eastAsia"/>
        </w:rPr>
        <w:t>보육원</w:t>
      </w:r>
      <w:r>
        <w:rPr>
          <w:rFonts w:hint="eastAsia"/>
        </w:rPr>
        <w:t>(</w:t>
      </w:r>
      <w:r w:rsidR="00235903">
        <w:rPr>
          <w:rFonts w:hint="eastAsia"/>
        </w:rPr>
        <w:t>Z</w:t>
      </w:r>
      <w:r w:rsidR="00235903">
        <w:t>ion Christian Orphanage</w:t>
      </w:r>
      <w:r w:rsidR="001E73C8">
        <w:rPr>
          <w:rFonts w:hint="eastAsia"/>
        </w:rPr>
        <w:t>)</w:t>
      </w:r>
      <w:r w:rsidR="00235903">
        <w:t xml:space="preserve">, </w:t>
      </w:r>
      <w:r w:rsidR="00F4786D">
        <w:t>최윤애</w:t>
      </w:r>
      <w:r w:rsidR="00235903">
        <w:rPr>
          <w:rFonts w:hint="eastAsia"/>
        </w:rPr>
        <w:t>(</w:t>
      </w:r>
      <w:r w:rsidR="00235903">
        <w:t xml:space="preserve">Choi Yoon Ae) </w:t>
      </w:r>
      <w:r w:rsidR="00235903">
        <w:rPr>
          <w:rFonts w:hint="eastAsia"/>
        </w:rPr>
        <w:t>원장</w:t>
      </w:r>
    </w:p>
    <w:p w14:paraId="6883C634" w14:textId="77777777" w:rsidR="00F4786D" w:rsidRDefault="00F4786D" w:rsidP="00F4786D"/>
    <w:p w14:paraId="5561CE3E" w14:textId="1FF51E06" w:rsidR="007E297E" w:rsidRDefault="007E297E" w:rsidP="007E297E">
      <w:r>
        <w:rPr>
          <w:rFonts w:hint="eastAsia"/>
        </w:rPr>
        <w:t>윤선예</w:t>
      </w:r>
      <w:r w:rsidR="006442DF">
        <w:rPr>
          <w:rFonts w:hint="eastAsia"/>
        </w:rPr>
        <w:t>(</w:t>
      </w:r>
      <w:r w:rsidR="006442DF">
        <w:t>Yoon Sun Ye)</w:t>
      </w:r>
      <w:r>
        <w:t xml:space="preserve"> </w:t>
      </w:r>
      <w:r w:rsidR="00886129">
        <w:t>목사님</w:t>
      </w:r>
      <w:r>
        <w:t>의 교회가 이제 자립하게 되어서</w:t>
      </w:r>
      <w:r w:rsidR="00A52031">
        <w:rPr>
          <w:rFonts w:hint="eastAsia"/>
        </w:rPr>
        <w:t>,</w:t>
      </w:r>
      <w:r>
        <w:t xml:space="preserve"> 더 이상</w:t>
      </w:r>
      <w:r w:rsidR="00943BC2">
        <w:rPr>
          <w:rFonts w:hint="eastAsia"/>
        </w:rPr>
        <w:t xml:space="preserve"> 저의</w:t>
      </w:r>
      <w:r>
        <w:t xml:space="preserve"> 재정 지원이 필요하지 않다는 사실을 알고</w:t>
      </w:r>
      <w:r w:rsidR="00A52031">
        <w:rPr>
          <w:rFonts w:hint="eastAsia"/>
        </w:rPr>
        <w:t>서</w:t>
      </w:r>
      <w:r>
        <w:t xml:space="preserve"> 정말 기뻤습니다. </w:t>
      </w:r>
      <w:r w:rsidR="00943BC2">
        <w:rPr>
          <w:rFonts w:hint="eastAsia"/>
        </w:rPr>
        <w:t>저</w:t>
      </w:r>
      <w:r>
        <w:t xml:space="preserve">는 </w:t>
      </w:r>
      <w:r w:rsidR="00943BC2">
        <w:rPr>
          <w:rFonts w:hint="eastAsia"/>
        </w:rPr>
        <w:t>컴패션</w:t>
      </w:r>
      <w:r>
        <w:t xml:space="preserve">에서 언급한 </w:t>
      </w:r>
      <w:r w:rsidR="006442DF">
        <w:rPr>
          <w:rFonts w:hint="eastAsia"/>
        </w:rPr>
        <w:t xml:space="preserve">한센병 </w:t>
      </w:r>
      <w:r>
        <w:t>환자 전도사를 후원하는데 관심이 있</w:t>
      </w:r>
      <w:r w:rsidR="00943BC2">
        <w:rPr>
          <w:rFonts w:hint="eastAsia"/>
        </w:rPr>
        <w:t>으며,</w:t>
      </w:r>
      <w:r>
        <w:t xml:space="preserve"> </w:t>
      </w:r>
      <w:r w:rsidR="00C55A95">
        <w:rPr>
          <w:rFonts w:hint="eastAsia"/>
        </w:rPr>
        <w:t>관련</w:t>
      </w:r>
      <w:r w:rsidR="00044516">
        <w:rPr>
          <w:rFonts w:hint="eastAsia"/>
        </w:rPr>
        <w:t>한</w:t>
      </w:r>
      <w:r>
        <w:t xml:space="preserve"> </w:t>
      </w:r>
      <w:r w:rsidR="00AB509C">
        <w:rPr>
          <w:rFonts w:hint="eastAsia"/>
        </w:rPr>
        <w:t>서류를</w:t>
      </w:r>
      <w:r>
        <w:t xml:space="preserve"> 받기를 기대하</w:t>
      </w:r>
      <w:r w:rsidR="00B365F8">
        <w:rPr>
          <w:rFonts w:hint="eastAsia"/>
        </w:rPr>
        <w:t>겠습니</w:t>
      </w:r>
      <w:r>
        <w:t>다.</w:t>
      </w:r>
    </w:p>
    <w:p w14:paraId="2431F68B" w14:textId="7B3F8B2A" w:rsidR="007E297E" w:rsidRDefault="007E297E" w:rsidP="005936B3">
      <w:pPr>
        <w:pStyle w:val="a3"/>
        <w:numPr>
          <w:ilvl w:val="0"/>
          <w:numId w:val="6"/>
        </w:numPr>
        <w:ind w:leftChars="0"/>
        <w:jc w:val="right"/>
      </w:pPr>
      <w:r>
        <w:t>사우디아라비아</w:t>
      </w:r>
      <w:r w:rsidR="00B674FE">
        <w:rPr>
          <w:rFonts w:hint="eastAsia"/>
        </w:rPr>
        <w:t xml:space="preserve"> 다란</w:t>
      </w:r>
      <w:r w:rsidR="006442DF">
        <w:rPr>
          <w:rFonts w:hint="eastAsia"/>
        </w:rPr>
        <w:t>(</w:t>
      </w:r>
      <w:r w:rsidR="006442DF">
        <w:t>Dhahran),</w:t>
      </w:r>
      <w:r>
        <w:t xml:space="preserve"> J.</w:t>
      </w:r>
      <w:r w:rsidR="00AF1E30">
        <w:rPr>
          <w:rFonts w:hint="eastAsia"/>
        </w:rPr>
        <w:t xml:space="preserve"> </w:t>
      </w:r>
      <w:r>
        <w:t>S.</w:t>
      </w:r>
      <w:r w:rsidR="00AF1E30">
        <w:rPr>
          <w:rFonts w:hint="eastAsia"/>
        </w:rPr>
        <w:t xml:space="preserve"> </w:t>
      </w:r>
      <w:r>
        <w:t>C.</w:t>
      </w:r>
    </w:p>
    <w:p w14:paraId="2BCBFA0E" w14:textId="77777777" w:rsidR="007E297E" w:rsidRDefault="007E297E" w:rsidP="007E297E"/>
    <w:p w14:paraId="4B44B078" w14:textId="75D24E60" w:rsidR="007E297E" w:rsidRDefault="007E297E" w:rsidP="007E297E">
      <w:r>
        <w:rPr>
          <w:rFonts w:hint="eastAsia"/>
        </w:rPr>
        <w:t>우리</w:t>
      </w:r>
      <w:r w:rsidR="00FD426E">
        <w:rPr>
          <w:rFonts w:hint="eastAsia"/>
        </w:rPr>
        <w:t xml:space="preserve"> </w:t>
      </w:r>
      <w:r w:rsidR="00535AC8">
        <w:rPr>
          <w:rFonts w:hint="eastAsia"/>
        </w:rPr>
        <w:t xml:space="preserve">보육원 </w:t>
      </w:r>
      <w:r w:rsidR="00FD426E">
        <w:rPr>
          <w:rFonts w:hint="eastAsia"/>
        </w:rPr>
        <w:t>어린이</w:t>
      </w:r>
      <w:r>
        <w:t>들이 그리스도 안에서 평안하고 행복하게 살 수 있게 되어서 하나님께 감사드립니다. 특히 후원자</w:t>
      </w:r>
      <w:r w:rsidR="00C465D4">
        <w:rPr>
          <w:rFonts w:hint="eastAsia"/>
        </w:rPr>
        <w:t xml:space="preserve"> 여러분과</w:t>
      </w:r>
      <w:r>
        <w:t xml:space="preserve"> </w:t>
      </w:r>
      <w:r w:rsidR="00913637">
        <w:rPr>
          <w:rFonts w:hint="eastAsia"/>
        </w:rPr>
        <w:t xml:space="preserve">여러분의 </w:t>
      </w:r>
      <w:r>
        <w:t>기독교</w:t>
      </w:r>
      <w:r w:rsidR="00D44454">
        <w:rPr>
          <w:rFonts w:hint="eastAsia"/>
        </w:rPr>
        <w:t>적인</w:t>
      </w:r>
      <w:r>
        <w:t xml:space="preserve"> 사랑과 도움에 깊은 감사를 표하고 싶습니다.</w:t>
      </w:r>
    </w:p>
    <w:p w14:paraId="35824345" w14:textId="5539FD24" w:rsidR="00166CE5" w:rsidRDefault="00B674FE" w:rsidP="005936B3">
      <w:pPr>
        <w:pStyle w:val="a3"/>
        <w:numPr>
          <w:ilvl w:val="0"/>
          <w:numId w:val="6"/>
        </w:numPr>
        <w:ind w:leftChars="0"/>
        <w:jc w:val="right"/>
      </w:pPr>
      <w:r>
        <w:t>마산</w:t>
      </w:r>
      <w:r>
        <w:rPr>
          <w:rFonts w:hint="eastAsia"/>
        </w:rPr>
        <w:t xml:space="preserve"> 뉴 라이프 </w:t>
      </w:r>
      <w:r w:rsidR="00E46D38">
        <w:rPr>
          <w:rFonts w:hint="eastAsia"/>
        </w:rPr>
        <w:t>보육원</w:t>
      </w:r>
      <w:r>
        <w:rPr>
          <w:rFonts w:hint="eastAsia"/>
        </w:rPr>
        <w:t>(</w:t>
      </w:r>
      <w:r w:rsidR="006442DF">
        <w:t>Masan New Life Orphanage</w:t>
      </w:r>
      <w:r>
        <w:rPr>
          <w:rFonts w:hint="eastAsia"/>
        </w:rPr>
        <w:t>),</w:t>
      </w:r>
      <w:r w:rsidR="007E297E">
        <w:t xml:space="preserve"> 신치일</w:t>
      </w:r>
      <w:r w:rsidR="006442DF">
        <w:rPr>
          <w:rFonts w:hint="eastAsia"/>
        </w:rPr>
        <w:t>(</w:t>
      </w:r>
      <w:r w:rsidR="006442DF">
        <w:t xml:space="preserve">Shin Chi Il) </w:t>
      </w:r>
      <w:r w:rsidR="006442DF">
        <w:rPr>
          <w:rFonts w:hint="eastAsia"/>
        </w:rPr>
        <w:t>원장</w:t>
      </w:r>
    </w:p>
    <w:p w14:paraId="6F53B4DF" w14:textId="77777777" w:rsidR="007E297E" w:rsidRDefault="007E297E" w:rsidP="007E297E"/>
    <w:p w14:paraId="40E17BE0" w14:textId="33C77639" w:rsidR="007E297E" w:rsidRDefault="007E297E" w:rsidP="007E297E">
      <w:r>
        <w:rPr>
          <w:rFonts w:hint="eastAsia"/>
        </w:rPr>
        <w:t>제가</w:t>
      </w:r>
      <w:r>
        <w:t xml:space="preserve"> 다니던 인천 송도교회가 경제적으로 어려움을 겪</w:t>
      </w:r>
      <w:r w:rsidR="00D01195">
        <w:rPr>
          <w:rFonts w:hint="eastAsia"/>
        </w:rPr>
        <w:t>고 있</w:t>
      </w:r>
      <w:r>
        <w:t xml:space="preserve">을 때 </w:t>
      </w:r>
      <w:r w:rsidR="00BD2BAA">
        <w:rPr>
          <w:rFonts w:hint="eastAsia"/>
        </w:rPr>
        <w:t>컴패션이</w:t>
      </w:r>
      <w:r w:rsidR="00BD2BAA">
        <w:t xml:space="preserve"> </w:t>
      </w:r>
      <w:r>
        <w:t xml:space="preserve">저를 후원해 주었습니다. </w:t>
      </w:r>
      <w:r w:rsidR="00BD2BAA">
        <w:rPr>
          <w:rFonts w:hint="eastAsia"/>
        </w:rPr>
        <w:t>컴패션</w:t>
      </w:r>
      <w:r>
        <w:t xml:space="preserve">이 2년 동안 도와주셨고, 송도교회는 자립교회가 되었습니다. 만약 2년 동안 </w:t>
      </w:r>
      <w:r w:rsidR="00BD2BAA">
        <w:rPr>
          <w:rFonts w:hint="eastAsia"/>
        </w:rPr>
        <w:t>컴패션</w:t>
      </w:r>
      <w:r>
        <w:t>의 도움을 받지 못했다면</w:t>
      </w:r>
      <w:r w:rsidR="00775182">
        <w:rPr>
          <w:rFonts w:hint="eastAsia"/>
        </w:rPr>
        <w:t>,</w:t>
      </w:r>
      <w:r>
        <w:t xml:space="preserve"> 우리 교회는 지금 자립교회가 </w:t>
      </w:r>
      <w:r w:rsidR="00C35C88">
        <w:rPr>
          <w:rFonts w:hint="eastAsia"/>
        </w:rPr>
        <w:t xml:space="preserve">될 수 없었을 </w:t>
      </w:r>
      <w:r>
        <w:t>것</w:t>
      </w:r>
      <w:r w:rsidR="00BD2BAA">
        <w:rPr>
          <w:rFonts w:hint="eastAsia"/>
        </w:rPr>
        <w:t>입니</w:t>
      </w:r>
      <w:r>
        <w:t>다.</w:t>
      </w:r>
      <w:r w:rsidR="00BD2BAA">
        <w:t xml:space="preserve"> </w:t>
      </w:r>
      <w:r w:rsidR="00BD2BAA">
        <w:rPr>
          <w:rFonts w:hint="eastAsia"/>
        </w:rPr>
        <w:t>제</w:t>
      </w:r>
      <w:r>
        <w:t xml:space="preserve"> 사역에 </w:t>
      </w:r>
      <w:r w:rsidR="00C35C88">
        <w:rPr>
          <w:rFonts w:hint="eastAsia"/>
        </w:rPr>
        <w:t>후원자님</w:t>
      </w:r>
      <w:r>
        <w:t xml:space="preserve">의 도움이 컸습니다. </w:t>
      </w:r>
      <w:r w:rsidR="00C35C88">
        <w:rPr>
          <w:rFonts w:hint="eastAsia"/>
        </w:rPr>
        <w:t>저</w:t>
      </w:r>
      <w:r>
        <w:t>는</w:t>
      </w:r>
      <w:r w:rsidR="00C35C88">
        <w:rPr>
          <w:rFonts w:hint="eastAsia"/>
        </w:rPr>
        <w:t xml:space="preserve"> 잃어버린</w:t>
      </w:r>
      <w:r>
        <w:t xml:space="preserve"> 영혼을 얻는 </w:t>
      </w:r>
      <w:r w:rsidR="00C35C88">
        <w:rPr>
          <w:rFonts w:hint="eastAsia"/>
        </w:rPr>
        <w:t>기쁨</w:t>
      </w:r>
      <w:r>
        <w:t>을</w:t>
      </w:r>
      <w:r w:rsidR="00C35C88">
        <w:rPr>
          <w:rFonts w:hint="eastAsia"/>
        </w:rPr>
        <w:t xml:space="preserve"> 맛보아 알고</w:t>
      </w:r>
      <w:r>
        <w:t xml:space="preserve"> 있습니다!</w:t>
      </w:r>
    </w:p>
    <w:p w14:paraId="255A18A4" w14:textId="6530B2FB" w:rsidR="007E297E" w:rsidRDefault="007E297E" w:rsidP="005936B3">
      <w:pPr>
        <w:pStyle w:val="a3"/>
        <w:numPr>
          <w:ilvl w:val="0"/>
          <w:numId w:val="6"/>
        </w:numPr>
        <w:ind w:leftChars="0"/>
        <w:jc w:val="right"/>
      </w:pPr>
      <w:r>
        <w:t>783</w:t>
      </w:r>
      <w:r w:rsidR="00BD2BAA">
        <w:rPr>
          <w:rFonts w:hint="eastAsia"/>
        </w:rPr>
        <w:t>번</w:t>
      </w:r>
      <w:r>
        <w:t xml:space="preserve"> 이락주</w:t>
      </w:r>
      <w:r w:rsidR="00BD2BAA">
        <w:rPr>
          <w:rFonts w:hint="eastAsia"/>
        </w:rPr>
        <w:t>(L</w:t>
      </w:r>
      <w:r w:rsidR="00BD2BAA">
        <w:t xml:space="preserve">ee Lak Joo) </w:t>
      </w:r>
      <w:r w:rsidR="00BD2BAA">
        <w:rPr>
          <w:rFonts w:hint="eastAsia"/>
        </w:rPr>
        <w:t>전도사</w:t>
      </w:r>
    </w:p>
    <w:p w14:paraId="0C70245F" w14:textId="77777777" w:rsidR="007E297E" w:rsidRDefault="007E297E" w:rsidP="007E297E"/>
    <w:p w14:paraId="45300D5A" w14:textId="4E51FF75" w:rsidR="007E297E" w:rsidRDefault="007E297E" w:rsidP="007E297E">
      <w:r>
        <w:rPr>
          <w:rFonts w:hint="eastAsia"/>
        </w:rPr>
        <w:t>한국</w:t>
      </w:r>
      <w:r>
        <w:t xml:space="preserve"> 어린이들을 위</w:t>
      </w:r>
      <w:r w:rsidR="00775182">
        <w:rPr>
          <w:rFonts w:hint="eastAsia"/>
        </w:rPr>
        <w:t>해</w:t>
      </w:r>
      <w:r>
        <w:t xml:space="preserve"> 따뜻한 겨울옷</w:t>
      </w:r>
      <w:r w:rsidR="001B570A">
        <w:rPr>
          <w:rFonts w:hint="eastAsia"/>
        </w:rPr>
        <w:t>을</w:t>
      </w:r>
      <w:r>
        <w:t xml:space="preserve"> 구입</w:t>
      </w:r>
      <w:r w:rsidR="001B570A">
        <w:rPr>
          <w:rFonts w:hint="eastAsia"/>
        </w:rPr>
        <w:t>할 수 있도록</w:t>
      </w:r>
      <w:r>
        <w:t xml:space="preserve"> 100달러 수표를 동봉합니다. 하나님께서 </w:t>
      </w:r>
      <w:r w:rsidR="006820F9">
        <w:rPr>
          <w:rFonts w:hint="eastAsia"/>
        </w:rPr>
        <w:t>여러분</w:t>
      </w:r>
      <w:r>
        <w:t xml:space="preserve">이 하고 있는 놀라운 일을 풍성하게 축복하시기를 바랍니다. 제가 후원하고 있는 고아로부터 받은 편지에 </w:t>
      </w:r>
      <w:r w:rsidR="006820F9">
        <w:rPr>
          <w:rFonts w:hint="eastAsia"/>
        </w:rPr>
        <w:t>감사</w:t>
      </w:r>
      <w:r>
        <w:t>합니다.</w:t>
      </w:r>
    </w:p>
    <w:p w14:paraId="2E1525F8" w14:textId="184F4331" w:rsidR="007E297E" w:rsidRPr="00166CE5" w:rsidRDefault="007E297E" w:rsidP="005936B3">
      <w:pPr>
        <w:pStyle w:val="a3"/>
        <w:numPr>
          <w:ilvl w:val="0"/>
          <w:numId w:val="6"/>
        </w:numPr>
        <w:ind w:leftChars="0"/>
        <w:jc w:val="right"/>
      </w:pPr>
      <w:r>
        <w:rPr>
          <w:rFonts w:hint="eastAsia"/>
        </w:rPr>
        <w:t>일리노이주</w:t>
      </w:r>
      <w:r>
        <w:t xml:space="preserve"> 시카고</w:t>
      </w:r>
      <w:r w:rsidR="00D02AF2">
        <w:rPr>
          <w:rFonts w:hint="eastAsia"/>
        </w:rPr>
        <w:t>(</w:t>
      </w:r>
      <w:r w:rsidR="00D02AF2">
        <w:t>Chicago),</w:t>
      </w:r>
      <w:r>
        <w:t xml:space="preserve"> J.</w:t>
      </w:r>
      <w:r w:rsidR="007E52C8">
        <w:rPr>
          <w:rFonts w:hint="eastAsia"/>
        </w:rPr>
        <w:t xml:space="preserve"> </w:t>
      </w:r>
      <w:r>
        <w:t>W.</w:t>
      </w:r>
      <w:r w:rsidR="00C35C88">
        <w:t xml:space="preserve"> </w:t>
      </w:r>
      <w:r w:rsidR="00C35C88">
        <w:rPr>
          <w:rFonts w:hint="eastAsia"/>
        </w:rPr>
        <w:t>부인</w:t>
      </w:r>
    </w:p>
    <w:sectPr w:rsidR="007E297E" w:rsidRPr="00166CE5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E2701" w14:textId="77777777" w:rsidR="00C4144B" w:rsidRDefault="00C4144B" w:rsidP="008F1A75">
      <w:pPr>
        <w:spacing w:after="0" w:line="240" w:lineRule="auto"/>
      </w:pPr>
      <w:r>
        <w:separator/>
      </w:r>
    </w:p>
  </w:endnote>
  <w:endnote w:type="continuationSeparator" w:id="0">
    <w:p w14:paraId="4055CEA6" w14:textId="77777777" w:rsidR="00C4144B" w:rsidRDefault="00C4144B" w:rsidP="008F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9020930"/>
      <w:docPartObj>
        <w:docPartGallery w:val="Page Numbers (Bottom of Page)"/>
        <w:docPartUnique/>
      </w:docPartObj>
    </w:sdtPr>
    <w:sdtContent>
      <w:p w14:paraId="2B96788F" w14:textId="79E967E5" w:rsidR="000F56A7" w:rsidRDefault="000F56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D3187E" w14:textId="77777777" w:rsidR="000F56A7" w:rsidRDefault="000F56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B8A1" w14:textId="77777777" w:rsidR="00C4144B" w:rsidRDefault="00C4144B" w:rsidP="008F1A75">
      <w:pPr>
        <w:spacing w:after="0" w:line="240" w:lineRule="auto"/>
      </w:pPr>
      <w:r>
        <w:separator/>
      </w:r>
    </w:p>
  </w:footnote>
  <w:footnote w:type="continuationSeparator" w:id="0">
    <w:p w14:paraId="1465A6C1" w14:textId="77777777" w:rsidR="00C4144B" w:rsidRDefault="00C4144B" w:rsidP="008F1A75">
      <w:pPr>
        <w:spacing w:after="0" w:line="240" w:lineRule="auto"/>
      </w:pPr>
      <w:r>
        <w:continuationSeparator/>
      </w:r>
    </w:p>
  </w:footnote>
  <w:footnote w:id="1">
    <w:p w14:paraId="02E8D488" w14:textId="56EF43FD" w:rsidR="00D151DF" w:rsidRPr="00124C92" w:rsidRDefault="00D151DF">
      <w:pPr>
        <w:pStyle w:val="a8"/>
        <w:rPr>
          <w:sz w:val="16"/>
          <w:szCs w:val="16"/>
        </w:rPr>
      </w:pPr>
      <w:r w:rsidRPr="00124C92">
        <w:rPr>
          <w:rStyle w:val="a9"/>
          <w:sz w:val="16"/>
          <w:szCs w:val="16"/>
        </w:rPr>
        <w:footnoteRef/>
      </w:r>
      <w:r w:rsidR="00A60D8C" w:rsidRPr="00A60D8C">
        <w:rPr>
          <w:rFonts w:hint="eastAsia"/>
          <w:sz w:val="16"/>
          <w:szCs w:val="16"/>
        </w:rPr>
        <w:t>메이요</w:t>
      </w:r>
      <w:r w:rsidR="00A60D8C" w:rsidRPr="00A60D8C">
        <w:rPr>
          <w:sz w:val="16"/>
          <w:szCs w:val="16"/>
        </w:rPr>
        <w:t xml:space="preserve"> 클리닉(Mayo Clinic)</w:t>
      </w:r>
      <w:r w:rsidR="00A60D8C">
        <w:rPr>
          <w:rFonts w:hint="eastAsia"/>
          <w:sz w:val="16"/>
          <w:szCs w:val="16"/>
        </w:rPr>
        <w:t xml:space="preserve">: 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>미국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>미네소타주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>로체스터에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>본사를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>둔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>종합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r w:rsidRPr="00124C92">
        <w:rPr>
          <w:rFonts w:ascii="Arial" w:hAnsi="Arial" w:cs="Arial"/>
          <w:color w:val="4D5156"/>
          <w:sz w:val="16"/>
          <w:szCs w:val="16"/>
          <w:shd w:val="clear" w:color="auto" w:fill="FFFFFF"/>
        </w:rPr>
        <w:t>병원</w:t>
      </w:r>
      <w:r w:rsidRPr="00124C92">
        <w:rPr>
          <w:rFonts w:ascii="Arial" w:hAnsi="Arial" w:cs="Arial" w:hint="eastAsia"/>
          <w:color w:val="4D5156"/>
          <w:sz w:val="16"/>
          <w:szCs w:val="16"/>
          <w:shd w:val="clear" w:color="auto" w:fill="FFFFFF"/>
        </w:rPr>
        <w:t>.</w:t>
      </w:r>
    </w:p>
  </w:footnote>
  <w:footnote w:id="2">
    <w:p w14:paraId="1B14F795" w14:textId="61F355B3" w:rsidR="00505822" w:rsidRPr="00166C31" w:rsidRDefault="00B96D6E" w:rsidP="00257954">
      <w:pPr>
        <w:pStyle w:val="a8"/>
        <w:spacing w:after="0"/>
        <w:rPr>
          <w:sz w:val="16"/>
          <w:szCs w:val="16"/>
        </w:rPr>
      </w:pPr>
      <w:r w:rsidRPr="00166C31">
        <w:rPr>
          <w:rStyle w:val="a9"/>
          <w:sz w:val="16"/>
          <w:szCs w:val="16"/>
        </w:rPr>
        <w:footnoteRef/>
      </w:r>
      <w:r w:rsidR="004600AE" w:rsidRPr="00166C31">
        <w:rPr>
          <w:rFonts w:hint="eastAsia"/>
          <w:sz w:val="16"/>
          <w:szCs w:val="16"/>
        </w:rPr>
        <w:t>헬렌</w:t>
      </w:r>
      <w:r w:rsidR="004600AE" w:rsidRPr="00166C31">
        <w:rPr>
          <w:sz w:val="16"/>
          <w:szCs w:val="16"/>
        </w:rPr>
        <w:t xml:space="preserve"> </w:t>
      </w:r>
      <w:r w:rsidR="004600AE" w:rsidRPr="00166C31">
        <w:rPr>
          <w:rFonts w:hint="eastAsia"/>
          <w:sz w:val="16"/>
          <w:szCs w:val="16"/>
        </w:rPr>
        <w:t>오퍼</w:t>
      </w:r>
      <w:r w:rsidR="004600AE" w:rsidRPr="00166C31">
        <w:rPr>
          <w:sz w:val="16"/>
          <w:szCs w:val="16"/>
        </w:rPr>
        <w:t>하이드 부인</w:t>
      </w:r>
      <w:r w:rsidR="004600AE" w:rsidRPr="00166C31">
        <w:rPr>
          <w:rFonts w:hint="eastAsia"/>
          <w:sz w:val="16"/>
          <w:szCs w:val="16"/>
        </w:rPr>
        <w:t xml:space="preserve">: </w:t>
      </w:r>
      <w:r w:rsidR="00505822" w:rsidRPr="00166C31">
        <w:rPr>
          <w:rFonts w:hint="eastAsia"/>
          <w:sz w:val="16"/>
          <w:szCs w:val="16"/>
        </w:rPr>
        <w:t>김명근 후원자 스토리</w:t>
      </w:r>
      <w:r w:rsidR="00245FFC" w:rsidRPr="00166C31">
        <w:rPr>
          <w:rFonts w:hint="eastAsia"/>
          <w:sz w:val="16"/>
          <w:szCs w:val="16"/>
        </w:rPr>
        <w:t xml:space="preserve"> 참고</w:t>
      </w:r>
      <w:r w:rsidR="00505822" w:rsidRPr="00166C31">
        <w:rPr>
          <w:sz w:val="16"/>
          <w:szCs w:val="16"/>
        </w:rPr>
        <w:t>(</w:t>
      </w:r>
      <w:r w:rsidR="00505822" w:rsidRPr="00166C31">
        <w:rPr>
          <w:rFonts w:hint="eastAsia"/>
          <w:sz w:val="16"/>
          <w:szCs w:val="16"/>
        </w:rPr>
        <w:t>한국컴패션 홈페이지 참고)</w:t>
      </w:r>
    </w:p>
    <w:p w14:paraId="5583B11C" w14:textId="7E9451D9" w:rsidR="00505822" w:rsidRPr="00166C31" w:rsidRDefault="00505822" w:rsidP="00257954">
      <w:pPr>
        <w:pStyle w:val="a8"/>
        <w:spacing w:after="0"/>
        <w:rPr>
          <w:sz w:val="16"/>
          <w:szCs w:val="16"/>
        </w:rPr>
      </w:pPr>
      <w:hyperlink r:id="rId1" w:history="1">
        <w:r w:rsidRPr="00166C31">
          <w:rPr>
            <w:rStyle w:val="a6"/>
            <w:color w:val="auto"/>
            <w:sz w:val="16"/>
            <w:szCs w:val="16"/>
            <w:u w:val="none"/>
          </w:rPr>
          <w:t>https://www.compassion.or.kr/sympathy/child/detail?boardNumber=2168&amp;codeNumber=0041&amp;typeCode=BD01</w:t>
        </w:r>
      </w:hyperlink>
    </w:p>
    <w:p w14:paraId="70DAFE71" w14:textId="681CCAEE" w:rsidR="00B96D6E" w:rsidRPr="00124C92" w:rsidRDefault="00B96D6E" w:rsidP="007656F4">
      <w:pPr>
        <w:pStyle w:val="a8"/>
        <w:spacing w:after="0"/>
        <w:rPr>
          <w:sz w:val="16"/>
          <w:szCs w:val="16"/>
        </w:rPr>
      </w:pPr>
      <w:hyperlink r:id="rId2" w:history="1">
        <w:r w:rsidRPr="00166C31">
          <w:rPr>
            <w:rStyle w:val="a6"/>
            <w:color w:val="auto"/>
            <w:sz w:val="16"/>
            <w:szCs w:val="16"/>
            <w:u w:val="none"/>
          </w:rPr>
          <w:t>https://www.compassion.or.kr/sympathy/child/detail?boardNumber=1449&amp;codeNumber=0041&amp;typeCode=BD01</w:t>
        </w:r>
      </w:hyperlink>
    </w:p>
  </w:footnote>
  <w:footnote w:id="3">
    <w:p w14:paraId="0F552564" w14:textId="03F9DB4E" w:rsidR="00B027E6" w:rsidRDefault="00B027E6">
      <w:pPr>
        <w:pStyle w:val="a8"/>
      </w:pPr>
      <w:r>
        <w:rPr>
          <w:rStyle w:val="a9"/>
        </w:rPr>
        <w:footnoteRef/>
      </w:r>
      <w:r w:rsidR="00B9674F" w:rsidRPr="009E46C6">
        <w:rPr>
          <w:rFonts w:hint="eastAsia"/>
          <w:sz w:val="16"/>
          <w:szCs w:val="16"/>
        </w:rPr>
        <w:t>오호</w:t>
      </w:r>
      <w:r w:rsidR="00B9674F" w:rsidRPr="009E46C6">
        <w:rPr>
          <w:sz w:val="16"/>
          <w:szCs w:val="16"/>
        </w:rPr>
        <w:t>, 동은 동, 서는 서, 둘은 절대 만나지 않으리</w:t>
      </w:r>
      <w:r w:rsidR="009A6AF1">
        <w:rPr>
          <w:rFonts w:hint="eastAsia"/>
          <w:sz w:val="16"/>
          <w:szCs w:val="16"/>
        </w:rPr>
        <w:t>(</w:t>
      </w:r>
      <w:r w:rsidR="009A6AF1" w:rsidRPr="009A6AF1">
        <w:rPr>
          <w:sz w:val="16"/>
          <w:szCs w:val="16"/>
        </w:rPr>
        <w:t>Oh, East is East and West is West and never the twain shall meet...</w:t>
      </w:r>
      <w:r w:rsidR="009A6AF1">
        <w:rPr>
          <w:rFonts w:hint="eastAsia"/>
          <w:sz w:val="16"/>
          <w:szCs w:val="16"/>
        </w:rPr>
        <w:t>)</w:t>
      </w:r>
      <w:r w:rsidR="00B9674F">
        <w:rPr>
          <w:rFonts w:hint="eastAsia"/>
        </w:rPr>
        <w:t xml:space="preserve">: </w:t>
      </w:r>
      <w:r w:rsidRPr="00B027E6">
        <w:rPr>
          <w:sz w:val="16"/>
          <w:szCs w:val="16"/>
        </w:rPr>
        <w:t xml:space="preserve">Rudyard Kipling의 시 </w:t>
      </w:r>
      <w:r w:rsidR="001407B4">
        <w:rPr>
          <w:sz w:val="16"/>
          <w:szCs w:val="16"/>
        </w:rPr>
        <w:t>“</w:t>
      </w:r>
      <w:r w:rsidRPr="00B027E6">
        <w:rPr>
          <w:sz w:val="16"/>
          <w:szCs w:val="16"/>
        </w:rPr>
        <w:t>The Ballad of East and West"에서 유래한 구절로, 동양과 서양의 문화적, 지리적 차이를 상징적으로 표현한 내용이다. "Never the twain shall meet"는 서로 다른 세계의 간극을 의미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9F0B9" w14:textId="6D4C5273" w:rsidR="00DC4023" w:rsidRDefault="00DC4023" w:rsidP="00DC4023">
    <w:pPr>
      <w:pStyle w:val="a4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6</w:t>
    </w:r>
    <w:r w:rsidRPr="00EA30A2">
      <w:t xml:space="preserve">년 </w:t>
    </w:r>
    <w:r>
      <w:t>1-2</w:t>
    </w:r>
    <w:r>
      <w:rPr>
        <w:rFonts w:hint="eastAsia"/>
      </w:rPr>
      <w:t>월 특별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28EE"/>
    <w:multiLevelType w:val="multilevel"/>
    <w:tmpl w:val="C642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E690D"/>
    <w:multiLevelType w:val="hybridMultilevel"/>
    <w:tmpl w:val="91CA5D10"/>
    <w:lvl w:ilvl="0" w:tplc="6BB21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9C0B04"/>
    <w:multiLevelType w:val="hybridMultilevel"/>
    <w:tmpl w:val="B01CB8AE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DAA7536"/>
    <w:multiLevelType w:val="hybridMultilevel"/>
    <w:tmpl w:val="19867FA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6723A28"/>
    <w:multiLevelType w:val="hybridMultilevel"/>
    <w:tmpl w:val="C4F0BD4E"/>
    <w:lvl w:ilvl="0" w:tplc="D2966A52">
      <w:start w:val="1"/>
      <w:numFmt w:val="bullet"/>
      <w:lvlText w:val="-"/>
      <w:lvlJc w:val="left"/>
      <w:pPr>
        <w:ind w:left="1240" w:hanging="440"/>
      </w:pPr>
      <w:rPr>
        <w:rFonts w:ascii="바탕" w:eastAsia="바탕" w:hAnsi="바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477A63BF"/>
    <w:multiLevelType w:val="hybridMultilevel"/>
    <w:tmpl w:val="CAF6FD5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7BF28DA"/>
    <w:multiLevelType w:val="hybridMultilevel"/>
    <w:tmpl w:val="F580C4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9DC4CD8"/>
    <w:multiLevelType w:val="hybridMultilevel"/>
    <w:tmpl w:val="7CBA85A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560645"/>
    <w:multiLevelType w:val="hybridMultilevel"/>
    <w:tmpl w:val="68F85E7A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A503EF4"/>
    <w:multiLevelType w:val="hybridMultilevel"/>
    <w:tmpl w:val="2C6A3372"/>
    <w:lvl w:ilvl="0" w:tplc="F3047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A91047"/>
    <w:multiLevelType w:val="hybridMultilevel"/>
    <w:tmpl w:val="399A46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C60F33"/>
    <w:multiLevelType w:val="hybridMultilevel"/>
    <w:tmpl w:val="802EE1A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1EC290F"/>
    <w:multiLevelType w:val="hybridMultilevel"/>
    <w:tmpl w:val="8A58B6D6"/>
    <w:lvl w:ilvl="0" w:tplc="F7D8E4EA">
      <w:start w:val="78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5C14906"/>
    <w:multiLevelType w:val="hybridMultilevel"/>
    <w:tmpl w:val="7608B54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BAC35A4"/>
    <w:multiLevelType w:val="hybridMultilevel"/>
    <w:tmpl w:val="16B22E5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83439220">
    <w:abstractNumId w:val="9"/>
  </w:num>
  <w:num w:numId="2" w16cid:durableId="1587420721">
    <w:abstractNumId w:val="1"/>
  </w:num>
  <w:num w:numId="3" w16cid:durableId="2125146560">
    <w:abstractNumId w:val="13"/>
  </w:num>
  <w:num w:numId="4" w16cid:durableId="1640105951">
    <w:abstractNumId w:val="2"/>
  </w:num>
  <w:num w:numId="5" w16cid:durableId="979454878">
    <w:abstractNumId w:val="0"/>
  </w:num>
  <w:num w:numId="6" w16cid:durableId="349720299">
    <w:abstractNumId w:val="8"/>
  </w:num>
  <w:num w:numId="7" w16cid:durableId="843974275">
    <w:abstractNumId w:val="12"/>
  </w:num>
  <w:num w:numId="8" w16cid:durableId="1056776185">
    <w:abstractNumId w:val="7"/>
  </w:num>
  <w:num w:numId="9" w16cid:durableId="1424913006">
    <w:abstractNumId w:val="5"/>
  </w:num>
  <w:num w:numId="10" w16cid:durableId="303197417">
    <w:abstractNumId w:val="10"/>
  </w:num>
  <w:num w:numId="11" w16cid:durableId="866259808">
    <w:abstractNumId w:val="14"/>
  </w:num>
  <w:num w:numId="12" w16cid:durableId="899172992">
    <w:abstractNumId w:val="6"/>
  </w:num>
  <w:num w:numId="13" w16cid:durableId="1195269418">
    <w:abstractNumId w:val="4"/>
  </w:num>
  <w:num w:numId="14" w16cid:durableId="572854557">
    <w:abstractNumId w:val="3"/>
  </w:num>
  <w:num w:numId="15" w16cid:durableId="1784495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78"/>
    <w:rsid w:val="00000EFD"/>
    <w:rsid w:val="00001ADB"/>
    <w:rsid w:val="00001FA6"/>
    <w:rsid w:val="000023DE"/>
    <w:rsid w:val="00006404"/>
    <w:rsid w:val="00007BDE"/>
    <w:rsid w:val="00010C10"/>
    <w:rsid w:val="000117D4"/>
    <w:rsid w:val="0001198A"/>
    <w:rsid w:val="0001199D"/>
    <w:rsid w:val="000119A9"/>
    <w:rsid w:val="000179C7"/>
    <w:rsid w:val="0002357D"/>
    <w:rsid w:val="0003256C"/>
    <w:rsid w:val="00033394"/>
    <w:rsid w:val="000347BE"/>
    <w:rsid w:val="00041F41"/>
    <w:rsid w:val="000436FC"/>
    <w:rsid w:val="00043E84"/>
    <w:rsid w:val="00044516"/>
    <w:rsid w:val="00044E3C"/>
    <w:rsid w:val="00044F91"/>
    <w:rsid w:val="00045FE9"/>
    <w:rsid w:val="000478B4"/>
    <w:rsid w:val="00047B41"/>
    <w:rsid w:val="000509FA"/>
    <w:rsid w:val="000541E9"/>
    <w:rsid w:val="0005689D"/>
    <w:rsid w:val="00061C5C"/>
    <w:rsid w:val="000637B2"/>
    <w:rsid w:val="00065BBC"/>
    <w:rsid w:val="00072F67"/>
    <w:rsid w:val="00074983"/>
    <w:rsid w:val="00074ECE"/>
    <w:rsid w:val="00075901"/>
    <w:rsid w:val="000814F8"/>
    <w:rsid w:val="00082C23"/>
    <w:rsid w:val="000833FE"/>
    <w:rsid w:val="00083B58"/>
    <w:rsid w:val="00084966"/>
    <w:rsid w:val="0008550F"/>
    <w:rsid w:val="0008556A"/>
    <w:rsid w:val="00087D33"/>
    <w:rsid w:val="00087DFA"/>
    <w:rsid w:val="000909C5"/>
    <w:rsid w:val="00092BA0"/>
    <w:rsid w:val="0009382D"/>
    <w:rsid w:val="000966AD"/>
    <w:rsid w:val="000A08A5"/>
    <w:rsid w:val="000A1B3B"/>
    <w:rsid w:val="000A4155"/>
    <w:rsid w:val="000B19E6"/>
    <w:rsid w:val="000B4DE9"/>
    <w:rsid w:val="000B716D"/>
    <w:rsid w:val="000B71AB"/>
    <w:rsid w:val="000B739D"/>
    <w:rsid w:val="000C0FCF"/>
    <w:rsid w:val="000C1617"/>
    <w:rsid w:val="000C2706"/>
    <w:rsid w:val="000C463A"/>
    <w:rsid w:val="000C7755"/>
    <w:rsid w:val="000D06C2"/>
    <w:rsid w:val="000D1B4D"/>
    <w:rsid w:val="000D66BA"/>
    <w:rsid w:val="000D6F62"/>
    <w:rsid w:val="000E1535"/>
    <w:rsid w:val="000E1D9C"/>
    <w:rsid w:val="000E3E67"/>
    <w:rsid w:val="000E434A"/>
    <w:rsid w:val="000E5CBB"/>
    <w:rsid w:val="000E7BFF"/>
    <w:rsid w:val="000F0B59"/>
    <w:rsid w:val="000F2CF4"/>
    <w:rsid w:val="000F4E5E"/>
    <w:rsid w:val="000F56A7"/>
    <w:rsid w:val="000F5753"/>
    <w:rsid w:val="000F5D72"/>
    <w:rsid w:val="000F6120"/>
    <w:rsid w:val="000F66C8"/>
    <w:rsid w:val="000F682D"/>
    <w:rsid w:val="000F6AD6"/>
    <w:rsid w:val="00101403"/>
    <w:rsid w:val="00103B74"/>
    <w:rsid w:val="00104901"/>
    <w:rsid w:val="00105563"/>
    <w:rsid w:val="0010779A"/>
    <w:rsid w:val="00110276"/>
    <w:rsid w:val="001129A4"/>
    <w:rsid w:val="00112D8D"/>
    <w:rsid w:val="0011328E"/>
    <w:rsid w:val="00113C67"/>
    <w:rsid w:val="0011658A"/>
    <w:rsid w:val="0012116F"/>
    <w:rsid w:val="0012124D"/>
    <w:rsid w:val="00124BA7"/>
    <w:rsid w:val="00124C92"/>
    <w:rsid w:val="0012546B"/>
    <w:rsid w:val="00126539"/>
    <w:rsid w:val="00130AEB"/>
    <w:rsid w:val="00132E6D"/>
    <w:rsid w:val="001338FD"/>
    <w:rsid w:val="00135915"/>
    <w:rsid w:val="001375B1"/>
    <w:rsid w:val="001406EE"/>
    <w:rsid w:val="001407B4"/>
    <w:rsid w:val="001421B2"/>
    <w:rsid w:val="00144177"/>
    <w:rsid w:val="0014526A"/>
    <w:rsid w:val="00145460"/>
    <w:rsid w:val="0014678B"/>
    <w:rsid w:val="001524CF"/>
    <w:rsid w:val="001624BB"/>
    <w:rsid w:val="00162542"/>
    <w:rsid w:val="00164B79"/>
    <w:rsid w:val="00166C31"/>
    <w:rsid w:val="00166CE5"/>
    <w:rsid w:val="00166F48"/>
    <w:rsid w:val="00167581"/>
    <w:rsid w:val="00171CE9"/>
    <w:rsid w:val="00173A82"/>
    <w:rsid w:val="0017487F"/>
    <w:rsid w:val="00180421"/>
    <w:rsid w:val="00181C57"/>
    <w:rsid w:val="00181E67"/>
    <w:rsid w:val="00186AA5"/>
    <w:rsid w:val="0018798C"/>
    <w:rsid w:val="001922AC"/>
    <w:rsid w:val="001933A4"/>
    <w:rsid w:val="001A01F5"/>
    <w:rsid w:val="001A02BA"/>
    <w:rsid w:val="001A4798"/>
    <w:rsid w:val="001A62AD"/>
    <w:rsid w:val="001A7543"/>
    <w:rsid w:val="001B0565"/>
    <w:rsid w:val="001B07BA"/>
    <w:rsid w:val="001B570A"/>
    <w:rsid w:val="001B779E"/>
    <w:rsid w:val="001C26E4"/>
    <w:rsid w:val="001D0488"/>
    <w:rsid w:val="001D252C"/>
    <w:rsid w:val="001E1C61"/>
    <w:rsid w:val="001E4CFB"/>
    <w:rsid w:val="001E66E5"/>
    <w:rsid w:val="001E73C8"/>
    <w:rsid w:val="001F0C56"/>
    <w:rsid w:val="001F5158"/>
    <w:rsid w:val="00200B74"/>
    <w:rsid w:val="00207189"/>
    <w:rsid w:val="002105FF"/>
    <w:rsid w:val="00210C81"/>
    <w:rsid w:val="00211541"/>
    <w:rsid w:val="00211D70"/>
    <w:rsid w:val="00216333"/>
    <w:rsid w:val="00221BFA"/>
    <w:rsid w:val="002221FD"/>
    <w:rsid w:val="002230AE"/>
    <w:rsid w:val="0022409B"/>
    <w:rsid w:val="0022426B"/>
    <w:rsid w:val="0023181C"/>
    <w:rsid w:val="00232D80"/>
    <w:rsid w:val="0023400B"/>
    <w:rsid w:val="00234EFC"/>
    <w:rsid w:val="002352CD"/>
    <w:rsid w:val="00235903"/>
    <w:rsid w:val="0023630B"/>
    <w:rsid w:val="00237155"/>
    <w:rsid w:val="00241306"/>
    <w:rsid w:val="00243C4B"/>
    <w:rsid w:val="0024451C"/>
    <w:rsid w:val="002448F3"/>
    <w:rsid w:val="00245FFC"/>
    <w:rsid w:val="00246506"/>
    <w:rsid w:val="00246E00"/>
    <w:rsid w:val="00252D0B"/>
    <w:rsid w:val="00252D87"/>
    <w:rsid w:val="00252E2E"/>
    <w:rsid w:val="00254CB9"/>
    <w:rsid w:val="00256686"/>
    <w:rsid w:val="00256D68"/>
    <w:rsid w:val="0025712A"/>
    <w:rsid w:val="00257954"/>
    <w:rsid w:val="002608F5"/>
    <w:rsid w:val="002620E4"/>
    <w:rsid w:val="00276714"/>
    <w:rsid w:val="00276DF1"/>
    <w:rsid w:val="002773FF"/>
    <w:rsid w:val="00280D6F"/>
    <w:rsid w:val="00282633"/>
    <w:rsid w:val="00285554"/>
    <w:rsid w:val="00285979"/>
    <w:rsid w:val="00286E26"/>
    <w:rsid w:val="00287AAB"/>
    <w:rsid w:val="002913C2"/>
    <w:rsid w:val="002944F8"/>
    <w:rsid w:val="0029552E"/>
    <w:rsid w:val="00296154"/>
    <w:rsid w:val="00296F66"/>
    <w:rsid w:val="002A4A5A"/>
    <w:rsid w:val="002A4E2A"/>
    <w:rsid w:val="002A5662"/>
    <w:rsid w:val="002A58C2"/>
    <w:rsid w:val="002A60F1"/>
    <w:rsid w:val="002A7BCC"/>
    <w:rsid w:val="002B3461"/>
    <w:rsid w:val="002B41FA"/>
    <w:rsid w:val="002B492F"/>
    <w:rsid w:val="002B7DCF"/>
    <w:rsid w:val="002C10D9"/>
    <w:rsid w:val="002C2717"/>
    <w:rsid w:val="002C5F20"/>
    <w:rsid w:val="002D1B28"/>
    <w:rsid w:val="002E0537"/>
    <w:rsid w:val="002E0F8C"/>
    <w:rsid w:val="002E1E3E"/>
    <w:rsid w:val="002E24BB"/>
    <w:rsid w:val="002E3F05"/>
    <w:rsid w:val="002E45E1"/>
    <w:rsid w:val="002E5A21"/>
    <w:rsid w:val="002E5C73"/>
    <w:rsid w:val="002F17BD"/>
    <w:rsid w:val="002F4215"/>
    <w:rsid w:val="002F48D0"/>
    <w:rsid w:val="002F5FE1"/>
    <w:rsid w:val="00300744"/>
    <w:rsid w:val="00301D12"/>
    <w:rsid w:val="00304959"/>
    <w:rsid w:val="0030518C"/>
    <w:rsid w:val="00305583"/>
    <w:rsid w:val="00305B2D"/>
    <w:rsid w:val="00307E58"/>
    <w:rsid w:val="00310269"/>
    <w:rsid w:val="00313444"/>
    <w:rsid w:val="00317DBA"/>
    <w:rsid w:val="003210B1"/>
    <w:rsid w:val="00322420"/>
    <w:rsid w:val="00324093"/>
    <w:rsid w:val="00324535"/>
    <w:rsid w:val="00324867"/>
    <w:rsid w:val="003257CD"/>
    <w:rsid w:val="00325F8B"/>
    <w:rsid w:val="00327030"/>
    <w:rsid w:val="0032720D"/>
    <w:rsid w:val="00327582"/>
    <w:rsid w:val="00342F0D"/>
    <w:rsid w:val="00344DB4"/>
    <w:rsid w:val="00347FEE"/>
    <w:rsid w:val="00351FF7"/>
    <w:rsid w:val="00352995"/>
    <w:rsid w:val="00353E45"/>
    <w:rsid w:val="003547E3"/>
    <w:rsid w:val="00356B08"/>
    <w:rsid w:val="003624F1"/>
    <w:rsid w:val="0036358C"/>
    <w:rsid w:val="00364AEA"/>
    <w:rsid w:val="00365371"/>
    <w:rsid w:val="003678DC"/>
    <w:rsid w:val="0037072A"/>
    <w:rsid w:val="00375A0E"/>
    <w:rsid w:val="00380256"/>
    <w:rsid w:val="003818D1"/>
    <w:rsid w:val="00382828"/>
    <w:rsid w:val="0038462D"/>
    <w:rsid w:val="003853B9"/>
    <w:rsid w:val="003864AF"/>
    <w:rsid w:val="0038652A"/>
    <w:rsid w:val="00394033"/>
    <w:rsid w:val="00395B0D"/>
    <w:rsid w:val="00396184"/>
    <w:rsid w:val="003A49FB"/>
    <w:rsid w:val="003A595F"/>
    <w:rsid w:val="003B1A88"/>
    <w:rsid w:val="003B6A88"/>
    <w:rsid w:val="003C0716"/>
    <w:rsid w:val="003C4B58"/>
    <w:rsid w:val="003D0119"/>
    <w:rsid w:val="003D1176"/>
    <w:rsid w:val="003D6520"/>
    <w:rsid w:val="003D73F7"/>
    <w:rsid w:val="003E45E3"/>
    <w:rsid w:val="003E60D3"/>
    <w:rsid w:val="003F201E"/>
    <w:rsid w:val="003F39B2"/>
    <w:rsid w:val="003F4D32"/>
    <w:rsid w:val="003F5622"/>
    <w:rsid w:val="003F5D2C"/>
    <w:rsid w:val="00400BD5"/>
    <w:rsid w:val="00405CFB"/>
    <w:rsid w:val="00405D0E"/>
    <w:rsid w:val="0040731E"/>
    <w:rsid w:val="00411207"/>
    <w:rsid w:val="00414129"/>
    <w:rsid w:val="00417353"/>
    <w:rsid w:val="004173FE"/>
    <w:rsid w:val="00417858"/>
    <w:rsid w:val="00417939"/>
    <w:rsid w:val="0041798C"/>
    <w:rsid w:val="00420FBB"/>
    <w:rsid w:val="0042447E"/>
    <w:rsid w:val="00425A86"/>
    <w:rsid w:val="00427780"/>
    <w:rsid w:val="00432453"/>
    <w:rsid w:val="0043367C"/>
    <w:rsid w:val="00435250"/>
    <w:rsid w:val="00441BA4"/>
    <w:rsid w:val="00441E5E"/>
    <w:rsid w:val="0044310A"/>
    <w:rsid w:val="00443114"/>
    <w:rsid w:val="00443654"/>
    <w:rsid w:val="00444DB3"/>
    <w:rsid w:val="00444FD3"/>
    <w:rsid w:val="004450A3"/>
    <w:rsid w:val="00445FCF"/>
    <w:rsid w:val="00446A30"/>
    <w:rsid w:val="00446CC5"/>
    <w:rsid w:val="004529EA"/>
    <w:rsid w:val="004556E9"/>
    <w:rsid w:val="00456334"/>
    <w:rsid w:val="00456543"/>
    <w:rsid w:val="004600AE"/>
    <w:rsid w:val="00460454"/>
    <w:rsid w:val="004604D3"/>
    <w:rsid w:val="00462418"/>
    <w:rsid w:val="00462DE1"/>
    <w:rsid w:val="0046334F"/>
    <w:rsid w:val="004656A9"/>
    <w:rsid w:val="00471F3A"/>
    <w:rsid w:val="00474B8A"/>
    <w:rsid w:val="00475261"/>
    <w:rsid w:val="00484512"/>
    <w:rsid w:val="00491F7E"/>
    <w:rsid w:val="00492500"/>
    <w:rsid w:val="004943AD"/>
    <w:rsid w:val="004A03BB"/>
    <w:rsid w:val="004A0596"/>
    <w:rsid w:val="004A1C75"/>
    <w:rsid w:val="004A5175"/>
    <w:rsid w:val="004A56A7"/>
    <w:rsid w:val="004A736E"/>
    <w:rsid w:val="004B777A"/>
    <w:rsid w:val="004B77A4"/>
    <w:rsid w:val="004C0FEB"/>
    <w:rsid w:val="004C236C"/>
    <w:rsid w:val="004C3881"/>
    <w:rsid w:val="004C46F6"/>
    <w:rsid w:val="004C5F9F"/>
    <w:rsid w:val="004C7C18"/>
    <w:rsid w:val="004D07C2"/>
    <w:rsid w:val="004D176D"/>
    <w:rsid w:val="004D1805"/>
    <w:rsid w:val="004D1FBE"/>
    <w:rsid w:val="004D24C5"/>
    <w:rsid w:val="004D332C"/>
    <w:rsid w:val="004D3E68"/>
    <w:rsid w:val="004D4B20"/>
    <w:rsid w:val="004D4D37"/>
    <w:rsid w:val="004D6D99"/>
    <w:rsid w:val="004D7D19"/>
    <w:rsid w:val="004E1AD2"/>
    <w:rsid w:val="004E1B6C"/>
    <w:rsid w:val="004E1C5B"/>
    <w:rsid w:val="004E34F9"/>
    <w:rsid w:val="004E3653"/>
    <w:rsid w:val="004E5682"/>
    <w:rsid w:val="004E64A4"/>
    <w:rsid w:val="004E6505"/>
    <w:rsid w:val="004E6BD9"/>
    <w:rsid w:val="004E7F55"/>
    <w:rsid w:val="004E7F5D"/>
    <w:rsid w:val="004F08ED"/>
    <w:rsid w:val="004F1EFC"/>
    <w:rsid w:val="004F249A"/>
    <w:rsid w:val="004F2CB9"/>
    <w:rsid w:val="004F2F32"/>
    <w:rsid w:val="00500401"/>
    <w:rsid w:val="0050346D"/>
    <w:rsid w:val="00505822"/>
    <w:rsid w:val="0050589B"/>
    <w:rsid w:val="00510595"/>
    <w:rsid w:val="00510B2F"/>
    <w:rsid w:val="00511960"/>
    <w:rsid w:val="0051299B"/>
    <w:rsid w:val="005150F2"/>
    <w:rsid w:val="0052018E"/>
    <w:rsid w:val="00521A71"/>
    <w:rsid w:val="00522536"/>
    <w:rsid w:val="00525A2F"/>
    <w:rsid w:val="005310BF"/>
    <w:rsid w:val="00535AC8"/>
    <w:rsid w:val="00536790"/>
    <w:rsid w:val="00537708"/>
    <w:rsid w:val="00540231"/>
    <w:rsid w:val="005418FB"/>
    <w:rsid w:val="00543399"/>
    <w:rsid w:val="00543849"/>
    <w:rsid w:val="00546991"/>
    <w:rsid w:val="005521CC"/>
    <w:rsid w:val="0055376B"/>
    <w:rsid w:val="00557295"/>
    <w:rsid w:val="005575E5"/>
    <w:rsid w:val="00560E31"/>
    <w:rsid w:val="00564EA7"/>
    <w:rsid w:val="00565393"/>
    <w:rsid w:val="00566D09"/>
    <w:rsid w:val="00567002"/>
    <w:rsid w:val="005709A1"/>
    <w:rsid w:val="00570EF1"/>
    <w:rsid w:val="0057130F"/>
    <w:rsid w:val="00571540"/>
    <w:rsid w:val="00572393"/>
    <w:rsid w:val="00573C8D"/>
    <w:rsid w:val="00573E08"/>
    <w:rsid w:val="00574265"/>
    <w:rsid w:val="0057599B"/>
    <w:rsid w:val="00580866"/>
    <w:rsid w:val="00582307"/>
    <w:rsid w:val="005834F5"/>
    <w:rsid w:val="005849E6"/>
    <w:rsid w:val="005851A8"/>
    <w:rsid w:val="00585AE3"/>
    <w:rsid w:val="005878EC"/>
    <w:rsid w:val="005936B3"/>
    <w:rsid w:val="005937AF"/>
    <w:rsid w:val="00593F24"/>
    <w:rsid w:val="00594577"/>
    <w:rsid w:val="00595938"/>
    <w:rsid w:val="005A08D4"/>
    <w:rsid w:val="005A1024"/>
    <w:rsid w:val="005A23B0"/>
    <w:rsid w:val="005A30E4"/>
    <w:rsid w:val="005A7F7F"/>
    <w:rsid w:val="005B1E92"/>
    <w:rsid w:val="005B277A"/>
    <w:rsid w:val="005B45E6"/>
    <w:rsid w:val="005B587F"/>
    <w:rsid w:val="005B5F34"/>
    <w:rsid w:val="005B6604"/>
    <w:rsid w:val="005C0005"/>
    <w:rsid w:val="005C1E3F"/>
    <w:rsid w:val="005C55E8"/>
    <w:rsid w:val="005C5F0F"/>
    <w:rsid w:val="005C65A0"/>
    <w:rsid w:val="005D2F2E"/>
    <w:rsid w:val="005D378C"/>
    <w:rsid w:val="005D77A1"/>
    <w:rsid w:val="005E1CCE"/>
    <w:rsid w:val="005E2FFD"/>
    <w:rsid w:val="005E4D31"/>
    <w:rsid w:val="005E6787"/>
    <w:rsid w:val="005E6A51"/>
    <w:rsid w:val="005F4C11"/>
    <w:rsid w:val="006020DB"/>
    <w:rsid w:val="00602F49"/>
    <w:rsid w:val="00603204"/>
    <w:rsid w:val="006043FD"/>
    <w:rsid w:val="00604411"/>
    <w:rsid w:val="0060564E"/>
    <w:rsid w:val="00605BC2"/>
    <w:rsid w:val="00607A92"/>
    <w:rsid w:val="00611590"/>
    <w:rsid w:val="00612F39"/>
    <w:rsid w:val="006154DD"/>
    <w:rsid w:val="006205C7"/>
    <w:rsid w:val="00621D9F"/>
    <w:rsid w:val="006249C8"/>
    <w:rsid w:val="00625CA1"/>
    <w:rsid w:val="00631178"/>
    <w:rsid w:val="006315FD"/>
    <w:rsid w:val="006319B7"/>
    <w:rsid w:val="006325F9"/>
    <w:rsid w:val="006344CC"/>
    <w:rsid w:val="006345B4"/>
    <w:rsid w:val="00634A03"/>
    <w:rsid w:val="00640C98"/>
    <w:rsid w:val="006414E0"/>
    <w:rsid w:val="006442DF"/>
    <w:rsid w:val="00652CB4"/>
    <w:rsid w:val="0065312B"/>
    <w:rsid w:val="00656162"/>
    <w:rsid w:val="00656C07"/>
    <w:rsid w:val="00656FA3"/>
    <w:rsid w:val="00657E82"/>
    <w:rsid w:val="00660C9E"/>
    <w:rsid w:val="0066170E"/>
    <w:rsid w:val="006617E5"/>
    <w:rsid w:val="0066202E"/>
    <w:rsid w:val="0066379B"/>
    <w:rsid w:val="0066614A"/>
    <w:rsid w:val="006665E5"/>
    <w:rsid w:val="00674F6C"/>
    <w:rsid w:val="00680FFC"/>
    <w:rsid w:val="006820F9"/>
    <w:rsid w:val="00683A51"/>
    <w:rsid w:val="0068544D"/>
    <w:rsid w:val="00685FE3"/>
    <w:rsid w:val="006860DE"/>
    <w:rsid w:val="006870B1"/>
    <w:rsid w:val="00692AF1"/>
    <w:rsid w:val="0069364A"/>
    <w:rsid w:val="00694E73"/>
    <w:rsid w:val="006954F3"/>
    <w:rsid w:val="006A4626"/>
    <w:rsid w:val="006A479D"/>
    <w:rsid w:val="006A78AA"/>
    <w:rsid w:val="006B0822"/>
    <w:rsid w:val="006B38EB"/>
    <w:rsid w:val="006B41E8"/>
    <w:rsid w:val="006B60B8"/>
    <w:rsid w:val="006C11EF"/>
    <w:rsid w:val="006C18DC"/>
    <w:rsid w:val="006C1A83"/>
    <w:rsid w:val="006C3500"/>
    <w:rsid w:val="006C4544"/>
    <w:rsid w:val="006D0D00"/>
    <w:rsid w:val="006D1592"/>
    <w:rsid w:val="006D1D24"/>
    <w:rsid w:val="006D43F6"/>
    <w:rsid w:val="006D4F48"/>
    <w:rsid w:val="006D6186"/>
    <w:rsid w:val="006E053F"/>
    <w:rsid w:val="006E0634"/>
    <w:rsid w:val="006E1A91"/>
    <w:rsid w:val="006E1E3A"/>
    <w:rsid w:val="006E366C"/>
    <w:rsid w:val="006E3DD6"/>
    <w:rsid w:val="006E6561"/>
    <w:rsid w:val="006E6684"/>
    <w:rsid w:val="006E6B39"/>
    <w:rsid w:val="006E768B"/>
    <w:rsid w:val="006F0C4D"/>
    <w:rsid w:val="006F3645"/>
    <w:rsid w:val="006F3BF5"/>
    <w:rsid w:val="00701839"/>
    <w:rsid w:val="007059CB"/>
    <w:rsid w:val="00707AA7"/>
    <w:rsid w:val="00707F78"/>
    <w:rsid w:val="00711BFE"/>
    <w:rsid w:val="00711C04"/>
    <w:rsid w:val="0071397C"/>
    <w:rsid w:val="00714921"/>
    <w:rsid w:val="00716B6B"/>
    <w:rsid w:val="0072448D"/>
    <w:rsid w:val="00730584"/>
    <w:rsid w:val="00735BFD"/>
    <w:rsid w:val="007370F1"/>
    <w:rsid w:val="00742539"/>
    <w:rsid w:val="007428B6"/>
    <w:rsid w:val="0074400A"/>
    <w:rsid w:val="0074605D"/>
    <w:rsid w:val="00747DD1"/>
    <w:rsid w:val="00751812"/>
    <w:rsid w:val="007562BC"/>
    <w:rsid w:val="007635ED"/>
    <w:rsid w:val="0076471E"/>
    <w:rsid w:val="00764852"/>
    <w:rsid w:val="007656F4"/>
    <w:rsid w:val="0076597C"/>
    <w:rsid w:val="00765DDD"/>
    <w:rsid w:val="00767039"/>
    <w:rsid w:val="007700C5"/>
    <w:rsid w:val="007710C4"/>
    <w:rsid w:val="007715A9"/>
    <w:rsid w:val="00772D09"/>
    <w:rsid w:val="007743B6"/>
    <w:rsid w:val="0077516B"/>
    <w:rsid w:val="00775182"/>
    <w:rsid w:val="007751A7"/>
    <w:rsid w:val="007759F4"/>
    <w:rsid w:val="00776F6B"/>
    <w:rsid w:val="00782FB6"/>
    <w:rsid w:val="0079172F"/>
    <w:rsid w:val="007A008C"/>
    <w:rsid w:val="007A0BE5"/>
    <w:rsid w:val="007A0CBC"/>
    <w:rsid w:val="007A30B4"/>
    <w:rsid w:val="007A68DF"/>
    <w:rsid w:val="007B0B38"/>
    <w:rsid w:val="007B1059"/>
    <w:rsid w:val="007B1468"/>
    <w:rsid w:val="007B272D"/>
    <w:rsid w:val="007B4A6E"/>
    <w:rsid w:val="007B5087"/>
    <w:rsid w:val="007B723D"/>
    <w:rsid w:val="007C56CA"/>
    <w:rsid w:val="007D4AFB"/>
    <w:rsid w:val="007D6963"/>
    <w:rsid w:val="007E174F"/>
    <w:rsid w:val="007E297E"/>
    <w:rsid w:val="007E52C8"/>
    <w:rsid w:val="007E67FC"/>
    <w:rsid w:val="007E7FAA"/>
    <w:rsid w:val="007F3BA6"/>
    <w:rsid w:val="007F4AE9"/>
    <w:rsid w:val="007F629C"/>
    <w:rsid w:val="007F634A"/>
    <w:rsid w:val="007F64CA"/>
    <w:rsid w:val="00802D74"/>
    <w:rsid w:val="008043F0"/>
    <w:rsid w:val="008066CB"/>
    <w:rsid w:val="008101FA"/>
    <w:rsid w:val="0081132D"/>
    <w:rsid w:val="00812102"/>
    <w:rsid w:val="008125D7"/>
    <w:rsid w:val="0081386A"/>
    <w:rsid w:val="00815648"/>
    <w:rsid w:val="00815AB9"/>
    <w:rsid w:val="00815B2C"/>
    <w:rsid w:val="008173DF"/>
    <w:rsid w:val="008173EF"/>
    <w:rsid w:val="00817599"/>
    <w:rsid w:val="00817C04"/>
    <w:rsid w:val="00821067"/>
    <w:rsid w:val="00821B4D"/>
    <w:rsid w:val="00822364"/>
    <w:rsid w:val="00823B8B"/>
    <w:rsid w:val="00824F8B"/>
    <w:rsid w:val="008314CE"/>
    <w:rsid w:val="0083244E"/>
    <w:rsid w:val="00837D41"/>
    <w:rsid w:val="00837E2E"/>
    <w:rsid w:val="00837E8A"/>
    <w:rsid w:val="00841806"/>
    <w:rsid w:val="00842079"/>
    <w:rsid w:val="00842BFB"/>
    <w:rsid w:val="008433CD"/>
    <w:rsid w:val="00845C1D"/>
    <w:rsid w:val="008500CC"/>
    <w:rsid w:val="00850868"/>
    <w:rsid w:val="008528FE"/>
    <w:rsid w:val="00852ABA"/>
    <w:rsid w:val="00853BB2"/>
    <w:rsid w:val="00855D61"/>
    <w:rsid w:val="0085693A"/>
    <w:rsid w:val="00860A60"/>
    <w:rsid w:val="00863F8C"/>
    <w:rsid w:val="00870C8F"/>
    <w:rsid w:val="0087260E"/>
    <w:rsid w:val="00873DBA"/>
    <w:rsid w:val="0087662B"/>
    <w:rsid w:val="00876C31"/>
    <w:rsid w:val="00880CC9"/>
    <w:rsid w:val="008820E7"/>
    <w:rsid w:val="008839F4"/>
    <w:rsid w:val="00883CC3"/>
    <w:rsid w:val="008850DA"/>
    <w:rsid w:val="00886129"/>
    <w:rsid w:val="00892507"/>
    <w:rsid w:val="00893068"/>
    <w:rsid w:val="00895C8B"/>
    <w:rsid w:val="00897367"/>
    <w:rsid w:val="00897A62"/>
    <w:rsid w:val="008A1098"/>
    <w:rsid w:val="008A3D34"/>
    <w:rsid w:val="008A503B"/>
    <w:rsid w:val="008B1680"/>
    <w:rsid w:val="008B22C9"/>
    <w:rsid w:val="008B230A"/>
    <w:rsid w:val="008B23B4"/>
    <w:rsid w:val="008B2E6C"/>
    <w:rsid w:val="008B3B74"/>
    <w:rsid w:val="008B5771"/>
    <w:rsid w:val="008C101A"/>
    <w:rsid w:val="008C12F7"/>
    <w:rsid w:val="008C7CDF"/>
    <w:rsid w:val="008D2190"/>
    <w:rsid w:val="008D33AC"/>
    <w:rsid w:val="008D4231"/>
    <w:rsid w:val="008E062F"/>
    <w:rsid w:val="008E4365"/>
    <w:rsid w:val="008E57D3"/>
    <w:rsid w:val="008E7DB2"/>
    <w:rsid w:val="008F1A75"/>
    <w:rsid w:val="008F1E8F"/>
    <w:rsid w:val="008F39C5"/>
    <w:rsid w:val="008F64CD"/>
    <w:rsid w:val="008F6BCA"/>
    <w:rsid w:val="0090063D"/>
    <w:rsid w:val="00901A07"/>
    <w:rsid w:val="009024CD"/>
    <w:rsid w:val="0090741F"/>
    <w:rsid w:val="009078C6"/>
    <w:rsid w:val="009108F1"/>
    <w:rsid w:val="00910BD8"/>
    <w:rsid w:val="00910D81"/>
    <w:rsid w:val="0091169A"/>
    <w:rsid w:val="00913637"/>
    <w:rsid w:val="009140A4"/>
    <w:rsid w:val="00914FAA"/>
    <w:rsid w:val="00920368"/>
    <w:rsid w:val="009226FF"/>
    <w:rsid w:val="00922E5A"/>
    <w:rsid w:val="00923856"/>
    <w:rsid w:val="00923C6D"/>
    <w:rsid w:val="00931BA6"/>
    <w:rsid w:val="00934241"/>
    <w:rsid w:val="009351F8"/>
    <w:rsid w:val="00937725"/>
    <w:rsid w:val="009413D7"/>
    <w:rsid w:val="00943BC2"/>
    <w:rsid w:val="00947177"/>
    <w:rsid w:val="00947C74"/>
    <w:rsid w:val="009524ED"/>
    <w:rsid w:val="00954845"/>
    <w:rsid w:val="00961EBC"/>
    <w:rsid w:val="009651AA"/>
    <w:rsid w:val="0097148F"/>
    <w:rsid w:val="00972ED3"/>
    <w:rsid w:val="009739F4"/>
    <w:rsid w:val="00975C43"/>
    <w:rsid w:val="009779DD"/>
    <w:rsid w:val="00980607"/>
    <w:rsid w:val="00980DBA"/>
    <w:rsid w:val="00981771"/>
    <w:rsid w:val="00984E9B"/>
    <w:rsid w:val="009854BC"/>
    <w:rsid w:val="009854D7"/>
    <w:rsid w:val="00992A8B"/>
    <w:rsid w:val="00993461"/>
    <w:rsid w:val="0099386A"/>
    <w:rsid w:val="00994C99"/>
    <w:rsid w:val="0099755B"/>
    <w:rsid w:val="009A0280"/>
    <w:rsid w:val="009A390D"/>
    <w:rsid w:val="009A57B5"/>
    <w:rsid w:val="009A5840"/>
    <w:rsid w:val="009A6AF1"/>
    <w:rsid w:val="009B062A"/>
    <w:rsid w:val="009B263D"/>
    <w:rsid w:val="009B41F4"/>
    <w:rsid w:val="009B7200"/>
    <w:rsid w:val="009B7934"/>
    <w:rsid w:val="009B7BD8"/>
    <w:rsid w:val="009C17D2"/>
    <w:rsid w:val="009C4C77"/>
    <w:rsid w:val="009C6DD1"/>
    <w:rsid w:val="009D10A4"/>
    <w:rsid w:val="009D130C"/>
    <w:rsid w:val="009D1EE4"/>
    <w:rsid w:val="009D4017"/>
    <w:rsid w:val="009D4F56"/>
    <w:rsid w:val="009D5104"/>
    <w:rsid w:val="009D570C"/>
    <w:rsid w:val="009E46C6"/>
    <w:rsid w:val="009E4A94"/>
    <w:rsid w:val="009E765B"/>
    <w:rsid w:val="009F106A"/>
    <w:rsid w:val="009F14E9"/>
    <w:rsid w:val="009F2C15"/>
    <w:rsid w:val="009F354C"/>
    <w:rsid w:val="009F3CB8"/>
    <w:rsid w:val="009F5B84"/>
    <w:rsid w:val="009F77CA"/>
    <w:rsid w:val="00A0024E"/>
    <w:rsid w:val="00A00C08"/>
    <w:rsid w:val="00A03777"/>
    <w:rsid w:val="00A03E15"/>
    <w:rsid w:val="00A126D0"/>
    <w:rsid w:val="00A1733C"/>
    <w:rsid w:val="00A20715"/>
    <w:rsid w:val="00A21B86"/>
    <w:rsid w:val="00A22E1B"/>
    <w:rsid w:val="00A306C8"/>
    <w:rsid w:val="00A31999"/>
    <w:rsid w:val="00A31B58"/>
    <w:rsid w:val="00A34161"/>
    <w:rsid w:val="00A355A8"/>
    <w:rsid w:val="00A36478"/>
    <w:rsid w:val="00A40425"/>
    <w:rsid w:val="00A47676"/>
    <w:rsid w:val="00A52031"/>
    <w:rsid w:val="00A54157"/>
    <w:rsid w:val="00A54ADD"/>
    <w:rsid w:val="00A555B8"/>
    <w:rsid w:val="00A55A04"/>
    <w:rsid w:val="00A60D8C"/>
    <w:rsid w:val="00A614CB"/>
    <w:rsid w:val="00A621B3"/>
    <w:rsid w:val="00A63342"/>
    <w:rsid w:val="00A63CE7"/>
    <w:rsid w:val="00A643DA"/>
    <w:rsid w:val="00A64EB9"/>
    <w:rsid w:val="00A650CD"/>
    <w:rsid w:val="00A7018E"/>
    <w:rsid w:val="00A70FAF"/>
    <w:rsid w:val="00A7195D"/>
    <w:rsid w:val="00A847A2"/>
    <w:rsid w:val="00A877A9"/>
    <w:rsid w:val="00A96753"/>
    <w:rsid w:val="00A96C47"/>
    <w:rsid w:val="00A96D5D"/>
    <w:rsid w:val="00A97109"/>
    <w:rsid w:val="00AA7A58"/>
    <w:rsid w:val="00AB13A3"/>
    <w:rsid w:val="00AB509C"/>
    <w:rsid w:val="00AB69DA"/>
    <w:rsid w:val="00AC1832"/>
    <w:rsid w:val="00AC1AB3"/>
    <w:rsid w:val="00AC1D9D"/>
    <w:rsid w:val="00AC1DB5"/>
    <w:rsid w:val="00AC2661"/>
    <w:rsid w:val="00AC5709"/>
    <w:rsid w:val="00AC67B2"/>
    <w:rsid w:val="00AC6FA1"/>
    <w:rsid w:val="00AD0C98"/>
    <w:rsid w:val="00AD34AC"/>
    <w:rsid w:val="00AD767F"/>
    <w:rsid w:val="00AE58C7"/>
    <w:rsid w:val="00AF1E30"/>
    <w:rsid w:val="00AF3EA8"/>
    <w:rsid w:val="00B025A3"/>
    <w:rsid w:val="00B027E6"/>
    <w:rsid w:val="00B03CE5"/>
    <w:rsid w:val="00B04A31"/>
    <w:rsid w:val="00B065AD"/>
    <w:rsid w:val="00B13F29"/>
    <w:rsid w:val="00B145FE"/>
    <w:rsid w:val="00B16326"/>
    <w:rsid w:val="00B23541"/>
    <w:rsid w:val="00B2405E"/>
    <w:rsid w:val="00B2540E"/>
    <w:rsid w:val="00B25911"/>
    <w:rsid w:val="00B31969"/>
    <w:rsid w:val="00B331A1"/>
    <w:rsid w:val="00B33EBF"/>
    <w:rsid w:val="00B33F6C"/>
    <w:rsid w:val="00B34DD5"/>
    <w:rsid w:val="00B35A2E"/>
    <w:rsid w:val="00B365F8"/>
    <w:rsid w:val="00B40431"/>
    <w:rsid w:val="00B416D3"/>
    <w:rsid w:val="00B4204E"/>
    <w:rsid w:val="00B43659"/>
    <w:rsid w:val="00B438D1"/>
    <w:rsid w:val="00B46A05"/>
    <w:rsid w:val="00B50A79"/>
    <w:rsid w:val="00B50C3B"/>
    <w:rsid w:val="00B52293"/>
    <w:rsid w:val="00B52FC5"/>
    <w:rsid w:val="00B53499"/>
    <w:rsid w:val="00B558AB"/>
    <w:rsid w:val="00B57194"/>
    <w:rsid w:val="00B57344"/>
    <w:rsid w:val="00B61317"/>
    <w:rsid w:val="00B61479"/>
    <w:rsid w:val="00B61A01"/>
    <w:rsid w:val="00B6386B"/>
    <w:rsid w:val="00B63E62"/>
    <w:rsid w:val="00B66329"/>
    <w:rsid w:val="00B674FE"/>
    <w:rsid w:val="00B7129B"/>
    <w:rsid w:val="00B715AA"/>
    <w:rsid w:val="00B71EC4"/>
    <w:rsid w:val="00B727AE"/>
    <w:rsid w:val="00B729CD"/>
    <w:rsid w:val="00B72D45"/>
    <w:rsid w:val="00B748B7"/>
    <w:rsid w:val="00B77F76"/>
    <w:rsid w:val="00B806DD"/>
    <w:rsid w:val="00B84A80"/>
    <w:rsid w:val="00B87536"/>
    <w:rsid w:val="00B87AC9"/>
    <w:rsid w:val="00B946A8"/>
    <w:rsid w:val="00B948CE"/>
    <w:rsid w:val="00B9674F"/>
    <w:rsid w:val="00B96D6E"/>
    <w:rsid w:val="00B9700F"/>
    <w:rsid w:val="00B97039"/>
    <w:rsid w:val="00BA41EF"/>
    <w:rsid w:val="00BB1269"/>
    <w:rsid w:val="00BB13C7"/>
    <w:rsid w:val="00BB1813"/>
    <w:rsid w:val="00BB3A4A"/>
    <w:rsid w:val="00BB6196"/>
    <w:rsid w:val="00BC0370"/>
    <w:rsid w:val="00BC0746"/>
    <w:rsid w:val="00BC1976"/>
    <w:rsid w:val="00BD0E2F"/>
    <w:rsid w:val="00BD19D6"/>
    <w:rsid w:val="00BD1B2D"/>
    <w:rsid w:val="00BD2BAA"/>
    <w:rsid w:val="00BD3C50"/>
    <w:rsid w:val="00BD4556"/>
    <w:rsid w:val="00BD6B21"/>
    <w:rsid w:val="00BD7DF5"/>
    <w:rsid w:val="00BE1D95"/>
    <w:rsid w:val="00BE21A4"/>
    <w:rsid w:val="00BE2E9F"/>
    <w:rsid w:val="00BE3454"/>
    <w:rsid w:val="00BE46EB"/>
    <w:rsid w:val="00BE70F1"/>
    <w:rsid w:val="00BF022D"/>
    <w:rsid w:val="00BF173D"/>
    <w:rsid w:val="00BF2DF1"/>
    <w:rsid w:val="00BF3CD3"/>
    <w:rsid w:val="00BF4B2C"/>
    <w:rsid w:val="00BF60DA"/>
    <w:rsid w:val="00BF62E8"/>
    <w:rsid w:val="00BF6552"/>
    <w:rsid w:val="00C0077A"/>
    <w:rsid w:val="00C0082E"/>
    <w:rsid w:val="00C02E8D"/>
    <w:rsid w:val="00C031BC"/>
    <w:rsid w:val="00C0468F"/>
    <w:rsid w:val="00C04E2C"/>
    <w:rsid w:val="00C13335"/>
    <w:rsid w:val="00C13E02"/>
    <w:rsid w:val="00C14CBD"/>
    <w:rsid w:val="00C16DBE"/>
    <w:rsid w:val="00C16E86"/>
    <w:rsid w:val="00C20AF0"/>
    <w:rsid w:val="00C21919"/>
    <w:rsid w:val="00C230F7"/>
    <w:rsid w:val="00C23C1F"/>
    <w:rsid w:val="00C30B84"/>
    <w:rsid w:val="00C3304E"/>
    <w:rsid w:val="00C35C88"/>
    <w:rsid w:val="00C36D6B"/>
    <w:rsid w:val="00C372E6"/>
    <w:rsid w:val="00C4144B"/>
    <w:rsid w:val="00C44151"/>
    <w:rsid w:val="00C45207"/>
    <w:rsid w:val="00C45F68"/>
    <w:rsid w:val="00C465D4"/>
    <w:rsid w:val="00C47D70"/>
    <w:rsid w:val="00C52E29"/>
    <w:rsid w:val="00C53589"/>
    <w:rsid w:val="00C543B0"/>
    <w:rsid w:val="00C55A95"/>
    <w:rsid w:val="00C57507"/>
    <w:rsid w:val="00C601BF"/>
    <w:rsid w:val="00C605CA"/>
    <w:rsid w:val="00C67F8C"/>
    <w:rsid w:val="00C700EF"/>
    <w:rsid w:val="00C71BD8"/>
    <w:rsid w:val="00C74BD0"/>
    <w:rsid w:val="00C7567E"/>
    <w:rsid w:val="00C75922"/>
    <w:rsid w:val="00C8008E"/>
    <w:rsid w:val="00C83587"/>
    <w:rsid w:val="00C8741C"/>
    <w:rsid w:val="00C8772C"/>
    <w:rsid w:val="00C90E60"/>
    <w:rsid w:val="00C91435"/>
    <w:rsid w:val="00C9176C"/>
    <w:rsid w:val="00C92A97"/>
    <w:rsid w:val="00C93953"/>
    <w:rsid w:val="00C945A7"/>
    <w:rsid w:val="00C94929"/>
    <w:rsid w:val="00C94BD4"/>
    <w:rsid w:val="00C968CF"/>
    <w:rsid w:val="00CA0C9E"/>
    <w:rsid w:val="00CA31E5"/>
    <w:rsid w:val="00CA351D"/>
    <w:rsid w:val="00CA3E23"/>
    <w:rsid w:val="00CA5359"/>
    <w:rsid w:val="00CA7A0A"/>
    <w:rsid w:val="00CB1F98"/>
    <w:rsid w:val="00CB75B0"/>
    <w:rsid w:val="00CB7928"/>
    <w:rsid w:val="00CC1568"/>
    <w:rsid w:val="00CC2A73"/>
    <w:rsid w:val="00CC3668"/>
    <w:rsid w:val="00CC7449"/>
    <w:rsid w:val="00CD0F41"/>
    <w:rsid w:val="00CD1D69"/>
    <w:rsid w:val="00CD58A4"/>
    <w:rsid w:val="00CD58E5"/>
    <w:rsid w:val="00CD649D"/>
    <w:rsid w:val="00CD6543"/>
    <w:rsid w:val="00CE37FE"/>
    <w:rsid w:val="00CE5F85"/>
    <w:rsid w:val="00CE7973"/>
    <w:rsid w:val="00CF3A79"/>
    <w:rsid w:val="00CF425B"/>
    <w:rsid w:val="00CF44B9"/>
    <w:rsid w:val="00CF64ED"/>
    <w:rsid w:val="00CF68B8"/>
    <w:rsid w:val="00D01195"/>
    <w:rsid w:val="00D02AF2"/>
    <w:rsid w:val="00D02B3E"/>
    <w:rsid w:val="00D07786"/>
    <w:rsid w:val="00D07C5A"/>
    <w:rsid w:val="00D07E29"/>
    <w:rsid w:val="00D138D0"/>
    <w:rsid w:val="00D1410C"/>
    <w:rsid w:val="00D1457C"/>
    <w:rsid w:val="00D151DF"/>
    <w:rsid w:val="00D153BD"/>
    <w:rsid w:val="00D16093"/>
    <w:rsid w:val="00D21DF5"/>
    <w:rsid w:val="00D2407F"/>
    <w:rsid w:val="00D24EDF"/>
    <w:rsid w:val="00D24F5B"/>
    <w:rsid w:val="00D32F19"/>
    <w:rsid w:val="00D33930"/>
    <w:rsid w:val="00D349B7"/>
    <w:rsid w:val="00D40CD3"/>
    <w:rsid w:val="00D44454"/>
    <w:rsid w:val="00D4608A"/>
    <w:rsid w:val="00D4701F"/>
    <w:rsid w:val="00D542D4"/>
    <w:rsid w:val="00D56405"/>
    <w:rsid w:val="00D60E6C"/>
    <w:rsid w:val="00D61266"/>
    <w:rsid w:val="00D61BBC"/>
    <w:rsid w:val="00D61DC7"/>
    <w:rsid w:val="00D67EAC"/>
    <w:rsid w:val="00D70E46"/>
    <w:rsid w:val="00D72D47"/>
    <w:rsid w:val="00D73014"/>
    <w:rsid w:val="00D7309D"/>
    <w:rsid w:val="00D732C1"/>
    <w:rsid w:val="00D7372E"/>
    <w:rsid w:val="00D7440B"/>
    <w:rsid w:val="00D744E3"/>
    <w:rsid w:val="00D74991"/>
    <w:rsid w:val="00D756FC"/>
    <w:rsid w:val="00D764B7"/>
    <w:rsid w:val="00D80CCF"/>
    <w:rsid w:val="00D82965"/>
    <w:rsid w:val="00D82E20"/>
    <w:rsid w:val="00D86232"/>
    <w:rsid w:val="00D877AB"/>
    <w:rsid w:val="00D9235A"/>
    <w:rsid w:val="00D97FD4"/>
    <w:rsid w:val="00DA0686"/>
    <w:rsid w:val="00DA095E"/>
    <w:rsid w:val="00DA0E94"/>
    <w:rsid w:val="00DA1A3F"/>
    <w:rsid w:val="00DA2895"/>
    <w:rsid w:val="00DA30AC"/>
    <w:rsid w:val="00DA6F01"/>
    <w:rsid w:val="00DA796A"/>
    <w:rsid w:val="00DA7E2C"/>
    <w:rsid w:val="00DB0877"/>
    <w:rsid w:val="00DB15CE"/>
    <w:rsid w:val="00DB19F7"/>
    <w:rsid w:val="00DB2E3B"/>
    <w:rsid w:val="00DB2E77"/>
    <w:rsid w:val="00DB37BD"/>
    <w:rsid w:val="00DB5772"/>
    <w:rsid w:val="00DB6F8C"/>
    <w:rsid w:val="00DC23AD"/>
    <w:rsid w:val="00DC4023"/>
    <w:rsid w:val="00DC7445"/>
    <w:rsid w:val="00DD1385"/>
    <w:rsid w:val="00DD1750"/>
    <w:rsid w:val="00DD2063"/>
    <w:rsid w:val="00DD23F3"/>
    <w:rsid w:val="00DD4321"/>
    <w:rsid w:val="00DD4C2B"/>
    <w:rsid w:val="00DD7D60"/>
    <w:rsid w:val="00DE0218"/>
    <w:rsid w:val="00DE0FB1"/>
    <w:rsid w:val="00DE3693"/>
    <w:rsid w:val="00DE3C69"/>
    <w:rsid w:val="00DE4F41"/>
    <w:rsid w:val="00DF28CA"/>
    <w:rsid w:val="00DF2D76"/>
    <w:rsid w:val="00DF349A"/>
    <w:rsid w:val="00DF6343"/>
    <w:rsid w:val="00DF6D4A"/>
    <w:rsid w:val="00E00917"/>
    <w:rsid w:val="00E01780"/>
    <w:rsid w:val="00E0302E"/>
    <w:rsid w:val="00E03079"/>
    <w:rsid w:val="00E03E7B"/>
    <w:rsid w:val="00E053B9"/>
    <w:rsid w:val="00E101D0"/>
    <w:rsid w:val="00E1027F"/>
    <w:rsid w:val="00E10A35"/>
    <w:rsid w:val="00E12AA3"/>
    <w:rsid w:val="00E1315C"/>
    <w:rsid w:val="00E21354"/>
    <w:rsid w:val="00E22B0C"/>
    <w:rsid w:val="00E24056"/>
    <w:rsid w:val="00E27312"/>
    <w:rsid w:val="00E27BAF"/>
    <w:rsid w:val="00E31208"/>
    <w:rsid w:val="00E31515"/>
    <w:rsid w:val="00E329D2"/>
    <w:rsid w:val="00E370AE"/>
    <w:rsid w:val="00E41714"/>
    <w:rsid w:val="00E450E1"/>
    <w:rsid w:val="00E4575D"/>
    <w:rsid w:val="00E46189"/>
    <w:rsid w:val="00E46D38"/>
    <w:rsid w:val="00E47D35"/>
    <w:rsid w:val="00E50226"/>
    <w:rsid w:val="00E53CF5"/>
    <w:rsid w:val="00E57DD9"/>
    <w:rsid w:val="00E61245"/>
    <w:rsid w:val="00E6214B"/>
    <w:rsid w:val="00E625BE"/>
    <w:rsid w:val="00E630C9"/>
    <w:rsid w:val="00E647B4"/>
    <w:rsid w:val="00E66A2D"/>
    <w:rsid w:val="00E706DA"/>
    <w:rsid w:val="00E73EA6"/>
    <w:rsid w:val="00E80389"/>
    <w:rsid w:val="00E81C13"/>
    <w:rsid w:val="00E826FF"/>
    <w:rsid w:val="00E82906"/>
    <w:rsid w:val="00E84FC2"/>
    <w:rsid w:val="00E85F15"/>
    <w:rsid w:val="00E8627E"/>
    <w:rsid w:val="00E874F4"/>
    <w:rsid w:val="00E91608"/>
    <w:rsid w:val="00E9733E"/>
    <w:rsid w:val="00E97828"/>
    <w:rsid w:val="00EA21EC"/>
    <w:rsid w:val="00EA36BF"/>
    <w:rsid w:val="00EA4857"/>
    <w:rsid w:val="00EA6376"/>
    <w:rsid w:val="00EB3775"/>
    <w:rsid w:val="00EB3F4F"/>
    <w:rsid w:val="00EB5502"/>
    <w:rsid w:val="00EB7649"/>
    <w:rsid w:val="00EB783E"/>
    <w:rsid w:val="00EC097B"/>
    <w:rsid w:val="00EC2A0C"/>
    <w:rsid w:val="00EC38F2"/>
    <w:rsid w:val="00EC4656"/>
    <w:rsid w:val="00EC5637"/>
    <w:rsid w:val="00EC7179"/>
    <w:rsid w:val="00ED1FC2"/>
    <w:rsid w:val="00ED209E"/>
    <w:rsid w:val="00ED30EC"/>
    <w:rsid w:val="00ED4C2C"/>
    <w:rsid w:val="00ED706B"/>
    <w:rsid w:val="00ED71D4"/>
    <w:rsid w:val="00ED7D56"/>
    <w:rsid w:val="00EE30E2"/>
    <w:rsid w:val="00EE615B"/>
    <w:rsid w:val="00EE6D96"/>
    <w:rsid w:val="00EF048C"/>
    <w:rsid w:val="00EF07DF"/>
    <w:rsid w:val="00EF1995"/>
    <w:rsid w:val="00EF29EC"/>
    <w:rsid w:val="00EF32D3"/>
    <w:rsid w:val="00EF3804"/>
    <w:rsid w:val="00EF4BD0"/>
    <w:rsid w:val="00EF52FB"/>
    <w:rsid w:val="00EF6046"/>
    <w:rsid w:val="00F0033B"/>
    <w:rsid w:val="00F029F1"/>
    <w:rsid w:val="00F04B3D"/>
    <w:rsid w:val="00F07470"/>
    <w:rsid w:val="00F07FD2"/>
    <w:rsid w:val="00F12ACF"/>
    <w:rsid w:val="00F13ED8"/>
    <w:rsid w:val="00F20AD7"/>
    <w:rsid w:val="00F21BA7"/>
    <w:rsid w:val="00F2289D"/>
    <w:rsid w:val="00F2464D"/>
    <w:rsid w:val="00F278CA"/>
    <w:rsid w:val="00F30194"/>
    <w:rsid w:val="00F3285C"/>
    <w:rsid w:val="00F34D47"/>
    <w:rsid w:val="00F34F16"/>
    <w:rsid w:val="00F35524"/>
    <w:rsid w:val="00F41C44"/>
    <w:rsid w:val="00F46992"/>
    <w:rsid w:val="00F469DB"/>
    <w:rsid w:val="00F46D40"/>
    <w:rsid w:val="00F4786D"/>
    <w:rsid w:val="00F51104"/>
    <w:rsid w:val="00F51A00"/>
    <w:rsid w:val="00F51E96"/>
    <w:rsid w:val="00F55BC6"/>
    <w:rsid w:val="00F5635E"/>
    <w:rsid w:val="00F5685D"/>
    <w:rsid w:val="00F621C2"/>
    <w:rsid w:val="00F652D1"/>
    <w:rsid w:val="00F65FE0"/>
    <w:rsid w:val="00F7033D"/>
    <w:rsid w:val="00F724AD"/>
    <w:rsid w:val="00F74850"/>
    <w:rsid w:val="00F74EB9"/>
    <w:rsid w:val="00F75998"/>
    <w:rsid w:val="00F85747"/>
    <w:rsid w:val="00F86147"/>
    <w:rsid w:val="00F87D8D"/>
    <w:rsid w:val="00F925C8"/>
    <w:rsid w:val="00F93D2D"/>
    <w:rsid w:val="00FA1FFC"/>
    <w:rsid w:val="00FA2181"/>
    <w:rsid w:val="00FA2996"/>
    <w:rsid w:val="00FA7AE1"/>
    <w:rsid w:val="00FB0FC1"/>
    <w:rsid w:val="00FB5BEE"/>
    <w:rsid w:val="00FB631A"/>
    <w:rsid w:val="00FB779F"/>
    <w:rsid w:val="00FC1112"/>
    <w:rsid w:val="00FC118A"/>
    <w:rsid w:val="00FC1B53"/>
    <w:rsid w:val="00FC3420"/>
    <w:rsid w:val="00FC7124"/>
    <w:rsid w:val="00FD426E"/>
    <w:rsid w:val="00FD530D"/>
    <w:rsid w:val="00FE0EEB"/>
    <w:rsid w:val="00FE16AF"/>
    <w:rsid w:val="00FE2BDB"/>
    <w:rsid w:val="00FE3AD6"/>
    <w:rsid w:val="00FE6929"/>
    <w:rsid w:val="00FF27CE"/>
    <w:rsid w:val="00FF4B07"/>
    <w:rsid w:val="00FF4D33"/>
    <w:rsid w:val="00FF4EE6"/>
    <w:rsid w:val="00FF5C3A"/>
    <w:rsid w:val="00FF6309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AA878"/>
  <w15:chartTrackingRefBased/>
  <w15:docId w15:val="{2FE78F48-2B22-48F2-85B6-C61867F7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F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7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F63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634A"/>
  </w:style>
  <w:style w:type="table" w:styleId="a5">
    <w:name w:val="Table Grid"/>
    <w:basedOn w:val="a1"/>
    <w:uiPriority w:val="39"/>
    <w:rsid w:val="007F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1999"/>
    <w:rPr>
      <w:color w:val="0000FF"/>
      <w:u w:val="single"/>
    </w:rPr>
  </w:style>
  <w:style w:type="paragraph" w:styleId="a7">
    <w:name w:val="footer"/>
    <w:basedOn w:val="a"/>
    <w:link w:val="Char0"/>
    <w:uiPriority w:val="99"/>
    <w:unhideWhenUsed/>
    <w:rsid w:val="008F1A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F1A75"/>
  </w:style>
  <w:style w:type="paragraph" w:styleId="a8">
    <w:name w:val="footnote text"/>
    <w:basedOn w:val="a"/>
    <w:link w:val="Char1"/>
    <w:uiPriority w:val="99"/>
    <w:semiHidden/>
    <w:unhideWhenUsed/>
    <w:rsid w:val="00D151DF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D151DF"/>
  </w:style>
  <w:style w:type="character" w:styleId="a9">
    <w:name w:val="footnote reference"/>
    <w:basedOn w:val="a0"/>
    <w:uiPriority w:val="99"/>
    <w:semiHidden/>
    <w:unhideWhenUsed/>
    <w:rsid w:val="00D151DF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B96D6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C570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passion.or.kr/sympathy/child/detail?boardNumber=1449&amp;codeNumber=0041&amp;typeCode=BD01" TargetMode="External"/><Relationship Id="rId1" Type="http://schemas.openxmlformats.org/officeDocument/2006/relationships/hyperlink" Target="https://www.compassion.or.kr/sympathy/child/detail?boardNumber=2168&amp;codeNumber=0041&amp;typeCode=BD0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2T08:55:32.769"/>
    </inkml:context>
    <inkml:brush xml:id="br0">
      <inkml:brushProperty name="width" value="0.05" units="cm"/>
      <inkml:brushProperty name="height" value="0.3" units="cm"/>
      <inkml:brushProperty name="color" value="#DBFC1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226E-8121-4C0B-B39A-F6673E23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907</cp:revision>
  <dcterms:created xsi:type="dcterms:W3CDTF">2023-04-24T01:21:00Z</dcterms:created>
  <dcterms:modified xsi:type="dcterms:W3CDTF">2024-11-20T01:19:00Z</dcterms:modified>
</cp:coreProperties>
</file>